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41B" w:rsidRPr="00913F6F" w:rsidRDefault="0048441B" w:rsidP="0048441B">
      <w:pPr>
        <w:spacing w:line="360" w:lineRule="auto"/>
        <w:jc w:val="center"/>
        <w:rPr>
          <w:rFonts w:ascii="宋体" w:eastAsia="宋体" w:hAnsi="宋体" w:cs="宋体"/>
          <w:b/>
          <w:color w:val="000000"/>
          <w:sz w:val="28"/>
          <w:szCs w:val="28"/>
        </w:rPr>
      </w:pPr>
      <w:r w:rsidRPr="00913F6F">
        <w:rPr>
          <w:rFonts w:ascii="宋体" w:eastAsia="宋体" w:hAnsi="宋体" w:cs="宋体" w:hint="eastAsia"/>
          <w:b/>
          <w:color w:val="000000"/>
          <w:sz w:val="28"/>
          <w:szCs w:val="28"/>
        </w:rPr>
        <w:t>202</w:t>
      </w:r>
      <w:r w:rsidR="00B87E00">
        <w:rPr>
          <w:rFonts w:ascii="宋体" w:eastAsia="宋体" w:hAnsi="宋体" w:cs="宋体"/>
          <w:b/>
          <w:color w:val="000000"/>
          <w:sz w:val="28"/>
          <w:szCs w:val="28"/>
        </w:rPr>
        <w:t>5</w:t>
      </w:r>
      <w:r w:rsidRPr="00913F6F">
        <w:rPr>
          <w:rFonts w:ascii="宋体" w:eastAsia="宋体" w:hAnsi="宋体" w:cs="宋体" w:hint="eastAsia"/>
          <w:b/>
          <w:color w:val="000000"/>
          <w:sz w:val="28"/>
          <w:szCs w:val="28"/>
        </w:rPr>
        <w:t>年第</w:t>
      </w:r>
      <w:r w:rsidR="00017EFF">
        <w:rPr>
          <w:rFonts w:ascii="宋体" w:eastAsia="宋体" w:hAnsi="宋体" w:cs="宋体"/>
          <w:b/>
          <w:color w:val="000000"/>
          <w:sz w:val="28"/>
          <w:szCs w:val="28"/>
        </w:rPr>
        <w:t>4</w:t>
      </w:r>
      <w:r w:rsidR="0075744F">
        <w:rPr>
          <w:rFonts w:ascii="宋体" w:eastAsia="宋体" w:hAnsi="宋体" w:cs="宋体"/>
          <w:b/>
          <w:color w:val="000000"/>
          <w:sz w:val="28"/>
          <w:szCs w:val="28"/>
        </w:rPr>
        <w:t>8</w:t>
      </w:r>
      <w:r w:rsidRPr="00913F6F">
        <w:rPr>
          <w:rFonts w:ascii="宋体" w:eastAsia="宋体" w:hAnsi="宋体" w:cs="宋体" w:hint="eastAsia"/>
          <w:b/>
          <w:color w:val="000000"/>
          <w:sz w:val="28"/>
          <w:szCs w:val="28"/>
        </w:rPr>
        <w:t>周</w:t>
      </w:r>
    </w:p>
    <w:p w:rsidR="0048441B" w:rsidRPr="00913F6F" w:rsidRDefault="0048441B" w:rsidP="0048441B">
      <w:pPr>
        <w:spacing w:line="360" w:lineRule="auto"/>
        <w:jc w:val="center"/>
        <w:rPr>
          <w:rFonts w:ascii="宋体" w:eastAsia="宋体" w:hAnsi="宋体" w:cs="宋体"/>
          <w:b/>
          <w:color w:val="000000"/>
          <w:sz w:val="28"/>
          <w:szCs w:val="28"/>
        </w:rPr>
      </w:pPr>
      <w:r w:rsidRPr="00913F6F">
        <w:rPr>
          <w:rFonts w:ascii="宋体" w:eastAsia="宋体" w:hAnsi="宋体" w:cs="宋体" w:hint="eastAsia"/>
          <w:b/>
          <w:color w:val="000000"/>
          <w:sz w:val="28"/>
          <w:szCs w:val="28"/>
        </w:rPr>
        <w:t>境外学者发表的结核病英文文章摘要</w:t>
      </w:r>
    </w:p>
    <w:p w:rsidR="0048441B" w:rsidRPr="00913F6F" w:rsidRDefault="0048441B" w:rsidP="0048441B">
      <w:pPr>
        <w:spacing w:line="360" w:lineRule="auto"/>
        <w:jc w:val="center"/>
        <w:rPr>
          <w:rFonts w:ascii="宋体" w:eastAsia="宋体" w:hAnsi="宋体" w:cs="宋体"/>
          <w:b/>
          <w:color w:val="000000"/>
          <w:sz w:val="28"/>
          <w:szCs w:val="28"/>
        </w:rPr>
      </w:pPr>
      <w:r w:rsidRPr="00913F6F">
        <w:rPr>
          <w:rFonts w:ascii="宋体" w:eastAsia="宋体" w:hAnsi="宋体" w:cs="宋体" w:hint="eastAsia"/>
          <w:b/>
          <w:color w:val="000000"/>
          <w:sz w:val="28"/>
          <w:szCs w:val="28"/>
        </w:rPr>
        <w:t>（</w:t>
      </w:r>
      <w:r w:rsidR="00424431">
        <w:rPr>
          <w:rFonts w:ascii="宋体" w:eastAsia="宋体" w:hAnsi="宋体" w:cs="宋体" w:hint="eastAsia"/>
          <w:b/>
          <w:color w:val="000000"/>
          <w:sz w:val="28"/>
          <w:szCs w:val="28"/>
        </w:rPr>
        <w:t>1</w:t>
      </w:r>
      <w:r w:rsidR="00424431">
        <w:rPr>
          <w:rFonts w:ascii="宋体" w:eastAsia="宋体" w:hAnsi="宋体" w:cs="宋体"/>
          <w:b/>
          <w:color w:val="000000"/>
          <w:sz w:val="28"/>
          <w:szCs w:val="28"/>
        </w:rPr>
        <w:t>41</w:t>
      </w:r>
      <w:bookmarkStart w:id="0" w:name="_GoBack"/>
      <w:bookmarkEnd w:id="0"/>
      <w:r w:rsidRPr="00913F6F">
        <w:rPr>
          <w:rFonts w:ascii="宋体" w:eastAsia="宋体" w:hAnsi="宋体" w:cs="宋体" w:hint="eastAsia"/>
          <w:b/>
          <w:color w:val="000000"/>
          <w:sz w:val="28"/>
          <w:szCs w:val="28"/>
        </w:rPr>
        <w:t>篇）</w:t>
      </w:r>
    </w:p>
    <w:p w:rsidR="0048441B" w:rsidRPr="00440A9B" w:rsidRDefault="0048441B" w:rsidP="0048441B">
      <w:pPr>
        <w:jc w:val="left"/>
        <w:rPr>
          <w:rFonts w:ascii="宋体" w:eastAsia="宋体" w:hAnsi="宋体" w:cs="宋体"/>
          <w:b/>
          <w:color w:val="FF0000"/>
          <w:szCs w:val="24"/>
        </w:rPr>
      </w:pPr>
    </w:p>
    <w:p w:rsidR="0048441B" w:rsidRPr="00913F6F" w:rsidRDefault="00AE3580" w:rsidP="0048441B">
      <w:pPr>
        <w:jc w:val="left"/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 w:hint="eastAsia"/>
          <w:b/>
          <w:color w:val="FF0000"/>
          <w:szCs w:val="24"/>
        </w:rPr>
        <w:t>PubMed  Publication date: 202</w:t>
      </w:r>
      <w:r w:rsidR="00B87E00">
        <w:rPr>
          <w:rFonts w:ascii="宋体" w:eastAsia="宋体" w:hAnsi="宋体" w:cs="宋体"/>
          <w:b/>
          <w:color w:val="FF0000"/>
          <w:szCs w:val="24"/>
        </w:rPr>
        <w:t>5</w:t>
      </w:r>
      <w:r w:rsidR="008236E7">
        <w:rPr>
          <w:rFonts w:ascii="宋体" w:eastAsia="宋体" w:hAnsi="宋体" w:cs="宋体" w:hint="eastAsia"/>
          <w:b/>
          <w:color w:val="FF0000"/>
          <w:szCs w:val="24"/>
        </w:rPr>
        <w:t>/</w:t>
      </w:r>
      <w:r w:rsidR="00297B5A">
        <w:rPr>
          <w:rFonts w:ascii="宋体" w:eastAsia="宋体" w:hAnsi="宋体" w:cs="宋体"/>
          <w:b/>
          <w:color w:val="FF0000"/>
          <w:szCs w:val="24"/>
        </w:rPr>
        <w:t>11</w:t>
      </w:r>
      <w:r w:rsidR="0048441B" w:rsidRPr="00913F6F">
        <w:rPr>
          <w:rFonts w:ascii="宋体" w:eastAsia="宋体" w:hAnsi="宋体" w:cs="宋体" w:hint="eastAsia"/>
          <w:b/>
          <w:color w:val="FF0000"/>
          <w:szCs w:val="24"/>
        </w:rPr>
        <w:t>/</w:t>
      </w:r>
      <w:r w:rsidR="0075744F">
        <w:rPr>
          <w:rFonts w:ascii="宋体" w:eastAsia="宋体" w:hAnsi="宋体" w:cs="宋体"/>
          <w:b/>
          <w:color w:val="FF0000"/>
          <w:szCs w:val="24"/>
        </w:rPr>
        <w:t>24</w:t>
      </w:r>
      <w:r w:rsidR="0038007F">
        <w:rPr>
          <w:rFonts w:ascii="宋体" w:eastAsia="宋体" w:hAnsi="宋体" w:cs="宋体"/>
          <w:b/>
          <w:color w:val="FF0000"/>
          <w:szCs w:val="24"/>
        </w:rPr>
        <w:t xml:space="preserve"> </w:t>
      </w:r>
      <w:r>
        <w:rPr>
          <w:rFonts w:ascii="宋体" w:eastAsia="宋体" w:hAnsi="宋体" w:cs="宋体" w:hint="eastAsia"/>
          <w:b/>
          <w:color w:val="FF0000"/>
          <w:szCs w:val="24"/>
        </w:rPr>
        <w:t>---</w:t>
      </w:r>
      <w:r w:rsidR="001F13B5">
        <w:rPr>
          <w:rFonts w:ascii="宋体" w:eastAsia="宋体" w:hAnsi="宋体" w:cs="宋体"/>
          <w:b/>
          <w:color w:val="FF0000"/>
          <w:szCs w:val="24"/>
        </w:rPr>
        <w:t xml:space="preserve"> </w:t>
      </w:r>
      <w:r>
        <w:rPr>
          <w:rFonts w:ascii="宋体" w:eastAsia="宋体" w:hAnsi="宋体" w:cs="宋体" w:hint="eastAsia"/>
          <w:b/>
          <w:color w:val="FF0000"/>
          <w:szCs w:val="24"/>
        </w:rPr>
        <w:t>202</w:t>
      </w:r>
      <w:r w:rsidR="00B87E00">
        <w:rPr>
          <w:rFonts w:ascii="宋体" w:eastAsia="宋体" w:hAnsi="宋体" w:cs="宋体"/>
          <w:b/>
          <w:color w:val="FF0000"/>
          <w:szCs w:val="24"/>
        </w:rPr>
        <w:t>5</w:t>
      </w:r>
      <w:r w:rsidR="00A46C82">
        <w:rPr>
          <w:rFonts w:ascii="宋体" w:eastAsia="宋体" w:hAnsi="宋体" w:cs="宋体" w:hint="eastAsia"/>
          <w:b/>
          <w:color w:val="FF0000"/>
          <w:szCs w:val="24"/>
        </w:rPr>
        <w:t>/</w:t>
      </w:r>
      <w:r w:rsidR="00020316">
        <w:rPr>
          <w:rFonts w:ascii="宋体" w:eastAsia="宋体" w:hAnsi="宋体" w:cs="宋体"/>
          <w:b/>
          <w:color w:val="FF0000"/>
          <w:szCs w:val="24"/>
        </w:rPr>
        <w:t>11</w:t>
      </w:r>
      <w:r w:rsidR="0048441B" w:rsidRPr="00913F6F">
        <w:rPr>
          <w:rFonts w:ascii="宋体" w:eastAsia="宋体" w:hAnsi="宋体" w:cs="宋体" w:hint="eastAsia"/>
          <w:b/>
          <w:color w:val="FF0000"/>
          <w:szCs w:val="24"/>
        </w:rPr>
        <w:t>/</w:t>
      </w:r>
      <w:r w:rsidR="0075744F">
        <w:rPr>
          <w:rFonts w:ascii="宋体" w:eastAsia="宋体" w:hAnsi="宋体" w:cs="宋体"/>
          <w:b/>
          <w:color w:val="FF0000"/>
          <w:szCs w:val="24"/>
        </w:rPr>
        <w:t>30</w:t>
      </w:r>
    </w:p>
    <w:p w:rsidR="006C3F55" w:rsidRDefault="0048441B" w:rsidP="00763AE2">
      <w:pPr>
        <w:rPr>
          <w:rFonts w:ascii="宋体" w:eastAsia="宋体" w:hAnsi="宋体" w:cs="宋体"/>
          <w:b/>
          <w:color w:val="FF0000"/>
          <w:szCs w:val="24"/>
        </w:rPr>
      </w:pPr>
      <w:r w:rsidRPr="00913F6F">
        <w:rPr>
          <w:rFonts w:ascii="宋体" w:eastAsia="宋体" w:hAnsi="宋体" w:cs="宋体" w:hint="eastAsia"/>
          <w:b/>
          <w:color w:val="FF0000"/>
          <w:szCs w:val="24"/>
        </w:rPr>
        <w:t>(tuberculosis[Title/Abstract]) AND (English[Language])</w:t>
      </w:r>
    </w:p>
    <w:p w:rsidR="00FA0D6F" w:rsidRDefault="00FA0D6F" w:rsidP="003D46F1">
      <w:pPr>
        <w:rPr>
          <w:rFonts w:ascii="宋体" w:eastAsia="宋体" w:hAnsi="宋体" w:cs="宋体"/>
          <w:b/>
          <w:color w:val="FF0000"/>
          <w:szCs w:val="24"/>
        </w:rPr>
      </w:pPr>
    </w:p>
    <w:p w:rsidR="0048195E" w:rsidRPr="00C56C16" w:rsidRDefault="0048195E" w:rsidP="0048195E">
      <w:pPr>
        <w:rPr>
          <w:rFonts w:ascii="宋体" w:eastAsia="宋体" w:hAnsi="宋体" w:cs="宋体"/>
          <w:b/>
          <w:color w:val="FF0000"/>
          <w:szCs w:val="24"/>
        </w:rPr>
      </w:pPr>
      <w:r w:rsidRPr="00C56C16">
        <w:rPr>
          <w:rFonts w:ascii="宋体" w:eastAsia="宋体" w:hAnsi="宋体" w:cs="宋体"/>
          <w:b/>
          <w:color w:val="FF0000"/>
          <w:szCs w:val="24"/>
        </w:rPr>
        <w:t>1. BMJ Open. 2025 Nov 29;15(11):e098861. doi: 10.1136/bmjopen-2025-098861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Impact of drug-resistance diagnosis based on whole-genome sequencing on the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treatment adequacy of patients with drug-resistant pulmonary tuberculosis in the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state of São Paulo, Brazil: a protocol for a non-randomised controlled trial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(Gen-TB PróCura)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Rosa CD(1), Ferrazoli L(2), Dos Santos DP(2), Pedace C(2), Soler-Camargo NC(1),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Silva-Pereira TT(1), Brandão AP(2)(3), Bollela VR(4), Cruz ALG(5), Feliciano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CS(4), Ferreira PRA(6), Jorge EP(6), de Miranda SS(7), de Oliveira RS(2),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Oliveira MLV(8), Orlandi GM(8), Pinhata JMW(2), Resende MR(9), Rodrigues C(10),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de Sales RKB(11), Sakabe S(12), Chimara E(2), Guimaraes AMS(13)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(1)Department of Microbiology, University of São Paulo Institute of Biomedical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Sciences, São Paulo, Brazil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(2)Tuberculosis and Mycobacteriosis Laboratory (NTM), Adolfo Lutz Institute, São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Paulo, Brazil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(3)Oswaldo Cruz Foundation, Rio de Janeiro, Brazil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(4)School of Medicine of Ribeirão Preto (FMRP), University of São Paulo,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Ribeirão Preto, Brazil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(5)Health Economics Research Centre, University of Oxford, Oxford, UK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(6)Division of Infectious Disease, School of Medicine, Federal University of São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Paulo, Sao Paulo, Brazil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(7)School of Medicine, Federal University of Minas Gerais, Belo Horizonte,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Brazil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(8)Tuberculosis Division, Center for Epidemiologic Vigilance "Prof Alexandre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Vranjac", São Paulo State Secretariat of Health, São Paulo, Brazil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(9)Department of Clinical Medicine, School of Medical Sciences, State University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of Campinas, Campinas, Brazil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(10)Emilio Ribas Institute of Infectious Diseases, São Paulo, Brazil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(11)Department of Pneumology, School of Medicine, University of São Paulo, São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Paulo, Brazil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(12)Reference and Training Center on Sexually Transmitted Infections and AIDS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lastRenderedPageBreak/>
        <w:t>(CRT-IST/AIDS) of the State of São Paulo, São Paulo, Brazil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(13)Department of Microbiology, University of São Paulo Institute of Biomedical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Sciences, São Paulo, Brazil anamarcia@usp.br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C56C16">
        <w:rPr>
          <w:rFonts w:ascii="宋体" w:eastAsia="宋体" w:hAnsi="宋体" w:cs="宋体"/>
          <w:b/>
          <w:color w:val="000000" w:themeColor="text1"/>
          <w:szCs w:val="24"/>
        </w:rPr>
        <w:t xml:space="preserve">INTRODUCTION: </w:t>
      </w: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Since 2018, WHO has endorsed the use of whole-genome sequencing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(WGS) of Mycobacterium tuberculosis complex isolates to detect drug-resistant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tuberculosis (DR-TB). This endorsement was based on the assumption that a faster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and more detailed description of the resistance profile would improve treatment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prescription for DR-TB by healthcare providers, and hence the treatment outcomes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of patients. Nonetheless, this assumption has not been tested in routine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clinical practice and different scenarios. In Brazil, WGS is not routinely used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for the diagnosis of DR-TB, having been carried out in only a few centres for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research purposes. With this trial, we will evaluate whether a WGS-based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drug-resistance report improves treatment adequacy in patients with pulmonary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DR-TB, compared with the current standard-of-care diagnostic methods used in the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state of São Paulo, Brazil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C56C16">
        <w:rPr>
          <w:rFonts w:ascii="宋体" w:eastAsia="宋体" w:hAnsi="宋体" w:cs="宋体"/>
          <w:b/>
          <w:color w:val="000000" w:themeColor="text1"/>
          <w:szCs w:val="24"/>
        </w:rPr>
        <w:t xml:space="preserve">METHODS AND ANALYSIS: </w:t>
      </w: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We will conduct a non-randomised controlled clinical trial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with two arms to compare the intervention group (ie, individuals receiving a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WGS-based report) with a historical control group (i.e., individuals who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received resistance diagnostics based on the standard of care of conventional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genotyping and phenotyping techniques). The primary outcome will be the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proportion of patients whose treatment scheme was adequate based on complete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resistance profile determined by WGS and/or phenotypic drug-susceptibility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testing (pDST). Other secondary outcomes will also be considered. The target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sample size is 88 eligible patients per group. The intervention group will be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prospectively recruited over 18 months and the control group will be composed of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patients diagnosed with pulmonary DR-TB up to 2 years before the start of the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trial. To ensure comparability, isolates from the control group will undergo WGS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retrospectively, and pDST will be performed retrospectively in both groups. This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clinical trial will take place in six medical centres for the treatment of DR-TB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in the state of São Paulo. This study is intended to support the implementation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of the WGS in the routine diagnosis of DR-TB in the state of São Paulo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761B81">
        <w:rPr>
          <w:rFonts w:ascii="宋体" w:eastAsia="宋体" w:hAnsi="宋体" w:cs="宋体"/>
          <w:b/>
          <w:color w:val="000000" w:themeColor="text1"/>
          <w:szCs w:val="24"/>
        </w:rPr>
        <w:t>ETHICS AND DISSEMINATION:</w:t>
      </w: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 Ethical approval was obtained from the Human Research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Committee of the Institute of Biomedical Sciences, University of São Paulo,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Brazil (CAAE: 79497924.1.1001.5467). Study results will be published in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peer-reviewed journals and disseminated to policymakers and stakeholders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TRIAL REGISTRATION NUMBER: U1111-1308-4669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 Author(s) (or their employer(s)) 2025. Re-use permitted under CC BY-NC. No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commercial re-use. See rights and permissions. Published by BMJ Group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DOI: 10.1136/bmjopen-2025-098861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PMID:</w:t>
      </w:r>
      <w:r w:rsidR="00C56C16">
        <w:rPr>
          <w:rFonts w:ascii="宋体" w:eastAsia="宋体" w:hAnsi="宋体" w:cs="宋体"/>
          <w:color w:val="000000" w:themeColor="text1"/>
          <w:szCs w:val="24"/>
        </w:rPr>
        <w:t xml:space="preserve"> 41320215 [Indexed for MEDLINE]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</w:p>
    <w:p w:rsidR="0048195E" w:rsidRPr="00C56C16" w:rsidRDefault="0048195E" w:rsidP="0048195E">
      <w:pPr>
        <w:rPr>
          <w:rFonts w:ascii="宋体" w:eastAsia="宋体" w:hAnsi="宋体" w:cs="宋体"/>
          <w:b/>
          <w:color w:val="FF0000"/>
          <w:szCs w:val="24"/>
        </w:rPr>
      </w:pPr>
      <w:r w:rsidRPr="00C56C16">
        <w:rPr>
          <w:rFonts w:ascii="宋体" w:eastAsia="宋体" w:hAnsi="宋体" w:cs="宋体"/>
          <w:b/>
          <w:color w:val="FF0000"/>
          <w:szCs w:val="24"/>
        </w:rPr>
        <w:lastRenderedPageBreak/>
        <w:t>2. BMJ Glob Health. 2025 Nov 29;10(11):e016346. doi: 10.1136/bmjgh-2024-016346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Policy analysis on drug-resistant tuberculosis in ASEAN member countries using a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governance framework approach: a scoping review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Alberto NR(1)(2), Alberto IRI(2), Agripo IK(2)(3), Flores GP(4), Bernardo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MNG(2)(5), Gascon CTF(2), Viray BAG(3)(6), Lucero-Prisno DE 3rd(7)(8)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(1)Department of Obstetrics and Gynecology, Philippine General Hospital, Manila,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Philippines nialberto@up.edu.ph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(2)College of Medicine, University of the Philippines Manila, Manila,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Philippines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(3)Department of Surgery, Philippine General Hospital, Manila, Philippines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(4)Barking Havering and Redbridge University Hospitals NHS Trust, Romford, UK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(5)Department of Orthopedics, Philippine General Hospital, Manila, Philippines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(6)Cavite State University, Indang, Philippines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(7)Global Health and Development, London School of Hygiene &amp; Tropical Medicine,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London, UK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(8)Office for Research, Innovation and Extension Services, Southern Leyte State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University, Sogod, Philippines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Drug-resistant tuberculosis (DR-TB) heavily contributes to the global challenge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of antimicrobial resistance (AMR), resulting in increased morbidity among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tuberculosis cases. The Association of Southeast Asian Nations is home to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approximately 10% of the world's population, accounting for almost 15% of the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annual global TB incidence. Thus, this study aimed to evaluate the existing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national policies on DR-TB in the region using the governance framework approach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for AMR and the WHO Health System Building Blocks. A thorough search for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DR-TB-related national policies was performed on the websites of official health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ministries and international health organisations. A total of 118 policy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documents were identified after the systematic searches, and 38 policy documents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were included in the data analysis. Utilising the governance framework approach,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we found that the least frequently addressed domains were antimicrobial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research, equity and medicine regulation for monitoring and evaluation, policy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design and implementation tools, respectively. While health workforce strategies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were often detailed in these national policies, we found that financing schemes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were the least frequently addressed health system building blocks. The findings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of our study support the need to establish a comprehensive and consolidated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policy development system following the governance framework approach and to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strengthen the health system building blocks in order to achieve integrated care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for patients with DR-TB as espoused by the principles of universal healthcare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 Author(s) (or their employer(s)) 2025. Re-use permitted under CC BY-NC. No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lastRenderedPageBreak/>
        <w:t>commercial re-use. See rights and permissions. Published by BMJ Group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DOI: 10.1136/bmjgh-2024-016346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PMID:</w:t>
      </w:r>
      <w:r w:rsidR="00C56C16">
        <w:rPr>
          <w:rFonts w:ascii="宋体" w:eastAsia="宋体" w:hAnsi="宋体" w:cs="宋体"/>
          <w:color w:val="000000" w:themeColor="text1"/>
          <w:szCs w:val="24"/>
        </w:rPr>
        <w:t xml:space="preserve"> 41320198 [Indexed for MEDLINE]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</w:p>
    <w:p w:rsidR="0048195E" w:rsidRPr="00C56C16" w:rsidRDefault="0048195E" w:rsidP="0048195E">
      <w:pPr>
        <w:rPr>
          <w:rFonts w:ascii="宋体" w:eastAsia="宋体" w:hAnsi="宋体" w:cs="宋体"/>
          <w:b/>
          <w:color w:val="FF0000"/>
          <w:szCs w:val="24"/>
        </w:rPr>
      </w:pPr>
      <w:r w:rsidRPr="00C56C16">
        <w:rPr>
          <w:rFonts w:ascii="宋体" w:eastAsia="宋体" w:hAnsi="宋体" w:cs="宋体"/>
          <w:b/>
          <w:color w:val="FF0000"/>
          <w:szCs w:val="24"/>
        </w:rPr>
        <w:t xml:space="preserve">3. Infect Dis Now. 2025 Nov 28:105220. doi: 10.1016/j.idnow.2025.105220. Online </w:t>
      </w:r>
    </w:p>
    <w:p w:rsidR="0048195E" w:rsidRPr="00C56C16" w:rsidRDefault="0048195E" w:rsidP="0048195E">
      <w:pPr>
        <w:rPr>
          <w:rFonts w:ascii="宋体" w:eastAsia="宋体" w:hAnsi="宋体" w:cs="宋体"/>
          <w:b/>
          <w:color w:val="FF0000"/>
          <w:szCs w:val="24"/>
        </w:rPr>
      </w:pPr>
      <w:r w:rsidRPr="00C56C16">
        <w:rPr>
          <w:rFonts w:ascii="宋体" w:eastAsia="宋体" w:hAnsi="宋体" w:cs="宋体"/>
          <w:b/>
          <w:color w:val="FF0000"/>
          <w:szCs w:val="24"/>
        </w:rPr>
        <w:t>ahead of print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Factors predicting 2-month culture positivity in smear-positive pulmonary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tuberculosis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Manchon M(1), Kerjouan M(2), Bachelet D(3), Jouneau S(4), Ricordel C(2),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Laouenan C(3), Castro N(5), Tattevin P(6)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(1)Service de pneumologie, CHU Rennes, Rennes, France. Electronic address: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mickael.manchon@gmail.com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(2)Service de pneumologie, CHU Rennes, Rennes, France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(3)AP-HP Hôpital Bichat-Claude Bernard, Paris, France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(4)Service de pneumologie, CHU Rennes, Rennes, France; Université de Rennes, CHU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Rennes, Inserm, EHESP, Irset (Institut de recherche en santé, environnement et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travail) - UMR_S 1085, France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(5)Département de maladies infectieuses et tropicales, Lariboisière Saint-Louis,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APHP, France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(6)Service de maladies infectieuses et tropicales, CHU Rennes, Rennes, France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C56C16">
        <w:rPr>
          <w:rFonts w:ascii="宋体" w:eastAsia="宋体" w:hAnsi="宋体" w:cs="宋体"/>
          <w:b/>
          <w:color w:val="000000" w:themeColor="text1"/>
          <w:szCs w:val="24"/>
        </w:rPr>
        <w:t>INTRODUCTION:</w:t>
      </w: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 Failure to achieve sputum culture conversion after two months of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treatment (M2) for pulmonary tuberculosis (TB) is associated with treatment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failure. We aimed to identify the determinants of persistent culture-positive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sputum at M2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C56C16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 We performed an ancillary study of the multicentric randomized trial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FAST-TB, which enrolled adult patients with smear-positive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rifampicin-susceptible pulmonary TB in France in 2014-2018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C56C16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 Among the 203 patients enrolled in the FAST-TB study, 177 were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evaluated at M2, including 104 with sputum culture: 82 (79</w:t>
      </w:r>
      <w:r w:rsidRPr="0048195E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%) culture-negative,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and 22 (21</w:t>
      </w:r>
      <w:r w:rsidRPr="0048195E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%) culture-positive. Persistence of cough and sputum during follow-up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was associated with culture positivity at M2: This was significant for sputum at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different time points (respectively 84</w:t>
      </w:r>
      <w:r w:rsidRPr="0048195E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48195E">
        <w:rPr>
          <w:rFonts w:ascii="宋体" w:eastAsia="宋体" w:hAnsi="宋体" w:cs="宋体"/>
          <w:color w:val="000000" w:themeColor="text1"/>
          <w:szCs w:val="24"/>
        </w:rPr>
        <w:t>% in culture-positive vs. 50</w:t>
      </w:r>
      <w:r w:rsidRPr="0048195E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% in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culture-negative at M1, 65</w:t>
      </w:r>
      <w:r w:rsidRPr="0048195E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48195E">
        <w:rPr>
          <w:rFonts w:ascii="宋体" w:eastAsia="宋体" w:hAnsi="宋体" w:cs="宋体"/>
          <w:color w:val="000000" w:themeColor="text1"/>
          <w:szCs w:val="24"/>
        </w:rPr>
        <w:t>% vs. 37</w:t>
      </w:r>
      <w:r w:rsidRPr="0048195E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48195E">
        <w:rPr>
          <w:rFonts w:ascii="宋体" w:eastAsia="宋体" w:hAnsi="宋体" w:cs="宋体"/>
          <w:color w:val="000000" w:themeColor="text1"/>
          <w:szCs w:val="24"/>
        </w:rPr>
        <w:t>% at M2, and 43</w:t>
      </w:r>
      <w:r w:rsidRPr="0048195E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48195E">
        <w:rPr>
          <w:rFonts w:ascii="宋体" w:eastAsia="宋体" w:hAnsi="宋体" w:cs="宋体"/>
          <w:color w:val="000000" w:themeColor="text1"/>
          <w:szCs w:val="24"/>
        </w:rPr>
        <w:t>% vs. 17</w:t>
      </w:r>
      <w:r w:rsidRPr="0048195E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48195E">
        <w:rPr>
          <w:rFonts w:ascii="宋体" w:eastAsia="宋体" w:hAnsi="宋体" w:cs="宋体"/>
          <w:color w:val="000000" w:themeColor="text1"/>
          <w:szCs w:val="24"/>
        </w:rPr>
        <w:t>% at M4, P</w:t>
      </w:r>
      <w:r w:rsidRPr="0048195E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48195E">
        <w:rPr>
          <w:rFonts w:ascii="宋体" w:eastAsia="宋体" w:hAnsi="宋体" w:cs="宋体"/>
          <w:color w:val="000000" w:themeColor="text1"/>
          <w:szCs w:val="24"/>
        </w:rPr>
        <w:t>&lt;</w:t>
      </w:r>
      <w:r w:rsidRPr="0048195E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0.05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for all), and for persistent cough at M4 (71</w:t>
      </w:r>
      <w:r w:rsidRPr="0048195E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48195E">
        <w:rPr>
          <w:rFonts w:ascii="宋体" w:eastAsia="宋体" w:hAnsi="宋体" w:cs="宋体"/>
          <w:color w:val="000000" w:themeColor="text1"/>
          <w:szCs w:val="24"/>
        </w:rPr>
        <w:t>%, vs. 36</w:t>
      </w:r>
      <w:r w:rsidRPr="0048195E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48195E">
        <w:rPr>
          <w:rFonts w:ascii="宋体" w:eastAsia="宋体" w:hAnsi="宋体" w:cs="宋体"/>
          <w:color w:val="000000" w:themeColor="text1"/>
          <w:szCs w:val="24"/>
        </w:rPr>
        <w:t>%, P</w:t>
      </w:r>
      <w:r w:rsidRPr="0048195E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48195E">
        <w:rPr>
          <w:rFonts w:ascii="宋体" w:eastAsia="宋体" w:hAnsi="宋体" w:cs="宋体"/>
          <w:color w:val="000000" w:themeColor="text1"/>
          <w:szCs w:val="24"/>
        </w:rPr>
        <w:t>=</w:t>
      </w:r>
      <w:r w:rsidRPr="0048195E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0.006). Treatment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success was similar between groups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C56C16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 The main predictors of culture-positive sputum at M2 in patients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with smear-positive rifampicin-susceptible pulmonary TB are persistent cough and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sputum during treatment. Systematic monitoring of these symptoms could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contribute to early detection of patients who may require prolonged anti-TB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treatment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Copyright © 2025. Published by Elsevier Masson SAS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DOI: 10.1016/j.idnow.2025.105220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PMID: 41319871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</w:p>
    <w:p w:rsidR="0048195E" w:rsidRPr="00C56C16" w:rsidRDefault="0048195E" w:rsidP="0048195E">
      <w:pPr>
        <w:rPr>
          <w:rFonts w:ascii="宋体" w:eastAsia="宋体" w:hAnsi="宋体" w:cs="宋体"/>
          <w:b/>
          <w:color w:val="FF0000"/>
          <w:szCs w:val="24"/>
        </w:rPr>
      </w:pPr>
      <w:r w:rsidRPr="00C56C16">
        <w:rPr>
          <w:rFonts w:ascii="宋体" w:eastAsia="宋体" w:hAnsi="宋体" w:cs="宋体"/>
          <w:b/>
          <w:color w:val="FF0000"/>
          <w:szCs w:val="24"/>
        </w:rPr>
        <w:t xml:space="preserve">4. Int J Infect Dis. 2025 Nov 28:108254. doi: 10.1016/j.ijid.2025.108254. Online </w:t>
      </w:r>
    </w:p>
    <w:p w:rsidR="0048195E" w:rsidRPr="00C56C16" w:rsidRDefault="0048195E" w:rsidP="0048195E">
      <w:pPr>
        <w:rPr>
          <w:rFonts w:ascii="宋体" w:eastAsia="宋体" w:hAnsi="宋体" w:cs="宋体"/>
          <w:b/>
          <w:color w:val="FF0000"/>
          <w:szCs w:val="24"/>
        </w:rPr>
      </w:pPr>
      <w:r w:rsidRPr="00C56C16">
        <w:rPr>
          <w:rFonts w:ascii="宋体" w:eastAsia="宋体" w:hAnsi="宋体" w:cs="宋体"/>
          <w:b/>
          <w:color w:val="FF0000"/>
          <w:szCs w:val="24"/>
        </w:rPr>
        <w:t>ahead of print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Diagnostic Yield of urine Xpert MTB/RIF Ultra to detect Mycobacterium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tuberculosis among severely immunosuppressed inpatients with HIV: a prospective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cohort study in Ghana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 w:hint="eastAsia"/>
          <w:color w:val="000000" w:themeColor="text1"/>
          <w:szCs w:val="24"/>
        </w:rPr>
        <w:t>Å</w:t>
      </w: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hsberg J(1), Bjerrum S(2), Asare P(3), Osei-Wusu S(4), Afum T(5), Sorvor F(6),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Adusi-Poku Y(7), Lartey M(8), Yeboah-Manu D(9), Opintan JA(10), Johansen IS(11)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(1)Research Center of Infectious Diseases, Department of Clinical Research,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University of Southern Denmark, Odense, Denmark; Mycobacterial Centre for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Research Southern Denmark, MyCRESD, Department of Infectious Diseases, Odense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University Hospital, Odense, Denmark; International Reference Laboratory of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Mycobacteriology, Statens Serum Institut, Copenhagen, Denmark. Electronic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address: johanna.maria.aahsberg@rsyd.dk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(2)Research Center of Infectious Diseases, Department of Clinical Research,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University of Southern Denmark, Odense, Denmark; Department of Infectious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Diseases, Copenhagen University Hospital Rigshospitalet, Copenhagen, Denmark.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Electronic address: sbjerrum@health.sdu.dk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(3)Noguchi Memorial Institute for Medical Research, College of Health Sciences,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University of Ghana, Legon, Ghana. Electronic address: PAsare@noguchi.ug.edu.gh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(4)Noguchi Memorial Institute for Medical Research, College of Health Sciences,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University of Ghana, Legon, Ghana. Electronic address: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sosei-wusu@noguchi.ug.edu.gh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(5)Noguchi Memorial Institute for Medical Research, College of Health Sciences,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University of Ghana, Legon, Ghana. Electronic address: tafum@noguchi.ug.edu.gh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(6)National Tuberculosis Control Programme, Ghana Health Service, Accra, Ghana.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Electronic address: solvolysis@yahoo.com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(7)National Tuberculosis Control Programme, Ghana Health Service, Accra, Ghana.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Electronic address: adusipokuyaw@gmail.com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(8)Department of Medicine &amp; Therapeutics, Medical School, College of Health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Sciences, University of Ghana, Accra, Ghana. Electronic address: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malart38@yahoo.com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(9)Noguchi Memorial Institute for Medical Research, College of Health Sciences,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University of Ghana, Legon, Ghana. Electronic address: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DYeboah-Manu@noguchi.ug.edu.gh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(10)Department of Medical Microbiology, University of Ghana Medical School,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Korle-Bu, Ghana. Electronic address: jaopintan@ug.edu.gh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(11)Research Center of Infectious Diseases, Department of Clinical Research,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University of Southern Denmark, Odense, Denmark; Mycobacterial Centre for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Research Southern Denmark, MyCRESD, Department of Infectious Diseases, Odense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University Hospital, Odense, Denmark. Electronic address: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Isik.Somuncu.Johansen@rsyd.dk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C56C16">
        <w:rPr>
          <w:rFonts w:ascii="宋体" w:eastAsia="宋体" w:hAnsi="宋体" w:cs="宋体"/>
          <w:b/>
          <w:color w:val="000000" w:themeColor="text1"/>
          <w:szCs w:val="24"/>
        </w:rPr>
        <w:t>OBJECTIVES</w:t>
      </w: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: Due to the higher prevalence of sputum scarce pulmonary tuberculosis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(TB) and extrapulmonary TB among people with HIV compared to HIV-negative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people, diagnosis of HIV-associated tuberculosis cannot rely solely on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sputum-based methods. We estimated the TB diagnostic yield of urine Xpert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MTB/RIF Ultra (Ultra) and its prognostic significance among inpatients with HIV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C56C16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Adults admitted with HIV in Ghana between October 2019 and November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2021 were enrolled if a positive WHO 4-symptom screen, advanced HIV, or severe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illness according to WHO criteria for people with HIV. Urine samples were frozen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and later analysed using Ultra. Two TB reference standards were used: an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extended microbiological reference (eMRS) including culture, Xpert/Ultra on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non-urine samples, or urine LF-LAM; and a composite reference (CRS) including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eMRS or TB diagnosis by microscopy, recommended TB treatment, or TB at death.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Patients were followed for 8 weeks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C56C16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Of 141 participants, 118 (83.7%) provided urine samples for storage. TB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prevalence was 25.0% by eMRS and 37.3% by CRS. Urine Ultra was positive in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34/118 (28.8%) patients. Ultra-positive patients had lower median CD4 count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compared to Ultra-negative patients (31 vs. 78 cells/mm3, p=0.025). If urine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Ultra had been used to guide TB diagnosis, it would have identified an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additional 20 patients not detected by CRS. No difference in 8-week mortality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was observed between Ultra-positive and negative patients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C56C16">
        <w:rPr>
          <w:rFonts w:ascii="宋体" w:eastAsia="宋体" w:hAnsi="宋体" w:cs="宋体"/>
          <w:b/>
          <w:color w:val="000000" w:themeColor="text1"/>
          <w:szCs w:val="24"/>
        </w:rPr>
        <w:t xml:space="preserve">CONCLUSIONS: </w:t>
      </w: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Urine Ultra shows promise as a supplementary point-of-care TB test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among inpatients with HIV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Copyright © 2025. Published by Elsevier Ltd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DOI: 10.1016/j.ijid.2025.108254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PMID: 41319788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</w:p>
    <w:p w:rsidR="0048195E" w:rsidRPr="00C56C16" w:rsidRDefault="0048195E" w:rsidP="0048195E">
      <w:pPr>
        <w:rPr>
          <w:rFonts w:ascii="宋体" w:eastAsia="宋体" w:hAnsi="宋体" w:cs="宋体"/>
          <w:b/>
          <w:color w:val="FF0000"/>
          <w:szCs w:val="24"/>
        </w:rPr>
      </w:pPr>
      <w:r w:rsidRPr="00C56C16">
        <w:rPr>
          <w:rFonts w:ascii="宋体" w:eastAsia="宋体" w:hAnsi="宋体" w:cs="宋体"/>
          <w:b/>
          <w:color w:val="FF0000"/>
          <w:szCs w:val="24"/>
        </w:rPr>
        <w:t xml:space="preserve">5. Int J Biol Macromol. 2025 Nov 28:149266. doi: 10.1016/j.ijbiomac.2025.149266. </w:t>
      </w:r>
    </w:p>
    <w:p w:rsidR="0048195E" w:rsidRPr="00C56C16" w:rsidRDefault="0048195E" w:rsidP="0048195E">
      <w:pPr>
        <w:rPr>
          <w:rFonts w:ascii="宋体" w:eastAsia="宋体" w:hAnsi="宋体" w:cs="宋体"/>
          <w:b/>
          <w:color w:val="FF0000"/>
          <w:szCs w:val="24"/>
        </w:rPr>
      </w:pPr>
      <w:r w:rsidRPr="00C56C16">
        <w:rPr>
          <w:rFonts w:ascii="宋体" w:eastAsia="宋体" w:hAnsi="宋体" w:cs="宋体"/>
          <w:b/>
          <w:color w:val="FF0000"/>
          <w:szCs w:val="24"/>
        </w:rPr>
        <w:t>Online ahead of print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New moonlighting activities for various GroEL/Hsp60 proteins, mainly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characterized using recombinant M. tuberculosis GroEL1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Zhou Z(1), Yang D(2), Lambert I(3), Decroo C(4), Mascolo C(5), Heidig SL(6),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Karasiewicz T(7), Flot JF(8), Prévost M(9), Wattiez R(10), Vandenbussche G(11),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Fontaine V(12)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(1)Microbiology, Bioorganic and Macromolecular Chemistry Unit, Faculty of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Pharmacy, Université libre de Bruxelles (ULB), Boulevard du Triomphe, CP205/2,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1050, Brussels, Belgium. Electronic address: Zhiyu.Zhou@ulb.be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(2)Microbiology, Bioorganic and Macromolecular Chemistry Unit, Faculty of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Pharmacy, Université libre de Bruxelles (ULB), Boulevard du Triomphe, CP205/2,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1050, Brussels, Belgium. Electronic address: yangdcmu@163.com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(3)Microbiology, Bioorganic and Macromolecular Chemistry Unit, Faculty of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Pharmacy, Université libre de Bruxelles (ULB), Boulevard du Triomphe, CP205/2,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1050, Brussels, Belgium; Department of Proteomics and Microbiology, University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of Mons, Mons, Belgium. Electronic address: Isaline.Lambert@ulb.be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(4)Department of Proteomics and Microbiology, University of Mons, Mons, Belgium.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Electronic address: corentin.decroo@outlook.com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(5)Department of Proteomics and Microbiology, University of Mons, Mons, Belgium.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Electronic address: cyril.mascolo@umons.ac.be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(6)Interuniversity Institute of Bioinformatics in Brussels - (IB)(2), Université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libre de Bruxelles (ULB) and Vrije Universiteit Brussel (VUB), Brussels,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Belgium; Department of Organismal Biology, Université libre de Bruxelles (ULB),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Brussels, Belgium. Electronic address: sophieluise.heidig@ulb.be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(7)Department of Proteomics and Microbiology, University of Mons, Mons, Belgium.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Electronic address: tania.karasiewicz@umons.ac.be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(8)Interuniversity Institute of Bioinformatics in Brussels - (IB)(2), Université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libre de Bruxelles (ULB) and Vrije Universiteit Brussel (VUB), Brussels,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Belgium; Department of Organismal Biology, Université libre de Bruxelles (ULB),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Brussels, Belgium. Electronic address: jean-francois.flot@ulb.be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(9)Structure and Function of Biological Membranes, Faculty of Sciences,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Université libre de Bruxelles (ULB), Brussels, Belgium. Electronic address: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Martine.Prevost@ulb.be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(10)Department of Proteomics and Microbiology, University of Mons, Mons,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Belgium. Electronic address: ruddy.wattiez@umons.ac.be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(11)Structure and Function of Biological Membranes, Faculty of Sciences,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Université libre de Bruxelles (ULB), Brussels, Belgium. Electronic address: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Guy.Vandenbussche@ulb.be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(12)Microbiology, Bioorganic and Macromolecular Chemistry Unit, Faculty of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Pharmacy, Université libre de Bruxelles (ULB), Boulevard du Triomphe, CP205/2,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1050, Brussels, Belgium. Electronic address: Veronique.Fontaine@ulb.be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Group I chaperonins are key proteins that control cell metabolism, stress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adaptation and survival. They usually form a tetradecameric structure that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assists, coupled to ATP hydrolysis, 10</w:t>
      </w:r>
      <w:r w:rsidRPr="0048195E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% of all cellular protein folding. While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working on TesA thioesterase activity, we serendipitously discovered that M.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tuberculosis GroEL1 also had thioesterase activity. Using recombinant E. coli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GroEL, human mitochondrial Hsp60 and GroEL1 and GroEL2 M. tuberculosis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chaperonins, we found that these proteins all showed thioesterase activity.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Focusing on M. tuberculosis chaperonins, we further identified that GroEL1 and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GroEL2 also have esterase and auto-acyltransferase activities. The smaller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oligomers of human Hsp60 and M. tuberculosis GroEL1 were able to use the long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acyl carbon chain substrate palmitoyl-CoA, while tetradecameric E. coli GroEL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and human Hsp60 were not. ATP, together with Mg, reduced GroEL1 dimerization,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but, alone, also antagonized GroEL1 thioesterase activity. Alanine substitutions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on six M. tuberculosis GroEL1 residues identified Asp86 and Thr89 in the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ATP-binding pocket and an additional Ser393 as important residues for the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thioesterase activity. Additionally, M. tuberculosis GroEL1 enhanced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palmitoylation of the recombinant C-terminal half of the PpsE protein. As PpsE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is required for phthiocerol dimycocerosate (PDIM) biosynthesis, this could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explain, at least partly, the involvement of GroEL1 in M. tuberculosis PDIM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biosynthesis and antibiotic resistance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Copyright © 2025. Published by Elsevier B.V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DOI: 10.1016/j.ijbiomac.2025.149266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PMID: 41319779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</w:p>
    <w:p w:rsidR="0048195E" w:rsidRPr="00C56C16" w:rsidRDefault="0048195E" w:rsidP="0048195E">
      <w:pPr>
        <w:rPr>
          <w:rFonts w:ascii="宋体" w:eastAsia="宋体" w:hAnsi="宋体" w:cs="宋体"/>
          <w:b/>
          <w:color w:val="FF0000"/>
          <w:szCs w:val="24"/>
        </w:rPr>
      </w:pPr>
      <w:r w:rsidRPr="00C56C16">
        <w:rPr>
          <w:rFonts w:ascii="宋体" w:eastAsia="宋体" w:hAnsi="宋体" w:cs="宋体"/>
          <w:b/>
          <w:color w:val="FF0000"/>
          <w:szCs w:val="24"/>
        </w:rPr>
        <w:t xml:space="preserve">6. World Neurosurg. 2025 Nov 28:124687. doi: 10.1016/j.wneu.2025.124687. Online </w:t>
      </w:r>
    </w:p>
    <w:p w:rsidR="0048195E" w:rsidRPr="00C56C16" w:rsidRDefault="0048195E" w:rsidP="0048195E">
      <w:pPr>
        <w:rPr>
          <w:rFonts w:ascii="宋体" w:eastAsia="宋体" w:hAnsi="宋体" w:cs="宋体"/>
          <w:b/>
          <w:color w:val="FF0000"/>
          <w:szCs w:val="24"/>
        </w:rPr>
      </w:pPr>
      <w:r w:rsidRPr="00C56C16">
        <w:rPr>
          <w:rFonts w:ascii="宋体" w:eastAsia="宋体" w:hAnsi="宋体" w:cs="宋体"/>
          <w:b/>
          <w:color w:val="FF0000"/>
          <w:szCs w:val="24"/>
        </w:rPr>
        <w:t>ahead of print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Cervical spine Tuberculosis: A Systematic Review and meta-analysis of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epidemiology, clinical presentation, diagnosis, management and outcomes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Murhega RB(1), Hugues Dokponou YC(2), Babatundé Gbenou FB(3), Lawson LD(4),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Diaby R(5), Yamba DY(6), Adébayo Badirou OB(2), Dossou MW(7), Ossaga AD(3),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Jean-Claude Fréjus C(8), Adjoglo J(2), Ngoko Ngongang YC(9), Alizeta NH(9),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Agada N(9), Adeniran Bankole ND(10)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(1)Research Department of Sub-Saharan Africa Futures Neurosurgeons Association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(SAFNA), Cotonou, Benin Republic; Faculty of Medicine, Université Catholique de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Bukavu, Bukavu, the Democratic Republic of the Congo; Neurosurgery Ward, Hôpital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provincial Général de Référence de Bukavu, Bukavu, Democratic Republic of the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Congo; Department of Neurosurgery, National Hospital of Niamey, Niamey, Niger.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Electronic address: romeobujiriri1@gmail.com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(2)Research Department of Sub-Saharan Africa Futures Neurosurgeons Association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(SAFNA), Cotonou, Benin Republic; Mohammed V University of Medicine and Pharmacy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of Rabat, Neurosurgery Department, Rabat Morocco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(3)Research Department of Sub-Saharan Africa Futures Neurosurgeons Association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(SAFNA), Cotonou, Benin Republic; Department of Neurosurgery, Fann's teaching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Hospital, Dakar, Senegal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(4)Research Department of Sub-Saharan Africa Futures Neurosurgeons Association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(SAFNA), Cotonou, Benin Republic; Department of Neurosurgery, Sylvanus Olympio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Teaching Hospital, Lomé, TOGO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(5)Research Department of Sub-Saharan Africa Futures Neurosurgeons Association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(SAFNA), Cotonou, Benin Republic; Laboratory of Human Anatomy, Faculty of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Medicine, University Felix Houphouet Boigny, Abidjan, Côte D'Ivoire;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Neurosurgery Department, Teaching Hospital of Youpougon, Abidjan, Côte D'Ivoire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(6)Research Department of Sub-Saharan Africa Futures Neurosurgeons Association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(SAFNA), Cotonou, Benin Republic; Department of Neurosurgery, Hassan II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University Hospital of Fez, Fez, Morocco; Neurosurgery Ward, Centre Hospitalier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Initiative Plus, Kinshasa, Democratic Republic of the Congo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(7)Research Department of Sub-Saharan Africa Futures Neurosurgeons Association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(SAFNA), Cotonou, Benin Republic; Neurosurgery Department, Teaching Hospital of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Youpougon, Abidjan, Côte D'Ivoire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(8)Research Department of Sub-Saharan Africa Futures Neurosurgeons Association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(SAFNA), Cotonou, Benin Republic; Faculty of Medicine, University of Parakou,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Benin; Neurosurgery Department, Departmental University Hospital Borgou-Alibori,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Parakou, Benin; Faculty of Health Sciences, University of Abomey-Calavi, Bénin;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Neurosurgery Department, National University Hospital Hubert Koutoukou Maga,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Cotonou, Bénin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(9)Research Department of Sub-Saharan Africa Futures Neurosurgeons Association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(SAFNA), Cotonou, Benin Republic; Department of Neurosurgery, National Hospital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of Niamey, Niamey, Niger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(10)Research Department of Sub-Saharan Africa Futures Neurosurgeons Association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(SAFNA), Cotonou, Benin Republic; Centre D'Investigation Clinique (CIC) 1415,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INSERM, CHU de Tours, Tours, France; Université de Tours, INSERM, Imaging Brain&amp;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Neuropsychiatry iBrain U1253, Tours, France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C56C16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Spinal tuberculosis is the most common form of extrapulmonary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tuberculosis. While cervical involvement, known as cervical Pott's disease, has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traditionally been considered rare, its incidence is increasing. However,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comprehensive data on its clinical presentation, diagnostic methods, treatment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options, and outcomes remain limited. This review consolidates evidence on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cervical spine tuberculosis, offering insights into its epidemiology,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therapeutic strategies, and outcomes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C56C16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 A systematic search of PubMed/MEDLINE and Google Scholar was conducted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following PRISMA guidelines to identify studies related to cervical spine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tuberculosis. Quantitative data were analyzed using Jamovi 2.3.0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C56C16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The pooled mean age was 23.6 years (95% CI: 18.3-29.0), with 54.6% of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patients being male. Prior pulmonary tuberculosis and exposure were reported in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52% and 26% of cases, respectively. Common symptoms included cervical pain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(69.5%), radicular pain (31%), motor-sensory deficits (46.2%), and fever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(50.1%). MRI findings showed epidural/paravertebral abscesses with cord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involvement in 72.9% of cases. Lesions affected a single vertebral level in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42.8% of cases, predominantly in the upper cervical spine (52.7%). Surgical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intervention was performed in 71.9% of patients, using anterior (60.4%),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posterior (44.1%), or combined approaches (18.2%). Bone fusion was achieved in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4.1 months. Surgery-related mortality was 1.0%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C56C16">
        <w:rPr>
          <w:rFonts w:ascii="宋体" w:eastAsia="宋体" w:hAnsi="宋体" w:cs="宋体"/>
          <w:b/>
          <w:color w:val="000000" w:themeColor="text1"/>
          <w:szCs w:val="24"/>
        </w:rPr>
        <w:t xml:space="preserve">CONCLUSION: </w:t>
      </w: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Cervical spine tuberculosis, though rare, is a severe extrapulmonary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form with a rising incidence. The condition leads to neurological impairments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and spinal deformities, with symptoms including cervical pain, motor-sensory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deficits, and fever. A combination of medical and surgical treatment can result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in favorable neurological outcomes. Future research should focus on developing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protocols and evaluating outcomes to improve management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Copyright © 2025. Published by Elsevier Inc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DOI: 10.1016/j.wneu.2025.124687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PMID: 41319734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</w:p>
    <w:p w:rsidR="0048195E" w:rsidRPr="00C56C16" w:rsidRDefault="0048195E" w:rsidP="0048195E">
      <w:pPr>
        <w:rPr>
          <w:rFonts w:ascii="宋体" w:eastAsia="宋体" w:hAnsi="宋体" w:cs="宋体"/>
          <w:b/>
          <w:color w:val="FF0000"/>
          <w:szCs w:val="24"/>
        </w:rPr>
      </w:pPr>
      <w:r w:rsidRPr="00C56C16">
        <w:rPr>
          <w:rFonts w:ascii="宋体" w:eastAsia="宋体" w:hAnsi="宋体" w:cs="宋体"/>
          <w:b/>
          <w:color w:val="FF0000"/>
          <w:szCs w:val="24"/>
        </w:rPr>
        <w:t>7. Sci Rep. 2025 Nov 30. doi: 10.1038/s41598-025-19673-5. Online ahead of print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Modeling and dynamical analysis of the impact of alcohol consumption on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tuberculosis transmission with optimal control strategies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Gümü</w:t>
      </w:r>
      <w:r w:rsidRPr="0048195E">
        <w:rPr>
          <w:rFonts w:ascii="Cambria" w:eastAsia="宋体" w:hAnsi="Cambria" w:cs="Cambria"/>
          <w:color w:val="000000" w:themeColor="text1"/>
          <w:szCs w:val="24"/>
        </w:rPr>
        <w:t>ş</w:t>
      </w: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 M(1), Abebaw YF(2), Teklu SW(3)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(1)Department of Mathematics, Faculty of Science, Zonguldak Bülent Ecevit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University, Zonguldak, 67100, Türkiye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(2)Department of Mathematics, Natural and Computational Sciences, Debre Berhan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University, Debre Berhan, Ethiopia. yohannesfissha@gmail.com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(3)Department of Mathematics, Natural and Computational Sciences, Debre Berhan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University, Debre Berhan, Ethiopia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Alcohol consumption significantly exacerbates tuberculosis (TB) transmission and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severity, creating a critical public health problem by increasing susceptibility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and reducing treatment efficacy. To address this, our study develops a novel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compartmental model that integrates, for the first time, the dynamics of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distinct alcohol use patterns with TB disease progression and key interventions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like alcohol protection and TB vaccination. The primary objective was to analyze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this co-dynamic system and identify optimal control strategies. Using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mathematical modeling, sensitivity analysis, and optimal control theory, we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determined that the disease is containable when the reproduction number falls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below a threshold. Our analysis identified alcohol and TB transmission rates as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the most influential drivers of the epidemic. The key finding, validated through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numerical simulations, is that a combined strategy applying alcohol and TB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protections for the acutely infected alongside protections and treatment for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chronic patients constitutes the most cost-effective intervention, significantly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reducing the co-infection burden compared to single or no controls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 2025. The Author(s)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DOI: 10.1038/s41598-025-19673-5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PMID: 41318717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</w:p>
    <w:p w:rsidR="0048195E" w:rsidRPr="00C56C16" w:rsidRDefault="0048195E" w:rsidP="0048195E">
      <w:pPr>
        <w:rPr>
          <w:rFonts w:ascii="宋体" w:eastAsia="宋体" w:hAnsi="宋体" w:cs="宋体"/>
          <w:b/>
          <w:color w:val="FF0000"/>
          <w:szCs w:val="24"/>
        </w:rPr>
      </w:pPr>
      <w:r w:rsidRPr="00C56C16">
        <w:rPr>
          <w:rFonts w:ascii="宋体" w:eastAsia="宋体" w:hAnsi="宋体" w:cs="宋体"/>
          <w:b/>
          <w:color w:val="FF0000"/>
          <w:szCs w:val="24"/>
        </w:rPr>
        <w:t xml:space="preserve">8. BMC Infect Dis. 2025 Nov 29. doi: 10.1186/s12879-025-12256-9. Online ahead of </w:t>
      </w:r>
    </w:p>
    <w:p w:rsidR="0048195E" w:rsidRPr="00C56C16" w:rsidRDefault="0048195E" w:rsidP="0048195E">
      <w:pPr>
        <w:rPr>
          <w:rFonts w:ascii="宋体" w:eastAsia="宋体" w:hAnsi="宋体" w:cs="宋体"/>
          <w:b/>
          <w:color w:val="FF0000"/>
          <w:szCs w:val="24"/>
        </w:rPr>
      </w:pPr>
      <w:r w:rsidRPr="00C56C16">
        <w:rPr>
          <w:rFonts w:ascii="宋体" w:eastAsia="宋体" w:hAnsi="宋体" w:cs="宋体"/>
          <w:b/>
          <w:color w:val="FF0000"/>
          <w:szCs w:val="24"/>
        </w:rPr>
        <w:t>print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The role of TGF-β1 C-509T and TGF-β1 T869C polymorphisms in susceptibility to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tuberculosis infection in a Sudanese population: a case-control study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Moharrum SA(1), Bilal NE(2), Mhmoud NA(2)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(1)Department of Nursing, College of Dentistry and Health Sciences, Fujairah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University, Fujairah, UAE. smoharrum@gmail.com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(2)Faculty of Medical Laboratory Sciences, University of Khartoum, Khartoum,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Sudan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DOI: 10.1186/s12879-025-12256-9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PMID: 41318447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</w:p>
    <w:p w:rsidR="0048195E" w:rsidRPr="00C56C16" w:rsidRDefault="0048195E" w:rsidP="0048195E">
      <w:pPr>
        <w:rPr>
          <w:rFonts w:ascii="宋体" w:eastAsia="宋体" w:hAnsi="宋体" w:cs="宋体"/>
          <w:b/>
          <w:color w:val="FF0000"/>
          <w:szCs w:val="24"/>
        </w:rPr>
      </w:pPr>
      <w:r w:rsidRPr="00C56C16">
        <w:rPr>
          <w:rFonts w:ascii="宋体" w:eastAsia="宋体" w:hAnsi="宋体" w:cs="宋体"/>
          <w:b/>
          <w:color w:val="FF0000"/>
          <w:szCs w:val="24"/>
        </w:rPr>
        <w:t xml:space="preserve">9. Trends Microbiol. 2025 Nov 28:S0966-842X(25)00329-4. doi: </w:t>
      </w:r>
    </w:p>
    <w:p w:rsidR="0048195E" w:rsidRPr="00C56C16" w:rsidRDefault="0048195E" w:rsidP="0048195E">
      <w:pPr>
        <w:rPr>
          <w:rFonts w:ascii="宋体" w:eastAsia="宋体" w:hAnsi="宋体" w:cs="宋体"/>
          <w:b/>
          <w:color w:val="FF0000"/>
          <w:szCs w:val="24"/>
        </w:rPr>
      </w:pPr>
      <w:r w:rsidRPr="00C56C16">
        <w:rPr>
          <w:rFonts w:ascii="宋体" w:eastAsia="宋体" w:hAnsi="宋体" w:cs="宋体"/>
          <w:b/>
          <w:color w:val="FF0000"/>
          <w:szCs w:val="24"/>
        </w:rPr>
        <w:t>10.1016/j.tim.2025.11.003. Online ahead of print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Type I interferons in tuberculosis pathogenesis and prevention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Munson CW(1), Kaushal D(2)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(1)Host-Pathogen Interactions Program, Texas Biomedical Research Institute, San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Antonio, TX, USA; Department of Molecular Microbiology and Immunology, The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University of Texas at San Antonio (UTSA), San Antonio, TX, USA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(2)Host-Pathogen Interactions Program, Texas Biomedical Research Institute, San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Antonio, TX, USA; Department of Molecular Microbiology and Immunology, The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University of Texas at San Antonio (UTSA), San Antonio, TX, USA. Electronic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address: dkaushal@txbiomed.org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Mycobacterium tuberculosis (Mtb) remains an epidemiological concern due to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heterogeneous outcomes in tuberculosis (TB) pathology and the lack of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mechanistic understanding of early immune events. Type I interferons (IFNs) in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TB are generally described as pathological. However, evidence also suggests a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protective role in vaccination and adjunctive to chemotherapy. Understanding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Type I IFN signaling in Mtb-host interactions is therefore critical as it is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among the earliest signatures of progressive infection. Crosstalk between Type I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and II IFN signaling during TB may also be key to disease outcome. This review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explores our current understanding of the role of Type I IFNs in Mtb infection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and vaccination and offers the IFN type switching model, among others, to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explain the duality of IFNs' function in TB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Copyright © 2025 The Authors. Published by Elsevier Ltd.. All rights reserved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DOI: 10.1016/j.tim.2025.11.003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PMID: 41318266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</w:p>
    <w:p w:rsidR="0048195E" w:rsidRPr="00C56C16" w:rsidRDefault="0048195E" w:rsidP="0048195E">
      <w:pPr>
        <w:rPr>
          <w:rFonts w:ascii="宋体" w:eastAsia="宋体" w:hAnsi="宋体" w:cs="宋体"/>
          <w:b/>
          <w:color w:val="FF0000"/>
          <w:szCs w:val="24"/>
        </w:rPr>
      </w:pPr>
      <w:r w:rsidRPr="00C56C16">
        <w:rPr>
          <w:rFonts w:ascii="宋体" w:eastAsia="宋体" w:hAnsi="宋体" w:cs="宋体"/>
          <w:b/>
          <w:color w:val="FF0000"/>
          <w:szCs w:val="24"/>
        </w:rPr>
        <w:t xml:space="preserve">10. J Microbiol Methods. 2025 Nov 27;240:107341. doi: 10.1016/j.mimet.2025.107341. </w:t>
      </w:r>
    </w:p>
    <w:p w:rsidR="0048195E" w:rsidRPr="00C56C16" w:rsidRDefault="0048195E" w:rsidP="0048195E">
      <w:pPr>
        <w:rPr>
          <w:rFonts w:ascii="宋体" w:eastAsia="宋体" w:hAnsi="宋体" w:cs="宋体"/>
          <w:b/>
          <w:color w:val="FF0000"/>
          <w:szCs w:val="24"/>
        </w:rPr>
      </w:pPr>
      <w:r w:rsidRPr="00C56C16">
        <w:rPr>
          <w:rFonts w:ascii="宋体" w:eastAsia="宋体" w:hAnsi="宋体" w:cs="宋体"/>
          <w:b/>
          <w:color w:val="FF0000"/>
          <w:szCs w:val="24"/>
        </w:rPr>
        <w:t>Online ahead of print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Colorimetric methods for detecting antimicrobial resistant mycobacteria: An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overview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de Souza MQ(1), Reis AJ(2), von Groll A(2), da Silva PEA(2), Ramis IB(2)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(1)Laboratório de Micobactérias, Núcleo de Pesquisa em Microbiologia Médica,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Programa de Pós-Graduação em Ciências da Saúde, Faculdade de Medicina,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Universidade Federal do Rio Grande, Rio Grande, Rio Grande do Sul, Brazil;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Hospital Universitário Miguel Riet Correa Jr. (HU-FURG/Ebserh), Brazil.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Electronic address: mari.quaresma@hotmail.com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(2)Laboratório de Micobactérias, Núcleo de Pesquisa em Microbiologia Médica,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Programa de Pós-Graduação em Ciências da Saúde, Faculdade de Medicina,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Universidade Federal do Rio Grande, Rio Grande, Rio Grande do Sul, Brazil; Rede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Brasileira de Pesquisa em Tuberculose (REDE-TB), Brazil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Phenotypic culture-based methods continue to be recommended for identification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of the susceptibility profile to antimicrobials in mycobacterial isolates. For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this, in-house colorimetric methods have been developed for detection of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Mycobacterium tuberculosis and nontuberculous mycobacteria resistant strains,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associated with an easier interpretation of results. Most existing colorimetric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methods are based on the use of redox colorimetric indicators, such as resazurin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and tetrazolium salts. Other tests require revealing solutions to generate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color, while there are also tests that target the loss of color as a way of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indicating bacterial growth. This review aimed to elucidate the available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colorimetric methods to detect resistant mycobacterial strains, including their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evaluation and application. Despite varying in terms of the format used, the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methods presented in this review are relatively simple to perform and cheaper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than molecular and semi-automated phenotypic methods, and can be implemented in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different scenarios, including in limited resource settings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Copyright © 2025 Elsevier B.V. All rights reserved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DOI: 10.1016/j.mimet.2025.107341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PMID: 41317796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</w:p>
    <w:p w:rsidR="0048195E" w:rsidRPr="00C56C16" w:rsidRDefault="0048195E" w:rsidP="0048195E">
      <w:pPr>
        <w:rPr>
          <w:rFonts w:ascii="宋体" w:eastAsia="宋体" w:hAnsi="宋体" w:cs="宋体"/>
          <w:b/>
          <w:color w:val="FF0000"/>
          <w:szCs w:val="24"/>
        </w:rPr>
      </w:pPr>
      <w:r w:rsidRPr="00C56C16">
        <w:rPr>
          <w:rFonts w:ascii="宋体" w:eastAsia="宋体" w:hAnsi="宋体" w:cs="宋体"/>
          <w:b/>
          <w:color w:val="FF0000"/>
          <w:szCs w:val="24"/>
        </w:rPr>
        <w:t>11. Metabolomics. 2025 Nov 29;22(1):1. doi: 10.1007/s11306-025-02377-2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NMR based human gut metabolomic profiling reveals altered metabolites associated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with pulmonary and extra-pulmonary tuberculosis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Sharma V(#)(1), Singh A(#)(1), Sharma S(#)(2), Gaur M(1), Malaisamy AK(2), Rawat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D(1), Yadav A(1), Oyeyemi BF(2)(3), Vasudeva A(1), Chaudhry A(4), Khanna A(5),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Khanna V(6), Lohiya S(6), Arora R(6), Bandyopadhyay A(1), Bhavesh NS(7), Singh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Y(8)(9), Misra R(10)(11)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(1)Department of Zoology, University of Delhi, New Delhi, Delhi, India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(2)Transcription Regulation Group, International Centre for Genetic Engineering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and Biotechnology (ICGEB), New Delhi, India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(3)Cell Biology and Genetics Unit, Department of Zoology, University of Ilorin,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P.M.B. 1515, Ilorin, Nigeria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(4)Rajan Babu Institute of Pulmonary Medicine and Tuberculosis, Kingsway Camp,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New Delhi, Delhi, 110009, India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(5)State TB Officer &amp; In-Charge, Chest Clinic, Lok Nayak Hospital, New Delhi,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Delhi, 110002, India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(6)Chest Clinic, Lok Nayak Hospital, New Delhi, Delhi, 110002, India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(7)Transcription Regulation Group, International Centre for Genetic Engineering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and Biotechnology (ICGEB), New Delhi, India. neelsb@icgeb.res.in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(8)Department of Zoology, University of Delhi, New Delhi, Delhi, India.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ysinghdu@gmail.com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(9)Delhi School of Public Health, Institute of Eminence, University of Delhi,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New Delhi, Delhi, 110007, India. ysinghdu@gmail.com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(10)Department of Zoology, University of Delhi, New Delhi, Delhi, India.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richamisra@svc.ac.in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(11)Department of Zoology, Sri Venkateswara College, University of Delhi, New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Delhi, Delhi, India. richamisra@svc.ac.in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(#)Contributed equally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C56C16">
        <w:rPr>
          <w:rFonts w:ascii="宋体" w:eastAsia="宋体" w:hAnsi="宋体" w:cs="宋体"/>
          <w:b/>
          <w:color w:val="000000" w:themeColor="text1"/>
          <w:szCs w:val="24"/>
        </w:rPr>
        <w:t>INTRODUCTION:</w:t>
      </w: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 Tuberculosis remains one of the world's deadliest infectious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diseases. The pathophysiology of the two manifestations of Mycobacterium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tuberculosis infection, pulmonary TB (PTB) and extrapulmonary TB (EPTB) is still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not fully understood. Understanding the metabolic profile of both disease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manifestations in patients is important for developing therapeutic approaches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and molecular diagnosis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C56C16">
        <w:rPr>
          <w:rFonts w:ascii="宋体" w:eastAsia="宋体" w:hAnsi="宋体" w:cs="宋体"/>
          <w:b/>
          <w:color w:val="000000" w:themeColor="text1"/>
          <w:szCs w:val="24"/>
        </w:rPr>
        <w:t xml:space="preserve">OBJECTIVE: </w:t>
      </w: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The current study aimed to elucidate differences in the gut metabolic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profile of PTB and EPTB patients compared to healthy controls (HCs)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METHOD: We used an untargeted approach through 1H Nuclear Magnetic Resonance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(NMR) spectroscopy to perform metabolomic profiling of stool samples from 77 TB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patients [pulmonary TB (PTB, n</w:t>
      </w:r>
      <w:r w:rsidRPr="0048195E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48195E">
        <w:rPr>
          <w:rFonts w:ascii="宋体" w:eastAsia="宋体" w:hAnsi="宋体" w:cs="宋体"/>
          <w:color w:val="000000" w:themeColor="text1"/>
          <w:szCs w:val="24"/>
        </w:rPr>
        <w:t>=</w:t>
      </w:r>
      <w:r w:rsidRPr="0048195E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48195E">
        <w:rPr>
          <w:rFonts w:ascii="宋体" w:eastAsia="宋体" w:hAnsi="宋体" w:cs="宋体"/>
          <w:color w:val="000000" w:themeColor="text1"/>
          <w:szCs w:val="24"/>
        </w:rPr>
        <w:t>33), cervical lymph node TB (CrLNTB, n</w:t>
      </w:r>
      <w:r w:rsidRPr="0048195E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48195E">
        <w:rPr>
          <w:rFonts w:ascii="宋体" w:eastAsia="宋体" w:hAnsi="宋体" w:cs="宋体"/>
          <w:color w:val="000000" w:themeColor="text1"/>
          <w:szCs w:val="24"/>
        </w:rPr>
        <w:t>=</w:t>
      </w:r>
      <w:r w:rsidRPr="0048195E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30),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abdominal TB (ATB, n</w:t>
      </w:r>
      <w:r w:rsidRPr="0048195E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48195E">
        <w:rPr>
          <w:rFonts w:ascii="宋体" w:eastAsia="宋体" w:hAnsi="宋体" w:cs="宋体"/>
          <w:color w:val="000000" w:themeColor="text1"/>
          <w:szCs w:val="24"/>
        </w:rPr>
        <w:t>=</w:t>
      </w:r>
      <w:r w:rsidRPr="0048195E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14)], and 30 HCs. Multivariate and univariate analyses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were performed to identify the differential gut metabolites associated with TB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patients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C56C16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PTB patients showed greater metabolic perturbation than either EPTB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group, with 24 metabolites significantly altered compared to 13 in ATB and 12 in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CrLNTB, relative to HCs (adjusted p</w:t>
      </w:r>
      <w:r w:rsidRPr="0048195E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48195E">
        <w:rPr>
          <w:rFonts w:ascii="宋体" w:eastAsia="宋体" w:hAnsi="宋体" w:cs="宋体"/>
          <w:color w:val="000000" w:themeColor="text1"/>
          <w:szCs w:val="24"/>
        </w:rPr>
        <w:t>&lt;</w:t>
      </w:r>
      <w:r w:rsidRPr="0048195E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0.05). Each TB subtype displayed distinct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metabolic profiles, yet several metabolites were commonly altered across all TB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groups, including valine, N-formyl-L-methionine, choline, dimethylsulfone,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tryptophan, valerate, N-acetylglutamate, creatine, and malonate. In the combined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TB cohort versus controls, the most discriminatory metabolites were valine and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N-formyl-L-methionine (AUC</w:t>
      </w:r>
      <w:r w:rsidRPr="0048195E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48195E">
        <w:rPr>
          <w:rFonts w:ascii="宋体" w:eastAsia="宋体" w:hAnsi="宋体" w:cs="宋体" w:hint="eastAsia"/>
          <w:color w:val="000000" w:themeColor="text1"/>
          <w:szCs w:val="24"/>
        </w:rPr>
        <w:t>≥</w:t>
      </w:r>
      <w:r w:rsidRPr="0048195E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0.80). Overall, these findings offer insights into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the gut metabolome of TB patients in India and characterize for the first time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metabolic perturbations in EPTB patients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C56C16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 The study highlights the metabolic disruptions associated with PTB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and EPTB patients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 2025. The Author(s), under exclusive licence to Springer Science+Business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Media, LLC, part of Springer Nature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DOI: 10.1007/s11306-025-02377-2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PMID: 41317303 [Indexed for MEDLINE]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</w:p>
    <w:p w:rsidR="0048195E" w:rsidRPr="00C56C16" w:rsidRDefault="0048195E" w:rsidP="0048195E">
      <w:pPr>
        <w:rPr>
          <w:rFonts w:ascii="宋体" w:eastAsia="宋体" w:hAnsi="宋体" w:cs="宋体"/>
          <w:b/>
          <w:color w:val="FF0000"/>
          <w:szCs w:val="24"/>
        </w:rPr>
      </w:pPr>
      <w:r w:rsidRPr="00C56C16">
        <w:rPr>
          <w:rFonts w:ascii="宋体" w:eastAsia="宋体" w:hAnsi="宋体" w:cs="宋体"/>
          <w:b/>
          <w:color w:val="FF0000"/>
          <w:szCs w:val="24"/>
        </w:rPr>
        <w:t>12. J Public Health (Oxf). 2025 Nov 29:fdaf152. doi: 10.1093/pubmed/fdaf</w:t>
      </w:r>
      <w:r w:rsidR="00C56C16" w:rsidRPr="00C56C16">
        <w:rPr>
          <w:rFonts w:ascii="宋体" w:eastAsia="宋体" w:hAnsi="宋体" w:cs="宋体"/>
          <w:b/>
          <w:color w:val="FF0000"/>
          <w:szCs w:val="24"/>
        </w:rPr>
        <w:t xml:space="preserve">152. Online </w:t>
      </w:r>
      <w:r w:rsidRPr="00C56C16">
        <w:rPr>
          <w:rFonts w:ascii="宋体" w:eastAsia="宋体" w:hAnsi="宋体" w:cs="宋体"/>
          <w:b/>
          <w:color w:val="FF0000"/>
          <w:szCs w:val="24"/>
        </w:rPr>
        <w:t>ahead of print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A visual reminder chart to improve tuberculosis treatment adherence and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self-management in a low-resource setting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Wilandika A(1), Rahmawati EY(1), Yusof S(2), Handayani P(3)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(1)Nursing Department, Universitas 'Aisyiyah Bandung, Jl. KH. Ahmad Dahlan Dalam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lastRenderedPageBreak/>
        <w:t>No. 6, Bandung 40264, Indonesia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(2)Centre of Nursing Studies, Faculty of Health Science, Universiti Teknologi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MARA, 42300 Puncak Alam, Selangor, Malaysia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(3)Directly Observed Treatment, Short-course Clinic, Cicalengka Regional Public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Hospital, Bandung Regency 40395, Indonesia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C56C16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Treatment adherence in tuberculosis (TB) remains a significant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public health challenge, particularly in low-resource settings where limited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health literacy contributes to poor outcomes. This study evaluated the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effectiveness of a low-cost, visual reminder tool (the TB-Minder Chart) to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improve patient adherence and self-management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C56C16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 A single-arm pre-post intervention was conducted with 39 adult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pulmonary TB patients attending a regional clinic. Participants used the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TB-Minder Chart daily for 2 months to record medication intake and reflect on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treatment experiences. Adherence was measured using the 8-item Morisky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Medication Adherence Scale, and self-management was assessed using a validated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TB self-management tool at baseline, mid-intervention, and post-intervention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C56C16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 Significant improvements were observed in adherence and self-management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over time (P &lt; .001). Patients reported better integration of medication into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daily routines, improved recall of doses when away from home, and fewer skipped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doses. Gains were most pronounced in life integration, highlighting the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intervention's role in strengthening patient empowerment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C56C16">
        <w:rPr>
          <w:rFonts w:ascii="宋体" w:eastAsia="宋体" w:hAnsi="宋体" w:cs="宋体"/>
          <w:b/>
          <w:color w:val="000000" w:themeColor="text1"/>
          <w:szCs w:val="24"/>
        </w:rPr>
        <w:t>CONCLUSIONS:</w:t>
      </w: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 The TB-Minder Chart represents a scalable, participatory, and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cost-effective health education strategy to enhance adherence and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self-management in TB care. Its simplicity makes it a promising adjunct to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existing programs in resource-limited health systems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 The Author(s) 2025. Published by Oxford University Press on behalf of the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Faculty of Public Health. All rights reserved. For commercial re-use, please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contact reprints@oup.com for reprints and translation rights for reprints. All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other permissions can be obtained through our RightsLink service via the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Permissions link on the article page on our site—for further information please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contact journals.permissions@oup.com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DOI: 10.1093/pubmed/fdaf152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PMID: 41317010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</w:p>
    <w:p w:rsidR="0048195E" w:rsidRPr="00C56C16" w:rsidRDefault="0048195E" w:rsidP="0048195E">
      <w:pPr>
        <w:rPr>
          <w:rFonts w:ascii="宋体" w:eastAsia="宋体" w:hAnsi="宋体" w:cs="宋体"/>
          <w:b/>
          <w:color w:val="FF0000"/>
          <w:szCs w:val="24"/>
        </w:rPr>
      </w:pPr>
      <w:r w:rsidRPr="00C56C16">
        <w:rPr>
          <w:rFonts w:ascii="宋体" w:eastAsia="宋体" w:hAnsi="宋体" w:cs="宋体"/>
          <w:b/>
          <w:color w:val="FF0000"/>
          <w:szCs w:val="24"/>
        </w:rPr>
        <w:t>13. Ir Vet J. 2025 Nov 29. doi: 10.1186/s13620-025-00323-1. Online ahead of print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Evidence of mycobacteriaemias and mycobacterial co-infections uncovered in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cattle at slaughter using a novel phage-based PhMS-qPCR assay for viable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Mycobacterium bovis and Mycobacterium avium subsp. paratuberculosis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Dane H(1), Gilbride B(1), Thomas M(1), Grant IR(2)(3)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(1)Rapid-Myco Technologies Limited, c/o 19 Chlorine Gardens, Belfast, BT9 5DL,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Northern Ireland, UK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(2)Institute for Global Food Security, School of Biological Sciences, Queen's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University Belfast, Belfast, BT9 5DL, Northern Ireland, UK. i.grant@qub.ac.uk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(3)Rapid-Myco Technologies Limited, c/o 19 Chlorine Gardens, Belfast, BT9 5DL,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Northern Ireland, UK. i.grant@qub.ac.uk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Accurate diagnosis of Bovine Tuberculosis (bTB) in cattle is important for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success of eradication programmes, but the current reliance on the single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intradermal comparative cervical tuberculin (SICCT) test is not achieving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disease eradication in all jurisdictions, including Northern Ireland (NI). In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this study, a novel Phagomagnetic separation (PhMS)-qPCR assay to rapidly detect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viable Mycobacterium bovis in bovine blood samples was evaluated. A total of 149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heart blood samples were collected from cattle at exsanguination point of the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slaughter line at a NI abattoir between June and August 2023 - 74 from TB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reactor cattle (compulsorily culled within days of a positive SICCT test result)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and 75 from routine slaughter cattle (&lt;</w:t>
      </w:r>
      <w:r w:rsidRPr="0048195E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30 months). Peripheral blood mononuclear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cells (PBMCs) were isolated and lysed to release any mycobacteria present before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PhMS-qPCR and culture were performed to detect presence of viable M. bovis. The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DNAs obtained were subsequently tested for evidence of viable Mycobacterium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avium subsp. paratuberculosis (MAP) also. PhMS-qPCR results indicate that of the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TB reactor cattle with conclusive PhMS-qPCR results, 7.5% of bloods tested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positive for viable M. bovis only, 41.8% for viable MAP only and 28.4% showed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evidence of co-infection (both M. bovis and MAP detected). Of the routine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slaughter cattle with conclusive PhMS-qPCR results, 22.4% of bloods tested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positive for viable M. bovis only, 19.4% for viable MAP only and 20.9% showed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evidence of co-infection. Of the blood samples with conclusive culture results,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19.6% TB reactors and 25.4% routine slaughter cattle were M. bovis culture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positive. No agreement was observed between the M. bovis PhMS-qPCR assay and M.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bovis culture results (Kappa -</w:t>
      </w:r>
      <w:r w:rsidRPr="0048195E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0.028, 95% CI -0.162 to 0.105). Results of this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study provide proof-of-concept that the PhMS-qPCR assay is able to detect viable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M. bovis in bovine blood, although a different qPCR assay with greater detection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sensitivity will need to be identified going forward. A surprisingly high number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of M. bovis/MAP co-infections were detected in the blood of NI cattle, which may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be contributing to failure of the bTB eradication scheme. The latter warrants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further investigation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 2025. The Author(s)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DOI: 10.1186/s13620-025-00323-1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PMID: 41316340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</w:p>
    <w:p w:rsidR="0048195E" w:rsidRPr="00C56C16" w:rsidRDefault="0048195E" w:rsidP="0048195E">
      <w:pPr>
        <w:rPr>
          <w:rFonts w:ascii="宋体" w:eastAsia="宋体" w:hAnsi="宋体" w:cs="宋体"/>
          <w:b/>
          <w:color w:val="FF0000"/>
          <w:szCs w:val="24"/>
        </w:rPr>
      </w:pPr>
      <w:r w:rsidRPr="00C56C16">
        <w:rPr>
          <w:rFonts w:ascii="宋体" w:eastAsia="宋体" w:hAnsi="宋体" w:cs="宋体"/>
          <w:b/>
          <w:color w:val="FF0000"/>
          <w:szCs w:val="24"/>
        </w:rPr>
        <w:lastRenderedPageBreak/>
        <w:t xml:space="preserve">14. Biol Direct. 2025 Nov 28. doi: 10.1186/s13062-025-00707-x. Online ahead of </w:t>
      </w:r>
    </w:p>
    <w:p w:rsidR="0048195E" w:rsidRPr="00C56C16" w:rsidRDefault="0048195E" w:rsidP="0048195E">
      <w:pPr>
        <w:rPr>
          <w:rFonts w:ascii="宋体" w:eastAsia="宋体" w:hAnsi="宋体" w:cs="宋体"/>
          <w:b/>
          <w:color w:val="FF0000"/>
          <w:szCs w:val="24"/>
        </w:rPr>
      </w:pPr>
      <w:r w:rsidRPr="00C56C16">
        <w:rPr>
          <w:rFonts w:ascii="宋体" w:eastAsia="宋体" w:hAnsi="宋体" w:cs="宋体"/>
          <w:b/>
          <w:color w:val="FF0000"/>
          <w:szCs w:val="24"/>
        </w:rPr>
        <w:t>print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The role of TRIM proteins in the pathogenesis of mycobacterium tuberculosis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Di Rienzo M(1), Zuchegna C(2), Perri V(2), Piacentini M(3), Falasca L(2),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Romagnoli A(2)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(1)Department of Epidemiology, Preclinical Research and Advanced Diagnostics,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National Institute for Infectious Diseases "Lazzaro Spallanzani"-IRCCS, Rome,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Italy. martina.dirienzo@inmi.it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(2)Department of Epidemiology, Preclinical Research and Advanced Diagnostics,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National Institute for Infectious Diseases "Lazzaro Spallanzani"-IRCCS, Rome,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Italy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(3)Department of Biology, University of Rome 'Tor Vergata', Rome, Italy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DOI: 10.1186/s13062-025-00707-x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PMID: 41316292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</w:p>
    <w:p w:rsidR="0048195E" w:rsidRPr="00C56C16" w:rsidRDefault="0048195E" w:rsidP="0048195E">
      <w:pPr>
        <w:rPr>
          <w:rFonts w:ascii="宋体" w:eastAsia="宋体" w:hAnsi="宋体" w:cs="宋体"/>
          <w:b/>
          <w:color w:val="FF0000"/>
          <w:szCs w:val="24"/>
        </w:rPr>
      </w:pPr>
      <w:r w:rsidRPr="00C56C16">
        <w:rPr>
          <w:rFonts w:ascii="宋体" w:eastAsia="宋体" w:hAnsi="宋体" w:cs="宋体"/>
          <w:b/>
          <w:color w:val="FF0000"/>
          <w:szCs w:val="24"/>
        </w:rPr>
        <w:t xml:space="preserve">15. Ann Clin Microbiol Antimicrob. 2025 Nov 28. doi: 10.1186/s12941-025-00838-z. </w:t>
      </w:r>
    </w:p>
    <w:p w:rsidR="0048195E" w:rsidRPr="00C56C16" w:rsidRDefault="0048195E" w:rsidP="0048195E">
      <w:pPr>
        <w:rPr>
          <w:rFonts w:ascii="宋体" w:eastAsia="宋体" w:hAnsi="宋体" w:cs="宋体"/>
          <w:b/>
          <w:color w:val="FF0000"/>
          <w:szCs w:val="24"/>
        </w:rPr>
      </w:pPr>
      <w:r w:rsidRPr="00C56C16">
        <w:rPr>
          <w:rFonts w:ascii="宋体" w:eastAsia="宋体" w:hAnsi="宋体" w:cs="宋体"/>
          <w:b/>
          <w:color w:val="FF0000"/>
          <w:szCs w:val="24"/>
        </w:rPr>
        <w:t>Online ahead of print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Magnitude of poor multidrug-resistant tuberculosis treatment outcome among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multidrug-resistant tuberculous patients at tertiary hospital, South West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Ethiopia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Ararame GG(1), Nardos H(2)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(1)Department of Pharmacy, College of Health Sciences, Mattu University, Postal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Box-318, Mattu city, Oromia region, Ethiopia. gammeegalaanaa@gmail.com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(2)Yayo Health Centre, Ilu Aba Bor Zone, Postal Box-318, Yayo, Oromia region,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Ethiopia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C56C16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 The persistent spread of multiple drug-resistant tuberculosis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(MDR-TB) is one of the most pressing and challenging issues facing the global TB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control efforts. Standard first-line treatment for MDR TB is nearly ineffective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for patients infected with strains of the disease that are resistant to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isoniazid and rifampicin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C56C16">
        <w:rPr>
          <w:rFonts w:ascii="宋体" w:eastAsia="宋体" w:hAnsi="宋体" w:cs="宋体"/>
          <w:b/>
          <w:color w:val="000000" w:themeColor="text1"/>
          <w:szCs w:val="24"/>
        </w:rPr>
        <w:t xml:space="preserve">OBJECTIVE: </w:t>
      </w: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To assess the magnitude of poor MDR-TB treatment outcomes among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MDR-TB patients at the MDR-TB clinic, tertiary Hospital, Southwest, Ethiopia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C56C16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 A retrospective cross-sectional study was conducted at the MDR-TB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clinic, Mattu Karl Comprehensive Specialized Hospital (MKCSH), from 2018 to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2024. A data collection checklist was used to collect information on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sociodemographic, clinical characteristics, medication, and treatment outcomes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from the patient's medical cards. The collected data were cleaned, coded,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entered, and analyzed using SPSS version 20 computer software. Descriptive data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analysis was done to describe variables by percent and frequency. Data were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presented in tables and pie charts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C56C16">
        <w:rPr>
          <w:rFonts w:ascii="宋体" w:eastAsia="宋体" w:hAnsi="宋体" w:cs="宋体"/>
          <w:b/>
          <w:color w:val="000000" w:themeColor="text1"/>
          <w:szCs w:val="24"/>
        </w:rPr>
        <w:t>RESULT:</w:t>
      </w: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 A total of 72 (54.2% male and 47.8% female) MDR-TB patients were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included in this study analysis. Among a total, 54.2% were men. The mean age of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the patients was 31.42 years with a standard deviation of 7.81 years, and 25%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were positive for human immunodeficiency virus (HIV). The most common adverse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drug reaction was gastric disturbance (45.8%). The majority, 79.2% had a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successful outcome: 75% were cured and 4.2% have completed treatment. The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magnitude of poor MDR-TB treatment outcome was 20.8%: 12.5% were death and 8.3%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defaulted from treatment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C56C16">
        <w:rPr>
          <w:rFonts w:ascii="宋体" w:eastAsia="宋体" w:hAnsi="宋体" w:cs="宋体"/>
          <w:b/>
          <w:color w:val="000000" w:themeColor="text1"/>
          <w:szCs w:val="24"/>
        </w:rPr>
        <w:t xml:space="preserve">CONCLUSION: </w:t>
      </w: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The magnitude of poor MDR-TB treatment outcomes among MDR-TB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patients was high. Strengthening patient support systems and optimizing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treatment protocols are essential strategies to reduce the prevalence of poor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outcomes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 2025. The Author(s)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DOI: 10.1186/s12941-025-00838-z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PMID: 41316180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</w:p>
    <w:p w:rsidR="0048195E" w:rsidRPr="00AE3847" w:rsidRDefault="0048195E" w:rsidP="0048195E">
      <w:pPr>
        <w:rPr>
          <w:rFonts w:ascii="宋体" w:eastAsia="宋体" w:hAnsi="宋体" w:cs="宋体"/>
          <w:b/>
          <w:color w:val="FF0000"/>
          <w:szCs w:val="24"/>
        </w:rPr>
      </w:pPr>
      <w:r w:rsidRPr="00AE3847">
        <w:rPr>
          <w:rFonts w:ascii="宋体" w:eastAsia="宋体" w:hAnsi="宋体" w:cs="宋体"/>
          <w:b/>
          <w:color w:val="FF0000"/>
          <w:szCs w:val="24"/>
        </w:rPr>
        <w:t>1</w:t>
      </w:r>
      <w:r w:rsidR="00761B81">
        <w:rPr>
          <w:rFonts w:ascii="宋体" w:eastAsia="宋体" w:hAnsi="宋体" w:cs="宋体"/>
          <w:b/>
          <w:color w:val="FF0000"/>
          <w:szCs w:val="24"/>
        </w:rPr>
        <w:t>6</w:t>
      </w:r>
      <w:r w:rsidRPr="00AE3847">
        <w:rPr>
          <w:rFonts w:ascii="宋体" w:eastAsia="宋体" w:hAnsi="宋体" w:cs="宋体"/>
          <w:b/>
          <w:color w:val="FF0000"/>
          <w:szCs w:val="24"/>
        </w:rPr>
        <w:t>. BMC Public Health. 2025 Nov 29. doi: 10.1186/s12889-025-25631-7. Online ahead of print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Barriers to and enablers of adherence to the treatment of active drug-sensitive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tuberculosis in people living with HIV: a mixed method systematic review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Lawal A(1)(2), Hussein A(3), Tiberi S(4), Kunst H(5)(6)(7)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(1)Institute of Microbiology and Infection, University of Birmingham,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Birmingham, UK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(2)University Hospitals Birmingham NHS Trust, Birmingham, UK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(3)Department of General (Internal) Medicine, Raigmore Hospital, Inverness,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Scotland, UK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(4)Blizard Institute, Barts and The London School of Medicine and Dentistry,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Queen Mary University of London, London, UK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(5)Blizard Institute, Barts and The London School of Medicine and Dentistry,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Queen Mary University of London, London, UK. h.kunst@qmul.ac.uk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(6)Department of Respiratory Medicine, Barts Health NHS Trust, London, UK.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h.kunst@qmul.ac.uk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(7)Reader in Respiratory Medicine Blizard Institute, Queen Mary University of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London, London, UK. h.kunst@qmul.ac.uk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AE3847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Adherence to tuberculosis (TB) treatment is essential in improving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treatment outcomes and reducing TB-related mortality. People living with HIV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(PLWH) are at a higher risk of developing and dying from TB. This systematic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review aims to identify barriers and enablers affecting TB treatment adherence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among people with HIV/TB coinfection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AE3847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 A systematic search of the literature was carried out in January 2023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across four databases including MEDLINE, EMBASE, CINAHL, and the Cochrane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Database of Systematic Reviews. The search strategy incorporated both subject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keywords and MeSH terms related to "tuberculosis" AND "HIV" AND "adherence" AND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"barriers" OR "enablers" and relevant synonyms, limited to English language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publications from 2010 onwards. An integrative method was used to synthesise the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data obtained from selected studies. Identified factors were categorized using a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modified World Health Organization (WHO) framework for treatment adherence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AE3847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Of the 3,216 studies yielded by the search, 21 studies met the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inclusion criteria and were included in the final analysis. Reported barriers to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adherence included male gender, presence of comorbidities, advanced HIV/TB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disease, alcohol consumption, tobacco use, low socioeconomic status, limited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knowledge of TB, stigma, negative interactions with healthcare services, and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systemic deficiencies in healthcare delivery. In contrast, enablers of adherence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included being married, educational achievement, employment, social support,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nutritional support, SMS reminders, adequate disease knowledge, concurrent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antiretroviral therapy (ART), and positive relationships with healthcare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providers. The influence of factors such as age, family size, partner's HIV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status, and partner's ART status on adherence remained inconclusive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AE3847">
        <w:rPr>
          <w:rFonts w:ascii="宋体" w:eastAsia="宋体" w:hAnsi="宋体" w:cs="宋体"/>
          <w:b/>
          <w:color w:val="000000" w:themeColor="text1"/>
          <w:szCs w:val="24"/>
        </w:rPr>
        <w:t xml:space="preserve">CONCLUSION: </w:t>
      </w: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Adherence to TB treatment among individuals with HIV/TB coinfection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is significantly influenced by social determinants, including educational level,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socioeconomic status, and the quality of healthcare service delivery. Targeted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interventions addressing these determinants may enhance treatment adherence and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improve treatment outcomes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 2025. The Author(s)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DOI: 10.1186/s12889-025-25631-7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PMID: 41316088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</w:p>
    <w:p w:rsidR="0048195E" w:rsidRPr="00772288" w:rsidRDefault="0048195E" w:rsidP="0048195E">
      <w:pPr>
        <w:rPr>
          <w:rFonts w:ascii="宋体" w:eastAsia="宋体" w:hAnsi="宋体" w:cs="宋体"/>
          <w:b/>
          <w:color w:val="FF0000"/>
          <w:szCs w:val="24"/>
        </w:rPr>
      </w:pPr>
      <w:r w:rsidRPr="00772288">
        <w:rPr>
          <w:rFonts w:ascii="宋体" w:eastAsia="宋体" w:hAnsi="宋体" w:cs="宋体"/>
          <w:b/>
          <w:color w:val="FF0000"/>
          <w:szCs w:val="24"/>
        </w:rPr>
        <w:t>1</w:t>
      </w:r>
      <w:r w:rsidR="00761B81">
        <w:rPr>
          <w:rFonts w:ascii="宋体" w:eastAsia="宋体" w:hAnsi="宋体" w:cs="宋体"/>
          <w:b/>
          <w:color w:val="FF0000"/>
          <w:szCs w:val="24"/>
        </w:rPr>
        <w:t>7</w:t>
      </w:r>
      <w:r w:rsidRPr="00772288">
        <w:rPr>
          <w:rFonts w:ascii="宋体" w:eastAsia="宋体" w:hAnsi="宋体" w:cs="宋体"/>
          <w:b/>
          <w:color w:val="FF0000"/>
          <w:szCs w:val="24"/>
        </w:rPr>
        <w:t>. Nat Chem. 2025 Nov 28. doi: 10.1038/s41557-025-02004-6. Online ahead of print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Engineered RNA sensors for tuberculosis detection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Fonseca GC(1), Cardenas JO(1), Yu AM(2)(3)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lastRenderedPageBreak/>
        <w:t>Author information: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(1)Therapeutic Innovation Center, Baylor College of Medicine, Houston, TX, USA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(2)Therapeutic Innovation Center, Baylor College of Medicine, Houston, TX, USA.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angela.yu@bcm.edu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(3)Department of Biochemistry and Molecular Pharmacology, Baylor College of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Medicine, Houston, TX, USA. angela.yu@bcm.edu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DOI: 10.1038/s41557-025-02004-6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PMID: 41315864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</w:p>
    <w:p w:rsidR="0048195E" w:rsidRPr="00772288" w:rsidRDefault="0048195E" w:rsidP="0048195E">
      <w:pPr>
        <w:rPr>
          <w:rFonts w:ascii="宋体" w:eastAsia="宋体" w:hAnsi="宋体" w:cs="宋体"/>
          <w:b/>
          <w:color w:val="FF0000"/>
          <w:szCs w:val="24"/>
        </w:rPr>
      </w:pPr>
      <w:r w:rsidRPr="00772288">
        <w:rPr>
          <w:rFonts w:ascii="宋体" w:eastAsia="宋体" w:hAnsi="宋体" w:cs="宋体"/>
          <w:b/>
          <w:color w:val="FF0000"/>
          <w:szCs w:val="24"/>
        </w:rPr>
        <w:t>1</w:t>
      </w:r>
      <w:r w:rsidR="00761B81">
        <w:rPr>
          <w:rFonts w:ascii="宋体" w:eastAsia="宋体" w:hAnsi="宋体" w:cs="宋体"/>
          <w:b/>
          <w:color w:val="FF0000"/>
          <w:szCs w:val="24"/>
        </w:rPr>
        <w:t>8</w:t>
      </w:r>
      <w:r w:rsidRPr="00772288">
        <w:rPr>
          <w:rFonts w:ascii="宋体" w:eastAsia="宋体" w:hAnsi="宋体" w:cs="宋体"/>
          <w:b/>
          <w:color w:val="FF0000"/>
          <w:szCs w:val="24"/>
        </w:rPr>
        <w:t>. Nat Commun. 2025 Nov 28;16(1):10760. doi: 10.1038/s41467-025-65797-7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Primary tuberculous mycobacterial granulomas provide a niche for superinfecting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Mycobacterium abscessus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Wee D(1), Pandey M(1), Chen Y(1), Lorenzini PA(1), Chow EW(1), Wang Y(1),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Singhal A(1)(2), Oehlers SH(3)(4)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(1)A*STAR Infectious Diseases Labs (A*STAR ID Labs), Agency for Science,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Technology and Research (A*STAR), Singapore, Republic of Singapore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(2)Lee Kong Chian School of Medicine, NTU, Singapore, 308232, Republic of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Singapore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(3)A*STAR Infectious Diseases Labs (A*STAR ID Labs), Agency for Science,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Technology and Research (A*STAR), Singapore, Republic of Singapore.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stefan_oehlers@a-star.edu.sg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(4)Lee Kong Chian School of Medicine, NTU, Singapore, 308232, Republic of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Singapore. stefan_oehlers@a-star.edu.sg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Prior and concurrent Mycobacterium tuberculosis infection are among the most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important susceptibility factors for nontuberculous mycobacterial infection in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Asia. Here we model this process in zebrafish with a primary Mycobacterium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marinum infection followed by a secondary M. abscessus infection. We demonstrate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preferential growth of secondary M. abscessus infection inside primary M.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marinum granulomas. Granuloma-resident secondary M. abscessus is protected from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macrophage-mediated immune control and antibiotic therapy. We find other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opportunistic pathogens Mycobacterium smegmatis, Aspergillus fumigatus, and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Candida auris are also able to colonize and preferentially grow inside primary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M. marinum granulomas. Rapid growth of M. abscessus is driven by feeding on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caseum produced by the primary M. marinum ESX-1 virulence program in a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nutritionally separate niche from M. marinum. In this work we show tuberculous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granulomas may provide a long-lasting niche for the growth of the opportunistic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pathogen M. abscessus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 w:hint="eastAsia"/>
          <w:color w:val="000000" w:themeColor="text1"/>
          <w:szCs w:val="24"/>
        </w:rPr>
        <w:lastRenderedPageBreak/>
        <w:t>©</w:t>
      </w: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 2025. The Author(s)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DOI: 10.1038/s41467-025-65797-7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PMCID: PMC12663256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PMID: 41315235 [Indexed for MEDLINE]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</w:p>
    <w:p w:rsidR="0048195E" w:rsidRPr="00772288" w:rsidRDefault="00761B81" w:rsidP="0048195E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9</w:t>
      </w:r>
      <w:r w:rsidR="0048195E" w:rsidRPr="00772288">
        <w:rPr>
          <w:rFonts w:ascii="宋体" w:eastAsia="宋体" w:hAnsi="宋体" w:cs="宋体"/>
          <w:b/>
          <w:color w:val="FF0000"/>
          <w:szCs w:val="24"/>
        </w:rPr>
        <w:t>. Nat Commun. 2025 Nov 28;16(1):10746. doi: 10.1038/s41467-025-65779-9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Genome graphs reveal the importance of structural variation in Mycobacterium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tuberculosis evolution and drug resistance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 w:hint="eastAsia"/>
          <w:color w:val="000000" w:themeColor="text1"/>
          <w:szCs w:val="24"/>
        </w:rPr>
        <w:t xml:space="preserve">Canalda-Baltrons A(1), Silcocks M(1), Hall MB(2), Theys D(1), Chang 常戌灵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X(1)(3)(4), Viberg LT(5), Sherry NL(6)(7), Coin L(2), Dunstan SJ(8)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(1)Department of Infectious Diseases, The University of Melbourne at the Peter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Doherty Institute for Infection and Immunity, Melbourne, VIC, Australia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(2)Department of Microbiology and Immunology, The University of Melbourne at the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Peter Doherty Institute for Infection and Immunity, Melbourne, VIC, Australia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(3)Department of Paediatrics, Yong Loo Lin School of Medicine, National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University of Singapore, Singapore, Singapore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(4)Khoo Teck Puat - National University Children's Medical Institute, National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University of Singapore, Singapore, Singapore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(5)Victorian Infectious Diseases Reference Laboratory, Melbourne Health at the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Peter Doherty Institute for Infection and Immunity, Melbourne, VIC, Australia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(6)Microbiological Diagnostic Unit Public Health Laboratory (MDU PHL), The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University of Melbourne at the Peter Doherty Institute for Infection and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Immunity, Melbourne, VIC, Australia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(7)Department of Infectious Diseases and Immunology, Austin Health, Melbourne,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VIC, Australia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(8)Department of Infectious Diseases, The University of Melbourne at the Peter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Doherty Institute for Infection and Immunity, Melbourne, VIC, Australia.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sarah.dunstan@unimelb.edu.au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Structural variants (SVs) are increasingly recognized as key drivers of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bacterial evolution, yet their role has not been explored thoroughly. This is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due to limitations in traditional short-read sequencing and linear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reference-based analyses, which can miss complex structural changes.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Tuberculosis (TB), a disease caused by Mycobacterium tuberculosis (Mtb), remains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a major global health concern. In this study, we harness long-read sequencing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technologies and genome graph tools to construct a Mtb pangenome reference graph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(PRG) from 859 high-quality, diverse, long-read assemblies. To enable accurate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genotyping of SVs leveraging the PRG, we developed miniwalk, a tool that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outperforms a traditional linear genome-based approach in precision for SV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detection. We characterize patterns of structural variation genome-wide,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revealing a virulence-associated ESX-5 deletion to be recurrent across the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phylogeny, and fixed in a sub-lineage of L4. Systematic screens for additional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genes that are recurrently affected by SVs implicated those related to metal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homeostasis, including a copper exporter fixed in the widely distributed L1.2.1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sub-lineage. Lastly, we genotyped 41,134 isolates and found SVs putatively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associated with resistance to various first and second-line drugs. These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findings underscore the broader role of SVs in shaping Mtb diversity,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highlighting their importance in both understanding evolution and designing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strategies to combat drug-resistant TB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 2025. The Author(s)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DOI: 10.1038/s41467-025-65779-9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PMCID: PMC12663572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PMID: 41315227 [Indexed for MEDLINE]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</w:p>
    <w:p w:rsidR="0048195E" w:rsidRPr="00772288" w:rsidRDefault="00761B81" w:rsidP="0048195E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20</w:t>
      </w:r>
      <w:r w:rsidR="0048195E" w:rsidRPr="00772288">
        <w:rPr>
          <w:rFonts w:ascii="宋体" w:eastAsia="宋体" w:hAnsi="宋体" w:cs="宋体"/>
          <w:b/>
          <w:color w:val="FF0000"/>
          <w:szCs w:val="24"/>
        </w:rPr>
        <w:t>. BMJ Open. 2025 Nov 28;15(11):e106529. doi: 10.1136/bmjopen-2025-106529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Person-centred care for people with tuberculosis-associated comorbidities: a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multi-country qualitative study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Law S(1)(2), Baddeley A(3), Carlqvist A(4), Mavhunga F(3), Viney K(3), Daftary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A(5)(6)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(1)Dahdaleh Institute for Global Health Research, York University, Toronto,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Ontario, Canada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(2)McGill International TB Centre, Research Institute of the McGill University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Health Centre, Montreal, Ontario, Canada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(3)Department for HIV, Tuberculosis, Hepatitis and Sexually Transmitted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Infections, World Health Organization, Geneva, Switzerland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(4)World Health Organization, Geneva, Switzerland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(5)Dahdaleh Institute for Global Health Research, York University, Toronto,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Ontario, Canada adaftary@yorku.ca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(6)Centre for the AIDS Programme of Research in South Africa, University of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KwaZulu-Natal, Durban, South Africa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772288">
        <w:rPr>
          <w:rFonts w:ascii="宋体" w:eastAsia="宋体" w:hAnsi="宋体" w:cs="宋体"/>
          <w:b/>
          <w:color w:val="000000" w:themeColor="text1"/>
          <w:szCs w:val="24"/>
        </w:rPr>
        <w:t>INTRODUCTION:</w:t>
      </w: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 To contribute to the development of a people-centred global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framework for collaborative action on tuberculosis (TB) and comorbidities, a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rapid qualitative study on the perspectives of people with lived experience of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TB and its associated comorbidities was undertaken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772288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From August to October 2021, TB survivors from high-burden countries,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who encountered at least one comorbidity during TB treatment, were interviewed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to explore their healthcare experiences and priorities. Thematic analysis drew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on a healthcare acceptability model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772288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48195E">
        <w:rPr>
          <w:rFonts w:ascii="宋体" w:eastAsia="宋体" w:hAnsi="宋体" w:cs="宋体"/>
          <w:color w:val="000000" w:themeColor="text1"/>
          <w:szCs w:val="24"/>
        </w:rPr>
        <w:t>Participants (n=24, 13</w:t>
      </w:r>
      <w:r w:rsidRPr="0048195E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women) were treated for drug-susceptible (n=13)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or drug-resistant (n=11) TB between 2015 and 2021. They faced diverse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comorbidities (mental health and substance use disorders, diabetes, Hepatitis C,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lupus and HIV); half of whom reported more than one comorbidity, and all faced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socioeconomic hardships. TB diagnosis and treatment exacerbated participants'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comorbidities and, in the absence of integrated support, precipitated mental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health challenges. Four healthcare priorities for addressing TB-associated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comorbidities were identified: (1) disclosure and early identification of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comorbidities, (2) timely and affordable access to care for comorbidities, (3)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tailored counselling and peer support and (4) coordinated and consolidated care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for TB and comorbidities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772288">
        <w:rPr>
          <w:rFonts w:ascii="宋体" w:eastAsia="宋体" w:hAnsi="宋体" w:cs="宋体"/>
          <w:b/>
          <w:color w:val="000000" w:themeColor="text1"/>
          <w:szCs w:val="24"/>
        </w:rPr>
        <w:t xml:space="preserve">CONCLUSION: </w:t>
      </w: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The syndemic manifestation of comorbidities in people affected by TB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calls for a people-centred approach to care that facilitates building of trust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with multiple care providers, timely linkages to non-TB programmes, access to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integrated diagnosis and treatment, allaying intersecting stigmas and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self-shame, and care coordination approaches that correspond to people's needs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and preferences. These healthcare priorities were included in the WHO's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Framework for collaborative action on TB and comorbidities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 World Health Organization 2025. Licensee BMJ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DOI: 10.1136/bmjopen-2025-106529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PMID: 41314841 [Indexed for MEDLINE]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</w:p>
    <w:p w:rsidR="0048195E" w:rsidRPr="00772288" w:rsidRDefault="0048195E" w:rsidP="0048195E">
      <w:pPr>
        <w:rPr>
          <w:rFonts w:ascii="宋体" w:eastAsia="宋体" w:hAnsi="宋体" w:cs="宋体"/>
          <w:b/>
          <w:color w:val="FF0000"/>
          <w:szCs w:val="24"/>
        </w:rPr>
      </w:pPr>
      <w:r w:rsidRPr="00772288">
        <w:rPr>
          <w:rFonts w:ascii="宋体" w:eastAsia="宋体" w:hAnsi="宋体" w:cs="宋体"/>
          <w:b/>
          <w:color w:val="FF0000"/>
          <w:szCs w:val="24"/>
        </w:rPr>
        <w:t>2</w:t>
      </w:r>
      <w:r w:rsidR="00761B81">
        <w:rPr>
          <w:rFonts w:ascii="宋体" w:eastAsia="宋体" w:hAnsi="宋体" w:cs="宋体"/>
          <w:b/>
          <w:color w:val="FF0000"/>
          <w:szCs w:val="24"/>
        </w:rPr>
        <w:t>1</w:t>
      </w:r>
      <w:r w:rsidRPr="00772288">
        <w:rPr>
          <w:rFonts w:ascii="宋体" w:eastAsia="宋体" w:hAnsi="宋体" w:cs="宋体"/>
          <w:b/>
          <w:color w:val="FF0000"/>
          <w:szCs w:val="24"/>
        </w:rPr>
        <w:t xml:space="preserve">. BMJ Open Respir Res. 2025 Nov 27;12(1):e003397. doi: </w:t>
      </w:r>
    </w:p>
    <w:p w:rsidR="0048195E" w:rsidRPr="00772288" w:rsidRDefault="0048195E" w:rsidP="0048195E">
      <w:pPr>
        <w:rPr>
          <w:rFonts w:ascii="宋体" w:eastAsia="宋体" w:hAnsi="宋体" w:cs="宋体"/>
          <w:b/>
          <w:color w:val="FF0000"/>
          <w:szCs w:val="24"/>
        </w:rPr>
      </w:pPr>
      <w:r w:rsidRPr="00772288">
        <w:rPr>
          <w:rFonts w:ascii="宋体" w:eastAsia="宋体" w:hAnsi="宋体" w:cs="宋体"/>
          <w:b/>
          <w:color w:val="FF0000"/>
          <w:szCs w:val="24"/>
        </w:rPr>
        <w:t>10.1136/bmjresp-2025-003397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Rheumatoid arthritis and risk of non-tuberculous mycobacterial pulmonary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disease: a nationwide longitudinal cohort study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Yang B(#)(1), Han K(#)(2), Jung JH(3), Jung W(4), Kim BG(5), Eun Y(6), Kim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H(7)(8), Shin DW(#)(9)(10), Lee H(#)(11)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(1)Division of Pulmonary and Critical Care Medicine, Department of Internal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Medicine, Chungbuk National University Hospital, Chungbuk National University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College of Medicine, Cheongju, Korea (the Republic of)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(2)Department of Statistics and Actuarial Science, Soongsil University, Seoul,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Korea (the Republic of)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(3)Samsung Biomedical Research Institute, Sungkyunkwan University School of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Medicine, suwon, Korea (the Republic of)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(4)Department of Family Medicine, Kangdong Sacred Hospital, Seoul, Korea (the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lastRenderedPageBreak/>
        <w:t>Republic of)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(5)Division of Pulmonary Medicine and Allergy, Department of Internal Medicine,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Hanyang University College of Medicine, Seoul, Korea (the Republic of)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(6)Division of Rheumatology, Department of Internal Medicine, Kangbuk Samsung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Hospital, Sungkyunkwan University School of Medicine, Seoul, Korea (the Republic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of)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(7)Department of Medical Humanities, Sungkyunkwan University School of Medicine,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Seoul, Korea (the Republic of)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(8)Department of Medicine, Samsung Medical Center, Sungkyunkwan University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School of Medicine, Seoul, Korea (the Republic of)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(9)Department of Family Medicine &amp; Supportive Care Center, Samsung Medical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Center, Sungkyunkwan University School of Medicine, Seoul, Korea (the Republic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of) dwshin.md@gmail.com namuhanayeyo@naver.com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(10)Department of Clinical Research Design and Evaluation, Samsung Advanced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Institute for Health Science and Technology (SAIHST), Sungkyunkwan University,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Seoul, Korea (the Republic of)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(11)Division of Pulmonary Medicine and Allergy, Department of Internal Medicine,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Hanyang University College of Medicine, Seoul, Korea (the Republic of)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dwshin.md@gmail.com namuhanayeyo@naver.com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(#)Contributed equally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772288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Previous literature suggested that rheumatoid arthritis (RA) might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be a risk factor for nontuberculous mycobacteria pulmonary disease (NTM-PD).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However, longitudinal studies did not comprehensively consider potential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confounders such as body mass index and smoking status. In addition, the impact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of RA seropositivity has not been well elucidated. In this study, we aimed to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evaluate the risk of incident NTM-PD in subjects with RA versus age-matched and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sex-matched controls, while focusing on the impact of RA serologic status on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this association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772288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From the Korean National Health Insurance Service data from 2010 to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2017, we identified 60</w:t>
      </w:r>
      <w:r w:rsidRPr="0048195E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315 participants aged </w:t>
      </w:r>
      <w:r w:rsidRPr="0048195E">
        <w:rPr>
          <w:rFonts w:ascii="宋体" w:eastAsia="宋体" w:hAnsi="宋体" w:cs="宋体" w:hint="eastAsia"/>
          <w:color w:val="000000" w:themeColor="text1"/>
          <w:szCs w:val="24"/>
        </w:rPr>
        <w:t>≥</w:t>
      </w:r>
      <w:r w:rsidRPr="0048195E">
        <w:rPr>
          <w:rFonts w:ascii="宋体" w:eastAsia="宋体" w:hAnsi="宋体" w:cs="宋体"/>
          <w:color w:val="000000" w:themeColor="text1"/>
          <w:szCs w:val="24"/>
        </w:rPr>
        <w:t>20 years with RA and 301</w:t>
      </w:r>
      <w:r w:rsidRPr="0048195E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575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without RA who were age-matched and sex-matched 1:5. The participants were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followed up from 1 year after RA diagnosis (or the corresponding index date for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matched controls) to the date of NTM-PD diagnosis, censored date or 31 December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2019, whichever occurred first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772288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 During a median 4.5 (IQR, 2.6-6.4)</w:t>
      </w:r>
      <w:r w:rsidRPr="0048195E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year follow-up, NTM-PD occurred in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0.23% and 0.06% of the RA and matched cohort (incidence: 0.54 and 0.14 per 1000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person-years), respectively. Compared with controls, participants with RA had a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3.11-fold (95% CI 2.50 to 3.88) higher risk of NTM-PD. In the subgroup analysis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stratified by seropositivity, seropositive patients with RA had a 3.77-fold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(95%</w:t>
      </w:r>
      <w:r w:rsidRPr="0048195E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CI 3.00 to 4.73) higher risk of NTM-PD than controls, whereas participants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with seronegative RA did not have a significantly higher risk (adjusted HR 1.18,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95%</w:t>
      </w:r>
      <w:r w:rsidRPr="0048195E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CI 0.68 to 2.04). Stratified analyses showed a more prominent association of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RA with NTM-PD in males, alcohol drinkers and obese individuals (p&lt;0.05)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772288">
        <w:rPr>
          <w:rFonts w:ascii="宋体" w:eastAsia="宋体" w:hAnsi="宋体" w:cs="宋体"/>
          <w:b/>
          <w:color w:val="000000" w:themeColor="text1"/>
          <w:szCs w:val="24"/>
        </w:rPr>
        <w:lastRenderedPageBreak/>
        <w:t>CONCLUSION:</w:t>
      </w: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 The risk of incident NTM-PD was approximately threefold higher in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participants with RA than in matched controls, although the association was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significant only for patients with seropositive RA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 Author(s) (or their employer(s)) 2025. Re-use permitted under CC BY-NC. No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commercial re-use. See rights and permissions. Published by BMJ Group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DOI: 10.1136/bmjresp-2025-003397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PMID:</w:t>
      </w:r>
      <w:r w:rsidR="00772288">
        <w:rPr>
          <w:rFonts w:ascii="宋体" w:eastAsia="宋体" w:hAnsi="宋体" w:cs="宋体"/>
          <w:color w:val="000000" w:themeColor="text1"/>
          <w:szCs w:val="24"/>
        </w:rPr>
        <w:t xml:space="preserve"> 41314664 [Indexed for MEDLINE]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</w:p>
    <w:p w:rsidR="0048195E" w:rsidRPr="00772288" w:rsidRDefault="0048195E" w:rsidP="0048195E">
      <w:pPr>
        <w:rPr>
          <w:rFonts w:ascii="宋体" w:eastAsia="宋体" w:hAnsi="宋体" w:cs="宋体"/>
          <w:b/>
          <w:color w:val="FF0000"/>
          <w:szCs w:val="24"/>
        </w:rPr>
      </w:pPr>
      <w:r w:rsidRPr="00772288">
        <w:rPr>
          <w:rFonts w:ascii="宋体" w:eastAsia="宋体" w:hAnsi="宋体" w:cs="宋体"/>
          <w:b/>
          <w:color w:val="FF0000"/>
          <w:szCs w:val="24"/>
        </w:rPr>
        <w:t>2</w:t>
      </w:r>
      <w:r w:rsidR="00761B81">
        <w:rPr>
          <w:rFonts w:ascii="宋体" w:eastAsia="宋体" w:hAnsi="宋体" w:cs="宋体"/>
          <w:b/>
          <w:color w:val="FF0000"/>
          <w:szCs w:val="24"/>
        </w:rPr>
        <w:t>2</w:t>
      </w:r>
      <w:r w:rsidRPr="00772288">
        <w:rPr>
          <w:rFonts w:ascii="宋体" w:eastAsia="宋体" w:hAnsi="宋体" w:cs="宋体"/>
          <w:b/>
          <w:color w:val="FF0000"/>
          <w:szCs w:val="24"/>
        </w:rPr>
        <w:t>. Drug Discov Today. 2025 Nov 26:104561. doi: 10.101</w:t>
      </w:r>
      <w:r w:rsidR="00772288" w:rsidRPr="00772288">
        <w:rPr>
          <w:rFonts w:ascii="宋体" w:eastAsia="宋体" w:hAnsi="宋体" w:cs="宋体"/>
          <w:b/>
          <w:color w:val="FF0000"/>
          <w:szCs w:val="24"/>
        </w:rPr>
        <w:t xml:space="preserve">6/j.drudis.2025.104561. Online </w:t>
      </w:r>
      <w:r w:rsidRPr="00772288">
        <w:rPr>
          <w:rFonts w:ascii="宋体" w:eastAsia="宋体" w:hAnsi="宋体" w:cs="宋体"/>
          <w:b/>
          <w:color w:val="FF0000"/>
          <w:szCs w:val="24"/>
        </w:rPr>
        <w:t>ahead of print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Pharmacogenomics and mutation informatics: correlation of NAT2 mutations and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isoniazid acetylation rate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Verma S(1), Patil VM(2), Agarwal U(3)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(1)Department of Pharmacy, School of Medical and Allied Sciences, K.R. Mangalam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University, Gurugram, Haryana, India. Electronic address: ss206@gmail.com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(2)Charak School of Pharmacy, Chaudhary Charan Singh University, Meerut, Uttar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Pradesh, Bharat, India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(3)Department of Pharmaceutical Chemistry, Delhi Pharmaceutical Sciences &amp;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Research University, Delhi, India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Tuberculosis (TB) drug resistance poses a major global health challenge. The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first-line antitubercular prodrug isoniazid (INH) is metabolized by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N-acetyltransferase 2 (NAT2) and activated by catalase peroxidase (KatG) to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inhibit enoyl-acyl carrier protein reductase (InhA) in the mycolic acid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biosynthesis pathway. Genetic variations in NAT2 are associated with the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formation of slow and fast acetylators, influencing drug efficacy and toxicity.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Despite significant advances that have clarified key aspects of NAT2-mediated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isoniazid metabolism, the complete spectrum of mechanisms governing isoniazid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deactivation and their broader implications for treatment efficacy and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resistance evolution remain to be fully elucidated. In this review, we discuss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the pharmacokinetics (PK), pharmacodynamics (PD), dosing regimens, and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pharmacogenomics of isoniazid, along with the role of artificial intelligence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(AI)/machine learning (ML) in its personalized use. In addition, we analyze NAT2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mutations and their impact on acetylation rates using bioinformatics. These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insights collectively advance our understanding of genotype-driven variability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in isoniazid response, aiding the development of personalized therapy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Copyright © 2025 Elsevier Ltd. All rights reserved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DOI: 10.1016/j.drudis.2025.104561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PMID: 41314532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</w:p>
    <w:p w:rsidR="0048195E" w:rsidRPr="00772288" w:rsidRDefault="0048195E" w:rsidP="0048195E">
      <w:pPr>
        <w:rPr>
          <w:rFonts w:ascii="宋体" w:eastAsia="宋体" w:hAnsi="宋体" w:cs="宋体"/>
          <w:b/>
          <w:color w:val="FF0000"/>
          <w:szCs w:val="24"/>
        </w:rPr>
      </w:pPr>
      <w:r w:rsidRPr="00772288">
        <w:rPr>
          <w:rFonts w:ascii="宋体" w:eastAsia="宋体" w:hAnsi="宋体" w:cs="宋体"/>
          <w:b/>
          <w:color w:val="FF0000"/>
          <w:szCs w:val="24"/>
        </w:rPr>
        <w:t>2</w:t>
      </w:r>
      <w:r w:rsidR="00761B81">
        <w:rPr>
          <w:rFonts w:ascii="宋体" w:eastAsia="宋体" w:hAnsi="宋体" w:cs="宋体"/>
          <w:b/>
          <w:color w:val="FF0000"/>
          <w:szCs w:val="24"/>
        </w:rPr>
        <w:t>3</w:t>
      </w:r>
      <w:r w:rsidRPr="00772288">
        <w:rPr>
          <w:rFonts w:ascii="宋体" w:eastAsia="宋体" w:hAnsi="宋体" w:cs="宋体"/>
          <w:b/>
          <w:color w:val="FF0000"/>
          <w:szCs w:val="24"/>
        </w:rPr>
        <w:t>. Am J Med. 2025 Nov 26:S0002-9343(25)00820-4. doi:</w:t>
      </w:r>
      <w:r w:rsidR="00772288">
        <w:rPr>
          <w:rFonts w:ascii="宋体" w:eastAsia="宋体" w:hAnsi="宋体" w:cs="宋体"/>
          <w:b/>
          <w:color w:val="FF0000"/>
          <w:szCs w:val="24"/>
        </w:rPr>
        <w:t xml:space="preserve"> 10.1016/j.amjmed.2025.11.022. </w:t>
      </w:r>
      <w:r w:rsidRPr="00772288">
        <w:rPr>
          <w:rFonts w:ascii="宋体" w:eastAsia="宋体" w:hAnsi="宋体" w:cs="宋体"/>
          <w:b/>
          <w:color w:val="FF0000"/>
          <w:szCs w:val="24"/>
        </w:rPr>
        <w:t>Online ahead of print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Detection, treatment and prevention of tuberculosis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Goetzl EJ(1)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(1)Department of Medicine, University of California San Francisco. Electronic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address: edward.goetzl@ucsf.edu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Mycobacteria tuberculosis (Mtb) infects millions yearly in many countries.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Numerous multi-generational genetic factors have been identified that account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for high host susceptibility to Mtb. Diagnostic tests based on quantification of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interferon-γ generation by Mtb antigen-stimulated blood mononuclear leukocytes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detect infection accurately and show far lower false-positive results than Mtb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antigen skin tests. Antibiotic resistance of Mtb has limited effective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treatment. Now new tests for antibiotic resistance of Mtb based on genetic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mutations characteristic of resistance to individual antibiotics report more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accurately and rapidly than prior assays of resistance of cultured Mtb growth to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antibiotics. The Bacillus Calmette-Guerin vaccine given to babies protects them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against serious Mtb manifestations, such as Mtb meningitis, but does not prevent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childhood or adult Mtb disease. Development of human Mtb vaccines has succeeded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recently with antigens composed of mRNAs encoding Mtb polypeptides or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recombinant peptides fused to proven adjuvant systems. Two of these vaccines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have completed phase IIb or III trials and have prevented &gt;50% of individuals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with inactive pulmonary Mtb from progressing to active disease over three years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Copyright © 2025. Published by Elsevier Inc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DOI: 10.1016/j.amjmed.2025.11.022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PMID: 41314484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</w:p>
    <w:p w:rsidR="0048195E" w:rsidRPr="007C62D4" w:rsidRDefault="0048195E" w:rsidP="0048195E">
      <w:pPr>
        <w:rPr>
          <w:rFonts w:ascii="宋体" w:eastAsia="宋体" w:hAnsi="宋体" w:cs="宋体"/>
          <w:b/>
          <w:color w:val="FF0000"/>
          <w:szCs w:val="24"/>
        </w:rPr>
      </w:pPr>
      <w:r w:rsidRPr="007C62D4">
        <w:rPr>
          <w:rFonts w:ascii="宋体" w:eastAsia="宋体" w:hAnsi="宋体" w:cs="宋体"/>
          <w:b/>
          <w:color w:val="FF0000"/>
          <w:szCs w:val="24"/>
        </w:rPr>
        <w:t>2</w:t>
      </w:r>
      <w:r w:rsidR="00761B81">
        <w:rPr>
          <w:rFonts w:ascii="宋体" w:eastAsia="宋体" w:hAnsi="宋体" w:cs="宋体"/>
          <w:b/>
          <w:color w:val="FF0000"/>
          <w:szCs w:val="24"/>
        </w:rPr>
        <w:t>4</w:t>
      </w:r>
      <w:r w:rsidRPr="007C62D4">
        <w:rPr>
          <w:rFonts w:ascii="宋体" w:eastAsia="宋体" w:hAnsi="宋体" w:cs="宋体"/>
          <w:b/>
          <w:color w:val="FF0000"/>
          <w:szCs w:val="24"/>
        </w:rPr>
        <w:t>. Semin Ophthalmol. 2025 Nov 28:1-17. doi: 10.1080</w:t>
      </w:r>
      <w:r w:rsidR="007C62D4">
        <w:rPr>
          <w:rFonts w:ascii="宋体" w:eastAsia="宋体" w:hAnsi="宋体" w:cs="宋体"/>
          <w:b/>
          <w:color w:val="FF0000"/>
          <w:szCs w:val="24"/>
        </w:rPr>
        <w:t xml:space="preserve">/08820538.2025.2596385. Online </w:t>
      </w:r>
      <w:r w:rsidRPr="007C62D4">
        <w:rPr>
          <w:rFonts w:ascii="宋体" w:eastAsia="宋体" w:hAnsi="宋体" w:cs="宋体"/>
          <w:b/>
          <w:color w:val="FF0000"/>
          <w:szCs w:val="24"/>
        </w:rPr>
        <w:t>ahead of print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Intraocular Tuberculosis: Current Insights and Emerging Therapeutic Paradigms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Agrawal M(1), Shyamsundar K(2), Raghu K(3), Raman R(4)(5)(6)(7)(8), Dhanurekha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L(9), Annamalai R(10), Mishra A(11), Biswas J(12)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(1)Ophthalmology, Military Hospital, Jalandhar, India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(2)Department of Ophthalmology, Command Hospital, Pune, India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(3)Department of Uvea, Sankara Nethralaya, Chennai, India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(4)Dept of Ophthalmology, UF College of Medicine, Jacksonville, FL, USA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(5)Vitreoretinal Services, Sankara Nethralaya, Chennai, India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(6)Department of Medical Science and Technology, IIT-Madras, Chennai, India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(7)Vision and Eye Research Unit, Anglia Ruskin University, Cambridge, UK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(8)Department of Ophthalmology, University of New South Wales, Sydney,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Australia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(9)SNSC Microbiology and Serology Laboratory, Molecular Diagnostics Laboratory,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Medical Research Foundation, Sankara Nethralaya, Chennai, India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(10)Department of Opthalmology, Sri Ramachandra Institute of Higher Education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and Research, Chennai, India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(11)Department of Ophthalmology, AIIMS, Udaipur, India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(12)Distinguished Senior Consultant of Uveitis &amp;ocular Pathology Department,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Sankara Nethralaya, Chennai, India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7C62D4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 Intraocular tuberculosis (OTb) is a sight-threatening manifestation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of Mycobaterium tuberculosis infection. It is characterized by a wide spectrum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of clinical phenotypes, including anterior uveitis, posterior uveitis, retinal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vasculitis, and choroiditis. Diagnosis remains challenging due to its diverse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clinical presentations and the absence of standardized criteria. This review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summarizes current knowledge on the clinical spectrum, diagnostic modalities,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and emerging management strategies for OTb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7C62D4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A comprehensive systemic literature search was conducted on Medline and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PubMed to identify relevant studies on ocular tuberculosis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7C62D4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 Key diagnostic tools include optical coherence tomography (OCT),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fluorescein angiography (FA), interferon-gamma release assays (IGRA), polymerase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chain reaction (PCR), and high-resolution computerized tomography (HRCT).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Management typically involves a combination of anti-tuberculosis therapy (ATT)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and corticosteroids, although optimal treatment regimens remain a topic of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ongoing debate. Emerging challenges in treatment include paradoxical worsening,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drug resistance, and corticosteroid dependency. Recent advancements, such as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intravitreal anti-VEGF agents, moxifloxacin, and immunomodulatory therapy, have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shown promise in refractory cases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7C62D4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 A multidisciplinary approach is essential for the timely diagnosis,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individualized treatment, and improved visual outcomes in patients with 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intraocular tuberculosis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DOI: 10.1080/08820538.2025.2596385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PMID: 41313653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</w:p>
    <w:p w:rsidR="0048195E" w:rsidRPr="007C62D4" w:rsidRDefault="00761B81" w:rsidP="0048195E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lastRenderedPageBreak/>
        <w:t>25</w:t>
      </w:r>
      <w:r w:rsidR="0048195E" w:rsidRPr="007C62D4">
        <w:rPr>
          <w:rFonts w:ascii="宋体" w:eastAsia="宋体" w:hAnsi="宋体" w:cs="宋体"/>
          <w:b/>
          <w:color w:val="FF0000"/>
          <w:szCs w:val="24"/>
        </w:rPr>
        <w:t>. Microbiol Spectr. 2025 Nov 28:e0180225. doi: 10.</w:t>
      </w:r>
      <w:r w:rsidR="007C62D4">
        <w:rPr>
          <w:rFonts w:ascii="宋体" w:eastAsia="宋体" w:hAnsi="宋体" w:cs="宋体"/>
          <w:b/>
          <w:color w:val="FF0000"/>
          <w:szCs w:val="24"/>
        </w:rPr>
        <w:t xml:space="preserve">1128/spectrum.01802-25. Online </w:t>
      </w:r>
      <w:r w:rsidR="0048195E" w:rsidRPr="007C62D4">
        <w:rPr>
          <w:rFonts w:ascii="宋体" w:eastAsia="宋体" w:hAnsi="宋体" w:cs="宋体"/>
          <w:b/>
          <w:color w:val="FF0000"/>
          <w:szCs w:val="24"/>
        </w:rPr>
        <w:t>ahead of print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Diagnostic accuracy of the BD MAX MDR-TB assay on sputum and tongue swabs for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Mycobacterium tuberculosis complex detection in adults under investigation for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TB in South Africa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David A(1), Singh L(1), da Silva MP(2), Peloakgosi-Shikwambani K(1), Nsingwane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Z(1), Molepo V(1), Stevens W(1)(2), Scott LE(1)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(1)Wits Diagnostics Innovation Hub, Health Sciences Research Office, Faculty of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Health Sciences, University of the Witwatersrand, Johannesburg, South Africa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(2)National Priority Programmes, National Health Laboratory Services,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Johannesburg, South Africa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Despite the availability of molecular diagnostics, only 48% of newly diagnosed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tuberculosis (TB) cases were confirmed using nucleic acid amplification tests in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2023. The MAX Multi Drug Resistant Tuberculosis (MAX MDR-TB) assay detects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Mycobacterium tuberculosis complex (MTBC) and resistance to rifampicin (RIF) and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isoniazid (INH), but data on clinical performance are limited. This study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assessed the assay's performance on sputum and tongue swabs (TSs). The assay was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evaluated for MTBC detection and RIF and INH resistance profiling on sputum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using liquid culture as the reference and Xpert MTB/RIF Ultra (Ultra) as a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comparator. Diagnostic accuracy for MTBC detection on TS was also assessed.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Among 335 participants (56% HIV prevalence), MAX MDR-TB on raw sputum showed an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overall sensitivity and specificity of 88.7% (95% confidence interval [CI]: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78.1-95.3) and 98.2% (95% CI: 95.8-99.4) compared with culture and strong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agreement with Ultra (Cohen's kappa = 0.853). A total of 15/55 (27%) sputum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samples were classified as "MTB low POS." Two false RIF-resistant results were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observed. INH resistance was missed in two cases. Although specimen numbers were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small, TS demonstrated better diagnostic accuracy when using a diluted sample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treatment reagent (STR) (66%) buffer. Although the MAX MDR-TB assay demonstrated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good agreement with Ultra, Ultra identified more TB cases. Preliminary findings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suggest that TS, particularly with a diluted STR buffer, may be a feasible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specimen type, but larger studies are required. The high frequency of MTB low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POS results highlights the importance of technology assessment by TB programs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prior to implementation to minimize repeat testing and enhance diagnostic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reliability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7C62D4">
        <w:rPr>
          <w:rFonts w:ascii="宋体" w:eastAsia="宋体" w:hAnsi="宋体" w:cs="宋体"/>
          <w:b/>
          <w:color w:val="000000" w:themeColor="text1"/>
          <w:szCs w:val="24"/>
        </w:rPr>
        <w:t>IMPORTANCE:</w:t>
      </w: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 This study evaluates the accuracy of the BD MAXTM MDR-TB assay in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detecting Mycobacterium tuberculosis complex using sputum and tongue swabs from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individuals being assessed for tuberculosis (TB) in South Africa. Rapid and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reliable TB diagnosis is crucial for early treatment and preventing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transmission. The MAX Multi Drug Resistant Tuberculosis (MAX MDR-TB) assay is a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fully automated molecular test that can simultaneously detect TB and drug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resistance, offering a potentially faster and more efficient alternative for TB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diagnosis. By assessing its performance on different specimen types, this study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provides valuable insights into its reliability in clinical settings. Although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the MAX MDR-TB assay demonstrated strong agreement with the Xpert MTB/RIF Ultra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assay, it identified fewer TB cases. Tongue swabs were also shown to be a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feasible specimen type for testing. This research contributes to global TB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control efforts by evaluating advanced diagnostics that could streamline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testing, reduce delays, and ultimately improve patient outcomes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DOI: 10.1128/spectrum.01802-25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PMID: 41313021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</w:p>
    <w:p w:rsidR="0048195E" w:rsidRPr="007C62D4" w:rsidRDefault="00761B81" w:rsidP="0048195E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26</w:t>
      </w:r>
      <w:r w:rsidR="0048195E" w:rsidRPr="007C62D4">
        <w:rPr>
          <w:rFonts w:ascii="宋体" w:eastAsia="宋体" w:hAnsi="宋体" w:cs="宋体"/>
          <w:b/>
          <w:color w:val="FF0000"/>
          <w:szCs w:val="24"/>
        </w:rPr>
        <w:t>. mSphere. 2025 Nov 28:e0046325. doi: 10.1128/msp</w:t>
      </w:r>
      <w:r w:rsidR="007C62D4">
        <w:rPr>
          <w:rFonts w:ascii="宋体" w:eastAsia="宋体" w:hAnsi="宋体" w:cs="宋体"/>
          <w:b/>
          <w:color w:val="FF0000"/>
          <w:szCs w:val="24"/>
        </w:rPr>
        <w:t xml:space="preserve">here.00463-25. Online ahead of </w:t>
      </w:r>
      <w:r w:rsidR="0048195E" w:rsidRPr="007C62D4">
        <w:rPr>
          <w:rFonts w:ascii="宋体" w:eastAsia="宋体" w:hAnsi="宋体" w:cs="宋体"/>
          <w:b/>
          <w:color w:val="FF0000"/>
          <w:szCs w:val="24"/>
        </w:rPr>
        <w:t>print.</w:t>
      </w:r>
    </w:p>
    <w:p w:rsidR="0048195E" w:rsidRPr="007C62D4" w:rsidRDefault="0048195E" w:rsidP="0048195E">
      <w:pPr>
        <w:rPr>
          <w:rFonts w:ascii="宋体" w:eastAsia="宋体" w:hAnsi="宋体" w:cs="宋体"/>
          <w:b/>
          <w:color w:val="FF0000"/>
          <w:szCs w:val="24"/>
        </w:rPr>
      </w:pP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Analysis of the drug target of the anti-tuberculosis compound OCT313: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phosphotransacetylase is a potential drug target for two anti-mycobacterial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agents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Takii T(1)(2)(3), Hasegawa T(2), Itoh S(2)(4), Maeda S(5), Wada T(6)(7), Horita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Y(8), Nishiyama A(9), Matsumoto S(9)(10)(11)(12), Ohara N(13), Kimishima A(14),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Asami Y(14), Hida S(2), Onozaki K(2)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(1)Department of Mycobacterium Reference and Research, the Research Institute of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Tuberculosis, Japan Anti-Tuberculosis Association, Kiyose, Tokyo, Japan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(2)Department of Hygienic Chemistry, Graduate School of Pharmaceutical Sciences,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Nagoya City University, Nagoya, Aichi, Japan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(3)</w:t>
      </w:r>
      <w:r w:rsidRPr="0048195E">
        <w:rPr>
          <w:rFonts w:ascii="Cambria" w:eastAsia="宋体" w:hAnsi="Cambria" w:cs="Cambria"/>
          <w:color w:val="000000" w:themeColor="text1"/>
          <w:szCs w:val="24"/>
        </w:rPr>
        <w:t>Ō</w:t>
      </w: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mura Satoshi Memorial Institute, Kitasato University, Minato-ku, Tokyo,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Japan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(4)Laboratory of Hygienic Chemistry, School of Pharmacy, Aichi Gakuin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University, Nagoya, Aichi, Japan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(5)Graduate School of Pharmaceutical Sciences, Hokkaido University of Sciences,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Sapporo, Hokkaido, Japan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(6)Department of Microbiology, Graduate School of Human Life and Ecology, Osaka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Metropolitan University, Osaka, Japan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(7)Osaka International Research Center for Infectious Diseases, Osaka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Metropolitan University, Osaka, Osaka, Japan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(8)Department of Clinical Pharmaceutics, Graduate School of Medical Sciences,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Nagoya City University, Nagoya, Aichi, Japan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(9)Department of Bacteriology, Niigata University School of Medicine, Niigata,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Japan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(10)Department of Bacteriology, Osaka Metropolitan University Graduate School of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lastRenderedPageBreak/>
        <w:t>Medicine, Osaka, Japan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(11)Division of Research Aids, Hokkaido University Institute for Vaccine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Research &amp; Development, Sapporo, Hokkaido, Japan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(12)Laboratory of Tuberculosis, Institute of Tropical Disease, Universitas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Airlangga, Surabaya, Indonesia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(13)Department of Oral Microbiology, Graduate School of Medicine, Dentistry and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Pharmaceutical Sciences, Okayama University, Okayama, Japan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(14)Laboratory of Applied Microbial Chemistry, </w:t>
      </w:r>
      <w:r w:rsidRPr="0048195E">
        <w:rPr>
          <w:rFonts w:ascii="Cambria" w:eastAsia="宋体" w:hAnsi="Cambria" w:cs="Cambria"/>
          <w:color w:val="000000" w:themeColor="text1"/>
          <w:szCs w:val="24"/>
        </w:rPr>
        <w:t>Ō</w:t>
      </w: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mura Satoshi Memorial Institute,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Kitasato University, Minato-ku, Tokyo, Japan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Tuberculosis (TB) is one of the most common infectious diseases caused by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bacteria worldwide. The increasing prevalence of multidrug-resistant TB (MDR-TB)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and latent TB infection (LTBI) has intensified the global TB burden. Therefore,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the development of new drugs for MDR-TB and LTBI is urgently required. We have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reported that the derivative of dithiocarbamate sugar derivative,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2-acetamido-2-deoxy-β-D-glucopyranosyl N,N-dimethyldithiocarbamate (OCT313),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exhibits anti-mycobacterial activity against MDR-MTB. Here, we identified the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target of OCT313. In experimentally generated OCT313-resistant bacteria, adenine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at position 1,092 in the metabolic enzyme phosphotransacetylase (PTA) gene was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replaced with cytosine. This mutation is a nonsynonymous mutation that converts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methionine to leucine at position 365 in the PTA protein. OCT313 inhibited the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enzymatic activity of recombinant wild-type PTA, but not of the mutant PTA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(M365L). PTA is an enzyme that produces acetyl-coenzyme A (acetyl-CoA) from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acetyl phosphate and CoA and is involved in metabolic pathways; therefore, it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was expected to also be active against dormant Mycobacterium tuberculosis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bacilli. OCT313 exhibits antibacterial activity in the Wayne model of dormancy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using Mycobacterium bovis BCG, and overexpression of PTA in OCT313-resistant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bacilli restored sensitivity to OCT313. Collectively, the target of OCT313 is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PTA, and OCT313 is a promising antimicrobial candidate for MDR-TB and </w:t>
      </w:r>
    </w:p>
    <w:p w:rsidR="007C62D4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LTBI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7C62D4">
        <w:rPr>
          <w:rFonts w:ascii="宋体" w:eastAsia="宋体" w:hAnsi="宋体" w:cs="宋体"/>
          <w:b/>
          <w:color w:val="000000" w:themeColor="text1"/>
          <w:szCs w:val="24"/>
        </w:rPr>
        <w:t>IMPORTANCE</w:t>
      </w:r>
      <w:r w:rsidR="007C62D4" w:rsidRPr="007C62D4">
        <w:rPr>
          <w:rFonts w:ascii="宋体" w:eastAsia="宋体" w:hAnsi="宋体" w:cs="宋体"/>
          <w:b/>
          <w:color w:val="000000" w:themeColor="text1"/>
          <w:szCs w:val="24"/>
        </w:rPr>
        <w:t xml:space="preserve"> </w:t>
      </w: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Through this study, we propose a new target for the development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of medicines to treat multidrug-resistant tuberculosis and latent tuberculosis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infection. The target enzyme phosphotransacetylase (PTA) is a key enzyme that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functions in major metabolic pathways, and the homologous structures of PTA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enzymes vary greatly among bacterial species. Since the treatment of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mycobacterial disease is long term, the development of antibiotics targeting PTA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is useful for species-specific therapy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DOI: 10.1128/msphere.00463-25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PMID: 41313016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</w:p>
    <w:p w:rsidR="0048195E" w:rsidRPr="007C62D4" w:rsidRDefault="00761B81" w:rsidP="0048195E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27</w:t>
      </w:r>
      <w:r w:rsidR="0048195E" w:rsidRPr="007C62D4">
        <w:rPr>
          <w:rFonts w:ascii="宋体" w:eastAsia="宋体" w:hAnsi="宋体" w:cs="宋体"/>
          <w:b/>
          <w:color w:val="FF0000"/>
          <w:szCs w:val="24"/>
        </w:rPr>
        <w:t>. mBio. 2025 Nov 28:e0295525. doi: 10.1128/mbio.02955-25. Online ahead of print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Mycobacterium tuberculosis growth arrest on propionate at acidic pH is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lastRenderedPageBreak/>
        <w:t>suppressed by mutations in phoPR and pyrazinamide treatment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Murdoch HM(#)(1), Dechow SJ(#)(1), Abdalla BJ(1), Abramovitch RB(1)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(1)Department of Microbiology, Genetics &amp; Immunology, Michigan State University,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East Lansing, Michigan, USA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(#)Contributed equally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Mycobacterium tuberculosis (Mtb) arrests its growth at acidic pH when grown on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specific single carbon sources, including propionate. However, Mtb grows well on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propionate at pH 7.0, supporting that propionate can support growth as a sole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carbon source. To understand the basis of the propionate-driven growth arrest at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acidic pH, we performed a forward genetic selection for mutants that enable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growth on propionate at pH 5.7. All the selected mutants had insertions in the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two-component regulatory genes phoR or phoP. We hypothesized that growth arrest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at acidic pH is caused by PhoPR diverting carbon from central carbon metabolism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toward lipid anabolism and that when PhoPR is inactivated, growth is promoted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through metabolizing propionate by the methylcitrate cycle (MCC) into pyruvate,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a permissive carbon source for growth at acidic pH. Using chemical inhibition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and mutants of the MCC pathway, we demonstrate that the enhanced growth is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dependent on the MCC. Furthermore, stimulating lipid synthesis via the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methylmalonyl-CoA pathway by adding vitamin B12 restricts growth in the ΔphoPR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mutant. Conversely, restricting lipid anabolism by inhibiting the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triacylglycerol synthase tgs1 enhances the growth of the ΔphoPR mutant. Notably,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CoA pools increased in the ΔphoPR mutant grown on propionate, directly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supporting our model. Given the role of CoA metabolism in pyrazinamide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sensitivity, we examined Mtb sensitivity to pyrazinamide on propionate at acidic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pH and, surprisingly, observed that pyrazinamide treatment of wild-type Mtb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suppresses growth arrest on propionate at acidic pH. In contrast, the ΔphoPR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mutant has enhanced sensitivity to pyrazinamide. Together, these findings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support that propionate-driven growth arrest at acidic pH is caused by metabolic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remodeling that is regulated by PhoPR and is associated with pyrazinamide </w:t>
      </w:r>
    </w:p>
    <w:p w:rsidR="007C62D4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sensitivity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7C62D4">
        <w:rPr>
          <w:rFonts w:ascii="宋体" w:eastAsia="宋体" w:hAnsi="宋体" w:cs="宋体"/>
          <w:b/>
          <w:color w:val="000000" w:themeColor="text1"/>
          <w:szCs w:val="24"/>
        </w:rPr>
        <w:t>IMPORTANCE</w:t>
      </w:r>
      <w:r w:rsidR="007C62D4">
        <w:rPr>
          <w:rFonts w:ascii="宋体" w:eastAsia="宋体" w:hAnsi="宋体" w:cs="宋体"/>
          <w:color w:val="000000" w:themeColor="text1"/>
          <w:szCs w:val="24"/>
        </w:rPr>
        <w:t xml:space="preserve"> </w:t>
      </w: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When grown on certain single carbon sources, such as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propionate, Mycobacterium tuberculosis (Mtb) arrests its growth at acidic pH and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establishes a state of non-replicating persistence. To understand the genetic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basis of this growth restriction, a genetic selection was performed to identify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mutants unable to arrest growth at acidic pH with propionate as a sole carbon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source. The selection exclusively identified mutants in the PhoPR two-component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regulatory system, which functions to modulate cell envelope lipids and redox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homeostasis through the upregulation of lipid synthesis at acidic pH. Using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genetic and chemical inhibition studies, we demonstrate that PhoPR arrests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growth at acidic pH by diverting carbon away from the methyl citrate cycle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toward lipid anabolism. Surprisingly, treatment of Mtb with pyrazinamide at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acidic pH on propionate also enabled growth. Therefore, this study defines new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mechanisms by which Mtb integrates environmental signaling to regulate growth,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metabolism, and drug susceptibility. These findings are relevant to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pathogenesis, as PhoPR is essential for growth in macrophages and animals,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environments with varying pH and carbon source availability, depending on immune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pressures. These data suggest that drug susceptibility may be impacted by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enhanced growth and metabolic capacity of Mtb in acidic and propionate-rich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environments, such as within the macrophage or the granuloma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DOI: 10.1128/mbio.02955-25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PMID: 41313006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</w:p>
    <w:p w:rsidR="0048195E" w:rsidRPr="007C62D4" w:rsidRDefault="00761B81" w:rsidP="0048195E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28</w:t>
      </w:r>
      <w:r w:rsidR="0048195E" w:rsidRPr="007C62D4">
        <w:rPr>
          <w:rFonts w:ascii="宋体" w:eastAsia="宋体" w:hAnsi="宋体" w:cs="宋体"/>
          <w:b/>
          <w:color w:val="FF0000"/>
          <w:szCs w:val="24"/>
        </w:rPr>
        <w:t xml:space="preserve">. J Dtsch Dermatol Ges. 2025 Nov 28. doi: 10.1111/ddg.15948. Online ahead of </w:t>
      </w:r>
    </w:p>
    <w:p w:rsidR="0048195E" w:rsidRPr="007C62D4" w:rsidRDefault="0048195E" w:rsidP="0048195E">
      <w:pPr>
        <w:rPr>
          <w:rFonts w:ascii="宋体" w:eastAsia="宋体" w:hAnsi="宋体" w:cs="宋体"/>
          <w:b/>
          <w:color w:val="FF0000"/>
          <w:szCs w:val="24"/>
        </w:rPr>
      </w:pPr>
      <w:r w:rsidRPr="007C62D4">
        <w:rPr>
          <w:rFonts w:ascii="宋体" w:eastAsia="宋体" w:hAnsi="宋体" w:cs="宋体"/>
          <w:b/>
          <w:color w:val="FF0000"/>
          <w:szCs w:val="24"/>
        </w:rPr>
        <w:t>print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Inconsistent standard of care for tuberculosis screening and preventive therapy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before initiating systemic psoriasis treatment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Zeyen C(1), Heuer R(1), Haecker B(2), Schaberg T(2), Nast A(1)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(1)Department of Dermatology, Venereology and Allergology, Division of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Evidence-Based Medicine (dEBM), Charité - Universitätsmedizin Berlin, corporate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member of Freie Universität Berlin and Humboldt-Universität zu Berlin, Berlin,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Germany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(2)German Central Committee against Tuberculosis (DZK), Berlin, Germany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7C62D4">
        <w:rPr>
          <w:rFonts w:ascii="宋体" w:eastAsia="宋体" w:hAnsi="宋体" w:cs="宋体"/>
          <w:b/>
          <w:color w:val="000000" w:themeColor="text1"/>
          <w:szCs w:val="24"/>
        </w:rPr>
        <w:t xml:space="preserve">BACKGROUND AND OBJECTIVES: </w:t>
      </w: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Preventive tuberculosis (TB) therapy before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initiating MTX or IL-17/IL-23/IL-12/23p40 inhibitors for latent tuberculosis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infection (LTBI) is supported by indirect evidence of TB reactivations with TNF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inhibitors. However, direct evidence for MTX or IL-17/IL-23/IL-12/23p40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inhibitors is limited. To better evaluate the risk of TB reactivation, data on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LTBI patients exposed to these medications without preventive TB therapy are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necessary. This study was conducted as part of the update of the European and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German psoriasis guidelines aimed to assess current LTBI screening and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preventive treatment practices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7C62D4">
        <w:rPr>
          <w:rFonts w:ascii="宋体" w:eastAsia="宋体" w:hAnsi="宋体" w:cs="宋体"/>
          <w:b/>
          <w:color w:val="000000" w:themeColor="text1"/>
          <w:szCs w:val="24"/>
        </w:rPr>
        <w:t>PATIENTS AND METHODS:</w:t>
      </w: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 An online survey was distributed via German, European and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international dermatological societies, yielding 326 complete responses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7C62D4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LTBI screening was performed by 45% of respondents before MTX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initiation and 95% before IL-17/IL-23/IL-12/23p40 inhibitors. Preventive TB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therapy was initiated "always" or "almost always" in 38% of MTX cases and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"never" or "almost never" in 31%. For IL-17/IL-23/IL-12/23p40 inhibitors,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preventive TB therapy was used in 66% of cases "always" or "almost always," 16%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lastRenderedPageBreak/>
        <w:t>case-by-case and 9% "never" or "almost never."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7C62D4">
        <w:rPr>
          <w:rFonts w:ascii="宋体" w:eastAsia="宋体" w:hAnsi="宋体" w:cs="宋体"/>
          <w:b/>
          <w:color w:val="000000" w:themeColor="text1"/>
          <w:szCs w:val="24"/>
        </w:rPr>
        <w:t>CONCLUSIONS:</w:t>
      </w: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 LTBI screening and preventive TB therapy for MTX lack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standardization. While screening is common for IL-17/IL-23/IL-12/23p40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inhibitors, a significant proportion of LTBI patients receive these treatments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without preventive TB therapy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 2025 The Author(s). Journal der Deutschen Dermatologischen Gesellschaft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published by John Wiley &amp; Sons Ltd on behalf of Deutsche Dermatologische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Gesellschaft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DOI: 10.1111/ddg.15948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PMID: 41312614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</w:p>
    <w:p w:rsidR="0048195E" w:rsidRPr="007C62D4" w:rsidRDefault="00761B81" w:rsidP="0048195E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29</w:t>
      </w:r>
      <w:r w:rsidR="0048195E" w:rsidRPr="007C62D4">
        <w:rPr>
          <w:rFonts w:ascii="宋体" w:eastAsia="宋体" w:hAnsi="宋体" w:cs="宋体"/>
          <w:b/>
          <w:color w:val="FF0000"/>
          <w:szCs w:val="24"/>
        </w:rPr>
        <w:t>. Vet Res. 2025 Nov 27. doi: 10.1186/s13567-025-01670-1. Online ahead of print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Immunopathogenesis of tuberculosis: cellular mechanisms and immune modulation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Agulló-Ros I(1), Moreno-Iruela I(2), Domínguez M(3), Gómez-Villamandos JC(1)(4),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Risalde MA(1)(4)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(1)Departamento de Anatomía y Anatomía Patológica Comparadas y Toxicología,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Grupo de Investigación GISAZ, UIC Zoonosis y Enfermedades Emergentes ENZOEM,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Universidad de Córdoba, Córdoba, Spain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(2)Unidad de Inmunología Microbiana, Centro Nacional de Microbiología, Instituto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de Salud Carlos III, Majadahonda, Madrid, Spain. imoreno@isciii.es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(3)Unidad de Inmunología Microbiana, Centro Nacional de Microbiología, Instituto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de Salud Carlos III, Majadahonda, Madrid, Spain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(4)CIBERINFEC, ISCIII, CIBER de Enfermedades Infecciosas, Instituto de Salud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Carlos III, Madrid, Spain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Tuberculosis (TB) is a worldwide zoonotic disease caused by bacteria members of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the Mycobacterium tuberculosis complex (MTC), which affects a wide range of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domestic and wildlife species, as well as humans. TB is characterized as a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chronic pulmonary infection, primarily affecting the lungs and local lymph nodes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(LNs), causing significant respiratory and immunosuppression problems. MTC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members have the capability to survive in the host by evading the immune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system's killing mechanisms and persisting within macrophages. This chronic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antigenic stimulation promotes the formation of a complex, organized tissue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structure known as a tuberculous granuloma, which is a defining cellular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response to mycobacteria infections, and is composed of a compact aggregate of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immune cells, whose functions are modulated by cytokines. The immune response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against TB is complex and nowadays is not completely understood; therefore, the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study of its immunopathogenesis becomes essential for evaluating immune-mediated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response against mycobacterial infections, and consequently, develop strategies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to control and eradicate the propagation of this disease in animals and humans.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The aim of this work was to review the literature on key cell populations and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immunological markers involved in the formation and development of granulomas in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the lungs of humans and animals, and to discuss their potential use in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evaluating the efficacy of novel vaccine candidates </w:t>
      </w:r>
      <w:r w:rsidRPr="0048195E">
        <w:rPr>
          <w:rFonts w:ascii="MS Gothic" w:eastAsia="MS Gothic" w:hAnsi="MS Gothic" w:cs="MS Gothic" w:hint="eastAsia"/>
          <w:color w:val="000000" w:themeColor="text1"/>
          <w:szCs w:val="24"/>
        </w:rPr>
        <w:t>‒</w:t>
      </w: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 a tool that could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contribute to TB control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 2025. The Author(s)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DOI: 10.1186/s13567-025-01670-1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PMID: 41310749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</w:p>
    <w:p w:rsidR="0048195E" w:rsidRPr="007C62D4" w:rsidRDefault="00761B81" w:rsidP="0048195E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30</w:t>
      </w:r>
      <w:r w:rsidR="0048195E" w:rsidRPr="007C62D4">
        <w:rPr>
          <w:rFonts w:ascii="宋体" w:eastAsia="宋体" w:hAnsi="宋体" w:cs="宋体"/>
          <w:b/>
          <w:color w:val="FF0000"/>
          <w:szCs w:val="24"/>
        </w:rPr>
        <w:t>. Sci Rep. 2025 Nov 27;15(1):42375. doi: 10.1038/s41598-025-26270-z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Mathematical model analysis of drug resistance TB dynamics with immigrants and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impact of media efficiency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Mulugeta KT(1), Dawed MY(2), Teklu SW(3)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(1)Department of Mathematics, College of Natural &amp; Computational Science, Debre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Berhan University, Debre Berhan, Ethiopia. tadessekumneger@gmail.com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(2)Department of Mathematics, College of Natural &amp; Computational Science,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Hawassa University, Hawassa, Ethiopia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(3)Department of Mathematics, College of Natural &amp; Computational Science, Debre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Berhan University, Debre Berhan, Ethiopia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Tuberculosis (TB) is a deadly and contagious disease that can be found all over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the world. The purpose of this research is to analyze the dynamics of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drug-resistant tuberculosis (DR-TB) involving infected individuals and media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efficacy. Moreover, the study investigates the impact of media efficiency and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immigration on TB disease transmission, as well as the role of early treatment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and immunity enhancement in controlling the spread of the disease. In this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paper, well-posedness (the boundedness and positivity) of the solutions of the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mathematical model is verified to make the mathematical model biologically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meaningful. To characterize the stability of the disease locally and globally,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both TB-free and endemic equilibrium points were computed. The basic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reproduction number of the model is constructed to reveal the dynamics of TB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distribution and to help public health officials design effective strategies to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control and prevent both the DS-TB and DR-TB epidemics. The local stability (at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both disease-free and endemic equilibrium points) of the mathematical model was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also verified by using the Routh-Hurwitz criterion. The local stability of the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TB-free and endemic equilibrium points indicates that a bifurcation has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occurred, and we have verified its existence using the Castillo-Chavez and Song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theorem. The optimal control problem was analyzed using Pontryagin's maximum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principle to characterize the protection control, first-line treatment control,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and second-line treatment control. We compared our model with and without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optimal control and found that the model with control strategies significantly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reduced the disease. Sensitivity analysis is also performed to identify the most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sensitive parameters, such as the transmission rate [Formula: see text] and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media efficiency (m). Numerical simulations are conducted to identify effective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combinations of control strategies, demonstrating that the disease can be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controlled through these interventions. The study also examined the impacts of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media efficiency and migration on TB transmission. Finally, the research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concludes with a discussion and summary of the findings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 2025. The Author(s)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DOI: 10.1038/s41598-025-26270-z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PMCID: PMC12660975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PMID: 41309726 [Indexed for MEDLINE]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</w:p>
    <w:p w:rsidR="0048195E" w:rsidRPr="007C62D4" w:rsidRDefault="00761B81" w:rsidP="0048195E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31</w:t>
      </w:r>
      <w:r w:rsidR="0048195E" w:rsidRPr="007C62D4">
        <w:rPr>
          <w:rFonts w:ascii="宋体" w:eastAsia="宋体" w:hAnsi="宋体" w:cs="宋体"/>
          <w:b/>
          <w:color w:val="FF0000"/>
          <w:szCs w:val="24"/>
        </w:rPr>
        <w:t>. Sci Rep. 2025 Nov 27;15(1):42569. doi: 10.1038/s41598-025-19179-0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An efficient deep learning-based morphology aware hierarchical mixture of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features for tuberculosis screening using segmentation of chest X-ray images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Maashi M(1), Eltayeb H(2), Asiri MM(3), Alanazi R(4), Albesher AS(5), Alanazi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EM(6), Alharbi RM(7), Abdullah M(8)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(1)Department of Software Engineering, College of Computer and Information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Sciences, King Saud University, P.O. Box 103786, Riyadh, 11543, Saudi Arabia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(2)Department of Basic Sciences, College of Medicine, Princess Nourah bint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Abdulrahman University, P.O.Box 84428, Riyadh, 11671, Saudi Arabia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(3)Department of Computer Science, Applied College at Mahayil, King Khalid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University, Riyadh, Saudi Arabia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(4)Department of Information Technology, Faculty of Computing and Information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Technology, Northern Border University, Rafha, Saudi Arabia.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rakan.nalenezi@nbu.edu.sa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(5)Department of Information Systems, College of Computer Science and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Information Technology, King Faisal University, P.O. Box 400, Al-Ahsa, 31982,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Saudi Arabia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(6)Department of Health Informatics, College of Health Sciences, Saudi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Electronic University, Riyadh, Saudi Arabia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(7)King Abdulaziz City for Science and Technology (KACST), Institute of Earth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and Space Sciences, Earth Observation and Artificial Intelligence Applications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lastRenderedPageBreak/>
        <w:t>Research Group, Riyadh, Saudi Arabia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(8)Department of Computer Science and Artificial Intelligence, College of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Computing and Information Technology, University of Bisha, Bisha, 67714, Saudi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Arabia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Tuberculosis (TB) is a chronic lung disorder caused by bacterial infection and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is a major cause of death. Lung cancer also has a significant impact, and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existing solutions concentrate on initial screening, which mainly results in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better outcomes at a comparatively lower cost. Screening, particularly by chest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X-rays (CXR), is globally recognized as an effective method for reducing lung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cancer mortality. Therefore, a precise and initial identification of TB is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highly crucial, or else, it threatens lives. In the investigation into cases of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TB, CXR images are not only the primary method of diagnosis according to medical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imaging, but also the radiological diagnosis. The recent developments of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computing, deep learning (DL), for image processing, carry a beneficial effect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for the automated identification of numerous illnesses from CXRs. Now, the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effectiveness of lung segmentation and TB screening methods is established for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CXRs analysis by the DL technique to help radiologists recognize suspicious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lesions and nodes in lung cancer patients. This paper presents an Efficient Deep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Learning-Based Hierarchical Feature Fusion Approach for Lung Segmentation and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Tuberculosis Screening (EDLHFFA-LSTS) model. The aim is to develop an automatic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DL-based framework for precise lung segmentation and TB screening using CXR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images to support early diagnosis and clinical decision-making. Initially, the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image pre-processing stage includes resizing, adaptive filtering (AF), and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histogram equalization (HE) to enhance the image quality. For the segmentation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process, the EDLHFFA-LSTS model implements the Res-UNet method. Furthermore, the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fusion of EfficientNetV2, CapsNet, and Convolutional Vision Transformer (CViT)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techniques is employed for the feature extraction process. Finally, the stacked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autoencoder (SAE) technique is implemented for classification. Extensive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simulations were conducted to demonstrate the promising results of the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EDLHFFA-LSTS methodology on the CXR Masks and Labels dataset. The comparison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study of the EDLHFFA-LSTS methodology illustrated a superior accuracy value of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98.33% over existing models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 2025. The Author(s)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DOI: 10.1038/s41598-025-19179-0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PMCID: PMC12663306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PMID: 41309684 [Indexed for MEDLINE]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</w:p>
    <w:p w:rsidR="0048195E" w:rsidRPr="007C62D4" w:rsidRDefault="00761B81" w:rsidP="0048195E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32</w:t>
      </w:r>
      <w:r w:rsidR="0048195E" w:rsidRPr="007C62D4">
        <w:rPr>
          <w:rFonts w:ascii="宋体" w:eastAsia="宋体" w:hAnsi="宋体" w:cs="宋体"/>
          <w:b/>
          <w:color w:val="FF0000"/>
          <w:szCs w:val="24"/>
        </w:rPr>
        <w:t xml:space="preserve">. Lancet Digit Health. 2025 Nov 26:100934. doi: 10.1016/j.landig.2025.100934. </w:t>
      </w:r>
    </w:p>
    <w:p w:rsidR="0048195E" w:rsidRPr="007C62D4" w:rsidRDefault="0048195E" w:rsidP="0048195E">
      <w:pPr>
        <w:rPr>
          <w:rFonts w:ascii="宋体" w:eastAsia="宋体" w:hAnsi="宋体" w:cs="宋体"/>
          <w:b/>
          <w:color w:val="FF0000"/>
          <w:szCs w:val="24"/>
        </w:rPr>
      </w:pPr>
      <w:r w:rsidRPr="007C62D4">
        <w:rPr>
          <w:rFonts w:ascii="宋体" w:eastAsia="宋体" w:hAnsi="宋体" w:cs="宋体"/>
          <w:b/>
          <w:color w:val="FF0000"/>
          <w:szCs w:val="24"/>
        </w:rPr>
        <w:t>Online ahead of print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Performance of universal and stratified computer-aided detection thresholds for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chest x-ray-based tuberculosis screening: a cross-sectional, diagnostic accuracy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study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Sung J(1), Kitonsa PJ(2), Nalutaaya A(2), Isooba D(2), Birabwa S(2), Ndyabayunga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K(2), Okura R(2), Magezi J(2), Nantale D(2), Mugabi I(2), Nakiiza V(2), Dowdy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DW(3), Katamba A(4), Kendall EA(5)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(1)Division of Infectious Diseases, Johns Hopkins University School of Medicine,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Baltimore, MD, USA; Walimu, Uganda Tuberculosis Implementation Research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Consortium, Kampala, Uganda. Electronic address: jsung21@jhmi.edu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(2)Walimu, Uganda Tuberculosis Implementation Research Consortium, Kampala,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Uganda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(3)Walimu, Uganda Tuberculosis Implementation Research Consortium, Kampala,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Uganda; Department of Epidemiology, Johns Hopkins Bloomberg School of Public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Health, Baltimore, MD, USA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(4)Walimu, Uganda Tuberculosis Implementation Research Consortium, Kampala,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Uganda; Makerere University College of Health Science, Department of Internal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Medicine, Clinical Epidemiology and Biostatistics Unit, Kampala, Uganda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(5)Division of Infectious Diseases, Johns Hopkins University School of Medicine,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Baltimore, MD, USA; Walimu, Uganda Tuberculosis Implementation Research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Consortium, Kampala, Uganda; Department of Epidemiology, Johns Hopkins Bloomberg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School of Public Health, Baltimore, MD, USA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7C62D4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Computer-aided detection (CAD) software analyses chest x-rays for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features suggestive of tuberculosis and provides a numeric abnormality score.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However, estimates of CAD accuracy for tuberculosis screening are hindered by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the scarcity of confirmatory data among people with lower x-ray scores,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including those without symptoms. Additionally, the appropriate x-ray score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thresholds for obtaining further testing might vary according to population and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client characteristics. We aimed to evaluate the accuracy of CAD among all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screened individuals and assess whether stratifying CAD thresholds by age and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sex could improve performance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7C62D4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 In this cross-sectional, diagnostic accuracy study, we screened for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tuberculosis in individuals aged 15 years and older in Uganda using portable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chest x-rays with CAD (qXR version 3.2). Participants not on active tuberculosis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treatment were offered screening regardless of their symptoms. We included data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from all participants from both facility-based and community-based sites who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were screened from June 1, 2022 (study start), to March 31, 2024. Individuals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with x-ray scores above a threshold of 0·1 (range 0-1) were asked to provide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sputum for Xpert MTB/RIF Ultra (Xpert) testing. We estimated the diagnostic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accuracy (sensitivity, specificity, and area under the curve [AUC]) of CAD for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detecting Xpert-positive tuberculosis when using the same threshold for all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individuals (under different assumptions about tuberculosis prevalence among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people with x-ray scores &lt;0·1), and compared this estimate with approaches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stratified by age, sex, or both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7C62D4">
        <w:rPr>
          <w:rFonts w:ascii="宋体" w:eastAsia="宋体" w:hAnsi="宋体" w:cs="宋体"/>
          <w:b/>
          <w:color w:val="000000" w:themeColor="text1"/>
          <w:szCs w:val="24"/>
        </w:rPr>
        <w:t xml:space="preserve">FINDINGS: </w:t>
      </w:r>
      <w:r w:rsidRPr="0048195E">
        <w:rPr>
          <w:rFonts w:ascii="宋体" w:eastAsia="宋体" w:hAnsi="宋体" w:cs="宋体"/>
          <w:color w:val="000000" w:themeColor="text1"/>
          <w:szCs w:val="24"/>
        </w:rPr>
        <w:t>54</w:t>
      </w:r>
      <w:r w:rsidRPr="0048195E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48195E">
        <w:rPr>
          <w:rFonts w:ascii="宋体" w:eastAsia="宋体" w:hAnsi="宋体" w:cs="宋体"/>
          <w:color w:val="000000" w:themeColor="text1"/>
          <w:szCs w:val="24"/>
        </w:rPr>
        <w:t>840 individuals were assessed for eligibility, 52</w:t>
      </w:r>
      <w:r w:rsidRPr="0048195E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835 of whom were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screened for tuberculosis using CAD. The median age was 38 years (IQR 26-50),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23</w:t>
      </w:r>
      <w:r w:rsidRPr="0048195E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48195E">
        <w:rPr>
          <w:rFonts w:ascii="宋体" w:eastAsia="宋体" w:hAnsi="宋体" w:cs="宋体"/>
          <w:color w:val="000000" w:themeColor="text1"/>
          <w:szCs w:val="24"/>
        </w:rPr>
        <w:t>586 (44·6%) participants were male, and 29</w:t>
      </w:r>
      <w:r w:rsidRPr="0048195E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48195E">
        <w:rPr>
          <w:rFonts w:ascii="宋体" w:eastAsia="宋体" w:hAnsi="宋体" w:cs="宋体"/>
          <w:color w:val="000000" w:themeColor="text1"/>
          <w:szCs w:val="24"/>
        </w:rPr>
        <w:t>249 (55</w:t>
      </w:r>
      <w:r w:rsidRPr="0048195E">
        <w:rPr>
          <w:rFonts w:ascii="宋体" w:eastAsia="宋体" w:hAnsi="宋体" w:cs="宋体" w:hint="eastAsia"/>
          <w:color w:val="000000" w:themeColor="text1"/>
          <w:szCs w:val="24"/>
        </w:rPr>
        <w:t>·</w:t>
      </w: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4%) were female. 8949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(16·9%) had x-ray scores of 0·1 or more. Of 7219 participants with valid Xpert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results, 382 (5·3%) were Xpert-positive, including 81 with trace results.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Assuming 0·1% of participants with x-ray scores less than 0·1 would have been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Xpert-positive if tested, qXR had an estimated AUC of 0·92 (95% CI 0·90-0·94)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for Xpert-positive tuberculosis. Stratifying x-ray score thresholds according to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age and sex improved accuracy; for example, at 96·1% (95% CI 95·9-96·3)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specificity, estimated sensitivity was 75·0% (69·9-79·5) for a universal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 w:hint="eastAsia"/>
          <w:color w:val="000000" w:themeColor="text1"/>
          <w:szCs w:val="24"/>
        </w:rPr>
        <w:t>threshold (of ≥0·65) versus 76·9% (71·9-81·2) fo</w:t>
      </w:r>
      <w:r w:rsidR="007C62D4">
        <w:rPr>
          <w:rFonts w:ascii="宋体" w:eastAsia="宋体" w:hAnsi="宋体" w:cs="宋体" w:hint="eastAsia"/>
          <w:color w:val="000000" w:themeColor="text1"/>
          <w:szCs w:val="24"/>
        </w:rPr>
        <w:t xml:space="preserve">r thresholds stratified by age </w:t>
      </w:r>
      <w:r w:rsidRPr="0048195E">
        <w:rPr>
          <w:rFonts w:ascii="宋体" w:eastAsia="宋体" w:hAnsi="宋体" w:cs="宋体"/>
          <w:color w:val="000000" w:themeColor="text1"/>
          <w:szCs w:val="24"/>
        </w:rPr>
        <w:t>and sex (p=0·046)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7C62D4">
        <w:rPr>
          <w:rFonts w:ascii="宋体" w:eastAsia="宋体" w:hAnsi="宋体" w:cs="宋体"/>
          <w:b/>
          <w:color w:val="000000" w:themeColor="text1"/>
          <w:szCs w:val="24"/>
        </w:rPr>
        <w:t>INTERPRETATION:</w:t>
      </w: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 Our findings suggest that the accuracy of CAD for tuberculosis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screening among all screening participants, including those without symptoms or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abnormal chest x-rays, is higher than previously estimated. Stratifying x-ray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score thresholds based on client characteristics such as age and sex could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further improve accuracy, enabling a more effective and personalised approach to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tuberculosis screening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FUNDING: National Institutes of Health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Copyright © 2025 The Author(s). Published by Elsevier Ltd.. All rights reserved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DOI: 10.1016/j.landig.2025.100934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PMID: 41309428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</w:p>
    <w:p w:rsidR="0048195E" w:rsidRPr="007C62D4" w:rsidRDefault="00761B81" w:rsidP="0048195E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33</w:t>
      </w:r>
      <w:r w:rsidR="0048195E" w:rsidRPr="007C62D4">
        <w:rPr>
          <w:rFonts w:ascii="宋体" w:eastAsia="宋体" w:hAnsi="宋体" w:cs="宋体"/>
          <w:b/>
          <w:color w:val="FF0000"/>
          <w:szCs w:val="24"/>
        </w:rPr>
        <w:t xml:space="preserve">. Microb Pathog. 2025 Nov 25:108212. doi: 10.1016/j.micpath.2025.108212. Online </w:t>
      </w:r>
    </w:p>
    <w:p w:rsidR="0048195E" w:rsidRPr="007C62D4" w:rsidRDefault="0048195E" w:rsidP="0048195E">
      <w:pPr>
        <w:rPr>
          <w:rFonts w:ascii="宋体" w:eastAsia="宋体" w:hAnsi="宋体" w:cs="宋体"/>
          <w:b/>
          <w:color w:val="FF0000"/>
          <w:szCs w:val="24"/>
        </w:rPr>
      </w:pPr>
      <w:r w:rsidRPr="007C62D4">
        <w:rPr>
          <w:rFonts w:ascii="宋体" w:eastAsia="宋体" w:hAnsi="宋体" w:cs="宋体"/>
          <w:b/>
          <w:color w:val="FF0000"/>
          <w:szCs w:val="24"/>
        </w:rPr>
        <w:t>ahead of print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Exploring Immunological Host Biosignatures in Saliva: A Novel Framework for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Early Diagnosis and Treatment Response for Pulmonary Tuberculosis Infection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Selvan P(1), Nagesh NJ(2), Vajravelu LK(3)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(1)Department of Microbiology, SRM Medical College Hospital and Research Centre,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Faculty of Medicine and Health Sciences, SRM Institute of Science and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Technology, Kattankulathur - 603203, Chengalpattu District, Tamilnadu, India.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Electronic address: jeevepavi123@gmail.com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(2)Department of Respiratory Medicine, SRM Medical College Hospital and Research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Centre, Faculty of Medicine and Health Sciences, SRM Institute of Science and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Technology, Kattankulathur - 603203, Chengalpattu District, Tamilnadu, India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(3)Department of Microbiology, SRM Medical College Hospital and Research Centre,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Faculty of Medicine and Health Sciences, SRM Institute of Science and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Technology, Kattankulathur - 603203, Chengalpattu District, Tamilnadu, India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Tuberculosis (TB) emphasises the critical need for quick and precise diagnosis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techniques as well as treatment response monitoring, as it has become a major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global source of disease and mortality. In this present study, saliva samples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from 46 patients with newly diagnosed active pulmonary tuberculosis (PTB), 46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patients with other respiratory disorders (ORD) and 46 Healthy Individuals (HI)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were collected and evaluated for the concentrations of 37 host biomarkers using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Luminex multiplex immunoassay. Significant variations between groups have been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identified in the diagnostic accuracy of biomarkers as assessed by multiple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logistic regression and area under curve (AUC). Fractalkine exhibited the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greatest diagnostic accuracy and discriminatory capability, with high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sensitivity, and specificity, highlighting its effectiveness as the best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biomarker for differentiating PTB patients from ORD cases and HI. The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five-marker combination (Fractalkine+VEGF+IL-23+IL-17A + GM-CSF) achieved the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best diagnostic performance, with an AUC of 0.98, accuracy of 90.2% suggesting a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strong ability to identify PTB cases from ORD. In addition, the five-marker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panel (Fractalkine+IL-1α+ GRO+IP-10+MCP-1) achieved excellent performance with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an AUC of 0.99 and an accuracy of 92.4%, for distinguishing PTB from HI. The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salivary concentrations of Fractalkine, IL-17A, IL-23, and VEGF decreased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significantly at 2 and 6 months, indicating their potential as biomarkers for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monitoring TB treatment responses. These findings provide valuable insights into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non-invasive TB diagnostics and treatment monitoring, warranting further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validation in a larger cohort to facilitate clinical translation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Copyright © 2025. Published by Elsevier Ltd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DOI: 10.1016/j.micpath.2025.108212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PMID: 41308803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</w:p>
    <w:p w:rsidR="0048195E" w:rsidRPr="007C62D4" w:rsidRDefault="00761B81" w:rsidP="0048195E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34</w:t>
      </w:r>
      <w:r w:rsidR="0048195E" w:rsidRPr="007C62D4">
        <w:rPr>
          <w:rFonts w:ascii="宋体" w:eastAsia="宋体" w:hAnsi="宋体" w:cs="宋体"/>
          <w:b/>
          <w:color w:val="FF0000"/>
          <w:szCs w:val="24"/>
        </w:rPr>
        <w:t>. Cell. 2025 Nov 26;188(24):6698-6699. doi: 10.1016/j.cell.2025.10.024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A systematic approach to tuberculosis vaccine development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Seshadri C(1)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(1)Department of Medicine, University of Washington School of Medicine, Seattle,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WA 98109, USA. Electronic address: seshadri@uw.edu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M. tuberculosis is once again the leading infectious cause of death worldwide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despite the existence of a licensed vaccine (BCG). In this issue of Cell, Vidal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et al. systematically evaluate 42 candidate antigens and develop a trivalent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mRNA vaccine that demonstrates effective and durable protection from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tuberculosis in several mouse models. This vaccine also enhances protection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conferred by BCG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Copyright © 2025 Elsevier Inc. All rights reserved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DOI: 10.1016/j.cell.2025.10.024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PMID: 41308617 [Indexed for MEDLINE]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</w:p>
    <w:p w:rsidR="0048195E" w:rsidRPr="007C62D4" w:rsidRDefault="00761B81" w:rsidP="0048195E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35</w:t>
      </w:r>
      <w:r w:rsidR="0048195E" w:rsidRPr="007C62D4">
        <w:rPr>
          <w:rFonts w:ascii="宋体" w:eastAsia="宋体" w:hAnsi="宋体" w:cs="宋体"/>
          <w:b/>
          <w:color w:val="FF0000"/>
          <w:szCs w:val="24"/>
        </w:rPr>
        <w:t>. Comput Biol Med. 2025 Nov 26;199:111343. doi: 10.</w:t>
      </w:r>
      <w:r w:rsidR="007C62D4">
        <w:rPr>
          <w:rFonts w:ascii="宋体" w:eastAsia="宋体" w:hAnsi="宋体" w:cs="宋体"/>
          <w:b/>
          <w:color w:val="FF0000"/>
          <w:szCs w:val="24"/>
        </w:rPr>
        <w:t xml:space="preserve">1016/j.compbiomed.2025.111343. </w:t>
      </w:r>
      <w:r w:rsidR="0048195E" w:rsidRPr="007C62D4">
        <w:rPr>
          <w:rFonts w:ascii="宋体" w:eastAsia="宋体" w:hAnsi="宋体" w:cs="宋体"/>
          <w:b/>
          <w:color w:val="FF0000"/>
          <w:szCs w:val="24"/>
        </w:rPr>
        <w:t>Online ahead of print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In silico identification of potential inhibitors of Mycobacterium tuberculosis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DNA gyrase from Phytoconstituents of Indian medicinal plants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Rout J(1), Das S(1), Kaledhonkar S(2)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(1)Department of Biosciences and Bioengineering, Indian Institute of Technology,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Bombay, 400076, Maharashtra, India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(2)Department of Biosciences and Bioengineering, Indian Institute of Technology,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Bombay, 400076, Maharashtra, India. Electronic address: sandipk@iitb.ac.in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DNA gyrase, the sole type-II topoisomerase in Mycobacterium tuberculosis, plays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a critical role in the bacteria's survival by catalyzing the DNA topology change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and is considered a crucial drug target for tuberculosis treatment. The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emergence of drug resistance in Mycobacterium tuberculosis, specifically against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the second line of drugs (fluoroquinolones) targeting DNA gyrase, necessitates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the identification of novel compounds that can effectively interact with the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enzyme. In this study, phytochemicals from the Indian medicinal plant database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were systematically screened to identify potential inhibitors effective against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both wild-type and mutant forms of DNA gyrase. Through successive stages of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virtual screening, ADMET-based hit refinement, and molecular dynamics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simulations, compound IM7 was identified as a promising inhibitor. The MMPBSA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binding free energy analysis validates the docking results, suggesting IM7 forms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a stable complex with the gyrase. The principal component analysis also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supported the stability of the complex, and thus, this molecule emerged as a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promising drug candidate against Mycobacterium tuberculosis. Overall, this study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establishes IM7 as a promising DNA gyrase inhibitor for Mycobacterium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tuberculosis therapy, demonstrating a unique dual-binding mechanism of action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that effectively targets both the ATP and QRDR sites in native and mutant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enzymes. We anticipate wet-lab experiments and clinical studies to support this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computational analysis, which may assist in inhibiting Mycobacterium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tuberculosis infections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Copyright © 2025. Published by Elsevier Ltd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DOI: 10.1016/j.compbiomed.2025.111343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PMID: 41308238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</w:p>
    <w:p w:rsidR="0048195E" w:rsidRPr="007C62D4" w:rsidRDefault="00761B81" w:rsidP="0048195E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36</w:t>
      </w:r>
      <w:r w:rsidR="0048195E" w:rsidRPr="007C62D4">
        <w:rPr>
          <w:rFonts w:ascii="宋体" w:eastAsia="宋体" w:hAnsi="宋体" w:cs="宋体"/>
          <w:b/>
          <w:color w:val="FF0000"/>
          <w:szCs w:val="24"/>
        </w:rPr>
        <w:t xml:space="preserve">. Int Arch Occup Environ Health. 2025 Nov 27. doi: 10.1007/s00420-025-02186-z. </w:t>
      </w:r>
    </w:p>
    <w:p w:rsidR="0048195E" w:rsidRPr="007C62D4" w:rsidRDefault="0048195E" w:rsidP="0048195E">
      <w:pPr>
        <w:rPr>
          <w:rFonts w:ascii="宋体" w:eastAsia="宋体" w:hAnsi="宋体" w:cs="宋体"/>
          <w:b/>
          <w:color w:val="FF0000"/>
          <w:szCs w:val="24"/>
        </w:rPr>
      </w:pPr>
      <w:r w:rsidRPr="007C62D4">
        <w:rPr>
          <w:rFonts w:ascii="宋体" w:eastAsia="宋体" w:hAnsi="宋体" w:cs="宋体"/>
          <w:b/>
          <w:color w:val="FF0000"/>
          <w:szCs w:val="24"/>
        </w:rPr>
        <w:t>Online ahead of print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Air pollution and tuberculosis incidence in Vietnam: short- and long-term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effects from a provincial-level study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Nguyen MK(1), Nguyen TT(2), Sepehri A(3)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(1)Department of Economics and Management, Thang Long University, Hanoi,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Vietnam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(2)Department of Economics and Management, Thang Long University, Hanoi,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Vietnam. tuyetnt09@gmail.com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(3)Department of Economics, University of Manitoba, Winnipeg, Canada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B41E6D">
        <w:rPr>
          <w:rFonts w:ascii="宋体" w:eastAsia="宋体" w:hAnsi="宋体" w:cs="宋体"/>
          <w:b/>
          <w:color w:val="000000" w:themeColor="text1"/>
          <w:szCs w:val="24"/>
        </w:rPr>
        <w:t>PURPOSE:</w:t>
      </w: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 Tuberculosis (TB) remains a major public health challenge in many low-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and middle-income countries, where environmental pollution and uneven policy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implementation may further exacerbate disease transmission. This study aims to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assesss the short and long-term impacts of environmental factors, particularly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fine particulate matter (PM2.5), and TB prevention policies on new TB incidence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in Vietnam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B41E6D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 Panel data from 63 provinces from 2005 to 2023 were analyzed using the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SYS-GMM model to estimate the effects of PM2.5, temperature, per capita income,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provincial government health expenditure, and the government's National Strategy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for TB Prevention of 2014 on TB incidence. Long-term effects were also analyzed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using long-term multipliers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B41E6D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 PM2.5 had a statistically significant positive effect on TB incidence,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consistent with prior findings that fine particulate matter damages respiratory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defenses and increases infection risk. The long-term multiplier of PM2.5 was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even higher, indicating cumulative effects over time. Temperature was also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positively correlated with the incidence of TB, while per capita income and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health expenditure were negatively associated with TB incidence. The long-term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impact of income was stronger than the short-term effect, highlighting the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growing health benefits of economic development. The government's National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Strategy for TB Prevention of 2014 was found to be statistically insignificant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B41E6D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 Air pollution significantly increases TB incidence in Vietnam in the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short and long term. In the context of climate change and persistent pollution,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combining environmental and TB prevention strategies is essential to achieving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lastRenderedPageBreak/>
        <w:t>the goal of TB elimination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 2025. The Author(s), under exclusive licence to Springer-Verlag GmbH Germany,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part of Springer Nature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DOI: 10.1007/s00420-025-02186-z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PMID: 41307693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</w:p>
    <w:p w:rsidR="0048195E" w:rsidRPr="00B41E6D" w:rsidRDefault="00761B81" w:rsidP="0048195E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37</w:t>
      </w:r>
      <w:r w:rsidR="0048195E" w:rsidRPr="00B41E6D">
        <w:rPr>
          <w:rFonts w:ascii="宋体" w:eastAsia="宋体" w:hAnsi="宋体" w:cs="宋体"/>
          <w:b/>
          <w:color w:val="FF0000"/>
          <w:szCs w:val="24"/>
        </w:rPr>
        <w:t xml:space="preserve">. J Public Health Res. 2025 Nov 24;14(4):22799036251399279. doi: </w:t>
      </w:r>
    </w:p>
    <w:p w:rsidR="0048195E" w:rsidRPr="00B41E6D" w:rsidRDefault="0048195E" w:rsidP="0048195E">
      <w:pPr>
        <w:rPr>
          <w:rFonts w:ascii="宋体" w:eastAsia="宋体" w:hAnsi="宋体" w:cs="宋体"/>
          <w:b/>
          <w:color w:val="FF0000"/>
          <w:szCs w:val="24"/>
        </w:rPr>
      </w:pPr>
      <w:r w:rsidRPr="00B41E6D">
        <w:rPr>
          <w:rFonts w:ascii="宋体" w:eastAsia="宋体" w:hAnsi="宋体" w:cs="宋体"/>
          <w:b/>
          <w:color w:val="FF0000"/>
          <w:szCs w:val="24"/>
        </w:rPr>
        <w:t>10.1177/22799036251399279. eCollection 2025 Oct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AI X-ray for tuberculosis screening in remote Nepal: Benefits and challenges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from a doctor's perspective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Shukla R(1)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(1)Bhim Hospital, Siddharthanagar, Lumbini Province, Nepal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Artificial intelligence (AI)-enhanced ultraportable X-ray machines have been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recently introduced in our region as tools for community-based pulmonary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tuberculosis (TB) screening. Compared to the previously used method of relying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solely on "any symptoms of tuberculosis," chest X-ray screening is a more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efficient and practical approach. Subclinical TB cases, who often lack overt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clinical symptoms, may still be infectious and can present with radiographic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abnormalities detectable on chest X-rays. Therefore, a parallel screening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strategy combining chest X-rays and symptom assessment, followed by confirmatory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sputum testing, is effective in detecting both clinical and subclinical TB cases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(with X-ray abnormalities) within the community. The integration of this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algorithm, along with AI-assisted portable X-ray devices, represents a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significant advancement in community TB screening, although some limitations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remain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 The Author(s) 2025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DOI: 10.1177/22799036251399279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PMCID: PMC12644408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PMID: 41306748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</w:p>
    <w:p w:rsidR="0048195E" w:rsidRPr="00B41E6D" w:rsidRDefault="00761B81" w:rsidP="0048195E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38</w:t>
      </w:r>
      <w:r w:rsidR="0048195E" w:rsidRPr="00B41E6D">
        <w:rPr>
          <w:rFonts w:ascii="宋体" w:eastAsia="宋体" w:hAnsi="宋体" w:cs="宋体"/>
          <w:b/>
          <w:color w:val="FF0000"/>
          <w:szCs w:val="24"/>
        </w:rPr>
        <w:t xml:space="preserve">. Ther Adv Infect Dis. 2025 Nov 24;12:20499361251395916. doi: </w:t>
      </w:r>
    </w:p>
    <w:p w:rsidR="0048195E" w:rsidRPr="00B41E6D" w:rsidRDefault="0048195E" w:rsidP="0048195E">
      <w:pPr>
        <w:rPr>
          <w:rFonts w:ascii="宋体" w:eastAsia="宋体" w:hAnsi="宋体" w:cs="宋体"/>
          <w:b/>
          <w:color w:val="FF0000"/>
          <w:szCs w:val="24"/>
        </w:rPr>
      </w:pPr>
      <w:r w:rsidRPr="00B41E6D">
        <w:rPr>
          <w:rFonts w:ascii="宋体" w:eastAsia="宋体" w:hAnsi="宋体" w:cs="宋体"/>
          <w:b/>
          <w:color w:val="FF0000"/>
          <w:szCs w:val="24"/>
        </w:rPr>
        <w:t>10.1177/20499361251395916. eCollection 2025 Jan-Dec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Exploring the role of artificial intelligence toward management of HIV and TB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co-infection in Nigeria: a comprehensive narrative review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Arama UO(1), Ayo-Farai O(2), Oshingbesan M(3), Murtaza B(4), Rasheed S(4),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Akhtar Z(5), Isiko I(6), Adegoke AA(7)(8), Olayinka BS(9), Abdulkarim AS(10),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Oduoye MO(11)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(1)Ahmadu Bello University, Zaria, Nigeria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(2)College of Public Health, Georgia Southern University, Statesboro, GA, USA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(3)Norfolk and Norwich University Hospital NHS Trust, Norwich, UK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(4)Jinnah Sindh Medical University, Karachi, Sindh, Pakistan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(5)King Edward Medical University, Lahore, Pakistan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(6)Department of Public Health, Axel Pries Institute of Public Health and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Biomedical Sciences, Nims University, Jaipur, Rajasthan, India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(7)Department of Pharmacy, Iwo College of Health Science and Technology, Iwo,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Osun State, Nigeria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(8)Department of Pharmacognosy, University of Ibadan, Ibadan, Nigeria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(9)Department of Internal Medicine, Federal Medical Center, Bida, Nigeria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(10)College of Health Sciences, Bayero University, Kano, Nigeria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(11)Department of Research, The Medical Research Circle (MedReC), Goma,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Democratic Republic of Congo (DRC), Bukavu 570, Congo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Human immunodeficiency virus (HIV) and tuberculosis (TB) co-infection in Nigeria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are medical conditions of public health importance because they double the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country's and its citizens' burden. Several management measures, including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artificial intelligence (AI), are crucial for properly diagnosing and preventing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these diseases. This study explores the role of AI in managing HIV and TB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co-infection in Nigeria. A comprehensive literature search strategy was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developed using the keywords "HIV," "TB," "co-infection," "artificial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intelligence," and "Nigeria" across six electronic databases: PubMed, Google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Scholar, Cochrane Library, Web of Science, ResearchGate, and African Journals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Online. The review focused on articles published between January 2014 and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December 2022 to capture recent advancements and trends in AI applications in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managing HIV and TB co-infection. Approximately 23%-26% of people with HIV in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Nigeria are infected with both TB and HIV. People living with HIV in Nigeria are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26 times more likely to develop TB due to their weakened immune systems. The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Early Warning Outbreak Recognition Systems is an AI system used for TB detection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that is in practice in Nigeria. However, findings showed that AI models,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including deep learning, machine learning, Computer-aided detection, Fuzzy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cognitive maps, and Logistic regressions, the Twin model could be helpful in the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accurate management of HIV/TB co-infection in Nigeria compared to traditional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models, for example, inaccurate classification of radiographs and detection of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HIV drug resistance. Despite the importance of AI toward managing these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diseases, Nigeria faces challenges, including the unavailability of skilled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personnel and AI experts, and the poor quality of the IT infrastructure, which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are barriers to integrating AI into healthcare in the country. Strategic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collaboration between the Nigerian government, digital health agencies, and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healthcare organizations is crucial to implementing AI effectively for the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treatment of HIV and TB co-infection in Nigeria. By embracing AI, Nigeria can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revolutionize its healthcare system, improve patient outcomes, and address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public health challenges such as HIV and TB co-infection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 The Author(s), 2025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DOI: 10.1177/20499361251395916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PMCID: PMC12644435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PMID: 41306468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</w:p>
    <w:p w:rsidR="0048195E" w:rsidRPr="00B41E6D" w:rsidRDefault="00761B81" w:rsidP="0048195E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39</w:t>
      </w:r>
      <w:r w:rsidR="0048195E" w:rsidRPr="00B41E6D">
        <w:rPr>
          <w:rFonts w:ascii="宋体" w:eastAsia="宋体" w:hAnsi="宋体" w:cs="宋体"/>
          <w:b/>
          <w:color w:val="FF0000"/>
          <w:szCs w:val="24"/>
        </w:rPr>
        <w:t xml:space="preserve">. J R Coll Physicians Edinb. 2025 Nov 27:14782715251401766. doi: </w:t>
      </w:r>
    </w:p>
    <w:p w:rsidR="0048195E" w:rsidRPr="00B41E6D" w:rsidRDefault="0048195E" w:rsidP="0048195E">
      <w:pPr>
        <w:rPr>
          <w:rFonts w:ascii="宋体" w:eastAsia="宋体" w:hAnsi="宋体" w:cs="宋体"/>
          <w:b/>
          <w:color w:val="FF0000"/>
          <w:szCs w:val="24"/>
        </w:rPr>
      </w:pPr>
      <w:r w:rsidRPr="00B41E6D">
        <w:rPr>
          <w:rFonts w:ascii="宋体" w:eastAsia="宋体" w:hAnsi="宋体" w:cs="宋体"/>
          <w:b/>
          <w:color w:val="FF0000"/>
          <w:szCs w:val="24"/>
        </w:rPr>
        <w:t>10.1177/14782715251401766. Online ahead of print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An unusual case of cutaneous tuberculosis and paradoxical TB in a patient with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spondyloarthritis treated with adalimumab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Garcia Fernandez A(1)(2), Sinclair A(3), Elkington P(4), Rosser A(5), Wallis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D(1)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(1)Department of Rheumatology, University Hospital of Southampton, Southampton,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UK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(2)Department of Infection, Newcastle upon Tyne Hospitals NHS Foundation Trust,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Newcastle upon Tyne, UK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(3)Department of Dermatology, University Hospital of Southampton, Southampton,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UK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(4)Department of Respiratory Medicine, University Hospital of Southampton,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Southampton, UK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(5)Department of Infection, University Hospital of Southampton, Southampton, UK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Cutaneous tuberculosis (TB) is an uncommon condition, the diagnosis of which can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be challenging. Biologic disease-modifying anti-rheumatic drugs (bDMARDs) are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associated with a higher risk of opportunistic infections, including TB. We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present a case of cutaneous TB in a 56-year-old male with psoriatic arthritis on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adalimumab. He developed skin lesions on his thumb and axilla, and Mycobacterium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tuberculosis was isolated in cultures sent from a skin biopsy. Four months after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commencement of TB treatment, he presented with a new onset of seizures. An MRI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head showed two tuberculomas, with no further lesions identified in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cross-sectional imaging. A tapering course of steroids was started alongside a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12-month course of anti-TB treatment for post-tuberculous treatment paradoxical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reaction. In conclusion, although uncommon, cutaneous TB should be considered in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lastRenderedPageBreak/>
        <w:t>patients on bDMARD treatment with atypical skin lesions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DOI: 10.1177/14782715251401766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PMID: 41306092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</w:p>
    <w:p w:rsidR="0048195E" w:rsidRPr="00B41E6D" w:rsidRDefault="00761B81" w:rsidP="0048195E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40</w:t>
      </w:r>
      <w:r w:rsidR="0048195E" w:rsidRPr="00B41E6D">
        <w:rPr>
          <w:rFonts w:ascii="宋体" w:eastAsia="宋体" w:hAnsi="宋体" w:cs="宋体"/>
          <w:b/>
          <w:color w:val="FF0000"/>
          <w:szCs w:val="24"/>
        </w:rPr>
        <w:t>. Nat Commun. 2025 Nov 26;16(1):10568. doi: 10.1038/s41467-025-65609-y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Oligomerisation of Ku from Mycobacterium tuberculosis promotes DNA synapsis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Zahid S(1), Baconnais S(2), Smith H(3), Atwal S(1), Bates L(4), Read H(3),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Chadda A(5)(6), Morati F(7), Bedwell T(8), Stender EGP(8), Walter J(8), Hardwick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SW(9), Westerlund F(7), Galburt E(5), Le Cam E(2), Pyne A(3), Mukamolova GV(4),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Chaplin AK(10)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(1)Leicester Institute for Structural and Chemical Biology, Department of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Molecular and Cell Biology, University of Leicester, Leicester, UK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(2)Genome Integrity and Cancers UMR 9019 CNRS, Université Paris-Saclay, Gustave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Roussy, Villejuif Cedex, France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(3)School of Chemical, Materials and Biological Engineering, University of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Sheffield, Sheffield, UK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(4)Leicester Tuberculosis Research Group, Department of Respiratory Sciences,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University of Leicester, Leicester, UK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(5)Department of Biochemistry and Molecular Biophysics, Washington University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School of Medicine, 660 South Euclid Avenue, Saint Louis, MO, USA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(6)Salk Institute for Biological Studies, La Jolla, CA, USA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(7)Division of Chemical Biology, Department of Life Sciences, Chalmers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University of Technology, Gothenburg, Sweden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(8)Fida Biosystems Aps, Generatorvej 6, 1st, Soeborg, Denmark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(9)Department of Biochemistry, University of Cambridge; Sanger Building, Tennis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Court Road, Cambridge, UK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(10)Leicester Institute for Structural and Chemical Biology, Department of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Molecular and Cell Biology, University of Leicester, Leicester, UK.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ac853@leicester.ac.uk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Mycobacterium tuberculosis (Mtb), the causative agent of tuberculosis (TB), is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estimated to infect nearly one-quarter of the global population. A key factor in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its resilience and persistence is its robust DNA repair capacity. Non-homologous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end joining (NHEJ) is the primary pathway for repairing DNA double-strand breaks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(DSBs) in many organisms, including Mtb, where it is mediated by the Ku protein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and the multifunctional LigD enzyme. In this study, we demonstrate that Ku is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essential for mycobacterial survival under DNA-damaging conditions. Using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cryogenic electron microscopy (cryo-EM), we solved high-resolution structures of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both the apo and DNA-bound forms of the Ku-Mtb homodimer. Our structural and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biophysical analyses reveal that Ku forms an extended proteo-filament upon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binding DNA. We identify critical residues involved in filament formation and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DNA synapsis and show that their mutation severely impairs bacterial viability.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Furthermore, we propose a model in which the C-terminus of Ku regulates DNA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binding and loading and facilitates subsequent recruitment of LigD. These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findings provide unique insights into bacterial DNA repair and guide future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therapeutics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 2025. The Author(s)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DOI: 10.1038/s41467-025-65609-y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PMCID: PMC12658125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PMID: 41298423 [Indexed for MEDLINE]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</w:p>
    <w:p w:rsidR="0048195E" w:rsidRPr="00B41E6D" w:rsidRDefault="00C50750" w:rsidP="0048195E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41</w:t>
      </w:r>
      <w:r w:rsidR="0048195E" w:rsidRPr="00B41E6D">
        <w:rPr>
          <w:rFonts w:ascii="宋体" w:eastAsia="宋体" w:hAnsi="宋体" w:cs="宋体"/>
          <w:b/>
          <w:color w:val="FF0000"/>
          <w:szCs w:val="24"/>
        </w:rPr>
        <w:t xml:space="preserve">. Proc Natl Acad Sci U S A. 2025 Dec 9;122(49):e2523024122. doi: </w:t>
      </w:r>
    </w:p>
    <w:p w:rsidR="0048195E" w:rsidRPr="00B41E6D" w:rsidRDefault="0048195E" w:rsidP="0048195E">
      <w:pPr>
        <w:rPr>
          <w:rFonts w:ascii="宋体" w:eastAsia="宋体" w:hAnsi="宋体" w:cs="宋体"/>
          <w:b/>
          <w:color w:val="FF0000"/>
          <w:szCs w:val="24"/>
        </w:rPr>
      </w:pPr>
      <w:r w:rsidRPr="00B41E6D">
        <w:rPr>
          <w:rFonts w:ascii="宋体" w:eastAsia="宋体" w:hAnsi="宋体" w:cs="宋体"/>
          <w:b/>
          <w:color w:val="FF0000"/>
          <w:szCs w:val="24"/>
        </w:rPr>
        <w:t>10.1073/pnas.2523024122. Epub 2025 Nov 26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Cell envelope maintenance by PhoP is essential for Mycobacterium tuberculosis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methylglyoxal resistance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Tran PM(1), Anaya-Sanchez A(2), Ji DX(1), Schwarz MCR(3), Angala SK(3), Jackson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MC(3), Stanley SA(2)(4)(5), Darwin KH(1)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(1)Department of Microbiology, NYU Grossman School of Medicine, New York, NY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10016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(2)Microbiology Graduate Group, University of California, Berkeley, CA 94720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(3)Mycobacteria Research Laboratories, Department of Microbiology, Immunology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and Pathology, Colorado State University, Fort Collins, CO 80523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(4)Department of Molecular and Cell Biology, Division of Immunology and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Pathogenesis, University of California, Berkeley, CA 94720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(5)Division of Infectious Disease and Vaccinology, School of Public Health,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University of California, Berkeley, CA 94720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During Mycobacterium tuberculosis infections bacteria are engulfed by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macrophages, a main line of defense against invading pathogens. Upon activation,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macrophages increase glycolysis, producing the antibacterial aldehyde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methylglyoxal. To test whether bacterial methylglyoxal resistance is required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for robust infections, we sought to identify M. tuberculosis defense mechanisms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against methylglyoxal. We identified phoP mutants were among the most highly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sensitive strains to methylglyoxal in vitro. phoP mutants are highly attenuated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in mice but a phoP mutant was even more attenuated in mice that accumulate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methylglyoxal. We further found phoP bacilli were more permeable to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methylglyoxal and accumulated glycated proteins. Suppressor mutations in the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fatty acid β-oxidation genes fadE25 or fixB restored impermeability and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resistance to methylglyoxal to a phoP mutant. Together, our data show that an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important role for PhoP is to provide M. tuberculosis resistance to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methylglyoxal toxicity in vivo by regulating cell envelope integrity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DOI: 10.1073/pnas.2523024122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PMID: 41296761 [Indexed for MEDLINE]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</w:p>
    <w:p w:rsidR="0048195E" w:rsidRPr="00B41E6D" w:rsidRDefault="00C50750" w:rsidP="0048195E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42</w:t>
      </w:r>
      <w:r w:rsidR="0048195E" w:rsidRPr="00B41E6D">
        <w:rPr>
          <w:rFonts w:ascii="宋体" w:eastAsia="宋体" w:hAnsi="宋体" w:cs="宋体"/>
          <w:b/>
          <w:color w:val="FF0000"/>
          <w:szCs w:val="24"/>
        </w:rPr>
        <w:t xml:space="preserve">. PLoS One. 2025 Nov 26;20(11):e0337612. doi: 10.1371/journal.pone.0337612. </w:t>
      </w:r>
    </w:p>
    <w:p w:rsidR="0048195E" w:rsidRPr="00B41E6D" w:rsidRDefault="0048195E" w:rsidP="0048195E">
      <w:pPr>
        <w:rPr>
          <w:rFonts w:ascii="宋体" w:eastAsia="宋体" w:hAnsi="宋体" w:cs="宋体"/>
          <w:b/>
          <w:color w:val="FF0000"/>
          <w:szCs w:val="24"/>
        </w:rPr>
      </w:pPr>
      <w:r w:rsidRPr="00B41E6D">
        <w:rPr>
          <w:rFonts w:ascii="宋体" w:eastAsia="宋体" w:hAnsi="宋体" w:cs="宋体"/>
          <w:b/>
          <w:color w:val="FF0000"/>
          <w:szCs w:val="24"/>
        </w:rPr>
        <w:t>eCollection 2025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Incidence and predictors of mortality among TB-HIV co-infected individuals on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anti-tuberculosis and anti-retroviral dual therapy in Northwest Ethiopia: A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retrospective cohort study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Fenta A(1), Dilnessa T(1), Kebede D(2), Belayneh M(1), Teffera ZH(1), Mesganaw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B(1), Adugna A(1), Belay WY(3), Belew H(1), Abebaw D(1), Tegegne BA(3),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Dejazmach Z(4), Kebede F(5), Amare GA(1)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(1)Department of Medical Laboratory Science, College of Medicine and Health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Sciences, Debre Markos University, Debre Markos, Ethiopia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(2)Department of Medical Laboratory Science, Microbiology unit, Amhara Public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Health Institute, Debre Markos, Ethiopia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(3)Department of Pharmacy, College of Medicine and Health Sciences, Debre Markos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University, Debre Markos, Ethiopia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(4)Department of Medical Laboratory Science, College of Health Science, Woldia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University, Woldia, Ethiopia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(5)Department of Public Health, College of Medicine and Health Sciences, Debre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Markos University, Debre Markos, Ethiopia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B41E6D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 Co-infection with the human immunodeficiency virus (HIV) and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tuberculosis (TB) is a primary cause of death and morbidity. The rate of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morbidity and death from TB-HIV is still Ethiopia's top health issue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B41E6D">
        <w:rPr>
          <w:rFonts w:ascii="宋体" w:eastAsia="宋体" w:hAnsi="宋体" w:cs="宋体"/>
          <w:b/>
          <w:color w:val="000000" w:themeColor="text1"/>
          <w:szCs w:val="24"/>
        </w:rPr>
        <w:t>OBJECTIVE:</w:t>
      </w: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 This study aimed to assess the incidence and predictors of mortality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among TB-HIV co-infected individuals on anti-TB and anti-retroviral dual Therapy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at Debre Markos Comprehensive Specialized Hospital, Northwest Ethiopia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B41E6D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 A retrospective cohort study was conducted at the Debre Markos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Comprehensive Specialized Hospital among 436 TB-HIV co-infected individuals. A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computer-generated random sampling technique was used to select patient charts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registered from September 1st, 2011, and August 31st, 2020. Epi-Data version 3.1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was used for data entry, and STATA version 13 was used for the analysis. The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Kaplan-Meier survival curve was applied to estimate the cumulative survival time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of the TB-HIV patients. Log-rank tests were utilized to compare the survival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time across various categories of explanatory variables. Bi-variable and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multivariable Cox proportional hazard models were fitted to find predictors of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TB-HIV mortality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B41E6D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The mortality rate of TB-HIV co-infected individuals was 15.6%, with a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median survival time of 42 months. Being male (Adjusted hazard Ratio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(AHR)1.914;95%CI: 1.022-3.584), having CD4 count</w:t>
      </w:r>
      <w:r w:rsidRPr="0048195E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48195E">
        <w:rPr>
          <w:rFonts w:ascii="宋体" w:eastAsia="宋体" w:hAnsi="宋体" w:cs="宋体"/>
          <w:color w:val="000000" w:themeColor="text1"/>
          <w:szCs w:val="24"/>
        </w:rPr>
        <w:t>&lt;</w:t>
      </w:r>
      <w:r w:rsidRPr="0048195E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50 cells/mm3 (AHR 2.699;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95%CI: 1.220-5.973), being ambulatory (HR 2.794;95%CI: 1.459-5.352) and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bedridden (AHR 5.514; 95%CI: 2.148-14.156), having low baseline weight (AHR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0.949;95%CI: 0.911-0.989), and having low hemoglobin level (AHR 0.927; 95%CI: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0.441-1.948) were important predictors for mortality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B41E6D">
        <w:rPr>
          <w:rFonts w:ascii="宋体" w:eastAsia="宋体" w:hAnsi="宋体" w:cs="宋体"/>
          <w:b/>
          <w:color w:val="000000" w:themeColor="text1"/>
          <w:szCs w:val="24"/>
        </w:rPr>
        <w:t xml:space="preserve">CONCLUSION AND RECOMMENDATION: </w:t>
      </w: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The mortality rate among TB-HIV co-infected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patients at Debre Markos Comprehensive Specialized Hospital was high. Being male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gender, having a CD4 count below 50 cells/mm³, being ambulatory and bedridden,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having low baseline weight, and having low hemoglobin were the important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predictors of mortality. To reduce mortality, it is crucial to focus on the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early identification and management of high-risk patients, particularly those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with low CD4 counts, poor functional status, and low hemoglobin. Strengthening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integrated TB and HIV care services is recommended to improve patient survival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outcomes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Copyright: © 2025 Fenta et al. This is an open access article distributed under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the terms of the Creative Commons Attribution License, which permits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unrestricted use, distribution, and reproduction in any medium, provided the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original author and source are credited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DOI: 10.1371/journal.pone.0337612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PMCID: PMC12654907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PMID: 41296749 [Indexed for MEDLINE]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</w:p>
    <w:p w:rsidR="0048195E" w:rsidRPr="00B41E6D" w:rsidRDefault="00C50750" w:rsidP="0048195E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43</w:t>
      </w:r>
      <w:r w:rsidR="0048195E" w:rsidRPr="00B41E6D">
        <w:rPr>
          <w:rFonts w:ascii="宋体" w:eastAsia="宋体" w:hAnsi="宋体" w:cs="宋体"/>
          <w:b/>
          <w:color w:val="FF0000"/>
          <w:szCs w:val="24"/>
        </w:rPr>
        <w:t>. Clin Infect Dis. 2025 Nov 26:ciaf561. doi: 10.109</w:t>
      </w:r>
      <w:r w:rsidR="00B41E6D" w:rsidRPr="00B41E6D">
        <w:rPr>
          <w:rFonts w:ascii="宋体" w:eastAsia="宋体" w:hAnsi="宋体" w:cs="宋体"/>
          <w:b/>
          <w:color w:val="FF0000"/>
          <w:szCs w:val="24"/>
        </w:rPr>
        <w:t xml:space="preserve">3/cid/ciaf561. Online ahead of </w:t>
      </w:r>
      <w:r w:rsidR="0048195E" w:rsidRPr="00B41E6D">
        <w:rPr>
          <w:rFonts w:ascii="宋体" w:eastAsia="宋体" w:hAnsi="宋体" w:cs="宋体"/>
          <w:b/>
          <w:color w:val="FF0000"/>
          <w:szCs w:val="24"/>
        </w:rPr>
        <w:t>print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Diagnostic Accuracy of the STANDARD F TB-Feron FIA Assay for Tuberculosis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Infection in Vietnam: A Cross-Sectional Study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Nguyen HT(1)(2), Vo LNQ(3)(4), Codlin AJ(3)(4), Forse R(3)(4), Wingfield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T(4)(5)(6), Annerstedt KS(4), MacLean EL(7), Creswell J(8), Kirubi B(8), Nguyen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HB(9), Van Dinh L(9), Doan HT(9), Forsman LD(2)(10); TBI Testing Team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Collaborators: Van Luong D, Hoa NB, Trinh HTT, Ha DT, Huong DT, Thanh NT, Han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NT, Cam Van NT, Trang ONH, Thuy TTT, Quang LVN, Codlin AJ, Huyen BT, Forsman LD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(1)Research Department, FIT RD Social Enterprise Company Limited (FIT RD),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lastRenderedPageBreak/>
        <w:t>Hanoi, Vietnam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(2)Division of Infectious Diseases, Department of Medicine, Karolinska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Institutet, Stockholm, Sweden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(3)Management, Friends for International TB Relief, Hanoi, Vietnam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(4)Department of Global Public Health, Karolinska Institutet, Stockholm, Sweden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(5)Centre for Tuberculosis Research, Departments of Clinical Sciences and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International Public Health, Liverpool School of Tropical Medicine, Liverpool,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United Kingdom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(6)Tropical and Infectious Diseases Unit, Liverpool University Hospitals NHS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Foundation Trust, Liverpool, United Kingdom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(7)NHMRC Clinical Trials Centre, Faculty of Medicine and Health, The University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of Sydney, Sydney, NSW, Australia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(8)TB REACH, Stop TB Partnership, Geneva, Switzerland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(9)Research Centre, Vietnam National Lung Hospital, Hanoi, Vietnam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(10)Department of Infectious Diseases, Karolinska University Hospital,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Stockholm, Sweden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B41E6D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 Tuberculosis (TB) infection is a driver of the global TB epidemic.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Accurate, affordable, and simpler diagnostics are crucial for identifying people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for preventive therapy. We evaluated the diagnostic performance of the STANDARD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F TB-Feron FIA (TB-Feron), a near-point-of-care (POC) assay for detecting TB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infection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B41E6D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 From June to December 2024, we conducted a cross-sectional study at the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Vietnam National Lung Hospital, enrolling 352 participants, including 345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eligible participants: 95 with microbiologically confirmed pulmonary TB (Group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1), 200 household contacts of people with pulmonary TB (Group 2), and 50 with a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recent history of a negative QFT-Plus result and no known TB exposure (Group 3).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Participants were tested with TB-Feron and the reference standard, QuantiFERON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TB Gold Plus (QFT-Plus). Results were compared for sensitivity and specificity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(primary endpoints), with inter-test agreement (Cohen's κ) and reproducibility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(Bland-Altman analysis) as secondary outcomes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B41E6D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 Among 345 eligible participants, TB-Feron sensitivity was 88.4% (95%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confidence interval [CI] 80.2-94.1) in Group 1, and specificity was 70.0%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(55.4-82.1) in Group 3. In Group 2, positive and negative agreements with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QFT-Plus were 89.2% (79.8-95.2%) and 75.4% (66.9-82.6), respectively, with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inter-test agreement of 80.5% (Cohen's κ=0.6069, P &lt; .0001). Intra-test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reproducibility showed no significant differences in IFN-γ levels (mean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difference = 2.08</w:t>
      </w:r>
      <w:r w:rsidRPr="0048195E">
        <w:rPr>
          <w:rFonts w:ascii="MS Gothic" w:eastAsia="MS Gothic" w:hAnsi="MS Gothic" w:cs="MS Gothic" w:hint="eastAsia"/>
          <w:color w:val="000000" w:themeColor="text1"/>
          <w:szCs w:val="24"/>
        </w:rPr>
        <w:t> </w:t>
      </w:r>
      <w:r w:rsidRPr="0048195E">
        <w:rPr>
          <w:rFonts w:ascii="宋体" w:eastAsia="宋体" w:hAnsi="宋体" w:cs="宋体"/>
          <w:color w:val="000000" w:themeColor="text1"/>
          <w:szCs w:val="24"/>
        </w:rPr>
        <w:t>IU/mL, 95% CI -1.28 to 5.44, P = .206)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B41E6D">
        <w:rPr>
          <w:rFonts w:ascii="宋体" w:eastAsia="宋体" w:hAnsi="宋体" w:cs="宋体"/>
          <w:b/>
          <w:color w:val="000000" w:themeColor="text1"/>
          <w:szCs w:val="24"/>
        </w:rPr>
        <w:t>CONCLUSIONS:</w:t>
      </w: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 With high sensitivity, the TB-Feron assay is a potential near-POC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alternative to the QFT-Plus assay for diagnosing TB infection, but requires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consideration of its suboptimal specificity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 The Author(s) 2025. Published by Oxford University Press on behalf of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Infectious Diseases Society of America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DOI: 10.1093/cid/ciaf561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PMID: 41294359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</w:p>
    <w:p w:rsidR="0048195E" w:rsidRPr="00B41E6D" w:rsidRDefault="00C50750" w:rsidP="0048195E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44</w:t>
      </w:r>
      <w:r w:rsidR="0048195E" w:rsidRPr="00B41E6D">
        <w:rPr>
          <w:rFonts w:ascii="宋体" w:eastAsia="宋体" w:hAnsi="宋体" w:cs="宋体"/>
          <w:b/>
          <w:color w:val="FF0000"/>
          <w:szCs w:val="24"/>
        </w:rPr>
        <w:t>. mBio. 2025 Nov 26:e0268025. doi: 10.1128/mbio.02680-25. Online ahead of print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Compartmentalized cell envelope biosynthesis in Mycobacterium tuberculosis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Puffal J(#)(1), Sparks IL(#)(1), Brenner JR(1), Li X(2)(3), Leszyk JD(2)(3),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Hayashi JM(1), Shaffer SA(2)(3), Morita YS(1)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(1)Department of Microbiology, University of Massachusetts Amherst, Amherst,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Massachusetts, USA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(2)Department of Biochemistry and Molecular Pharmacology, University of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Massachusetts Medical School, Worcester, Massachusetts, USA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(3)Mass Spectrometry Facility, University of Massachusetts Medical School,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Shrewsbury, Massachusetts, USA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(#)Contributed equally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The inner membrane domain (IMD) is a metabolically active and laterally discrete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membrane domain initially discovered in Mycobacterium smegmatis. The IMD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correlates both temporally and spatially with the polar cell envelope elongation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in M. smegmatis. Whether or not a similar membrane domain exists in pathogenic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species remains unknown. Here, we show that the IMD is a conserved membrane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structure found in Mycobacterium tuberculosis. We used two independent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approaches, density gradient fractionation of membrane domains and visualization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of IMD-associated proteins through fluorescence microscopy, to determine the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characteristics of the plasma membrane compartmentalization in M. tuberculosis.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Proteomic analysis revealed that the IMD is enriched in metabolic enzymes that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are involved in the synthesis of conserved cell envelope components such as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arabinogalactan and phosphatidylinositol mannosides. Using a fluorescent protein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fusion of IMD-associated proteins, we demonstrated that this domain is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concentrated in the subpolar region of the rod-shaped cells, where active cell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envelope biosynthesis is taking place. Proteomic analysis further revealed the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enrichment of enzymes involved in synthesis of phthiocerol dimycocerosates and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phenolic glycolipids in the IMD. We validated the IMD association of two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enzymes, α1,3-fucosyltransferase and fucosyl 4-O-methyltransferase, which are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involved in the final maturation steps of phenolic glycolipid biosynthesis.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Taken together, these data indicate that functional compartmentalization of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membrane is an evolutionarily conserved feature found in both M. tuberculosis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and M. smegmatis, and M. tuberculosis utilizes this membrane location to enrich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biosynthetic enzymes for its surface-exposed lipid virulence </w:t>
      </w:r>
    </w:p>
    <w:p w:rsidR="00B41E6D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factors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B41E6D">
        <w:rPr>
          <w:rFonts w:ascii="宋体" w:eastAsia="宋体" w:hAnsi="宋体" w:cs="宋体"/>
          <w:b/>
          <w:color w:val="000000" w:themeColor="text1"/>
          <w:szCs w:val="24"/>
        </w:rPr>
        <w:lastRenderedPageBreak/>
        <w:t xml:space="preserve">IMPORTANCEM. </w:t>
      </w: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tuberculosis remains an important public health threat,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with more than one million deaths every year. The pathogen's ability to survive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in the human host for decades highlights the importance of understanding how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this bacterium regulates and coordinates its metabolism, cell envelope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elongation, and growth. The IMD is a membrane structure that associates with the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subpolar growth zone of actively growing mycobacterial cell, but its existence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is only known in a non-pathogenic model, M. smegmatis. Here, we demonstrated the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presence of the IMD in M. tuberculosis, making the IMD an evolutionarily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conserved plasma membrane compartment in mycobacteria. Furthermore, our study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revealed that the IMD may function as the factory for synthesizing phenolic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glycolipids, virulence factors produced by slow-growing pathogenic species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DOI: 10.1128/mbio.02680-25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PMID: 41294348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</w:p>
    <w:p w:rsidR="0048195E" w:rsidRPr="00B41E6D" w:rsidRDefault="00C50750" w:rsidP="0048195E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45</w:t>
      </w:r>
      <w:r w:rsidR="0048195E" w:rsidRPr="00B41E6D">
        <w:rPr>
          <w:rFonts w:ascii="宋体" w:eastAsia="宋体" w:hAnsi="宋体" w:cs="宋体"/>
          <w:b/>
          <w:color w:val="FF0000"/>
          <w:szCs w:val="24"/>
        </w:rPr>
        <w:t>. J Clin Microbiol. 2025 Nov 26:e0126925. doi: 10.1</w:t>
      </w:r>
      <w:r w:rsidR="00B41E6D" w:rsidRPr="00B41E6D">
        <w:rPr>
          <w:rFonts w:ascii="宋体" w:eastAsia="宋体" w:hAnsi="宋体" w:cs="宋体"/>
          <w:b/>
          <w:color w:val="FF0000"/>
          <w:szCs w:val="24"/>
        </w:rPr>
        <w:t xml:space="preserve">128/jcm.01269-25. Online ahead </w:t>
      </w:r>
      <w:r w:rsidR="0048195E" w:rsidRPr="00B41E6D">
        <w:rPr>
          <w:rFonts w:ascii="宋体" w:eastAsia="宋体" w:hAnsi="宋体" w:cs="宋体"/>
          <w:b/>
          <w:color w:val="FF0000"/>
          <w:szCs w:val="24"/>
        </w:rPr>
        <w:t>of print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Clinical evaluation of the diagnostic performances and treatment monitoring of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the new PATHFAST TB LAM Ag assay in sputum specimens of patients with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tuberculosis or with nontuberculous mycobacteria pulmonary disease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Fouchet T(1)(2), Nait Chabane M(2), Allam C(2)(3)(4), Awad Z(2), Mougari F(2),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Hartmann A(1), Rochelet M(1), Cambau E(2)(3)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(1)AgroEcologie, UMR 1347, INRAE-UBE-IAD, Dijon, France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(2)Service de mycobactériologie spécialisée et de référence, AP-HP Nord, site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Bichat; Laboratoire associé du Centre National de Référence des Mycobactéries et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de la Résistance aux Antituberculeux (CNR MyrMA), AP-HP, Paris, France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(3)IAME, Université Paris Cité, Inserm UMR1137, Paris, France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(4)Laboratoire de Biologie Médicale, Centre Hospitalier Francois Quesnay,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Mantes-la-Jolie, France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Diagnosing pulmonary tuberculosis (TB) and monitoring treatment remain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challenging. New tools such as the PATHFAST TB LAM assay (PHC Corporation,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formerly LSI Medience Corporation, Tokyo, Japan; distributed by BioSynex,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France; PF-LAM) may complement microscopy, culture, and NAAT. PF-LAM is an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immunoassay quantifying lipoarabinomannan (LAM), a mycobacterial cell wall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component, in sputum within 1 hour using an automated chemiluminescent reader.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Diagnostic performance was first assessed on 100 sputum samples: 40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culture-positive for Mycobacterium tuberculosis complex (MTBC), 40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culture-positive for nontuberculous mycobacteria (NTM), and 20 culture-negative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for both. We then tested 61 longitudinal sputum samples from 19 pulmonary TB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patients under treatment. Four additional samples from one patient with NTM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pulmonary disease (NTM-PD) were also tested. PF-LAM showed 75% sensitivity for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MTBC detection, with a strong correlation between LAM concentration and culture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time-to-positivity (Spearman ρ = 0.915, P &lt; 0.0001). Specificity was 95% on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culture-negative specimens. The test was also positive for 26/40 (65%)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NTM-culture-positive samples. Notably, 19 of these 26 samples were obtained from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NTM-PD patients, yielding 73% sensitivity for NTM-PD detection. The assay's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potential for treatment monitoring was demonstrated by significant negative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correlations between LAM concentration and (a) tre</w:t>
      </w:r>
      <w:r w:rsidR="00B41E6D">
        <w:rPr>
          <w:rFonts w:ascii="宋体" w:eastAsia="宋体" w:hAnsi="宋体" w:cs="宋体"/>
          <w:color w:val="000000" w:themeColor="text1"/>
          <w:szCs w:val="24"/>
        </w:rPr>
        <w:t xml:space="preserve">atment duration (ρ=-0.434, P = </w:t>
      </w: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0.0012) and (b) time to positive culture (ρ=-0.665, P &lt; 0.0001). PF-LAM is a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rapid and easy-to-use test for diagnosing pulmonary TB. While NTM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cross-reactivity reduces specificity, it may provide diagnostic value for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NTM-PD. Results on monitoring TB treatment are promising as no test is currently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available for this indication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B41E6D">
        <w:rPr>
          <w:rFonts w:ascii="宋体" w:eastAsia="宋体" w:hAnsi="宋体" w:cs="宋体"/>
          <w:b/>
          <w:color w:val="000000" w:themeColor="text1"/>
          <w:szCs w:val="24"/>
        </w:rPr>
        <w:t>IMPORTANCE:</w:t>
      </w: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 Effective monitoring of the treatment response is essential for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successful tuberculosis (TB) management as prolonged therapies require accurate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evaluation to prevent relapse, treatment failure, or drug resistance. This study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highlights the diagnostic and treatment-monitoring potential of the PATHFAST TB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LAM Ag assay, which quantifies lipoarabinomannan (LAM) concentrations in sputum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samples and correlates with bacterial load. For the first time, we also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demonstrate the assay's applicability for detecting and monitoring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nontuberculous mycobacterial (NTM) pulmonary diseases, which are increasingly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prevalent in industrialized countries. The semi-automated, rapid format (&lt;17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minutes) of the PATHFAST TB LAM Ag assay provides a simple and reliable approach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for assessing bacillary load during treatment, representing a promising tool for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improving patient management and diagnostic efficiency in both TB and NTM-PD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DOI: 10.1128/jcm.01269-25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PMID: 41294343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</w:p>
    <w:p w:rsidR="0048195E" w:rsidRPr="00B41E6D" w:rsidRDefault="00C50750" w:rsidP="0048195E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46</w:t>
      </w:r>
      <w:r w:rsidR="0048195E" w:rsidRPr="00B41E6D">
        <w:rPr>
          <w:rFonts w:ascii="宋体" w:eastAsia="宋体" w:hAnsi="宋体" w:cs="宋体"/>
          <w:b/>
          <w:color w:val="FF0000"/>
          <w:szCs w:val="24"/>
        </w:rPr>
        <w:t xml:space="preserve">. Phys Chem Chem Phys. 2025 Nov 26. doi: 10.1039/d5cp02744f. Online ahead of </w:t>
      </w:r>
    </w:p>
    <w:p w:rsidR="0048195E" w:rsidRPr="00B41E6D" w:rsidRDefault="0048195E" w:rsidP="0048195E">
      <w:pPr>
        <w:rPr>
          <w:rFonts w:ascii="宋体" w:eastAsia="宋体" w:hAnsi="宋体" w:cs="宋体"/>
          <w:b/>
          <w:color w:val="FF0000"/>
          <w:szCs w:val="24"/>
        </w:rPr>
      </w:pPr>
      <w:r w:rsidRPr="00B41E6D">
        <w:rPr>
          <w:rFonts w:ascii="宋体" w:eastAsia="宋体" w:hAnsi="宋体" w:cs="宋体"/>
          <w:b/>
          <w:color w:val="FF0000"/>
          <w:szCs w:val="24"/>
        </w:rPr>
        <w:t>print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Role of two conserved water molecules in the catalytic pocket of thymidylate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synthase from Mycobacterium tuberculosis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Sengupta P(1), Satpati P(1)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(1)Department of Biosciences and Bioengineering, Indian Institute of Technology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Guwahati, Guwahati 781039, Assam, India. psatpati@iitg.ac.in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Thymidylate synthase from Mycobacterium tuberculosis (MtbThyX) is a key enzyme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and a promising target for drug development. While specific inhibitors are not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yet available, research in this area is crucial. We used alchemical free energy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simulations to quantify the stabilising effect of two conserved buried water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molecules in the polar active site of MtbThyX, ensuring its structural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integrity. Removing one of these localised water molecules quickly opens a lid,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allowing another water molecule to enter and seal the active site. The conserved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water sites are accessed through two distinct channels, with an arginine residue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or the cofactor FAD serving as lids. The properties of these conserved water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molecules differ significantly from bulk water, and their removal raises the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free energy of the MtbThyX complex by as much as 12 kcal mol-1, triggering rapid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lid opening without additional energy input. This reversible mechanism resembles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prey capture in pitcher plants. With about 8 µs of sampling from multiple runs,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we achieved good convergence and a statistical uncertainty of around 0.5 kcal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mol-1 for the estimated free energies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DOI: 10.1039/d5cp02744f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PMID: 41293929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</w:p>
    <w:p w:rsidR="0048195E" w:rsidRPr="00B41E6D" w:rsidRDefault="00C50750" w:rsidP="0048195E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47</w:t>
      </w:r>
      <w:r w:rsidR="0048195E" w:rsidRPr="00B41E6D">
        <w:rPr>
          <w:rFonts w:ascii="宋体" w:eastAsia="宋体" w:hAnsi="宋体" w:cs="宋体"/>
          <w:b/>
          <w:color w:val="FF0000"/>
          <w:szCs w:val="24"/>
        </w:rPr>
        <w:t>. BMC Public Health. 2025 Nov 25;25(1):4143. doi: 10.1186/s12889-025-25234-2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Uncovering the hidden costs of free tuberculosis care: economic narratives of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informal treatment supporters in rural Ghana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Bio RB(1), Azaare J(2), Laar RA(3), Titiati A(3)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(1)College of Health and Well-Being, Kintampo, Ghana. bagngmen@gmail.com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(2)School of Public Health, University for Development Studies, Tamale, Ghana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(3)College of Health and Well-Being, Kintampo, Ghana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B41E6D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Tuberculosis (TB) control strategies in Ghana emphasize free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diagnosis and treatment, often overlooking the economic burden borne by informal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treatment supporters typically family members, friends or community members who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provide day-to-day care remains largely invisible in health policy discourse.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These supporters play a crucial, yet underrecognized role in TB management,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especially in rural areas where health system limitations intensify reliance on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unpaid informal treatment supporters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B41E6D">
        <w:rPr>
          <w:rFonts w:ascii="宋体" w:eastAsia="宋体" w:hAnsi="宋体" w:cs="宋体"/>
          <w:b/>
          <w:color w:val="000000" w:themeColor="text1"/>
          <w:szCs w:val="24"/>
        </w:rPr>
        <w:t>OBJECTIVES:</w:t>
      </w: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 This study explores the direct and indirect costs incurred by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informal TB treatment supporters in rural Ghana, aiming to uncover the economic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impact of caregiving in a context where TB care is officially free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B41E6D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A qualitative narrative inquiry design was employed involving 60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purposively selected treatment supporters across three districts in the Bono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Region of Ghana. Participants were selected based on their support role to TB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patients currently or recently on treatment. Data were collected through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in-depth interviews, transcribed verbatim, and analysed thematically using NVivo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12 software. Five (5) major themes emerged from the analysis these includes;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Direct costs of treatment support (these include out-of-pocket on transport to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the health facility, food and communication not covered by the TB program),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Income loss due to travel and waiting time at health facility, Income loss due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to time away from work (absenteeism from farming, trading and other wage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labour), Economic sacrifices and structural neglect of informal treatment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supporters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B41E6D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 Although TB treatment is officially free in Ghana, informal treatment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supporters incur substantial hidden costs. These include direct out-of-pocket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expenses for transport, food, and communication, and indirect costs such as lost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income and disrupted livelihoods. Supporters adopt coping strategies like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borrowing, asset sales, and meal reduction, deepening household vulnerability.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Many experiences emotional distress, social stigma, and receive no institutional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recognition or support, despite being central to patient adherence and care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continuity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B41E6D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 Despite free TB care, informal supporters in rural Ghana face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significant hidden economic and emotional burdens. These unrecognized costs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strain households and threaten the sustainability of community-based care.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Policy reforms should acknowledge their role and extend social protection to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reduce their financial vulnerability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 2025. The Author(s)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DOI: 10.1186/s12889-025-25234-2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PMCID: PMC12648948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PMID: 41291610 [Indexed for MEDLINE]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</w:p>
    <w:p w:rsidR="0048195E" w:rsidRPr="00B41E6D" w:rsidRDefault="00C50750" w:rsidP="0048195E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48</w:t>
      </w:r>
      <w:r w:rsidR="0048195E" w:rsidRPr="00B41E6D">
        <w:rPr>
          <w:rFonts w:ascii="宋体" w:eastAsia="宋体" w:hAnsi="宋体" w:cs="宋体"/>
          <w:b/>
          <w:color w:val="FF0000"/>
          <w:szCs w:val="24"/>
        </w:rPr>
        <w:t>. BMC Infect Dis. 2025 Nov 25;25(1):1650. doi: 10.1186/s12879-025-12084-x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Laryngeal tuberculosis presenting as an isolated vocal cord lesion in an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immunocompetent patient: a case report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Dari MA(1), Hassen ZS(2), Muluneh MA(3)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(1)Otolaryngology Head and Neck Surgery Department, Addis Ababa University,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Addis Ababa, Ethiopia. madyamxperia@gmail.com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(2)St. Paul's Hospital Millennium Medical College, Addis Ababa, Ethiopia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(3)Pathology Department, Minilik II Comprehensive Hospital, Addis Ababa,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Ethiopia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B41E6D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Laryngeal tuberculosis (TB), once a common complication of pulmonary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TB, has become rare in the antibiotic era but remains an important diagnostic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consideration in endemic regions, particularly in patients presenting with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persistent hoarseness. While historically associated with advanced pulmonary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disease, isolated laryngeal TB can occur even in immunocompetent individuals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without systemic symptoms or radiographic evidence of lung involvement. Due to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its nonspecific presentation—often mimicking malignancy or chronic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laryngitis—misdiagnosis is common, delaying appropriate treatment. This case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highlights an atypical manifestation of laryngeal TB as a solitary vocal cord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ulcer in a healthy, non-immunocompromised woman, emphasizing the importance of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histopathological confirmation and early anti-tubercular therapy for optimal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outcomes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B41E6D">
        <w:rPr>
          <w:rFonts w:ascii="宋体" w:eastAsia="宋体" w:hAnsi="宋体" w:cs="宋体"/>
          <w:b/>
          <w:color w:val="000000" w:themeColor="text1"/>
          <w:szCs w:val="24"/>
        </w:rPr>
        <w:t>CASE PRESENTATION:</w:t>
      </w: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 We present a case of a 33-year-old immunocompetent Ethiopian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woman with a six-month history of hoarseness and reduced appetite, without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constitutional symptoms or pulmonary involvement. Indirect laryngoscopy revealed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an ulcerated mass on the right vocal cord, while a tuberculin skin test showed a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strong positive reaction (15 mm induration). Histopathological evaluation of the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vocal cord biopsy revealed caseating granulomas with Langhans giant cells,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confirming the diagnosis of laryngeal tuberculosis. AFB staining from tissue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showed rod-shaped bacilli consistent with Mycobacterium tuberculosis, and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GeneXpert testing verified tuberculosis without resistance to isoniazid or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rifampicin. The patient showed an excellent response to standard anti-tubercular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therapy, with full resolution of symptoms and complete vocal cord healing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observed on follow-up laryngoscopy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B41E6D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 This case underscores the need to consider TB even in isolated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laryngeal lesions, particularly in TB-endemic areas, as early diagnosis and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treatment ensure favorable outcomes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B41E6D">
        <w:rPr>
          <w:rFonts w:ascii="宋体" w:eastAsia="宋体" w:hAnsi="宋体" w:cs="宋体"/>
          <w:b/>
          <w:color w:val="000000" w:themeColor="text1"/>
          <w:szCs w:val="24"/>
        </w:rPr>
        <w:t xml:space="preserve">CLINICAL TRIAL: </w:t>
      </w:r>
      <w:r w:rsidRPr="0048195E">
        <w:rPr>
          <w:rFonts w:ascii="宋体" w:eastAsia="宋体" w:hAnsi="宋体" w:cs="宋体"/>
          <w:color w:val="000000" w:themeColor="text1"/>
          <w:szCs w:val="24"/>
        </w:rPr>
        <w:t>Not applicable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SUPPLEMENTARY INFORMATION: The online version contains supplementary material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available at 10.1186/s12879-025-12084-x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DOI: 10.1186/s12879-025-12084-x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PMCID: PMC12648992</w:t>
      </w:r>
    </w:p>
    <w:p w:rsidR="0048195E" w:rsidRPr="0048195E" w:rsidRDefault="00B41E6D" w:rsidP="0048195E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1291572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</w:p>
    <w:p w:rsidR="0048195E" w:rsidRPr="00B17816" w:rsidRDefault="00C50750" w:rsidP="0048195E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49</w:t>
      </w:r>
      <w:r w:rsidR="0048195E" w:rsidRPr="00B17816">
        <w:rPr>
          <w:rFonts w:ascii="宋体" w:eastAsia="宋体" w:hAnsi="宋体" w:cs="宋体"/>
          <w:b/>
          <w:color w:val="FF0000"/>
          <w:szCs w:val="24"/>
        </w:rPr>
        <w:t>. BMC Public Health. 2025 Nov 25;25(1):4127. doi: 10.1186/s12889-025-24689-7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Evaluation of social protection for people affected by tuberculosis: development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of an indicator matrix for Brazil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Ferreira MRL(1), de Abreu PD(2), Maurin VP(2), Andrade-Gonçalves RLP(2), Arakawa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T(3), de Almeida Ballestero JG(2), Arcêncio RA(2), Fronteira I(4), Monroe AA(2)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(1)University of São Paulo at Ribeirão Preto College of Nursing, Ribeirão Preto,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São Paulo, Brazil. melisane1206@gmail.com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(2)University of São Paulo at Ribeirão Preto College of Nursing, Ribeirão Preto,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lastRenderedPageBreak/>
        <w:t>São Paulo, Brazil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(3)General Coordination for Tuberculosis Surveillance, Endemic Mycoses, and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Nontuberculous Mycobacteria, Department of HIV/AIDS, Viral Hepatitis and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Sexually Transmitted Infections, Secretariat of Health and Environmental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Surveillance (CGTM/DATHI/SVSA), Ministry of Health, Federal District, Brasília,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Brazil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(4)National School of Public Health, Public Health Research Center,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Comprehensive Health Research Center, NOVA University Lisbon, Lisbon, Portugal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B17816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In the context of tuberculosis elimination, social protection seeks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to mitigate multiple forms of vulnerability experienced by people affected by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the disease, addressing both biological and social factors and directly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targeting the social determinants of health. However, in Brazil, the absence of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standardized conceptual tools and process indicators to assess the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operationalization and implementation of intersectoral actions and services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related to social protection for tuberculosis control highlights the need for an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instrument capable of evaluating how the social protection network functions for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people affected by tuberculosis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B17816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 This methodological study was conducted in Brazil to develop and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validate an instrument comprising indicators for measuring and assessing the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implementation of social protection actions for people affected by tuberculosis.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In the first stage, a literature review and document analysis were carried out,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resulting in the development of a Logic Model to guide the construction of the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Evaluative Matrix. The second stage involved content validation of the matrix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using the Delphi method, with the aim of reaching satisfactory Content Validity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Indices (CVI</w:t>
      </w:r>
      <w:r w:rsidRPr="0048195E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48195E">
        <w:rPr>
          <w:rFonts w:ascii="宋体" w:eastAsia="宋体" w:hAnsi="宋体" w:cs="宋体"/>
          <w:color w:val="000000" w:themeColor="text1"/>
          <w:szCs w:val="24"/>
        </w:rPr>
        <w:t>&gt;</w:t>
      </w:r>
      <w:r w:rsidRPr="0048195E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0.80) through expert consensus. Nine experts participated in the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first round and seven in the second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B17816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The Evaluative Matrix was validated with satisfactory CVI scores,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demonstrating significant expert consensus. It offers a comprehensive mapping of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the national landscape of social protection for people affected by tuberculosis.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The instrument comprises 20 evaluative categories and 53 indicators, each with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defined parameters and data sources, distributed across 11 subdimensions derived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from four main dimensions of the Logic Model: (I) the right to health; (II) the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right to social assistance; (III) the right to social security; and (IV) shared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responsibilities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B17816">
        <w:rPr>
          <w:rFonts w:ascii="宋体" w:eastAsia="宋体" w:hAnsi="宋体" w:cs="宋体"/>
          <w:b/>
          <w:color w:val="000000" w:themeColor="text1"/>
          <w:szCs w:val="24"/>
        </w:rPr>
        <w:t xml:space="preserve">CONCLUSIONS: </w:t>
      </w: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This study presents an innovative evaluation tool to support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managers and decision-makers in designing and improving social protection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strategies within health policies for people affected by tuberculosis, while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accounting for diverse local contexts. It aims to accelerate progress toward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tuberculosis elimination by addressing poverty and other social determinants,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and by protecting the human rights of people with tuberculosis and their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families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 2025. The Author(s)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DOI: 10.1186/s12889-025-24689-7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PMCID: PMC12645765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PMID: 41291537 [Indexed for MEDLINE]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</w:p>
    <w:p w:rsidR="0048195E" w:rsidRPr="00B17816" w:rsidRDefault="00C50750" w:rsidP="0048195E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50</w:t>
      </w:r>
      <w:r w:rsidR="0048195E" w:rsidRPr="00B17816">
        <w:rPr>
          <w:rFonts w:ascii="宋体" w:eastAsia="宋体" w:hAnsi="宋体" w:cs="宋体"/>
          <w:b/>
          <w:color w:val="FF0000"/>
          <w:szCs w:val="24"/>
        </w:rPr>
        <w:t>. BMC Med Res Methodol. 2025 Nov 25;25(1):265. doi: 10.1186/s12874-025-02697-w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Improving the efficiency of drug resistant tuberculosis treatment trials: a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time-to-event alternative marker for bacteriological response and adaptive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minimization for randomization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De Vos E(1)(2), Van Rie A(3), Abrams S(3)(4)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(1)Department of Family Medicine and Population Health, University of Antwerp,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Antwerp, Belgium. elise.de.vos@live.be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(2)Department of Clinical Sciences, Institute of Tropical Medicine, Antwerp,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Belgium. elise.de.vos@live.be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(3)Department of Family Medicine and Population Health, University of Antwerp,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Antwerp, Belgium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(4)Data Science Institute, Interuniversity Institute for Biostatistics and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statistical Bioinformatics, Hasselt University, Diepenbeek, Belgium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B17816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Establishing the efficacy of new treatments for rifampicin-resistant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tuberculosis (RR-TB) is challenging due to the long-term clinical endpoints of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two-year relapse-free survival. This study aimed to evaluate the effect of an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alternative indicator of treatment response on sample size requirements and the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use of a minimization strategy for randomization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B17816">
        <w:rPr>
          <w:rFonts w:ascii="宋体" w:eastAsia="宋体" w:hAnsi="宋体" w:cs="宋体"/>
          <w:b/>
          <w:color w:val="000000" w:themeColor="text1"/>
          <w:szCs w:val="24"/>
        </w:rPr>
        <w:t>METHODS</w:t>
      </w: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: Sample size estimates were compared when based on the commonly used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endpoint of the proportion of patients achieving stable culture conversion (SCC)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at 12 weeks versus a novel but corresponding indicator of treatment response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based on a model of changes in mycobacterial load (MBL) over time. The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non-linear mixed effects model, calibrated using data from a RR-TB cohort in the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same setting, included a longitudinal MBL decline, a probabilistic component for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mycobacteria presence in sputum, and a time-to-event model for culture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positivity. Data were simulated for a prespecified treatment effect to compare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the power of detecting the treatment effect for various sample sizes when using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the commonly used endpoint and alternative indicator of treatment response.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Additionally, the impact of random patient allocation versus a minimization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strategy for randomization on covariate imbalance was assessed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B17816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 To achieve 80% power, 410 individuals were needed using the commonly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used endpoint versus 110 participants when using the non-linear mixed effects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model, corresponding to a 73% reduction in sample size. A small sample size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results in high baseline covariate imbalance with random treatment group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allocation, with a median relative imbalance of 0.104 for 110 participants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versus 0.053 for 410 participants. This imbalance was reduced to 0.036 for 110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participants when an adaptive minimization procedure was implemented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B17816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 Using a model of mycobacterial burden changes over time as an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alternative indicator of treatment response, combined with a minimization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procedure during the randomization process, significantly reduced the sample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size which could, if validated, enhance the efficiency of RR-TB clinical trial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design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 2025. The Author(s)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DOI: 10.1186/s12874-025-02697-w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PMCID: PMC12649012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PMID: 41291526 [Indexed for MEDLINE]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</w:p>
    <w:p w:rsidR="0048195E" w:rsidRPr="00B17816" w:rsidRDefault="00C50750" w:rsidP="0048195E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51</w:t>
      </w:r>
      <w:r w:rsidR="0048195E" w:rsidRPr="00B17816">
        <w:rPr>
          <w:rFonts w:ascii="宋体" w:eastAsia="宋体" w:hAnsi="宋体" w:cs="宋体"/>
          <w:b/>
          <w:color w:val="FF0000"/>
          <w:szCs w:val="24"/>
        </w:rPr>
        <w:t>. Nat Commun. 2025 Nov 25. doi: 10.1038/s41467-025-65928-0. Online ahead of print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Remission spectroscopy resolves the mechanism of action of bedaquiline within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living mycobacteria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Harrison SH(#)(1)(2), Walters RC(#)(1)(2), Cheung CY(3), Springett RJ(1)(2)(4),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Cook GM(3)(5), Osman MM(#)(6)(7), Blaza JN(8)(9)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(1)York Structural Biology Laboratory, Department of Chemistry, University of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York, York, UK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(2)York Biomedical Research Institute, University of York, York, UK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(3)Department of Microbiology and Immunology, University of Otago, Dunedin, New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Zealand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(4)Cellspex Ltd, Northamptonshire, UK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(5)School of Biomedical Sciences, Queensland University of Technology, Brisbane,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QLD, Australia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(6)York Structural Biology Laboratory, Department of Chemistry, University of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York, York, UK. morwan.osman@york.ac.uk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(7)York Biomedical Research Institute, University of York, York, UK.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morwan.osman@york.ac.uk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(8)York Structural Biology Laboratory, Department of Chemistry, University of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York, York, UK. jamie.blaza@york.ac.uk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(9)York Biomedical Research Institute, University of York, York, UK.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jamie.blaza@york.ac.uk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(#)Contributed equally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Bedaquiline, an ATP synthase inhibitor, is the spearhead of transformative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therapies against drug-resistant Mycobacterium tuberculosis. Here, we use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remission spectroscopy to measure the energy-transducing cytochromes within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unperturbed, respiring suspensions of mycobacterial and human cells, allowing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spectroscopic measurements of electron transport chains as they power living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cells and respond to bedaquiline. No evidence is found for protonophoric or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ionophoric uncoupling. Rather, by directly inhibiting ATP synthase, bedaquiline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slows the respiratory supercomplex (Qcr:Cta; bcc:aa3) by increasing the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proton-motive force, causing sub-second redirection of electron flux through the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cytochrome bd oxidase (CydAB) to O2. Electron flux redirection explains the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idiosyncratic bedaquiline-induced increase in O2 consumption rates previously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observed. Redirection occurs as CydAB is present even in cells grown in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plentiful O2. Applying the same approach to human cells did not detect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bedaquiline-induced inhibition of mitochondrial function despite such inhibition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being seen in isolated systems. Overall, we clarify how bedaquiline works, why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different models for its action developed, and the mechanisms underlying the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synergy of bedaquiline in combination regimes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 2025. The Author(s)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DOI: 10.1038/s41467-025-65928-0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PMID: 41290674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</w:p>
    <w:p w:rsidR="0048195E" w:rsidRPr="00B17816" w:rsidRDefault="007A09CD" w:rsidP="0048195E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52</w:t>
      </w:r>
      <w:r w:rsidR="0048195E" w:rsidRPr="00B17816">
        <w:rPr>
          <w:rFonts w:ascii="宋体" w:eastAsia="宋体" w:hAnsi="宋体" w:cs="宋体"/>
          <w:b/>
          <w:color w:val="FF0000"/>
          <w:szCs w:val="24"/>
        </w:rPr>
        <w:t>. JMIR Res Protoc. 2025 Nov 25;14:e70325. doi: 10.2196/70325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Effect of SMS Reminders, Telephone Calls, and Transport Incentives on Enhancing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the Completion of Tuberculosis Diagnosis and Initiation of Treatment for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Diagnosed Patients: Protocol for a Randomized Controlled Trial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Nuwematsiko R(#)(1), Kiwanuka N(#)(2), Atuyambe L(#)(3), Wobusobozi I(#)(1),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Kasiita V(#)(4), Kagongwe S(#)(1), Ssenyonga R(#)(2)(5), Kalyango JN(#)(6),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Nankabirwa V(#)(2), Buregyeya E(#)(1)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(1)Department of Disease Control and Environmental Health, School of Public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Health, Makerere University, Kampala, Uganda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(2)Department of Epidemiology and Biostatistics, School of Public Health,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Makerere University, Kampala, Uganda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(3)Department of Community Health and Behavioural Sciences, School of Public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Health, Makerere University, Kampala, Uganda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(4)Infectious Diseases Institute, Makerere University, Kampala, Uganda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(5)Department of Public Health, Faculty of Health Sciences, Muni University,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Arua, Uganda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(6)Clinical Epidemiology Unit, College of Health Sciences, Makerere University,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lastRenderedPageBreak/>
        <w:t>Kampala, Uganda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(#)Contributed equally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B17816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 Globally, tuberculosis (TB) programs have enhanced efforts to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improve case detection, treatment initiation, and monitoring of treatment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outcomes. However, less attention has been given to reducing the number of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persons with presumed TB who never get tested for TB or those with confirmed TB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who never start treatment in endemic regions such as Uganda. Such losses hinder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progress toward attaining the 2035 End TB goals. The World Health Organization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recommends mobile health (mHealth) interventions such as SMS reminders,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telephone calls, mobile apps, and digital monitoring devices to foster universal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health coverage. To our knowledge, there is limited evidence on whether these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mHealth interventions can increase linkage to care for persons with presumed TB,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particularly in sub-Saharan Africa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B17816">
        <w:rPr>
          <w:rFonts w:ascii="宋体" w:eastAsia="宋体" w:hAnsi="宋体" w:cs="宋体"/>
          <w:b/>
          <w:color w:val="000000" w:themeColor="text1"/>
          <w:szCs w:val="24"/>
        </w:rPr>
        <w:t xml:space="preserve">OBJECTIVE: </w:t>
      </w: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We aim to conduct a randomized controlled trial (MILEAGE4TB) whose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aim is to assess the effect of SMS reminders, telephone calls, and transport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incentives on improving completion of TB diagnosis among persons with presumed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TB and initiation of treatment for diagnosed patients in Uganda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B17816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 This will be a 5-arm individual randomized controlled trial among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persons with presumed TB aged 18 years or older who are referred for Xpert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MTB/RIF testing. Participants will be randomly assigned (2:2:2:1:1) to (1)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standard of care, (2) SMS reminders only, (3) telephone calls only, (4) SMS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reminders and a transport incentive, and (5) telephone calls and a transport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incentive. An estimated sample size of 2389 participants will be considered. The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primary outcome will be completion of TB diagnosis, defined as submitting a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sputum sample for Xpert MTB/RIF testing and receiving test results within 30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days of being identified as having presumptive TB. The secondary outcomes will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include (1) TB treatment initiation, which will be defined as starting TB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treatment within 30 days of being diagnosed; (2) median turnaround times for TB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diagnosis and treatment initiation; and (3) acceptability and feasibility of the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interventions. Participants will be followed for 30 days to check whether they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have tested for TB and collected their results. Chi-square tests will be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performed for categorical outcomes. Analysis will be by intention to treat.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Modified Poisson regression models will be used to estimate the effects of the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interventions on completion of TB diagnosis and treatment initiation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B17816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The study was funded in June 2020 and data collection for the trial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started in August 2023. Results from this trial are not yet available. As of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August 28, 2025, a total of 2355 participants had been recruited. Data from the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preliminary analysis will be ready by December 2025 after all trial activities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B17816">
        <w:rPr>
          <w:rFonts w:ascii="宋体" w:eastAsia="宋体" w:hAnsi="宋体" w:cs="宋体"/>
          <w:b/>
          <w:color w:val="000000" w:themeColor="text1"/>
          <w:szCs w:val="24"/>
        </w:rPr>
        <w:t>CONCLUSIONS:</w:t>
      </w: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 This randomized controlled trial will provide insights on the use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of mHealth interventions to improve the completion of TB diagnosis among persons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with presumed TB and initiation of treatment for diagnosed patients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 Rebecca Nuwematsiko, Noah Kiwanuka, Lynn Atuyambe, Irene Wobusobozi, Vicent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Kasiita, Samuel Kagongwe, Ronald Ssenyonga, Joan Nakayaga Kalyango, Victoria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Nankabirwa, Esther Buregyeya. Originally published in JMIR Research Protocols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(https://www.researchprotocols.org)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DOI: 10.2196/70325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PMCID: PMC12646550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PMID:</w:t>
      </w:r>
      <w:r w:rsidR="00B17816">
        <w:rPr>
          <w:rFonts w:ascii="宋体" w:eastAsia="宋体" w:hAnsi="宋体" w:cs="宋体"/>
          <w:color w:val="000000" w:themeColor="text1"/>
          <w:szCs w:val="24"/>
        </w:rPr>
        <w:t xml:space="preserve"> 41289571 [Indexed for MEDLINE]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</w:p>
    <w:p w:rsidR="0048195E" w:rsidRPr="00B17816" w:rsidRDefault="007A09CD" w:rsidP="0048195E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53</w:t>
      </w:r>
      <w:r w:rsidR="0048195E" w:rsidRPr="00B17816">
        <w:rPr>
          <w:rFonts w:ascii="宋体" w:eastAsia="宋体" w:hAnsi="宋体" w:cs="宋体"/>
          <w:b/>
          <w:color w:val="FF0000"/>
          <w:szCs w:val="24"/>
        </w:rPr>
        <w:t>. Trop Doct. 2025 Nov 25:494755251393304. doi: 10.</w:t>
      </w:r>
      <w:r w:rsidR="00B17816">
        <w:rPr>
          <w:rFonts w:ascii="宋体" w:eastAsia="宋体" w:hAnsi="宋体" w:cs="宋体"/>
          <w:b/>
          <w:color w:val="FF0000"/>
          <w:szCs w:val="24"/>
        </w:rPr>
        <w:t xml:space="preserve">1177/00494755251393304. Online </w:t>
      </w:r>
      <w:r w:rsidR="0048195E" w:rsidRPr="00B17816">
        <w:rPr>
          <w:rFonts w:ascii="宋体" w:eastAsia="宋体" w:hAnsi="宋体" w:cs="宋体"/>
          <w:b/>
          <w:color w:val="FF0000"/>
          <w:szCs w:val="24"/>
        </w:rPr>
        <w:t>ahead of print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Correlation of Timika scoring with microbiological burden in multi-drug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resistant tuberculosis patients initiated on bedaquiline treatment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Arya N(1), Kashyap B(2), Tandon A(3)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(1)Senior Resident, Department of Microbiology, University College of Medical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Sciences and Guru Teg Bahadur Hospital, New Delhi, India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(2)Director Professor, Department of Microbiology, University College of Medical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Sciences and Guru Teg Bahadur Hospital, New Delhi, India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(3)Professor, Department of Radiology, University College of Medical Sciences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and Guru Teg Bahadur Hospital, New Delhi, India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DOI: 10.1177/00494755251393304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PMID: 41289333</w:t>
      </w:r>
    </w:p>
    <w:p w:rsidR="00B17816" w:rsidRDefault="00B17816" w:rsidP="0048195E">
      <w:pPr>
        <w:rPr>
          <w:rFonts w:ascii="宋体" w:eastAsia="宋体" w:hAnsi="宋体" w:cs="宋体"/>
          <w:color w:val="000000" w:themeColor="text1"/>
          <w:szCs w:val="24"/>
        </w:rPr>
      </w:pPr>
    </w:p>
    <w:p w:rsidR="0048195E" w:rsidRPr="00B17816" w:rsidRDefault="007A09CD" w:rsidP="0048195E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54</w:t>
      </w:r>
      <w:r w:rsidR="0048195E" w:rsidRPr="00B17816">
        <w:rPr>
          <w:rFonts w:ascii="宋体" w:eastAsia="宋体" w:hAnsi="宋体" w:cs="宋体"/>
          <w:b/>
          <w:color w:val="FF0000"/>
          <w:szCs w:val="24"/>
        </w:rPr>
        <w:t>. Ann Afr Med. 2025 Nov 26. doi: 10.4103/aam.aam_436_25. Online ahead of print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Burden of Toxoplasmosis and Tuberculosis Co-Infection - A Cross-sectional Study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from Central India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[Article in English, French; Abstract available in French from the publisher]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Majumder D(1), Tankhiwale SS(2)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(1)Department of Microbiology, AIIMS, Kalyani, West Bengal, India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(2)Department of Microbiology, Government Medical College, Gondia, Maharashtra,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India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B17816">
        <w:rPr>
          <w:rFonts w:ascii="宋体" w:eastAsia="宋体" w:hAnsi="宋体" w:cs="宋体"/>
          <w:b/>
          <w:color w:val="000000" w:themeColor="text1"/>
          <w:szCs w:val="24"/>
        </w:rPr>
        <w:t>CONTEXT:</w:t>
      </w: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 Co-infections of tuberculosis (TB) with other pathogens, including HIV,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Cryptococcus, and parasitic diseases such as toxoplasmosis, are a growing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concern in co-endemic, resource-limited settings. Although TB - toxoplasmosis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co-infection has been reported in China, no epidemiological data are available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from India, despite its high TB burden. Given this context, co-infection may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pose a significant public health threat, underscoring the need for further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investigation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B17816">
        <w:rPr>
          <w:rFonts w:ascii="宋体" w:eastAsia="宋体" w:hAnsi="宋体" w:cs="宋体"/>
          <w:b/>
          <w:color w:val="000000" w:themeColor="text1"/>
          <w:szCs w:val="24"/>
        </w:rPr>
        <w:t xml:space="preserve">AIMS: </w:t>
      </w: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The aim of the study was to determine the seroprevalence and associated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risk factors of toxoplasmosis in TB patients in India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B17816">
        <w:rPr>
          <w:rFonts w:ascii="宋体" w:eastAsia="宋体" w:hAnsi="宋体" w:cs="宋体"/>
          <w:b/>
          <w:color w:val="000000" w:themeColor="text1"/>
          <w:szCs w:val="24"/>
        </w:rPr>
        <w:t xml:space="preserve">SETTINGS AND DESIGN: </w:t>
      </w: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This cross-sectional study was conducted in the Department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of Microbiology of a tertiary care Centre in Central India over a period of 2½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years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B17816">
        <w:rPr>
          <w:rFonts w:ascii="宋体" w:eastAsia="宋体" w:hAnsi="宋体" w:cs="宋体"/>
          <w:b/>
          <w:color w:val="000000" w:themeColor="text1"/>
          <w:szCs w:val="24"/>
        </w:rPr>
        <w:t xml:space="preserve">MATERIAL AND METHODS: </w:t>
      </w: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Serum samples obtained from the different groups of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confirmed TB patients were subjected to toxoplasma immunoglobulin M,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immunoglobulin G (IgG), and IgG avidity testing by enzyme-linked immunosorbent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assay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B17816">
        <w:rPr>
          <w:rFonts w:ascii="宋体" w:eastAsia="宋体" w:hAnsi="宋体" w:cs="宋体"/>
          <w:b/>
          <w:color w:val="000000" w:themeColor="text1"/>
          <w:szCs w:val="24"/>
        </w:rPr>
        <w:t>STATISTICAL ANALYSIS USED</w:t>
      </w: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: Data were analyzed using Microsoft Excel, with tables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and graphs employed to address the study objectives. Chi-square test was used to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assess associations between variables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B17816">
        <w:rPr>
          <w:rFonts w:ascii="宋体" w:eastAsia="宋体" w:hAnsi="宋体" w:cs="宋体"/>
          <w:b/>
          <w:color w:val="000000" w:themeColor="text1"/>
          <w:szCs w:val="24"/>
        </w:rPr>
        <w:t>RESULTS</w:t>
      </w: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: Toxoplasma seropositivity was observed in 31.1% of TB patients, with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the highest prevalence in Multidrug-resistant TB. Most IgG-positive samples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exhibited high avidity, suggesting past infection. Among the evaluated risk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factors, only residential area showed a significant association with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seropositivity (P &lt; 0.05)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B17816">
        <w:rPr>
          <w:rFonts w:ascii="宋体" w:eastAsia="宋体" w:hAnsi="宋体" w:cs="宋体"/>
          <w:b/>
          <w:color w:val="000000" w:themeColor="text1"/>
          <w:szCs w:val="24"/>
        </w:rPr>
        <w:t>CONCLUSIONS:</w:t>
      </w: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 The study is the first of its kind in India to provide valuable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insights into toxoplasmosis and TB co-infection. It revealed the highest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seropositivity among patients with multidrug-resistant TB and significantly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increased rates among individuals from rural areas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Copyright © 2025 Annals of African Medicine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DOI: 10.4103/aam.aam_436_25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PMID: 41288150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</w:p>
    <w:p w:rsidR="0048195E" w:rsidRPr="00B17816" w:rsidRDefault="007A09CD" w:rsidP="0048195E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55</w:t>
      </w:r>
      <w:r w:rsidR="0048195E" w:rsidRPr="00B17816">
        <w:rPr>
          <w:rFonts w:ascii="宋体" w:eastAsia="宋体" w:hAnsi="宋体" w:cs="宋体"/>
          <w:b/>
          <w:color w:val="FF0000"/>
          <w:szCs w:val="24"/>
        </w:rPr>
        <w:t>. Ann Afr Med. 2025 Nov 27. doi: 10.4103/aam.aam_370_25. Online ahead of print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Pediatric Atypical Ulnar Tubercular Osteomyelitis with Diagnostic Dilemma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[Article in English, French; Abstract available in French from the publisher]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Kumar M(1), Waliullah S, Chaudhary SK, Kumar D, Kumar A, Raj U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(1)Department of Orthopedics, King George's Medical University, Lucknow, Uttar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Pradesh, India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Skeletal tuberculosis (TB) remains a significant clinical entity, particularly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in developing nations, where extrapulmonary TB contributes substantially to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morbidity. TB involving the upper limb bones is rare, particularly in the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pediatric population. We report a case of isolated ulnar bone TB in an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11-year-old girl who was initially misdiagnosed as having a traumatic ulnar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fracture following minor trauma. Diagnosis was confirmed through microbiological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examination using Ziehl-Neelsen staining, cartridge-based nucleic acid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amplification test, and culture. After pus aspiration, sinus excision, and daily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wound care, antitubercular therapy was initiated based on the patient's body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weight according to the pediatric TB guidelines. Following immobilization in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cast and structured rehabilitation, the patient achieved radiological and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functional recovery over 15 months. This case highlights the diagnostic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challenges of atypical skeletal TB and emphasizes the significance of early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suspicion, microbiological confirmation, and tailored conservative management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for achieving excellent outcomes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Copyright © 2025 Annals of African Medicine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DOI: 10.4103/aam.aam_370_25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PMID: 41288112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</w:p>
    <w:p w:rsidR="0048195E" w:rsidRPr="00B17816" w:rsidRDefault="007A09CD" w:rsidP="0048195E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56</w:t>
      </w:r>
      <w:r w:rsidR="0048195E" w:rsidRPr="00B17816">
        <w:rPr>
          <w:rFonts w:ascii="宋体" w:eastAsia="宋体" w:hAnsi="宋体" w:cs="宋体"/>
          <w:b/>
          <w:color w:val="FF0000"/>
          <w:szCs w:val="24"/>
        </w:rPr>
        <w:t>. BMC Public Health. 2025 Nov 24;25(1):4115. doi: 10.1186/s12889-025-24307-6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Space-Time scan of tuberculosis indicators in Northeast Brazil: an ecological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and time-series study over 20 years (2001-2020)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Souza MDR(1), Dos Santos Sales VB(1), de Jesus GFH(1), Andrade LA(1), de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Oliveira Costa AC(2), de Souza CDF(3), de Sousa ÁFL(4)(5), Sanches PPDSP(6), Dos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Santos AD(1), Camargo ELS(7), Lima SVMA(1), Araújo KCGM(1), Mendes IAC(7),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Bezerra-Santos M(1)(8)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(1)Graduate Program in Health Sciences, Universidade Federal de Sergipe, São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Cristóvão, Sergipe, Brasil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(2)Graduate Program in Public Health, Instituto René Rachou, Belo Horizonte,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Belo Horizonte, Minas Gerais, Brasil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(3)Universidade Federal do Vale do São Francisco, São Paulo, Brasil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(4)Instituto de Ensino e Pesquisa, Hospital Sírio-Libanês, Rua Dona Adma Jafet,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91, Bela Vista, São Paulo, CEP: 01308-050, Brasil. sousa.alvaromd@gmail.com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(5)Comprehensive Health Research Center (CHRC), NOVA National School of Public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Health, Nova University of Lisbon, Lisbon, Portugal. sousa.alvaromd@gmail.com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(6)Universidade Federal de Sergipe, Aracaju, Sergipe, Brasil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(7)Ribeirão Preto College of Nursing, Universidade de São Paulo, Ribeirao Preto,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Brasil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(8)Complex of Medical and Nursing Sciences, Federal University of Alagoas,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lastRenderedPageBreak/>
        <w:t>Arapiraca, Alagoas, Brasil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B17816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Tuberculosis (TB) is a persistent infectious disease caused by the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Mycobacterium tuberculosis bacillus. Despite being preventable and treatable, TB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remains a significant global public health challenge, particularly affecting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vulnerable populations such people deprived of liberty, homeless individuals,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and those living with HIV/AIDS. In Brazil, regional disparities may influence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the prevalence and mortality rates of TB, highlighting the need for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comprehensive epidemiological assessments to inform targeted interventions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B17816">
        <w:rPr>
          <w:rFonts w:ascii="宋体" w:eastAsia="宋体" w:hAnsi="宋体" w:cs="宋体"/>
          <w:b/>
          <w:color w:val="000000" w:themeColor="text1"/>
          <w:szCs w:val="24"/>
        </w:rPr>
        <w:t>OBJECTIVES:</w:t>
      </w: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 This study aimed to evaluate the clinical and epidemiological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indicators, temporal trends, and spatial distribution of pulmonary tuberculosis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(PTB) in the Northeast region of Brazil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B17816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 An ecological and time-series study spanning two decades was conducted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using PTB indicators from all nine Federative Units in the Northeast region of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Brazil. Temporal trends were assessed using segmented linear regression models,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while spatial analysis employed global and local Moran indices to detect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clustering patterns. Space-time scanning statistics were also utilized to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identify high-risk clusters of PTB cases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B17816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Between 2001 and 2020, a total of 426,110 cases of PTB were reported in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the Brazilian Northeast, with a predominant occurrence among individuals aged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20-39 years, non-white individuals, and males. The region exhibited an incidence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coefficient of 35.94 cases and a mortality rate of 1.15 per 100,000 inhabitants.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Pernambuco emerged with the highest incidence and mortality rates, followed by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Sergipe, which also reported the highest proportion of treatment success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(72.05%) and interruption or failure (12.77%). While the detection rate remained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stable over time, there was a concerning upward trend in mortality rates across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all Federative Units, with an average annual percentage change of 17.4%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B17816">
        <w:rPr>
          <w:rFonts w:ascii="宋体" w:eastAsia="宋体" w:hAnsi="宋体" w:cs="宋体"/>
          <w:b/>
          <w:color w:val="000000" w:themeColor="text1"/>
          <w:szCs w:val="24"/>
        </w:rPr>
        <w:t>CONCLUSIONS:</w:t>
      </w: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 The study revealed a heterogeneous distribution of PTB across the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Northeast region of Brazil, with notable high-risk clusters identified primarily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in Bahia, Ceará, Maranhão, and coastal areas of Alagoas and Pernambuco. The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stability in PTB incidence coupled with rising mortality rates and declining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cure proportions underscores significant challenges in TB control efforts within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the region. These findings underscore the urgent need for targeted interventions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and strengthened healthcare systems to achieve Brazil's goals outlined in the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"End TB strategy" endorsed by the WHO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 2025. The Author(s)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DOI: 10.1186/s12889-025-24307-6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PMCID: PMC12642153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PMID: 41286806 [Indexed for MEDLINE]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</w:p>
    <w:p w:rsidR="0048195E" w:rsidRPr="004D17F5" w:rsidRDefault="007A09CD" w:rsidP="0048195E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57</w:t>
      </w:r>
      <w:r w:rsidR="0048195E" w:rsidRPr="004D17F5">
        <w:rPr>
          <w:rFonts w:ascii="宋体" w:eastAsia="宋体" w:hAnsi="宋体" w:cs="宋体"/>
          <w:b/>
          <w:color w:val="FF0000"/>
          <w:szCs w:val="24"/>
        </w:rPr>
        <w:t>. Thorax. 2025 Nov 24:thorax-2025-223534. doi: 10.1</w:t>
      </w:r>
      <w:r w:rsidR="004D17F5" w:rsidRPr="004D17F5">
        <w:rPr>
          <w:rFonts w:ascii="宋体" w:eastAsia="宋体" w:hAnsi="宋体" w:cs="宋体"/>
          <w:b/>
          <w:color w:val="FF0000"/>
          <w:szCs w:val="24"/>
        </w:rPr>
        <w:t xml:space="preserve">136/thorax-2025-223534. Online </w:t>
      </w:r>
      <w:r w:rsidR="0048195E" w:rsidRPr="004D17F5">
        <w:rPr>
          <w:rFonts w:ascii="宋体" w:eastAsia="宋体" w:hAnsi="宋体" w:cs="宋体"/>
          <w:b/>
          <w:color w:val="FF0000"/>
          <w:szCs w:val="24"/>
        </w:rPr>
        <w:t>ahead of print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Post-tuberculosis lung disease: understanding risk factors and mechanisms to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target interventions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Chakaya J(1)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(1)Kenya Medical Research Institute, Nairobi, Kenya, Kenya chakaya.jm@gmail.com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DOI: 10.1136/thorax-2025-223534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PMID: </w:t>
      </w:r>
      <w:r w:rsidR="004D17F5">
        <w:rPr>
          <w:rFonts w:ascii="宋体" w:eastAsia="宋体" w:hAnsi="宋体" w:cs="宋体"/>
          <w:color w:val="000000" w:themeColor="text1"/>
          <w:szCs w:val="24"/>
        </w:rPr>
        <w:t>41285478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</w:p>
    <w:p w:rsidR="0048195E" w:rsidRPr="004D17F5" w:rsidRDefault="007A09CD" w:rsidP="0048195E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58</w:t>
      </w:r>
      <w:r w:rsidR="0048195E" w:rsidRPr="004D17F5">
        <w:rPr>
          <w:rFonts w:ascii="宋体" w:eastAsia="宋体" w:hAnsi="宋体" w:cs="宋体"/>
          <w:b/>
          <w:color w:val="FF0000"/>
          <w:szCs w:val="24"/>
        </w:rPr>
        <w:t>. Immunohorizons. 2025 Nov 24;9(12):vlaf060. doi: 10.1093/immhor/vlaf060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Individuals with latent tuberculosis infection display pulmonary airway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enrichment and recall recruitment of CD4+ TRM with protective functional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phenotypes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Jarvela JR(1), Burel JG(2), Moyer M(1), Thiel BA(3), Aung H(3), Canaday DH(3),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Peters B(2)(4), Arlehamn CL(2), Silver RF(1)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(1)Division of Pulmonary, Critical Care and Sleep Medicine, Case Western Reserve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University School of Medicine and the Louis Stokes Cleveland Department of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Veterans' Affairs Medical Center, Cleveland, OH 44106, United States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(2)Center for Vaccine Innovation, La Jolla Institute for Immunology, University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of California San Diego, La Jolla, CA 92037, United States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(3)Division of Infectious Diseases, Case Western Reserve University School of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Medicine and the Louis Stokes Cleveland Department of Veterans' Affairs Medical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Center, Cleveland, OH 44106, United States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(4)Department of Medicine, University of California San Diego, La Jolla, CA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92093, United States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Tuberculosis (TB) remains a worldwide public health threat, in part because of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the limited efficacy of current BCG vaccination. Respiratory infection with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Mycobacterium tuberculosis (Mtb) is most often followed by the development of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protective immunity that contains the pathogen, resulting in latent tuberculosis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infection (LTBI). We previously introduced bronchoscopic challenge of LTBI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individuals using instillation of purified protein derivative (PPD) of Mtb to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model specific induced local recall responses in the human lung. Here, we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examined phenotypic and functional aspects of human airway CD4+ T cell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populations in LTBI that correlate with protection from Mtb in animal infection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models. Baseline bronchoalveolar lavage (BAL) was enriched for CD4+ T cells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expressing the KLRG-/CD69+ tissue resident-memory (TRM) phenotype. Both Th1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(CCR6-CCR4-CXCR3+) and Th1* (CCR6+CCR4-CXCR3+) CD4+ T cell subsets demonstrated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polyfunctional IFN-γ+TNF-α+ cytokine responses in response to in vitro PPD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stimulation. Bronchoscopic PPD challenge, although leading to less robust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cellular recruitment than observed previously, preserved the predominance of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KLRG1-CD69+ TRM and also of CD4+ T cells that displayed IFN-γ+TNF-α+ dual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cytokine production in response to PPD. CD4+ T cells of both control and PPD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challenged human lung segments displayed increased expression of the protective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CD153 molecule; CD153 expression also correlated with increased cytokine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polyfunctionality, particularly of polyfunctional IFN-γ+IL-2+TNF-α+ and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IFN-γ+TNF-α+ dual-positive cells. These results support the utility of BAL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studies in LTBI to model human correlates of protection from Mtb with potential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applicability to the design and initial evaluation of novel approaches to TB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vaccination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Published by Oxford University Press on behalf of The American Association of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Immunologists 2025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DOI: 10.1093/immhor/vlaf060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PMCID: PMC12643478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PMID: 41285033 [Indexed for MEDLINE]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</w:p>
    <w:p w:rsidR="0048195E" w:rsidRPr="004D17F5" w:rsidRDefault="007A09CD" w:rsidP="0048195E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59</w:t>
      </w:r>
      <w:r w:rsidR="0048195E" w:rsidRPr="004D17F5">
        <w:rPr>
          <w:rFonts w:ascii="宋体" w:eastAsia="宋体" w:hAnsi="宋体" w:cs="宋体"/>
          <w:b/>
          <w:color w:val="FF0000"/>
          <w:szCs w:val="24"/>
        </w:rPr>
        <w:t xml:space="preserve">. Int J Risk Saf Med. 2025 Nov 24:9246479251401359. doi: </w:t>
      </w:r>
    </w:p>
    <w:p w:rsidR="0048195E" w:rsidRPr="004D17F5" w:rsidRDefault="0048195E" w:rsidP="0048195E">
      <w:pPr>
        <w:rPr>
          <w:rFonts w:ascii="宋体" w:eastAsia="宋体" w:hAnsi="宋体" w:cs="宋体"/>
          <w:b/>
          <w:color w:val="FF0000"/>
          <w:szCs w:val="24"/>
        </w:rPr>
      </w:pPr>
      <w:r w:rsidRPr="004D17F5">
        <w:rPr>
          <w:rFonts w:ascii="宋体" w:eastAsia="宋体" w:hAnsi="宋体" w:cs="宋体"/>
          <w:b/>
          <w:color w:val="FF0000"/>
          <w:szCs w:val="24"/>
        </w:rPr>
        <w:t>10.1177/09246479251401359. Online ahead of print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Risk factors associated with anti-tubercular therapy-induced hepatitis in human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immunodeficiency virus seropositive and seronegative patients in India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Jamal Km A(1), Bhosale A(1), Varma M(2), Radhakrishnan R(1)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(1)Department of Pharmacy Practice, Manipal College of Pharmaceutical Sciences,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Manipal Academy of Higher Education, Manipal, Karnataka, India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(2)Department of Infectious Disease, Kasturba Medical College, Manipal Academy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of Higher Education, Manipal, Karnataka, India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D17F5">
        <w:rPr>
          <w:rFonts w:ascii="宋体" w:eastAsia="宋体" w:hAnsi="宋体" w:cs="宋体"/>
          <w:b/>
          <w:color w:val="000000" w:themeColor="text1"/>
          <w:szCs w:val="24"/>
        </w:rPr>
        <w:t>Background</w:t>
      </w:r>
      <w:r w:rsidR="004D17F5" w:rsidRPr="004D17F5">
        <w:rPr>
          <w:rFonts w:ascii="宋体" w:eastAsia="宋体" w:hAnsi="宋体" w:cs="宋体"/>
          <w:b/>
          <w:color w:val="000000" w:themeColor="text1"/>
          <w:szCs w:val="24"/>
        </w:rPr>
        <w:t xml:space="preserve"> </w:t>
      </w: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People living with Human Immunodeficiency Virus (PLW-HIV) on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anti-retroviral therapy are more likely to develop tuberculosis as compared to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people without HIV. The objective of the study is to evaluate the risk factors,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prevalence, and management pattern of Anti-tubercular therapy-induced hepatitis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(ATT-IH) in PLW-HIV with Anti-Retroviral Therapy (ART) in comparison with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HIV-SNP.</w:t>
      </w:r>
      <w:r w:rsidRPr="004D17F5">
        <w:rPr>
          <w:rFonts w:ascii="宋体" w:eastAsia="宋体" w:hAnsi="宋体" w:cs="宋体"/>
          <w:b/>
          <w:color w:val="000000" w:themeColor="text1"/>
          <w:szCs w:val="24"/>
        </w:rPr>
        <w:t>Methodology</w:t>
      </w:r>
      <w:r w:rsidR="004D17F5">
        <w:rPr>
          <w:rFonts w:ascii="宋体" w:eastAsia="宋体" w:hAnsi="宋体" w:cs="宋体"/>
          <w:color w:val="000000" w:themeColor="text1"/>
          <w:szCs w:val="24"/>
        </w:rPr>
        <w:t xml:space="preserve"> </w:t>
      </w:r>
      <w:r w:rsidRPr="0048195E">
        <w:rPr>
          <w:rFonts w:ascii="宋体" w:eastAsia="宋体" w:hAnsi="宋体" w:cs="宋体"/>
          <w:color w:val="000000" w:themeColor="text1"/>
          <w:szCs w:val="24"/>
        </w:rPr>
        <w:t>A retrospective observational c</w:t>
      </w:r>
      <w:r w:rsidR="004D17F5">
        <w:rPr>
          <w:rFonts w:ascii="宋体" w:eastAsia="宋体" w:hAnsi="宋体" w:cs="宋体"/>
          <w:color w:val="000000" w:themeColor="text1"/>
          <w:szCs w:val="24"/>
        </w:rPr>
        <w:t xml:space="preserve">ohort study was conducted at a </w:t>
      </w: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university teaching hospital for Anti-tubercular therapy-induced hepatitis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ATT-IH. Patients were screened based on International Classification of Diseases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codes 10. A total of N = 431 patients with ATT-IH (250 males and 181 females)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were included in the study. The severity grading of ATT-IH was assessed by Liver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Tox. The risk factors associated with ATT-IH in HIV-SPP and HIV-SNP were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assessed and determined at a p value &lt;0.05.</w:t>
      </w:r>
      <w:r w:rsidRPr="004D17F5">
        <w:rPr>
          <w:rFonts w:ascii="宋体" w:eastAsia="宋体" w:hAnsi="宋体" w:cs="宋体"/>
          <w:b/>
          <w:color w:val="000000" w:themeColor="text1"/>
          <w:szCs w:val="24"/>
        </w:rPr>
        <w:t>Results</w:t>
      </w:r>
      <w:r w:rsidR="004D17F5">
        <w:rPr>
          <w:rFonts w:ascii="宋体" w:eastAsia="宋体" w:hAnsi="宋体" w:cs="宋体"/>
          <w:color w:val="000000" w:themeColor="text1"/>
          <w:szCs w:val="24"/>
        </w:rPr>
        <w:t xml:space="preserve"> </w:t>
      </w: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Out of 431 patients with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ATT-IH, 231 patients experienced ATT-IH in the HIV-SP group and 200 patients in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the HIV-SN group. Zero-inflated regression analysis identified risk factors for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ATT-IH in HIV-SPP in comparison with HIV-SNP, including BMI, hepatitis B, and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smoking habits. The prevalence of ATT-IH in HIV-SPP was 53.6% and 46.4% in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HIV-SNP. A higher incidence of 23 (10 %) of ATT-IH was reported with the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Tenofovir + Lamivudine + Lopinavir+ Ritonavir ART regimen.</w:t>
      </w:r>
      <w:r w:rsidRPr="004D17F5">
        <w:rPr>
          <w:rFonts w:ascii="宋体" w:eastAsia="宋体" w:hAnsi="宋体" w:cs="宋体"/>
          <w:b/>
          <w:color w:val="000000" w:themeColor="text1"/>
          <w:szCs w:val="24"/>
        </w:rPr>
        <w:t>Conclusion</w:t>
      </w:r>
      <w:r w:rsidR="004D17F5">
        <w:rPr>
          <w:rFonts w:ascii="宋体" w:eastAsia="宋体" w:hAnsi="宋体" w:cs="宋体"/>
          <w:color w:val="000000" w:themeColor="text1"/>
          <w:szCs w:val="24"/>
        </w:rPr>
        <w:t xml:space="preserve"> </w:t>
      </w: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Clinicians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must focus on early detection of risk factors for ATT-IH in HIV-SPP in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comparison with HIV-SNP to prevent significant hepatic complications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DOI: 10.1177/09246479251401359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PMID: 41284365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</w:p>
    <w:p w:rsidR="0048195E" w:rsidRPr="004D17F5" w:rsidRDefault="007A09CD" w:rsidP="0048195E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60</w:t>
      </w:r>
      <w:r w:rsidR="0048195E" w:rsidRPr="004D17F5">
        <w:rPr>
          <w:rFonts w:ascii="宋体" w:eastAsia="宋体" w:hAnsi="宋体" w:cs="宋体"/>
          <w:b/>
          <w:color w:val="FF0000"/>
          <w:szCs w:val="24"/>
        </w:rPr>
        <w:t>. ACS Infect Dis. 2025 Nov 24. doi: 10.1021/acsinf</w:t>
      </w:r>
      <w:r w:rsidR="004D17F5" w:rsidRPr="004D17F5">
        <w:rPr>
          <w:rFonts w:ascii="宋体" w:eastAsia="宋体" w:hAnsi="宋体" w:cs="宋体"/>
          <w:b/>
          <w:color w:val="FF0000"/>
          <w:szCs w:val="24"/>
        </w:rPr>
        <w:t xml:space="preserve">ecdis.5c00393. Online ahead of </w:t>
      </w:r>
      <w:r w:rsidR="0048195E" w:rsidRPr="004D17F5">
        <w:rPr>
          <w:rFonts w:ascii="宋体" w:eastAsia="宋体" w:hAnsi="宋体" w:cs="宋体"/>
          <w:b/>
          <w:color w:val="FF0000"/>
          <w:szCs w:val="24"/>
        </w:rPr>
        <w:t>print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Disruption of De Novo Histidine Biosynthesis of Mycobacterium tuberculosis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Affects the Depletion of the Pathogen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Tiwari S(1), Nain VK(2), Ahmad M(1), Kumar V(1), Kar D(1), Kumari S(1), Dwivedy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A(1), Pal RK(1), Mohapatra AK(3), Barik V(2), Pal R(2), Singla M(1), Banerjee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S(1), Sharma N(4), Bajpai MK(2), Kumar Y(2), Maras JS(4), Nagarajan P(1), Nanda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RK(3), Pandey AK(2), Biswal BK(1)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(1)Structural and Functional Biology Laboratory, BRIC-National Institute of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Immunology, Aruna Asaf Ali Marg, New Delhi, Delhi 110067, India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(2)BRIC-Translational Health Science and Technology Institute, NCR Biotech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Science Cluster, 3rd Milestone, Faridabad, Haryana 121001, India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(3)International Center for Genetic Engineering and Biotechnology, Aruna Asaf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Ali Marg, New Delhi, Delhi 110067, India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(4)Institute of Liver and Biliary Sciences, New Delhi 110070, India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Mycobacterium tuberculosis (Mtb), the causative agent of human tuberculosis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(TB), employs its de novo histidine (His) biosynthesis to escape host-inflicted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His starvation. This makes the enzymes involved in this biosynthetic pathway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promising anti-TB drug targets. In this study, employing the high-resolution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crystal structure of imidazole glycerol phosphate dehydratase (IGPD) of the Mtb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His pathway, three triazole scaffold molecules were identified as potential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inhibitors of this enzyme. These high-resolution crystal structures of the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enzyme-inhibitor complexes elucidated the key interactions responsible for their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binding specificity and affinity. We also studied the interactions of these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inhibitors with the enzyme at the atomic level and tested their cytotoxicity and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efficacy in in vitro and in vivo models. Our findings revealed that the most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prominent inhibitor, SF2, was safe in mice and effectively inhibited the in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vitro growth of both free as well as in macrophage-internalized wild-type and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drug-resistant Mtb clinical isolates. Notably, SF2 also showed a marginal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reduction in the bacterial load in organs of mice infected with Mtb.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Collectively, these findings advocate the chemical inhibition of IGPD of the His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pathway as a novel anti-Mtb therapeutic strategy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DOI: 10.1021/acsinfecdis.5c00393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PMID: 41284353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</w:p>
    <w:p w:rsidR="0048195E" w:rsidRPr="004D17F5" w:rsidRDefault="007A09CD" w:rsidP="0048195E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61</w:t>
      </w:r>
      <w:r w:rsidR="0048195E" w:rsidRPr="004D17F5">
        <w:rPr>
          <w:rFonts w:ascii="宋体" w:eastAsia="宋体" w:hAnsi="宋体" w:cs="宋体"/>
          <w:b/>
          <w:color w:val="FF0000"/>
          <w:szCs w:val="24"/>
        </w:rPr>
        <w:t xml:space="preserve">. Forensic Sci Med Pathol. 2025 Nov 24. doi: 10.1007/s12024-025-01127-z. Online </w:t>
      </w:r>
    </w:p>
    <w:p w:rsidR="0048195E" w:rsidRPr="004D17F5" w:rsidRDefault="0048195E" w:rsidP="0048195E">
      <w:pPr>
        <w:rPr>
          <w:rFonts w:ascii="宋体" w:eastAsia="宋体" w:hAnsi="宋体" w:cs="宋体"/>
          <w:b/>
          <w:color w:val="FF0000"/>
          <w:szCs w:val="24"/>
        </w:rPr>
      </w:pPr>
      <w:r w:rsidRPr="004D17F5">
        <w:rPr>
          <w:rFonts w:ascii="宋体" w:eastAsia="宋体" w:hAnsi="宋体" w:cs="宋体"/>
          <w:b/>
          <w:color w:val="FF0000"/>
          <w:szCs w:val="24"/>
        </w:rPr>
        <w:t>ahead of print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Life and death of a detainee: from torture to tuberculosis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Pollanen MS(1)(2)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(1)Department of Laboratory Medicine and Pathobiology, Toronto, Canada.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Michael.Pollanen@ontario.ca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(2)Ontario Forensic Pathology Service , Toronto, Canada.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Michael.Pollanen@ontario.ca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DOI: 10.1007/s12024-025-01127-z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PMID: 41284179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</w:p>
    <w:p w:rsidR="0048195E" w:rsidRPr="004D17F5" w:rsidRDefault="007A09CD" w:rsidP="0048195E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62</w:t>
      </w:r>
      <w:r w:rsidR="0048195E" w:rsidRPr="004D17F5">
        <w:rPr>
          <w:rFonts w:ascii="宋体" w:eastAsia="宋体" w:hAnsi="宋体" w:cs="宋体"/>
          <w:b/>
          <w:color w:val="FF0000"/>
          <w:szCs w:val="24"/>
        </w:rPr>
        <w:t xml:space="preserve">. J Bacteriol. 2025 Nov 24:e0042925. doi: 10.1128/jb.00429-25. Online ahead of </w:t>
      </w:r>
    </w:p>
    <w:p w:rsidR="0048195E" w:rsidRPr="004D17F5" w:rsidRDefault="0048195E" w:rsidP="0048195E">
      <w:pPr>
        <w:rPr>
          <w:rFonts w:ascii="宋体" w:eastAsia="宋体" w:hAnsi="宋体" w:cs="宋体"/>
          <w:b/>
          <w:color w:val="FF0000"/>
          <w:szCs w:val="24"/>
        </w:rPr>
      </w:pPr>
      <w:r w:rsidRPr="004D17F5">
        <w:rPr>
          <w:rFonts w:ascii="宋体" w:eastAsia="宋体" w:hAnsi="宋体" w:cs="宋体"/>
          <w:b/>
          <w:color w:val="FF0000"/>
          <w:szCs w:val="24"/>
        </w:rPr>
        <w:t>print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Inactivation of cAMP receptor protein (MSMEG_6189) increases isoniazid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susceptibility in Mycobacterium smegmatis via altered oxidative phosphorylation,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elevated ROS production, and loss of ahpC expression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Kim N(#)(1), Oh Y(#)(1), Oh J-I(1)(2)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(1)Department of Integrated Biological Science, Pusan National University,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Busan, South Korea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(2)Microbiological Resource Research Institute, Pusan National University,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Busan, South Korea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(#)Contributed equally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Isoniazid (INH) is a first-line drug for treating drug-susceptible tuberculosis.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The genome of Mycobacterium smegmatis encodes two cAMP receptor proteins (Crp),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MSMEG_6189 (Crp1) and MSMEG_0539 (Crp2). The deletion of crp1 markedly increased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susceptibility to INH, whereas the deletion of crp2 had no effect. In contrast,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susceptibility to rifampicin was unchanged in the Δcrp1 mutant. Gene expression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analysis revealed strong upregulation of katG1, which encodes the INH-activating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catalase-peroxidase, and an almost complete abolishment of ahpC expression,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which encodes alkyl hydroperoxide reductase and contributes to INH resistance,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in the Δcrp1 mutant. The mutant also exhibited elevated intracellular reactive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oxygen species (ROS) levels and reduced respiration. These elevated ROS levels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likely resulted from alterations in the respiratory electron transport chain,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including reduced levels of the cytochrome bcc1 complex, increased expression of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the nuo and sdh1 operons (encoding type I NADH dehydrogenase and succinate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dehydrogenase, respectively), and the loss of bd quinol oxidase induction under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conditions of diminished bcc1 complex levels. ROS accumulation, in turn, appears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to inactivate the FurA repressor, leading to the induction of katG1 expression.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Collectively, these findings suggest that the loss of Crp1 increases INH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susceptibility through multiple mechanisms that promote INH activation,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including ROS-mediated induction of katG1 and increased intracellular ROS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levels. Furthermore, the absence of ahpC expression in the Δcrp1 mutant further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contributes to its increased INH susceptibility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D17F5">
        <w:rPr>
          <w:rFonts w:ascii="宋体" w:eastAsia="宋体" w:hAnsi="宋体" w:cs="宋体"/>
          <w:b/>
          <w:color w:val="000000" w:themeColor="text1"/>
          <w:szCs w:val="24"/>
        </w:rPr>
        <w:t>IMPORTANCE:</w:t>
      </w: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 This study revealed that the cAMP receptor protein, Crp1, plays a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role in controlling key genes involved in both INH activation (katG1) and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resistance (ahpC) in Mycobacterium smegmatis. Inactivation of Crp1 was shown to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cause an increase in cellular ROS levels, which likely results from a bottleneck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of electron flow at the cytochrome bcc1 complex in the electron transport chain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and the abolishment of bd quinol oxidase induction under conditions of reduced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bcc1 complex levels. The resulting increase in ROS, combined with the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simultaneous loss of ahpC expression, renders the bacterium significantly more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vulnerable to INH. These findings provide deeper insights into the interplay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among oxidative phosphorylation, ROS generation, and INH susceptibility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DOI: 10.1128/jb.00429-25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PMID: 41277851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</w:p>
    <w:p w:rsidR="0048195E" w:rsidRPr="004D17F5" w:rsidRDefault="007A09CD" w:rsidP="0048195E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63</w:t>
      </w:r>
      <w:r w:rsidR="0048195E" w:rsidRPr="004D17F5">
        <w:rPr>
          <w:rFonts w:ascii="宋体" w:eastAsia="宋体" w:hAnsi="宋体" w:cs="宋体"/>
          <w:b/>
          <w:color w:val="FF0000"/>
          <w:szCs w:val="24"/>
        </w:rPr>
        <w:t xml:space="preserve">. J Med Chem. 2025 Nov 24. doi: 10.1021/acs.jmedchem.5c02284. Online ahead of </w:t>
      </w:r>
    </w:p>
    <w:p w:rsidR="0048195E" w:rsidRPr="004D17F5" w:rsidRDefault="0048195E" w:rsidP="0048195E">
      <w:pPr>
        <w:rPr>
          <w:rFonts w:ascii="宋体" w:eastAsia="宋体" w:hAnsi="宋体" w:cs="宋体"/>
          <w:b/>
          <w:color w:val="FF0000"/>
          <w:szCs w:val="24"/>
        </w:rPr>
      </w:pPr>
      <w:r w:rsidRPr="004D17F5">
        <w:rPr>
          <w:rFonts w:ascii="宋体" w:eastAsia="宋体" w:hAnsi="宋体" w:cs="宋体"/>
          <w:b/>
          <w:color w:val="FF0000"/>
          <w:szCs w:val="24"/>
        </w:rPr>
        <w:t>print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Design, Synthesis, and Biological Evaluation of Mono- and Diamino-Substituted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Squaramide Derivatives as Potent Inhibitors of Mycobacterial Adenosine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Triphosphate (ATP) Synthase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Palme PR(1), Grover S(2), Abdelaziz R(3), Mann L(1), Kany AM(4)(5), Ouologuem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L(6), Bartel K(6), Sonnenkalb L(7), Reiling N(8)(9), Hirsch AKH(4)(5)(10),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lastRenderedPageBreak/>
        <w:t>Schnappinger D(2), Rubinstein JL(3)(11), Imming P(1), Richter A(1)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(1)Pharmaceutical Chemistry, Institute of Pharmacy, Martin-Luther-Universität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Halle-Wittenberg, Halle (Saale) 06120, Germany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(2)Department of Microbiology and Immunology, Weill Cornell Medical College, New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York, New York 10065, United States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(3)Molecular Medicine Program, The Hospital for Sick Children, Toronto, ON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M5G1H3, Canada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(4)Helmholtz Institute for Pharmaceutical Research Saarland (HIPS)-Helmholtz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Centre for Infection Research (HZI), Saarbrücken 66123, Germany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(5)PharmaScienceHub, Saarbrücken 66123, Germany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(6)Department of Pharmacy, Faculty of Chemistry and Pharmacy, Ludwig Maximilian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University of Munich, Munich 81377, Germany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(7)Molecular and Experimental Mycobacteriology, Research Center Borstel, Leibniz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Lung Center, Borstel 23845, Germany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(8)Microbial Interface Biology, Research Center Borstel, Leibniz Lung Center,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Borstel 23845, Germany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(9)German Center for Infection Research, DZIF, Partner Site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Hamburg-Lübeck-Borstel-Riems, Borstel 23845, Germany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(10)Department of Pharmacy, Campus E8.1, Saarland University, Saarbrücken 66123,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Germany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(11)Departments of Biochemistry and Medical Biophysics, The University of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Toronto, Toronto, ON M5G 1L7, Canada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Amides of squaric acid are new drug candidates with activity against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mycobacteria. Like the approved drug bedaquiline, these compounds achieve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efficacy by inhibiting mycobacterial ATP synthase. However, squaramides have a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different binding site than bedaquiline and possess the potential to inhibit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bedaquiline-resistant strains. We developed an optimized synthesis for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monoamino-substituted squaric acid analogues. Guided by an atomic model of a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squaramide compound bound to its target, we synthesized 31 new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monoamino/diamino-substituted squaric acid derivates. The efficacy of these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compounds was determined in whole-cell assays against Mycobacterium tuberculosis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and Mycobacterium avium. The molecular target was confirmed with measurement of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inhibition of Mycobacterium smegmatis ATP synthase and by using M. tuberculosis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strains that modulate the expression of ATP synthase. Compared to earlier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squaramides, several analogues demonstrated micromolar activity against M.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tuberculosis, improved microsomal stability in vitro, and reduced cytotoxicity.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These properties contribute to the preclinical development of this class of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compound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DOI: 10.1021/acs.jmedchem.5c02284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PMID: 41277442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</w:p>
    <w:p w:rsidR="0048195E" w:rsidRPr="004D17F5" w:rsidRDefault="007A09CD" w:rsidP="0048195E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64</w:t>
      </w:r>
      <w:r w:rsidR="0048195E" w:rsidRPr="004D17F5">
        <w:rPr>
          <w:rFonts w:ascii="宋体" w:eastAsia="宋体" w:hAnsi="宋体" w:cs="宋体"/>
          <w:b/>
          <w:color w:val="FF0000"/>
          <w:szCs w:val="24"/>
        </w:rPr>
        <w:t>. Genome Biol. 2025 Nov 24;26(1):387. doi: 10.1186/s13059-025-03854-6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Mycobacterium tuberculosis uses intrinsically disordered, fast evolving proteins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to interact with conserved host factors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Pozzoli U(1), Forni D(2), Arrigoni F(3), Cagliani R(2), De Gioia L(3), Sironi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M(4)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(1)Computational Biology Unit, Scientific Institute IRCCS E. MEDEA, Bosisio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Parini, 23842, Italy. uberto.pozzoli@lanostrafamiglia.it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(2)Computational Biology Unit, Scientific Institute IRCCS E. MEDEA, Bosisio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Parini, 23842, Italy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(3)Department of Biotechnology and Biosciences, University of Milan-Bicocca,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Milan, 20126, Italy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(4)School of Medicine and Surgery, University of Milano-Bicocca, Monza, 20900,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Italy. manuela.sironi@unimib.it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D17F5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Intrinsically disordered protein regions (IDRs) are implicated in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diverse cellular processes in eukaryotes and, in these organisms, they cover up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to 40% of the proteome. Surprisingly little is known about IDRs in bacterial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proteomes. Specifically, a number of questions remain unanswered, such as the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role of these regions in host-pathogen interactions, their adaptive potential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and evolutionary trajectories, as well as their biophysical properties. Here we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focus on Mycobacterium tuberculosis and take advantage of the fact that, due to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its extreme epidemiological relevance, several large-scale analyses are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available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D4710F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 After benchmarking different disorder prediction tools, we integrate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multiple levels of biological information to show that IDR-containing proteins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are involved in virulence, in the modulation of host immune response, and in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lipid metabolism. Mycobacterium tuberculosis IDRs are fast evolving and poorly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antigenic, and they display specific sequence-ensemble-function relationships.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Conversely, human proteins that interact with Mycobacterium tuberculosis are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evolutionary constrained, widely expressed, and highly connected in the human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interactome map. This indicates that the classical arms race paradigm is not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universal in host-pathogen interactions. We also extend analysis to 540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human-infecting bacteria and we underscore wide variations in IDR representation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and conformational properties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D4710F">
        <w:rPr>
          <w:rFonts w:ascii="宋体" w:eastAsia="宋体" w:hAnsi="宋体" w:cs="宋体"/>
          <w:b/>
          <w:color w:val="000000" w:themeColor="text1"/>
          <w:szCs w:val="24"/>
        </w:rPr>
        <w:t>CONCLUSIONS:</w:t>
      </w: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 Our data point to a role of IDRs in contributing to bacterial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virulence, interaction with the human host, and control of immune responses.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Although this awaits experimental validation, we suggest that Mycobacterium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tuberculosis also uses IDRs to sense and interact with its environment. Herein,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we provide a database of bacterial IDRs, together with relevant parameters, for 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lastRenderedPageBreak/>
        <w:t>public use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48195E">
        <w:rPr>
          <w:rFonts w:ascii="宋体" w:eastAsia="宋体" w:hAnsi="宋体" w:cs="宋体"/>
          <w:color w:val="000000" w:themeColor="text1"/>
          <w:szCs w:val="24"/>
        </w:rPr>
        <w:t xml:space="preserve"> 2025. The Author(s).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DOI: 10.1186/s13059-025-03854-6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PMCID: PMC12642385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  <w:r w:rsidRPr="0048195E">
        <w:rPr>
          <w:rFonts w:ascii="宋体" w:eastAsia="宋体" w:hAnsi="宋体" w:cs="宋体"/>
          <w:color w:val="000000" w:themeColor="text1"/>
          <w:szCs w:val="24"/>
        </w:rPr>
        <w:t>PMID: 41276815 [Indexed for MEDLINE]</w:t>
      </w:r>
    </w:p>
    <w:p w:rsidR="0048195E" w:rsidRPr="0048195E" w:rsidRDefault="0048195E" w:rsidP="0048195E">
      <w:pPr>
        <w:rPr>
          <w:rFonts w:ascii="宋体" w:eastAsia="宋体" w:hAnsi="宋体" w:cs="宋体"/>
          <w:color w:val="000000" w:themeColor="text1"/>
          <w:szCs w:val="24"/>
        </w:rPr>
      </w:pPr>
    </w:p>
    <w:p w:rsidR="00603346" w:rsidRPr="00833A99" w:rsidRDefault="007A09CD" w:rsidP="00603346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65</w:t>
      </w:r>
      <w:r w:rsidR="00603346" w:rsidRPr="00833A99">
        <w:rPr>
          <w:rFonts w:ascii="宋体" w:eastAsia="宋体" w:hAnsi="宋体" w:cs="宋体"/>
          <w:b/>
          <w:color w:val="FF0000"/>
          <w:szCs w:val="24"/>
        </w:rPr>
        <w:t xml:space="preserve">. Lancet Reg Health West Pac. 2025 Nov 10;64:101712. doi: </w:t>
      </w:r>
    </w:p>
    <w:p w:rsidR="00603346" w:rsidRPr="00833A99" w:rsidRDefault="00603346" w:rsidP="00603346">
      <w:pPr>
        <w:rPr>
          <w:rFonts w:ascii="宋体" w:eastAsia="宋体" w:hAnsi="宋体" w:cs="宋体"/>
          <w:b/>
          <w:color w:val="FF0000"/>
          <w:szCs w:val="24"/>
        </w:rPr>
      </w:pPr>
      <w:r w:rsidRPr="00833A99">
        <w:rPr>
          <w:rFonts w:ascii="宋体" w:eastAsia="宋体" w:hAnsi="宋体" w:cs="宋体"/>
          <w:b/>
          <w:color w:val="FF0000"/>
          <w:szCs w:val="24"/>
        </w:rPr>
        <w:t>10.1016/j.lanwpc.2025.101712. eCollection 2025 Nov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Screening and diagnostic strategies for active pulmonary tuberculosis among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people in prison in Malaysia: a prospective diagnostic study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Zhang L(1), Altice FL(1)(2)(3), Kamarulzaman A(2)(3), Ahmad A(2), Kaur S(3),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Mohd Yukhi SH(3), Ibrahim NA(3), Davis JL(1), Suli ZB(4), Shenoi SV(1)(2)(3)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(1)Epidemiology of Microbial Diseases, Yale School of Public Health, New Haven,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CT, USA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(2)Section of Infectious Diseases, Yale School of Medicine, New Haven, CT, USA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(3)Center for Excellence in Research on AIDS, University of Malaya, Kuala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Lumpur, Malaysia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(4)Malaysia Ministry of Health, Malaysia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833A99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 The World Health Organization (WHO) recommends tuberculosis (TB)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screening in prisons but data on specific strategies are lacking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833A99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Men sequentially entering Kajang Prison, Malaysia's largest prison,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underwent standardized WHO symptom screening (SS), chest X-ray (CXR), and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 w:hint="eastAsia"/>
          <w:color w:val="000000" w:themeColor="text1"/>
          <w:szCs w:val="24"/>
        </w:rPr>
        <w:t xml:space="preserve">c-reactive protein (CRP ≥5 mg/L) screening tests while acid-fast bacilli (AFB)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smears and Xpert were diagnostic tests. The reference standard was culture. We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defined three screening strategies and compared their sensitivity, specificity,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positive predictive value, negative predictive value, receiver operator curves,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and area under the curve (AUC)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833A99">
        <w:rPr>
          <w:rFonts w:ascii="宋体" w:eastAsia="宋体" w:hAnsi="宋体" w:cs="宋体"/>
          <w:b/>
          <w:color w:val="000000" w:themeColor="text1"/>
          <w:szCs w:val="24"/>
        </w:rPr>
        <w:t xml:space="preserve">FINDINGS: </w:t>
      </w: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We enrolled 588 people in prison, mean age 43 (range: 21-68) years, 60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(10.2%) with HIV, 493 (83.8%) with opioid use disorder, and 265 (45.1%) with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HCV. Among these, 34 (5.8%) were diagnosed with culture-positive active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 w:hint="eastAsia"/>
          <w:color w:val="000000" w:themeColor="text1"/>
          <w:szCs w:val="24"/>
        </w:rPr>
        <w:t xml:space="preserve">pulmonary TB (PTB). For screening, the sensitivity of SS, CRP ≥5 mg/L, and CXR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demonstrating PTB was 38.2% (95% CI 22.2-56.4), 47.1% (95% CI 29.8-64.9), and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91.2% (95% CI 76.3-98.1). Among people without HIV, "SS-CXR" had the highest AUC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(74.7% [95% CI 68.6-80.7]). For people with HIV, however, "SS-CRP" had the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highest AUC (85.5% [95% CI 79.4-91.5]). For diagnosis, Xpert had a higher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sensitivity (82.4% [95% CI 65.5-93.2] and specificity (95.5% [95% CI 93.4-97.1])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than AFB smear. Compared to "SS-Xpert", both "SS-CXR-Xpert" and "SS-CRP-Xpert"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had a significantly higher AUC in people without HIV (84.2% p &lt; 0.0001 and 72.9%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p = 0.023, respectively) and people with HIV (87.3% p = 0.022 and 88.2% p =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0.018, respectively)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833A99">
        <w:rPr>
          <w:rFonts w:ascii="宋体" w:eastAsia="宋体" w:hAnsi="宋体" w:cs="宋体"/>
          <w:b/>
          <w:color w:val="000000" w:themeColor="text1"/>
          <w:szCs w:val="24"/>
        </w:rPr>
        <w:t>INTERPRETATION:</w:t>
      </w: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 Among people in prison, adding CXR or CRP to symptom screen was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more effective than symptom screen alone. In addition to symptom screen, CRP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performed better than CXR among people with HIV while CXR was more valuable than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CRP among people without HIV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FUNDING: U.S. National Institute on Drug Abuse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 2025 Published by Elsevier Ltd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DOI: 10.1016/j.lanwpc.2025.101712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PMCID: PMC12648966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PMID: 41312442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</w:p>
    <w:p w:rsidR="00603346" w:rsidRPr="00833A99" w:rsidRDefault="007A09CD" w:rsidP="00603346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66</w:t>
      </w:r>
      <w:r w:rsidR="00603346" w:rsidRPr="00833A99">
        <w:rPr>
          <w:rFonts w:ascii="宋体" w:eastAsia="宋体" w:hAnsi="宋体" w:cs="宋体"/>
          <w:b/>
          <w:color w:val="FF0000"/>
          <w:szCs w:val="24"/>
        </w:rPr>
        <w:t>. JHLT Open. 2025 Sep 24;11:100398. doi: 10.1016/j.</w:t>
      </w:r>
      <w:r w:rsidR="00833A99">
        <w:rPr>
          <w:rFonts w:ascii="宋体" w:eastAsia="宋体" w:hAnsi="宋体" w:cs="宋体"/>
          <w:b/>
          <w:color w:val="FF0000"/>
          <w:szCs w:val="24"/>
        </w:rPr>
        <w:t xml:space="preserve">jhlto.2025.100398. eCollection </w:t>
      </w:r>
      <w:r w:rsidR="00603346" w:rsidRPr="00833A99">
        <w:rPr>
          <w:rFonts w:ascii="宋体" w:eastAsia="宋体" w:hAnsi="宋体" w:cs="宋体"/>
          <w:b/>
          <w:color w:val="FF0000"/>
          <w:szCs w:val="24"/>
        </w:rPr>
        <w:t>2026 Feb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Tuberculosis in lung and heart transplant recipients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Pérez-Jacoiste Asín MA(1), López-Medrano F(1)(2)(3), Aguado JM(1)(2)(3)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(1)Unit of Infectious Diseases, Hospital Universitario 12 de Octubre, Instituto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de Investigación Sanitaria Hospital "12 de Octubre" (imas12), Madrid, Spain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(2)Centro de Investigación Biomédica en Red de Enfermedades Infecciosas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(CIBERINFEC), Instituto de Salud Carlos III, Madrid, Spain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(3)Facultad de Medicina, Universidad Complutense de Madrid, Madrid, Spain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Mycobacterium tuberculosis is a significant opportunistic pathogen in solid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organ transplant recipients, primarily due to the chronic immunosuppression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required to prevent graft rejection. Lung and heart transplant recipients are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particularly susceptible to tuberculosis (TB) reactivation, as they often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undergo more intensive and prolonged immunosuppressive regimens compared to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recipients of other organ transplants with lower immunogenicity. Additionally,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the risk of donor-derived TB is notably higher in lung transplantation,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underscoring the critical importance of thorough TB screening for both donors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and recipients. Implementing appropriate treatment protocols based on screening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results is essential to prevent the development of TB disease, which can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adversely affect the recipient's prognosis. Diagnosing TB in solid organ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transplant recipients presents unique challenges. Immunosuppression can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attenuate typical inflammatory responses, leading to atypical or absent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symptoms. Moreover, there is a higher incidence of extrapulmonary and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disseminated TB in this population, which can result in diagnostic delays.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Treatment complexities arise from significant drug interactions, particularly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between rifampicin and immunosuppressive agents. Furthermore, there is a lack of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high-quality studies evaluating the efficacy of rifampin-free regimens and newer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drugs for treating multidrug-resistant TB in transplant recipients. This review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focuses on TB in the context of lung and heart transplantation, emphasizing the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necessity of pretransplant TB infection screening for both donors and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recipients, as well as the management strategies for TB disease following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transplantation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 2025 International Society for Heart and Lung Transplantation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DOI: 10.1016/j.jhlto.2025.100398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PMCID: PMC12651833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PMID: 41312401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</w:p>
    <w:p w:rsidR="00603346" w:rsidRPr="00833A99" w:rsidRDefault="007A09CD" w:rsidP="00603346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6</w:t>
      </w:r>
      <w:r w:rsidR="00603346" w:rsidRPr="00833A99">
        <w:rPr>
          <w:rFonts w:ascii="宋体" w:eastAsia="宋体" w:hAnsi="宋体" w:cs="宋体"/>
          <w:b/>
          <w:color w:val="FF0000"/>
          <w:szCs w:val="24"/>
        </w:rPr>
        <w:t>7. Cureus. 2025 Oct 27;17(10):e95481. doi: 10.7759/</w:t>
      </w:r>
      <w:r>
        <w:rPr>
          <w:rFonts w:ascii="宋体" w:eastAsia="宋体" w:hAnsi="宋体" w:cs="宋体"/>
          <w:b/>
          <w:color w:val="FF0000"/>
          <w:szCs w:val="24"/>
        </w:rPr>
        <w:t xml:space="preserve">cureus.95481. eCollection 2025 </w:t>
      </w:r>
      <w:r w:rsidR="00603346" w:rsidRPr="00833A99">
        <w:rPr>
          <w:rFonts w:ascii="宋体" w:eastAsia="宋体" w:hAnsi="宋体" w:cs="宋体"/>
          <w:b/>
          <w:color w:val="FF0000"/>
          <w:szCs w:val="24"/>
        </w:rPr>
        <w:t>Oct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Isolated Hepatic Tuberculosis Discovered Incidentally During Laparotomy for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Gastric Perforation in an Immunocompetent Patient: A Case Report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Mansouri M(1), Aksim H(2), Aouroud H(1), Nacir O(1), Lairani F(1), Ait Errami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A(1), Oubaha S(1), Samlani Z(1), Krati K(1)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(1)Department of Gastroenterology, Mohamed VI University Hospital, Marrakech,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MAR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(2)Department of Hepatogastroenterology, Avicenne Military Hospital, Marrakech,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MAR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Isolated hepatic tuberculosis is a rare clinical entity, particularly in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immunocompetent patients. It is characterized by frequently silent symptoms and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nonspecific radiological abnormalities, which complicates its diagnosis in the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absence of specific clinical guidance. We present the case of a 39-year-old man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with no significant medical history who was admitted to the emergency department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with acute peritonitis resulting from gastric perforation. An exploratory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laparotomy confirmed the prepyloric perforation and incidentally revealed the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presence of two subcapsular hepatic nodules located in segment II.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Histopathological analysis of liver biopsies revealed the presence of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epithelioid and giant cell granulomatous inflammation, accompanied by caseous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necrosis, strongly suggestive of hepatic tuberculosis. The staging assessment,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which included a chest CT scan (showing no pulmonary lesions or mediastinal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lymphadenopathy), and abdominal imaging, proved negative, reinforcing the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diagnosis of isolated hepatic tuberculosis.The patient was placed on standard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anti-tuberculosis treatment, with positive clinical results. This case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highlights the importance of considering hepatic tuberculosis in the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differential diagnosis of hepatic nodular lesions, even in immunocompetent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patients, particularly in endemic areas. It also highlights the crucial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importance of histopathological analysis in the diagnostic process and in the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rapid adjustment of therapeutic management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Copyright © 2025, Mansouri et al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DOI: 10.7759/cureus.95481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PMCID: PMC12648191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PMID: 41311780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</w:p>
    <w:p w:rsidR="00603346" w:rsidRPr="00833A99" w:rsidRDefault="007A09CD" w:rsidP="00603346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6</w:t>
      </w:r>
      <w:r w:rsidR="00603346" w:rsidRPr="00833A99">
        <w:rPr>
          <w:rFonts w:ascii="宋体" w:eastAsia="宋体" w:hAnsi="宋体" w:cs="宋体"/>
          <w:b/>
          <w:color w:val="FF0000"/>
          <w:szCs w:val="24"/>
        </w:rPr>
        <w:t xml:space="preserve">8. Front Microbiol. 2025 Nov 12;16:1684425. doi: 10.3389/fmicb.2025.1684425. </w:t>
      </w:r>
    </w:p>
    <w:p w:rsidR="00603346" w:rsidRPr="00833A99" w:rsidRDefault="00603346" w:rsidP="00603346">
      <w:pPr>
        <w:rPr>
          <w:rFonts w:ascii="宋体" w:eastAsia="宋体" w:hAnsi="宋体" w:cs="宋体"/>
          <w:b/>
          <w:color w:val="FF0000"/>
          <w:szCs w:val="24"/>
        </w:rPr>
      </w:pPr>
      <w:r w:rsidRPr="00833A99">
        <w:rPr>
          <w:rFonts w:ascii="宋体" w:eastAsia="宋体" w:hAnsi="宋体" w:cs="宋体"/>
          <w:b/>
          <w:color w:val="FF0000"/>
          <w:szCs w:val="24"/>
        </w:rPr>
        <w:t>eCollection 2025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Evaluation of serological assays for intra vitam diagnosis of bovine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tuberculosis in water buffalo (Bubalus bubalis)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Giovannozzi S(#)(1), Martucciello A(#)(2), Rodríguez MD(3), Iruela IM(3),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Boifava M(1), Schiavo L(2), Viscito A(2), Parisio G(1), Vitale N(4), Bezos J(5),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De Carlo E(2), Boniotti MB(1)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(1)National Reference Centre for Bovine Tuberculosis (CNR-bTB), Istituto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Zooprofilattico Sperimentale della Lombardia e dell'Emilia-Romagna (IZSLER),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Brescia, Italy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(2)Istituto Zooprofilattico Sperimentale del Mezzogiorno, National Reference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Centre for Hygiene and Technologies of Water Buffalo Farming and Productions,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Salerno, Italy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(3)Unidad de Inmunología Microbiana, Centro Nacional de Microbiología, Instituto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de Salud Carlos III, Madrid, Spain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(4)Istituto Zooprofilattico Sperimentale del Piemonte, Liguria e Valle d'Aosta,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Torino, Italy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(5)Animal Health Department of Veterinary Faculty and VISAVET Health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Surveillance Centre, Complutense University of Madrid, Madrid, Spain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(#)Contributed equally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833A99">
        <w:rPr>
          <w:rFonts w:ascii="宋体" w:eastAsia="宋体" w:hAnsi="宋体" w:cs="宋体"/>
          <w:b/>
          <w:color w:val="000000" w:themeColor="text1"/>
          <w:szCs w:val="24"/>
        </w:rPr>
        <w:t>INTRODUCTION:</w:t>
      </w: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 Bovine tuberculosis (TB) in water buffalo (Bubalus bubalis) is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primarily diagnosed using intra vitam tests, as the intradermal tuberculin test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(IDT) and the interferon-gamma release assay (IGRA), both of which detect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cell-mediated immunity (CMI). However, a subset of infected animals fails to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mount a detectable CMI response, posing a significant risk of undetected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transmission. Serological tests assessing the humoral immune response could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provide a valuable complementary tool for identifying infected animals that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escape detection through traditional CMI-based assays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833A99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This study analyzed 895 serum samples from water buffaloes, including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393 from TB-free herds and 502 from TB-infected herds. Animals from TB-free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herds were tested using IDT and an ELISA assay, whereas those from infected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herds were also tested using IGRA. We developed an ELISA assay targeting MPB70,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MPB83, ESAT6, CFP10, PPDB, and P22 antigens to investigate the role of the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humoral response in TB diagnosis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833A99">
        <w:rPr>
          <w:rFonts w:ascii="宋体" w:eastAsia="宋体" w:hAnsi="宋体" w:cs="宋体"/>
          <w:b/>
          <w:color w:val="000000" w:themeColor="text1"/>
          <w:szCs w:val="24"/>
        </w:rPr>
        <w:t>RESULTS AND DISCUSSION: T</w:t>
      </w: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he ELISA showed a specificity of 98.2%. However,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sensitivity differed based on the antigen used: among the most reactive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proteins, sensitivity was 67.5% for MPB70, 69.8% for P22, and 74.4% for PPDB.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Moreover, approximately 70% of samples with discordant IDT and IGRA results, as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well as those with positive IDT but inconclusive IGRA results, tested positive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by serology, highlighting the potential of antibody-based detection to improve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TB diagnosis in buffaloes. Our findings suggest that integrating serological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testing with standard diagnostic methods could enhance the detection of infected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animals, ultimately contributing to better TB control in buffalo populations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Copyright © 2025 Giovannozzi, Martucciello, Rodríguez, Iruela, Boifava, Schiavo,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Viscito, Parisio, Vitale, Bezos, De Carlo and Boniotti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DOI: 10.3389/fmicb.2025.1684425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PMCID: PMC12646987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PMID: 41311486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</w:p>
    <w:p w:rsidR="00603346" w:rsidRPr="00833A99" w:rsidRDefault="007A09CD" w:rsidP="00603346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6</w:t>
      </w:r>
      <w:r w:rsidR="00603346" w:rsidRPr="00833A99">
        <w:rPr>
          <w:rFonts w:ascii="宋体" w:eastAsia="宋体" w:hAnsi="宋体" w:cs="宋体"/>
          <w:b/>
          <w:color w:val="FF0000"/>
          <w:szCs w:val="24"/>
        </w:rPr>
        <w:t xml:space="preserve">9. J Microbiol Immunol Infect. 2025 Nov 20:S1684-1182(25)00199-9. doi: </w:t>
      </w:r>
    </w:p>
    <w:p w:rsidR="00603346" w:rsidRPr="00833A99" w:rsidRDefault="00603346" w:rsidP="00603346">
      <w:pPr>
        <w:rPr>
          <w:rFonts w:ascii="宋体" w:eastAsia="宋体" w:hAnsi="宋体" w:cs="宋体"/>
          <w:b/>
          <w:color w:val="FF0000"/>
          <w:szCs w:val="24"/>
        </w:rPr>
      </w:pPr>
      <w:r w:rsidRPr="00833A99">
        <w:rPr>
          <w:rFonts w:ascii="宋体" w:eastAsia="宋体" w:hAnsi="宋体" w:cs="宋体"/>
          <w:b/>
          <w:color w:val="FF0000"/>
          <w:szCs w:val="24"/>
        </w:rPr>
        <w:t>10.1016/j.jmii.2025.11.006. Online ahead of print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Prevalent and incident latent tuberculosis infection among healthcare workers in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Taiwan: A multi-center observational study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Wu CJ(1), Lee SS(2), Shu CC(3), Lin SM(4), Lee CC(1), Huang JR(5), Wang TY(6),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Pan SW(7), Feng JY(8), Chen YM(7)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(1)Division of Pulmonary and Critical Care Medicine, Department of Internal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Medicine, Ditmanson Medical Foundation Chia-Yi Christian Hospital, Chiayi,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Taiwan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(2)Division of Infectious Diseases, Department of Internal Medicine, Kaohsiung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Veterans General Hospital, Kaohsiung, Taiwan; School of Medicine, National Yang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Ming Chiao Tung University, Taipei, Taiwan; School of Medicine, College of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Medicine, National Sun Yat-sen University, Kaohsiung, Taiwan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(3)Department of Internal Medicine, National Taiwan University Hospital, Taipei,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Taiwan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(4)Department of Thoracic Medicine, Chang Gung Memorial Hospital, Chang Gung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University, Taoyuan, Taiwan; School of Medicine, National Tsing Hua University,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Hsinchu, Taiwan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(5)Department of Pulmonary Medicine, Taichung Hospital, Ministry of Health and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Welfare, Taichung, Taiwan; Department of Chest Medicine, Taipei Veterans General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Hospital, Taipei, Taiwan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(6)Department of Thoracic Medicine, Chang Gung Memorial Hospital, Chang Gung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University, Taoyuan, Taiwan; School of Medicine, Chang Gung University, Taoyuan,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Taiwan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(7)School of Medicine, National Yang Ming Chiao Tung University, Taipei, Taiwan;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Department of Chest Medicine, Taipei Veterans General Hospital, Taipei, Taiwan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(8)Department of Chest Medicine, Taipei Veterans General Hospital, Taipei,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Taiwan; Institute of Emergency and Critical Care Medicine, National Yang Ming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Chiao Tung University, Taipei, Taiwan. Electronic address: jyfeng@vghtpe.gov.tw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833A99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 Healthcare workers (HCWs) have increased risks of active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tuberculosis, yet there are limited reports of incidence and risk factors of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latent tuberculosis infection (LTBI) among HCWs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833A99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 HCWs were enrolled from four medical centers in Taiwan. Quantiferon-TB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Gold Plus Test (QFT-Plus) was performed initially and 9-12 months afterwards.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The prevalence, incidence, and clinical factors associated with LTBI, and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willingness to receive LTBI treatment were explored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833A99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 Among 297 HCWs, the prevalence rate of LTBI was 10.8 %. The independent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factors associated with prevalent LTBI were age &gt;40 years old (aOR 3.52, 95 % CI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1.46-8.45), health professionals (aOR 3.99, 95 % CI 1.02-15.65), and working in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intensive care units (ICUs) (aOR 4.06, 95 % CI 1.28-12.86). Having all three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factors escalated the risk of prevalent LTBI (aOR 13.81, 95 % CI 3.16-60.37). Of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129 LTBI-free HCWs undergoing 2nd QFT-Plus, seven (5.4 %) had positive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conversion, indicating incident LTBI, among which four had TB contacts without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wearing N95 mask. Two had a TB2-TB1 value &gt; 0.6 IU/ml. 40.6 % prevalent LTBI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patients refused LTBI preventive therapy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833A99">
        <w:rPr>
          <w:rFonts w:ascii="宋体" w:eastAsia="宋体" w:hAnsi="宋体" w:cs="宋体"/>
          <w:b/>
          <w:color w:val="000000" w:themeColor="text1"/>
          <w:szCs w:val="24"/>
        </w:rPr>
        <w:t>CONCLUSIONS:</w:t>
      </w: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 More advanced age, health professionals, and working in ICUs were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independent factors associated with prevalent LTBI. Most healthcare workers with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incident LTBI cases had TB contacts without wearing N95 masks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Copyright © 2025. Published by Elsevier B.V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DOI: 10.1016/j.jmii.2025.11.006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PMID: 41309403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</w:p>
    <w:p w:rsidR="00603346" w:rsidRPr="00833A99" w:rsidRDefault="007A09CD" w:rsidP="00603346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70</w:t>
      </w:r>
      <w:r w:rsidR="00603346" w:rsidRPr="00833A99">
        <w:rPr>
          <w:rFonts w:ascii="宋体" w:eastAsia="宋体" w:hAnsi="宋体" w:cs="宋体"/>
          <w:b/>
          <w:color w:val="FF0000"/>
          <w:szCs w:val="24"/>
        </w:rPr>
        <w:t xml:space="preserve">. Methods Enzymol. 2025;724:181-210. doi: 10.1016/bs.mie.2025.08.025. Epub 2025 </w:t>
      </w:r>
    </w:p>
    <w:p w:rsidR="00603346" w:rsidRPr="00833A99" w:rsidRDefault="00603346" w:rsidP="00603346">
      <w:pPr>
        <w:rPr>
          <w:rFonts w:ascii="宋体" w:eastAsia="宋体" w:hAnsi="宋体" w:cs="宋体"/>
          <w:b/>
          <w:color w:val="FF0000"/>
          <w:szCs w:val="24"/>
        </w:rPr>
      </w:pPr>
      <w:r w:rsidRPr="00833A99">
        <w:rPr>
          <w:rFonts w:ascii="宋体" w:eastAsia="宋体" w:hAnsi="宋体" w:cs="宋体"/>
          <w:b/>
          <w:color w:val="FF0000"/>
          <w:szCs w:val="24"/>
        </w:rPr>
        <w:t>Sep 19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Reconstitution and functional characterization of MmpL3, an essential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lastRenderedPageBreak/>
        <w:t>transporter from Mycobacterium tuberculosis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Babii S(1), Choukate K(1), Zgurskaya HI(2)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(1)Department of Chemistry and Biochemistry, University of Oklahoma, Norman OK,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United States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(2)Department of Chemistry and Biochemistry, University of Oklahoma, Norman OK,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United States. Electronic address: elenaz@ou.edu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MmpL proteins from the Resistance-Nodulation-Division superfamily of efflux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transporters are broadly represented in the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Corynebacterium-Mycobacterium-Nocardia subgroup of Gram-positive actinobacteria.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These transporters are implicated in diverse physiological functions and play a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critical role in the assembly of mycobacterial outer membranes,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secretion/recycling of siderophores and multidrug efflux. In this chapter, we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focus on the reconstitution and biochemical characterization of the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transmembrane proton transfer and both trans- and inter-membrane lipid transport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activities of MmpLs. We illustrate the major challenges in these assays with the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example of MmpL3 from Mycobacterium tuberculosis and related species. MmpL3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proteins transport trehalose monomycolate, the precursor of trehalose dimycolate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and mycolic acids needed to assemble the M. tuberculosis outer membrane. These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transporters are essential for bacterial growth and are targeted in the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discovery and development of new anti-tuberculosis therapeutics. Among putative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substrates of MmpL3 are also phospholipids and detergents, all of which access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the periplasmic ligand binding site from the outer leaflet of the cytoplasmic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membrane. The extraction of substrates from the membrane is coupled to the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proton translocation across the cytoplasmic membrane. Several recently reported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inhibitors of MmpL3 bind in the transmembrane region and disrupt the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conformational changes of the transporter driven by proton transfer.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Reconstitution of MmpL3 and the discussed biochemical assays could provide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important insights into the mechanisms of inhibitors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Copyright © 2025. Published by Elsevier Inc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DOI: 10.1016/bs.mie.2025.08.025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PMID: 41309171 [Indexed for MEDLINE]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</w:p>
    <w:p w:rsidR="00603346" w:rsidRPr="00833A99" w:rsidRDefault="007A09CD" w:rsidP="00603346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71</w:t>
      </w:r>
      <w:r w:rsidR="00603346" w:rsidRPr="00833A99">
        <w:rPr>
          <w:rFonts w:ascii="宋体" w:eastAsia="宋体" w:hAnsi="宋体" w:cs="宋体"/>
          <w:b/>
          <w:color w:val="FF0000"/>
          <w:szCs w:val="24"/>
        </w:rPr>
        <w:t xml:space="preserve">. Front Cell Infect Microbiol. 2025 Nov 11;15:1679691. doi: </w:t>
      </w:r>
    </w:p>
    <w:p w:rsidR="00603346" w:rsidRPr="00833A99" w:rsidRDefault="00603346" w:rsidP="00603346">
      <w:pPr>
        <w:rPr>
          <w:rFonts w:ascii="宋体" w:eastAsia="宋体" w:hAnsi="宋体" w:cs="宋体"/>
          <w:b/>
          <w:color w:val="FF0000"/>
          <w:szCs w:val="24"/>
        </w:rPr>
      </w:pPr>
      <w:r w:rsidRPr="00833A99">
        <w:rPr>
          <w:rFonts w:ascii="宋体" w:eastAsia="宋体" w:hAnsi="宋体" w:cs="宋体"/>
          <w:b/>
          <w:color w:val="FF0000"/>
          <w:szCs w:val="24"/>
        </w:rPr>
        <w:t>10.3389/fcimb.2025.1679691. eCollection 2025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IFN-γ-Driven macrophage responses in the immunity to Mycobacterium tuberculosis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and Mycobacterium leprae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lastRenderedPageBreak/>
        <w:t>Imran M(1)(2)(3), Alshrari AS(4), Khan A(1)(3), Alzahrani AR(5)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(1)Department of Pharmaceutical Chemistry, College of Pharmacy, Northern Border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University, Rafha, Saudi Arabia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(2)King Salman Center for Disability Research, Riyadh, Saudi Arabia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(3)Center For Health Research, Northern Border University, Arar, Saudi Arabia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(4)Department of Medical Laboratory Technology, College of Applied Medical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Sciences, Northern Border University, Arar, Saudi Arabia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(5)Department of Pharmacology and Toxicology, Faculty of Medicine, Umm Al-Qura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University, Al-Abidiyah, Makkah, Saudi Arabia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Interferon-gamma (IFN-γ) is a key stimulator of macrophage defense against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Mycobacterium tuberculosis (Mtb) and Mycobacterium leprae (M. leprae). Both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pathogens adopt measures to circumvent the effects of the immune system,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weakening the impact of IFN-γ and enabling them to survive in the cells. This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review synthesizes how IFN-γ overdose transacts the JAK/STAT1-IRF1-transmitter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to encourage maturation of phagolysosomes, reactive oxygen and nitrogen product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generation, LC3-associated phagocytosis (LAP), autophagy, and improved antigen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presentation and juxtaposes these pathways in tuberculosis and leprosy. We also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explain the mechanisms by which mycobacteria counter this axis, including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receptor downregulation, induction of IL-10/SOCS, type I INF antagonism, and the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impact of miRNA. Additionally, we assessed the translational application,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emphasizing its benefits, potential risks, and sources of variability.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Additionally, we discuss biomarker strategies related to IFN-γ activity, such as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gene signatures associated with HIF-1 and active IFN-γ measurements, which could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aid in selecting patients and tracking their treatment progress. The results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show that macrophage-related processes are important for the treatment and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diagnosis of TB and leprosy when they occur simultaneously. This highlights the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need for safe and effective treatments that focus on the host and balance the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protective and harmful effects of IFN-γ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Copyright © 2025 Imran, Alshrari, Khan and Alzahrani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DOI: 10.3389/fcimb.2025.1679691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PMCID: PMC12644087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PMID: 41306590 [Indexed for MEDLINE]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</w:p>
    <w:p w:rsidR="00603346" w:rsidRPr="00833A99" w:rsidRDefault="007A09CD" w:rsidP="00603346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72</w:t>
      </w:r>
      <w:r w:rsidR="00603346" w:rsidRPr="00833A99">
        <w:rPr>
          <w:rFonts w:ascii="宋体" w:eastAsia="宋体" w:hAnsi="宋体" w:cs="宋体"/>
          <w:b/>
          <w:color w:val="FF0000"/>
          <w:szCs w:val="24"/>
        </w:rPr>
        <w:t>. Case Rep Med. 2025 Nov 18;2025:7747893. doi: 10.</w:t>
      </w:r>
      <w:r w:rsidR="00833A99">
        <w:rPr>
          <w:rFonts w:ascii="宋体" w:eastAsia="宋体" w:hAnsi="宋体" w:cs="宋体"/>
          <w:b/>
          <w:color w:val="FF0000"/>
          <w:szCs w:val="24"/>
        </w:rPr>
        <w:t xml:space="preserve">1155/carm/7747893. eCollection </w:t>
      </w:r>
      <w:r w:rsidR="00603346" w:rsidRPr="00833A99">
        <w:rPr>
          <w:rFonts w:ascii="宋体" w:eastAsia="宋体" w:hAnsi="宋体" w:cs="宋体"/>
          <w:b/>
          <w:color w:val="FF0000"/>
          <w:szCs w:val="24"/>
        </w:rPr>
        <w:t>2025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Extrapulmonary Tuberculosis in the Bone Marrow: A Case of Pancytopenia and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Chronic Corticosteroid Use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Salehi SA(1), Almasi MH(2), Shahrebabak HM(2), Zerehpoosh FB(3), Falahatian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M(4), Safarian A(5)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(1)Student Research Committee, School of Medicine, Shahid Beheshti University of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Medical Sciences, Tehran, Iran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(2)Imam Hossein Hospital Clinical Research Development Unit, Shahid Beheshti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University of Medical Sciences, Tehran, Iran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(3)Loghman Hakim Hospital, SBMU, Tehran, Iran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(4)Department of Radiology, Loghman Hakim Hospital, Shahid Beheshti University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of Medical Sciences, Tehran, Iran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(5)Department of Internal Medicine, Loghman Hakim Hospital, Shahid Beheshti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University of Medical Science, Tehran, Iran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833A99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 Bone marrow tuberculosis (TB) is a rare but severe form of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extrapulmonary TB, often presenting with nonspecific symptoms such as fatigue,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weakness, and cytopenia, making diagnosis challenging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833A99">
        <w:rPr>
          <w:rFonts w:ascii="宋体" w:eastAsia="宋体" w:hAnsi="宋体" w:cs="宋体"/>
          <w:b/>
          <w:color w:val="000000" w:themeColor="text1"/>
          <w:szCs w:val="24"/>
        </w:rPr>
        <w:t>CASE PRESENTATION:</w:t>
      </w: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 We report the case of a 71-year-old male with a history of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pituitary surgery and chronic corticosteroid use, who presented with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pancytopenia, hyponatremia, and a chronic productive cough. Initial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investigations, including chest CT, abdominal and pelvic ultrasound, liver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elastography, dynamic liver MRI, blood cultures (from peripheral blood), and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sputum cultures (from expectorated sputum), were inconclusive. A bone marrow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biopsy revealed caseating granulomas, and acid-fast staining confirmed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Mycobacterium tuberculosis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833A99">
        <w:rPr>
          <w:rFonts w:ascii="宋体" w:eastAsia="宋体" w:hAnsi="宋体" w:cs="宋体"/>
          <w:b/>
          <w:color w:val="000000" w:themeColor="text1"/>
          <w:szCs w:val="24"/>
        </w:rPr>
        <w:t>MANAGEMENT AND OUTCOME:</w:t>
      </w: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 The patient was initiated on a 12-month antitubercular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therapy regimen, extended due to the disseminated nature of bone marrow TB and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the patient's immunocompromised state from chronic corticosteroid use, leading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to clinical improvement and resolution of cytopenia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833A99">
        <w:rPr>
          <w:rFonts w:ascii="宋体" w:eastAsia="宋体" w:hAnsi="宋体" w:cs="宋体"/>
          <w:b/>
          <w:color w:val="000000" w:themeColor="text1"/>
          <w:szCs w:val="24"/>
        </w:rPr>
        <w:t xml:space="preserve">DISCUSSION: </w:t>
      </w: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This case highlights the diagnostic complexities of bone marrow TB,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particularly in immunocompromised individuals, and underscores the importance of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considering TB in patients with unexplained hematological abnormalities. Limited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literature on this condition emphasizes the need for further research to enhance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diagnostic accuracy and optimize treatment strategies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833A99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 Early recognition and appropriate management are crucial for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improving outcomes in this rare but serious manifestation of TB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Copyright © 2025 Seyed Amirhossein Salehi et al. Case Reports in Medicine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published by John Wiley &amp; Sons Ltd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DOI: 10.1155/carm/7747893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PMCID: PMC12646728</w:t>
      </w:r>
    </w:p>
    <w:p w:rsidR="00603346" w:rsidRPr="00603346" w:rsidRDefault="00833A99" w:rsidP="00603346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1306374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</w:p>
    <w:p w:rsidR="00603346" w:rsidRPr="00833A99" w:rsidRDefault="007A09CD" w:rsidP="00603346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lastRenderedPageBreak/>
        <w:t>73</w:t>
      </w:r>
      <w:r w:rsidR="00603346" w:rsidRPr="00833A99">
        <w:rPr>
          <w:rFonts w:ascii="宋体" w:eastAsia="宋体" w:hAnsi="宋体" w:cs="宋体"/>
          <w:b/>
          <w:color w:val="FF0000"/>
          <w:szCs w:val="24"/>
        </w:rPr>
        <w:t>. Pathogens. 2025 Nov 18;14(11):1179. doi: 10.3390/pathogens14111179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Proposing Bromo-Epi-Androsterone for Host-Directed Therapy Against Tuberculosis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Dow CT(1), Obaid L(2)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(1)McPherson Eye Research Institute, University of Wisconsin-Madison, Madison,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WI 53705, USA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(2)Keck School of Medicine, University of Southern California, Los Angeles, CA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90089, USA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Bromoepiandrosterone (BEA), a synthetic analog of the adrenal steroid DHEA,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holds promise as a host-directed therapy for both active and latent tuberculosis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(TB). Unlike DHEA, BEA lacks hormonal side effects yet retains potent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immunomodulatory activity. It promotes a Th1-skewed immune response by enhancing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interferon-γ (IFN-γ) and tumor necrosis factor-α (</w:t>
      </w:r>
      <w:r w:rsidR="00833A99">
        <w:rPr>
          <w:rFonts w:ascii="宋体" w:eastAsia="宋体" w:hAnsi="宋体" w:cs="宋体"/>
          <w:color w:val="000000" w:themeColor="text1"/>
          <w:szCs w:val="24"/>
        </w:rPr>
        <w:t xml:space="preserve">TNF-α), critical cytokines for </w:t>
      </w: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macrophage activation and intracellular control of Mycobacterium tuberculosis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(Mtb), while suppressing Th2 cytokines such as IL-4. BEA also inhibits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11β-hydroxysteroid dehydrogenase-1, lowering intracellular cortisol levels and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reversing the local immunosuppression commonly seen in TB. These features enable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BEA to restore immune competency in TB-infected tissues. In murine TB models,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BEA halted bacterial growth, reduced pulmonary inflammation, and synergized with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standard anti-TB drugs to enhance bacterial clearance. Additionally, DHEA and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its analogues have demonstrated direct antimycobacterial activity, likely by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interfering with Mtb mycolic acid synthesis, a property BEA is believed to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share. For latent TB, BEA's ability to sustain Th1-mediated immunity and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counteract immune suppression could help maintain latency and prevent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reactivation, especially in immunocompromised individuals. By boosting immune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surveillance and potentially contributing to bacillary clearance, BEA offers a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unique adjunctive approach that complements existing TB treatments without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contributing to drug resistance. Its dual function, an immune modulator and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antimicrobial agent, supports its use across the TB disease spectrum. These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properties position BEA as a novel candidate for host-directed therapy aimed at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improving outcomes in both drug-sensitive and drug-resistant TB, as well as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therapies aimed at enhancing long-term containment of latent infection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DOI: 10.3390/pathogens14111179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PMCID: PMC12655360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PMID: 41305415 [Indexed for MEDLINE]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</w:p>
    <w:p w:rsidR="00603346" w:rsidRPr="00833A99" w:rsidRDefault="007A09CD" w:rsidP="00603346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74</w:t>
      </w:r>
      <w:r w:rsidR="00603346" w:rsidRPr="00833A99">
        <w:rPr>
          <w:rFonts w:ascii="宋体" w:eastAsia="宋体" w:hAnsi="宋体" w:cs="宋体"/>
          <w:b/>
          <w:color w:val="FF0000"/>
          <w:szCs w:val="24"/>
        </w:rPr>
        <w:t>. Pharmaceutics. 2025 Nov 12;17(11):1459. doi: 10.3390/pharmaceutics17111459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Advanced Nanosystems and Emerging Therapies: Innovations in Tuberculosis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lastRenderedPageBreak/>
        <w:t>Treatment and Drug Resistance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Sharma A(1), Sharma V(1), Sharma S(1), Sharma S(2), Sharma M(2), Sivanesan I(3)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(1)School of Bioengineering and Biosciences, Lovely Professional University,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Jalandhar 144411, Punjab, India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(2)Baba Nahar Biotech and Research, Bilaspur 174001, Himachal Pradesh, India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(3)Department of Environmental Health Science, Human and Eco Care Center, Konkuk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University, 1 Hwayang-dong, Gwangjin-gu, Seoul 05029, Republic of Korea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Tuberculosis (TB) remains a significant worldwide health challenge due to the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limitations of conventional treatments and the rising incidence of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drug-resistant Mycobacterium tuberculosis strains. This review consolidates the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advancements in nanotechnology-based therapeutics, inhalable formulations,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CRISPR-Cas tools, host-directed therapies (HDTs), and nanoparticle-based vaccine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development aimed at enhancing TB management. Novel nanocarriers such as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liposomes, solid-lipid nanoparticles (SLNs), dendrimers, and polymeric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nanoparticles (NPs) offer enhanced bioavailability of drugs, sustained release,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as well as targeted delivery to infected macrophages, thereby reducing systemic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toxicity and dosing frequency. Inhalable nanomedicines provide localized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delivery to the pulmonary site, enhancing the concentration of the drug at the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primary site of infection. CRISPR-Cas technology is emerging as a transformative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approach to disabling drug-resistant genes and enhancing diagnostic precision.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HDTs, including agents like vitamin D and metformin, show potential in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modulating host immune responses and enhancing pathogen clearance.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Nanoparticle-based vaccines, including mRNA and antigen-conjugated platforms,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aim to overcome the limitations of the BCG vaccine by enhancing antigen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presentation and eliciting stronger, longer-lasting immunity. Collectively,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these modalities mark a shift toward more personalized, effective, and less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toxic TB therapies. However, challenges such as regulatory approval, safety,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scalability, and accessibility remain. This review highlights the integrated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potential of nanomedicine, gene editing, and immunomodulation to transform TB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care and combat drug resistance, paving the way for more robust and durable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treatment strategies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DOI: 10.3390/pharmaceutics17111459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PMCID: PMC12655763</w:t>
      </w:r>
    </w:p>
    <w:p w:rsidR="00603346" w:rsidRPr="00603346" w:rsidRDefault="00833A99" w:rsidP="00603346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1304797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</w:p>
    <w:p w:rsidR="00603346" w:rsidRPr="00833A99" w:rsidRDefault="007A09CD" w:rsidP="00603346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75</w:t>
      </w:r>
      <w:r w:rsidR="00603346" w:rsidRPr="00833A99">
        <w:rPr>
          <w:rFonts w:ascii="宋体" w:eastAsia="宋体" w:hAnsi="宋体" w:cs="宋体"/>
          <w:b/>
          <w:color w:val="FF0000"/>
          <w:szCs w:val="24"/>
        </w:rPr>
        <w:t>. Microorganisms. 2025 Oct 29;13(11):2470. doi: 10.3390/microorganisms13112470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Fluoroquinolone and Second-Line Injectable Resistance Among Rifampicin- and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Isoniazid-Resistant Mycobacterium tuberculosis Clinical Isolates: A Molecular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lastRenderedPageBreak/>
        <w:t>Study from a High-Burden Setting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Oliveira RS(1), Brandao AP(1)(2), Ferreira FMA(1), Costa SMD(1), Silva VLM(1),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Ferrazoli L(1), Chimara E(1), Pinhata JMW(1)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(1)Núcleo de Tuberculose e Micobacterioses, Centro de Bacteriologia, Instituto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Adolfo Lutz (IAL), São Paulo 01246-000, Brazil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(2)Instituto Oswaldo Cruz, Fundação Oswaldo Cruz (FIOCRUZ), Rio de Janeiro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21040-360, Brazil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Drug-resistant tuberculosis (DR-TB) threatens global TB control. We investigated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the prevalence and molecular characteristics of second-line drug resistance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among rifampicin (RIF)- and/or isoniazid (INH)-resistant Mycobacterium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tuberculosis complex (MTBC) isolates in São Paulo, Brazil, using the MTBDRsl v.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2.0 line-probe assay. MTBC isolates RIF- and/or INH-resistant by GenoType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MTBDRplus or phenotypic testing (2019-2021) were subsequently tested by MTBDRsl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for fluoroquinolone (FQ) and injectable drugs (capreomycin, amikacin, kanamycin)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resistance. Isolates with inferred mutations underwent Sanger sequencing. Of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13,557 isolates, 728 (5.4%) were RIF- and/or INH-resistant (297 INH-R, 235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RIF-R, 196 MDR). Among them, 623 (85.6%) were tested by MTBDRsl; 582 (93.4%)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showed no additional resistance, while 41 (6.6%) carried mutations. FQ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resistance was detected in 38 isolates (92.7%), mostly in gyrA (n = 35). Three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isolates with gyrB mutations were wild-type by sequencing. Two MDR isolates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harbored the rrs a1401g mutation, and one also harbored gyrA D94G. Sequencing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confirmed resistance in 38 of 41 isolates. Most MDR strains with second-line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mutations (n = 32/33; 97%) were pre-XDR. Affected patients were predominantly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male (68.4%), with pulmonary TB (92.1%), and unfavorable outcomes (39.5%).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Second-line resistance prevalence was low overall, but FQ resistance was high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among MDR isolates. Findings support integrating molecular and sequencing-based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tools for accurate detection and management of DR-TB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DOI: 10.3390/microorganisms13112470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PMCID: PMC12654774</w:t>
      </w:r>
    </w:p>
    <w:p w:rsidR="00603346" w:rsidRPr="00603346" w:rsidRDefault="00833A99" w:rsidP="00603346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1304156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</w:p>
    <w:p w:rsidR="00603346" w:rsidRPr="00833A99" w:rsidRDefault="007A09CD" w:rsidP="00603346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76</w:t>
      </w:r>
      <w:r w:rsidR="00603346" w:rsidRPr="00833A99">
        <w:rPr>
          <w:rFonts w:ascii="宋体" w:eastAsia="宋体" w:hAnsi="宋体" w:cs="宋体"/>
          <w:b/>
          <w:color w:val="FF0000"/>
          <w:szCs w:val="24"/>
        </w:rPr>
        <w:t>. Microorganisms. 2025 Oct 25;13(11):2453. doi: 10.3390/microorganisms13112453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Molecular Epidemiology of Mycobacterium tuberculosis in Mexico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Rodríguez-Martínez LM(1)(2), Chavelas-Reyes JL(3), Medina-Ramírez CF(3),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Fuentes-Chávez E(2), Muñoz-Troncoso ZS(1), Estrada-Vega ÁG(1), Rodríguez-Díaz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E(1), Torres-Morales D(1), Moreno-Treviño MG(1), Rodríguez-González JG(2)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lastRenderedPageBreak/>
        <w:t>Author information: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(1)Escuela de Medicina, Universidad de Monterrey, Monterrey 64460, Mexico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(2)Centro de Estudios e Investigaciones Interdisciplinarios, Universidad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Autónoma de Coahuila, Saltillo 25280, Mexico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(3)Centro de Biotecnología Genómica, Instituto Politécnico Nacional, Reynosa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88710, Mexico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Tuberculosis (TB), caused by Mycobacterium tuberculosis, continues to be a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leading cause of morbidity and mortality in Mexico, with more than 20,000 new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cases annually and a rising proportion of drug-resistant strains. This work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addresses the molecular epidemiology of TB in the Mexican context, emphasizing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its role in understanding transmission, genetic diversity, and resistance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mechanisms. To achieve this, we reviewed molecular typing approaches including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spoligotyping, Mycobacterial Interspersed Repetitive Unit-Variable Number Tandem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Repeat (MIRU-VNTR) analysis, and whole-genome sequencing (WGS), which have been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applied to characterize circulating lineages and identify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drug-resistance-associated mutations. The results indicate that the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Euro-American lineage (L4) predominates across the country, although significant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regional variation exists, with Haarlem, LAM, T, and X sub lineages dominating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in different states, and occasional detection of Asian (L2) and Indo-Oceanic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(L1) lineages. Key resistance mutations were identified in katG, rpoB, pncA, and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gyrA, contributing to the emergence of multidrug-resistant (MDR) and extensively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drug-resistant (XDR) strains, particularly in border and marginalized regions.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These findings highlight how social factors, such as migration, urban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overcrowding, and comorbidities including diabetes and HIV, influence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transmission dynamics. We conclude that integrating molecular tools with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epidemiological surveillance is crucial for strengthening public health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strategies and guiding interventions tailored to Mexico's heterogeneous TB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burden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DOI: 10.3390/microorganisms13112453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PMCID: PMC12654501</w:t>
      </w:r>
    </w:p>
    <w:p w:rsidR="00603346" w:rsidRPr="00603346" w:rsidRDefault="00833A99" w:rsidP="00603346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1304139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</w:p>
    <w:p w:rsidR="00603346" w:rsidRPr="00833A99" w:rsidRDefault="007A09CD" w:rsidP="00603346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77</w:t>
      </w:r>
      <w:r w:rsidR="00603346" w:rsidRPr="00833A99">
        <w:rPr>
          <w:rFonts w:ascii="宋体" w:eastAsia="宋体" w:hAnsi="宋体" w:cs="宋体"/>
          <w:b/>
          <w:color w:val="FF0000"/>
          <w:szCs w:val="24"/>
        </w:rPr>
        <w:t>. Int J Mol Sci. 2025 Nov 20;26(22):11219. doi: 10.3390/ijms262211219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Validation of Housekeeping Genes for Normalizing RNA Expression in Real-Time PCR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in Tuberculomas and Peripheral Blood Mononuclear Cells for Pulmonary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Tuberculosis Patients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Tarasova EK(1), Pavlova EN(2), Rybalkina EY(1), Scherbakova EA(1), Tarasov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RV(1), Erokhina MV(1)(2)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lastRenderedPageBreak/>
        <w:t>(1)Central Tuberculosis Research Institute, 107564 Moscow, Russia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(2)Faculty of Biology, Lomonosov Moscow State University, 119234 Moscow, Russia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Accurate normalization of qRT-PCR data in pulmonary tuberculosis (TB) research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requires reference genes whose expression is invariant across clinically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relevant matrices, yet no studies have addressed this in lesion tissue and blood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concurrently. We assessed the expression stability of eight popular housekeeping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genes-ACTB, B2M, GAPDH, HPRT1, PPIA, RPL13A, UBC and YWHAZ-in lung tuberculomas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and peripheral blood mononuclear cells (PBMCs) from TB patients. Standardized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extraction and amplification yielded Cq values that were ranked by geNorm,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NormFinder, BestKeeper and comparative Delta CT, with consensus scores generated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in RefFinder; and correlation analysis was conducted in order to select the most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suitable genes to work collectively for future normalization. The consensus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analysis placed PPIA, YWHAZ and HPRT1 at the top, while GAPDH and UBC were the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least stable. Our findings endorse a three-gene panel (PPIA, YWHAZ, HPRT1) for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robust normalization of host gene-expression studies in both lesion tissue and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PBMCs in pulmonary TB and highlight the necessity of context-specific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reference-gene validation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DOI: 10.3390/ijms262211219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PMCID: PMC12653038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PMID:</w:t>
      </w:r>
      <w:r w:rsidR="00833A99">
        <w:rPr>
          <w:rFonts w:ascii="宋体" w:eastAsia="宋体" w:hAnsi="宋体" w:cs="宋体"/>
          <w:color w:val="000000" w:themeColor="text1"/>
          <w:szCs w:val="24"/>
        </w:rPr>
        <w:t xml:space="preserve"> 41303702 [Indexed for MEDLINE]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</w:p>
    <w:p w:rsidR="00603346" w:rsidRPr="00833A99" w:rsidRDefault="007A09CD" w:rsidP="00603346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78</w:t>
      </w:r>
      <w:r w:rsidR="00603346" w:rsidRPr="00833A99">
        <w:rPr>
          <w:rFonts w:ascii="宋体" w:eastAsia="宋体" w:hAnsi="宋体" w:cs="宋体"/>
          <w:b/>
          <w:color w:val="FF0000"/>
          <w:szCs w:val="24"/>
        </w:rPr>
        <w:t>. Int J Mol Sci. 2025 Nov 17;26(22):11124. doi: 10.3390/ijms262211124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Verapamil Suppresses the Development of Resistance Against Anti-Tuberculosis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Drugs in Mycobacteria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Liu K(1), Buitenhek E(1), Kuijl CP(2)(3), Mulla Y(1), Luirink J(1), Bald D(1)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(1)Molecular Microbiology Section, A-LIFE and AIMMS, Faculty of Science, Vrije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Universiteit Amsterdam, 1081 HZ Amsterdam, The Netherlands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(2)Medical Microbiology and Infection Control (MMI), Amsterdam University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Medical Center Location VUmc, 1081 HZ Amsterdam, The Netherlands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(3)Amsterdam Institute for Immunology &amp; Infectious Diseases, Amsterdam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University Medical Center Location VUmc, 1081 HZ Amsterdam, The Netherlands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The emergence of drug resistance remains a major challenge in the treatment of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tuberculosis and other mycobacterial infections. To combat the rise in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resistance, strategies that reduce the frequency of resistance mutations are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urgently needed. Verapamil is a small-molecule compound that can enhance the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potency of companion drugs in combination regimen. Here, we investigate if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verapamil can decrease the resistance frequency of antimycobacterial drugs. The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results show that verapamil significantly reduces the resistance frequency of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multiple antimycobacterial agents, including the DNA gyrase inhibitor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moxifloxacin, the protein synthesis inhibitor streptomycin, and the RNA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polymerase inhibitor rifampicin in Mycobacterium smegmatis. The presence of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point mutations in the target was confirmed for moxifloxacin-resistant M.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smegmatis. Suppression of resistance evolution against moxifloxacin by verapamil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was also found in the slow-growing, pathogenic mycobacteria M. avium and M.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tuberculosis. Real-time qPCR analysis in M. smegmatis showed that verapamil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treatment downregulates the expression of multiple efflux pump genes and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upregulates DNA repair genes. These findings suggest that verapamil exerts a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dual role by interfering with efflux pump functionality and by reducing the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probability of chromosomal mutations. The combination of these properties may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underlie the promise of verapamil as adjuvant to enhance the effectiveness of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current antimycobacterial chemotherapy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DOI: 10.3390/ijms262211124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PMCID: PMC12652337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PMID:</w:t>
      </w:r>
      <w:r w:rsidR="00833A99">
        <w:rPr>
          <w:rFonts w:ascii="宋体" w:eastAsia="宋体" w:hAnsi="宋体" w:cs="宋体"/>
          <w:color w:val="000000" w:themeColor="text1"/>
          <w:szCs w:val="24"/>
        </w:rPr>
        <w:t xml:space="preserve"> 41303606 [Indexed for MEDLINE]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</w:p>
    <w:p w:rsidR="00603346" w:rsidRPr="00833A99" w:rsidRDefault="007A09CD" w:rsidP="00603346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79</w:t>
      </w:r>
      <w:r w:rsidR="00603346" w:rsidRPr="00833A99">
        <w:rPr>
          <w:rFonts w:ascii="宋体" w:eastAsia="宋体" w:hAnsi="宋体" w:cs="宋体"/>
          <w:b/>
          <w:color w:val="FF0000"/>
          <w:szCs w:val="24"/>
        </w:rPr>
        <w:t>. Int J Mol Sci. 2025 Nov 12;26(22):10931. doi: 10.3390/ijms262210931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3-Gene-TB-SCORE Accuracy for Tuberculosis Disease Diagnosis Is Not Affected by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Immune-Mediated Inflammatory Disease Comorbidity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Petruccioli E(1), Alonzi T(1), Navarra A(2), Altera AMG(1), Cuzzi G(1), Farroni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C(1), Repele F(1), Gualano G(3), Lindestam Arlehamn CS(4)(5), Palmieri F(3),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Salmi A(1), Vanini V(1)(6), Goletti D(1)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(1)Translational Research Unit, National Institute for Infectious Diseases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Lazzaro Spallanzani-IRCCS, 00149 Rome, Italy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(2)Epidemiology Unit, National Institute for Infectious Diseases Lazzaro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Spallanzani-IRCCS, 00149 Rome, Italy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(3)Respiratory Infectious Diseases Unit, National Institute for Infectious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Diseases Lazzaro Spallanzani-IRCCS, 00149 Rome, Italy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(4)Center for Vaccine Innovation, La Jolla Institute for Immunology, La Jolla,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CA 92037, USA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(5)Center for Vaccine Research, Department of Infectious Disease Immunology,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Statens Serum Institut, DK-2300 Copenhagen, Denmark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(6)Unità Operativa Semplice (UOS) Professioni Sanitarie Tecniche, National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Institute for Infectious Diseases Lazzaro Spallanzani-IRCCS, 00149 Rome, Italy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Tuberculosis (TB), caused by Mycobacterium tuberculosis (Mtb), remains a major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global health threat. Approximately one-quarter of the world's population has an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Mtb-specific immune response and are classified as having tuberculosis infection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(TBI), with a lifelong 5-10% risk of developing TB disease. This risk is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elevated in individuals with immune-mediated inflammatory diseases (IMID)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undergoing immunosuppressive therapies. To evaluate the diagnostic accuracy of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the 3-gene TB-SCORE for TB disease in individuals within the TB spectrum,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including those with TBI-IMID in a low TB endemic country, we prospectively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enrolled 104 individuals with TB, TBI, TBI-IMID, and healthy donors. The 3-gene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TB-SCORE and Mtb-specific response were evaluated and correlated with the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participant's clinical status. Patients with TB disease showed a significantly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lower TB-SCORE compared to other cohorts. ROC analysis showed moderate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diagnostic accuracy for TB disease (AUC 0.70-0.71). TB-SCORE was unaffected by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IMID status or timing of Mtb exposure. Mtb-specific CD4+ T cells had no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correlation to TB-SCORE. This is the first evaluation of TB-SCORE as a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diagnostic tool for TB disease in a low-endemic setting. While further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validation is needed, our findings support its potential as a biomarker for TB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disease, even in complex clinical settings involving IMID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DOI: 10.3390/ijms262210931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PMCID: PMC12652831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PMID:</w:t>
      </w:r>
      <w:r w:rsidR="00833A99">
        <w:rPr>
          <w:rFonts w:ascii="宋体" w:eastAsia="宋体" w:hAnsi="宋体" w:cs="宋体"/>
          <w:color w:val="000000" w:themeColor="text1"/>
          <w:szCs w:val="24"/>
        </w:rPr>
        <w:t xml:space="preserve"> 41303416 [Indexed for MEDLINE]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</w:p>
    <w:p w:rsidR="00603346" w:rsidRPr="00833A99" w:rsidRDefault="007A09CD" w:rsidP="00603346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80</w:t>
      </w:r>
      <w:r w:rsidR="00603346" w:rsidRPr="00833A99">
        <w:rPr>
          <w:rFonts w:ascii="宋体" w:eastAsia="宋体" w:hAnsi="宋体" w:cs="宋体"/>
          <w:b/>
          <w:color w:val="FF0000"/>
          <w:szCs w:val="24"/>
        </w:rPr>
        <w:t>. Int J Mol Sci. 2025 Nov 9;26(22):10872. doi: 10.3390/ijms262210872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Rv1899c, an HDAC1-ZBTB25-Interacting Protein of Mycobacterium tuberculosis,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Promotes Stress Resistance and Immune Evasion in Infected Macrophages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Menon AM(1), Gopichand B(1), Thomas SS(1), Abhinand K(1), Nair BG(1), Kumar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GB(1), Babu P(1), Arun KB(2), Edison LK(3), Madhavan A(1)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(1)School of Biotechnology, Amrita Vishwa Vidyapeetham, Amritapuri, Kollam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690525, Kerala, India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(2)Department of Life Sciences, CHRIST (Deemed to be University), Bangalore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560029, Karnataka, India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(3)Department of Comparative, Diagnostic, and Population Medicine, College of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Veterinary Medicine, University of Florida, Gainesville, FL 32608, USA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Rv1899c, a previously identified HDAC1-ZBTB25-interacting protein of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Mycobacterium tuberculosis, plays a crucial role in bacterial adaptation and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immune modulation. Recombinant M. smegmatis-expressing Rv1899c (MS_ Rv1899c)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showed enhanced survival under acidic and oxidative stress compared to vector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controls, along with improved early intracellular growth in THP1-derived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macrophages. This was accompanied by reduced reactive oxygen species (ROS),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diminished cytokines associated with inflammation and downregulation of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autophagy proteins ATG5, Beclin, and LC3, which ultimately skewed the immune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response, suppressing the pro-inflammatory M1 macrophage population. Targeting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Rv1899c with 3-aminobenzamide (3-AB) impaired intracellular bacterial survival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and restored IL-12B expression, while its combination with the HDAC inhibitor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C1994 significantly enhanced bacterial clearance. Structural modelling confirmed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the high stereochemical quality of the Rv1899c macrodomain, and computational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studies identified 3-AB as the strongest ligand (-5.75 kcal/mol), stabilized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through hydrogen bonding and hydrophobic interactions with key residues.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Molecular dynamics simulations conducted for 200 ns demonstrated stable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protein-ligand interactions with consistent parameters, while MM/GBSA analysis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indicated favourable binding energy (ΔG_bind = -6.6 kcal/mol), largely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influenced by van der Waals and electrostatic forces. Together, these findings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highlight Rv1899c as a mediator of stress resistance and immune evasion and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propose it as a potential therapeutic target against M. tuberculosis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DOI: 10.3390/ijms262210872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PMCID: PMC12652740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PMID: 41303360 [Indexed for MEDLINE]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</w:p>
    <w:p w:rsidR="00603346" w:rsidRPr="00833A99" w:rsidRDefault="000E3BB5" w:rsidP="00603346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81</w:t>
      </w:r>
      <w:r w:rsidR="00603346" w:rsidRPr="00833A99">
        <w:rPr>
          <w:rFonts w:ascii="宋体" w:eastAsia="宋体" w:hAnsi="宋体" w:cs="宋体"/>
          <w:b/>
          <w:color w:val="FF0000"/>
          <w:szCs w:val="24"/>
        </w:rPr>
        <w:t>. Biomedicines. 2025 Oct 24;13(11):2609. doi: 10.3390/biomedicines13112609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Promising Approaches Based on Bioimaging Reporters for Direct Rapid Detection of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Mycobacterium tuberculosis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Ambartsumyan OA(1)(2), Skuredina OA(1), Eliseev PI(1), Tiulkova TE(1), Samoilova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AG(1), Vasilieva IA(1)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(1)National Medical Research Center of Phthisiopulmonology and Infectious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Diseases of the Health Ministry of the Russian Federation, Moscow 127473,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Russia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(2)Osipyan Institute of Solid State Physics RAS, Chernogolovka 142432, Russia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Tuberculosis remains a serious global public health challenge and requires the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development of rapid, sensitive, and specific diagnostic tools for effective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treatment and disease control. Bioimaging reporters are promising diagnostic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tools that exploit the unique biochemical properties of Mycobacterium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tuberculosis for real-time detection of viable cells from clinical samples.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Moreover, these methods offer significant advantages over the conventional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methods currently used in practice, including reduced assay time, increased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specificity, and the ability to discriminate viable cells from dead cells. In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this review, we highlight reporters of a different nature that the enable direct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detection of Mycobacterium tuberculosis, eliminating complex sample preparation.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Such reporters could serve as powerful tools in fluorescence microscopy, provide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alternative strategies for automated culture-based diagnostic systems, and offer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new approaches for developing point-of-care methods and diagnostic devices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suitable for clinical practice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DOI: 10.3390/biomedicines13112609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PMCID: PMC12649976</w:t>
      </w:r>
    </w:p>
    <w:p w:rsidR="00603346" w:rsidRPr="00603346" w:rsidRDefault="00AB31EE" w:rsidP="00603346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1301705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</w:p>
    <w:p w:rsidR="00603346" w:rsidRPr="005212AA" w:rsidRDefault="000E3BB5" w:rsidP="00603346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82</w:t>
      </w:r>
      <w:r w:rsidR="00603346" w:rsidRPr="005212AA">
        <w:rPr>
          <w:rFonts w:ascii="宋体" w:eastAsia="宋体" w:hAnsi="宋体" w:cs="宋体"/>
          <w:b/>
          <w:color w:val="FF0000"/>
          <w:szCs w:val="24"/>
        </w:rPr>
        <w:t>. Diagnostics (Basel). 2025 Nov 12;15(22):2860. doi: 10.3390/diagnostics15222860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Clinical Relevance of Trace-Positive Results in Xpert MTB/RIF Ultra for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Tuberculosis Diagnosis in a High-Burden Setting: A Retrospective Cohort Study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Sava C(1)(2), Iuhas A(1)(2), Marin</w:t>
      </w:r>
      <w:r w:rsidRPr="00603346">
        <w:rPr>
          <w:rFonts w:ascii="Cambria" w:eastAsia="宋体" w:hAnsi="Cambria" w:cs="Cambria"/>
          <w:color w:val="000000" w:themeColor="text1"/>
          <w:szCs w:val="24"/>
        </w:rPr>
        <w:t>ă</w:t>
      </w:r>
      <w:r w:rsidRPr="00603346">
        <w:rPr>
          <w:rFonts w:ascii="宋体" w:eastAsia="宋体" w:hAnsi="宋体" w:cs="宋体"/>
          <w:color w:val="000000" w:themeColor="text1"/>
          <w:szCs w:val="24"/>
        </w:rPr>
        <w:t>u C(1)(2), Gali</w:t>
      </w:r>
      <w:r w:rsidRPr="00603346">
        <w:rPr>
          <w:rFonts w:ascii="Cambria" w:eastAsia="宋体" w:hAnsi="Cambria" w:cs="Cambria"/>
          <w:color w:val="000000" w:themeColor="text1"/>
          <w:szCs w:val="24"/>
        </w:rPr>
        <w:t>ș</w:t>
      </w: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 R(1)(2), Rus M(1)(2), Sava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M(2)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(1)Department of Medical Disciplines, Faculty of Medicine and Pharmacy,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University of Oradea, 410073 Oradea, Romania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(2)Bihor County Clinical Emergency Hospital, 410167 Oradea, Romania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5212AA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 The introduction of the "trace" category in the Xpert MTB/RIF Ultra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assay has significantly improved the sensitivity of molecular tuberculosis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diagnostics. While it enhances sensitivity, especially in paucibacillary and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extrapulmonary cases, its specificity remains debatable, making its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interpretation outside select populations a topic of clinical uncertainty.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5212AA">
        <w:rPr>
          <w:rFonts w:ascii="宋体" w:eastAsia="宋体" w:hAnsi="宋体" w:cs="宋体"/>
          <w:b/>
          <w:color w:val="000000" w:themeColor="text1"/>
          <w:szCs w:val="24"/>
        </w:rPr>
        <w:t xml:space="preserve">Objectives: </w:t>
      </w: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This study evaluates the diagnostic and clinical significance of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trace-positive results obtained with the Xpert MTB/RIF Ultra assay in the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context of a high-incidence TB setting, examining their association with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clinical, imaging, and microbiological findings. </w:t>
      </w:r>
      <w:r w:rsidRPr="005212AA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A retrospective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analysis was conducted on 65 samples with trace-positive Xpert Ultra results,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collected over a six-year period from 59 distinct patients in a general hospital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in Romania. Correlations were assessed with microscopy, culture, clinical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features, imaging, treatment initiation, and prior TB history. A composite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reference standard was used for diagnostic accuracy evaluation. </w:t>
      </w:r>
      <w:r w:rsidRPr="005212AA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Of the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65 trace-positive samples, 29 (44.6%) were culture-positive and 5 (7.7%) were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smear-positive. A high proportion of patients, 56 (94.9%), presented with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TB-compatible symptoms, and 47 (79.6% of those with imaging) had highly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suggestive radiological findings. Based on the composite reference standard, 47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patients (79.7%) were ultimately diagnosed with active TB. Anti-TB treatment was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initiated in 44 patients (74.5%). Trace positivity was observed across various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specimen types, including sputum, pleural fluid, and cerebrospinal fluid.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5212AA">
        <w:rPr>
          <w:rFonts w:ascii="宋体" w:eastAsia="宋体" w:hAnsi="宋体" w:cs="宋体"/>
          <w:b/>
          <w:color w:val="000000" w:themeColor="text1"/>
          <w:szCs w:val="24"/>
        </w:rPr>
        <w:t xml:space="preserve">Conclusions: </w:t>
      </w: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In high TB burden environments, trace-positive Xpert Ultra results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frequently reflect true disease when interpreted within the appropriate clinical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and imaging framework. Our findings indicate that, in regions with high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tuberculosis incidence such as Romania, trace-positive Xpert Ultra results may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contribute meaningfully to clinical decision-making when interpreted alongside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clinical and radiological findings, in alignment with current WHO guidance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DOI: 10.3390/diagnostics15222860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PMCID: PMC12651064</w:t>
      </w:r>
    </w:p>
    <w:p w:rsidR="00603346" w:rsidRPr="00603346" w:rsidRDefault="005212AA" w:rsidP="00603346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1300885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</w:p>
    <w:p w:rsidR="00603346" w:rsidRPr="005212AA" w:rsidRDefault="000E3BB5" w:rsidP="00603346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83</w:t>
      </w:r>
      <w:r w:rsidR="00603346" w:rsidRPr="005212AA">
        <w:rPr>
          <w:rFonts w:ascii="宋体" w:eastAsia="宋体" w:hAnsi="宋体" w:cs="宋体"/>
          <w:b/>
          <w:color w:val="FF0000"/>
          <w:szCs w:val="24"/>
        </w:rPr>
        <w:t xml:space="preserve">. Arch Bronconeumol. 2025 Nov 4:S0300-2896(25)00391-6. doi: </w:t>
      </w:r>
    </w:p>
    <w:p w:rsidR="00603346" w:rsidRPr="005212AA" w:rsidRDefault="00603346" w:rsidP="00603346">
      <w:pPr>
        <w:rPr>
          <w:rFonts w:ascii="宋体" w:eastAsia="宋体" w:hAnsi="宋体" w:cs="宋体"/>
          <w:b/>
          <w:color w:val="FF0000"/>
          <w:szCs w:val="24"/>
        </w:rPr>
      </w:pPr>
      <w:r w:rsidRPr="005212AA">
        <w:rPr>
          <w:rFonts w:ascii="宋体" w:eastAsia="宋体" w:hAnsi="宋体" w:cs="宋体"/>
          <w:b/>
          <w:color w:val="FF0000"/>
          <w:szCs w:val="24"/>
        </w:rPr>
        <w:t>10.1016/j.arbres.2025.10.020. Online ahead of print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Evaluation of New and Repurposed Tools to Assess Post-Tuberculosis Lung Disease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in Adolescents: A Cross-Sectional Analysis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[Article in English, Spanish]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Tanzer JR(1), Lecca L(2), Roman Sinche B(3), Sanchez Guzman V(4), Wyda JJ(4),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Byrne AL(5), Chiang SS(6)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(1)Biostatistics, Epidemiology, Research Design, &amp; Informatics (BERDI), Brown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University Health, Providence, RI, USA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(2)Socios En Salud Sucursal Perú, Lima, Peru; Department of Global Health and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Social Medicine, Harvard Medical School, Boston, MA, USA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(3)Socios En Salud Sucursal Perú, Lima, Peru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(4)Department of Pediatrics, Alpert Medical School of Brown University,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Providence, RI, USA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(5)Socios En Salud Sucursal Perú, Lima, Peru; Faculty of Medicine, St Vincent's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Clinical School, University of New South Wales, Sydney, Australia; Department of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Thoracic Medicine, Heart Lung Stream, St. Vincent's Hospital, Sydney, Australia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(6)Department of Pediatrics, Alpert Medical School of Brown University,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Providence, RI, USA; Center for International Health Research, Brown University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Health, Providence, RI, USA. Electronic address: silvia_chiang@brown.edu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DOI: 10.1016/j.arbres.2025.10.020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PMID: 41298219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</w:p>
    <w:p w:rsidR="00603346" w:rsidRPr="005212AA" w:rsidRDefault="000E3BB5" w:rsidP="00603346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84</w:t>
      </w:r>
      <w:r w:rsidR="00603346" w:rsidRPr="005212AA">
        <w:rPr>
          <w:rFonts w:ascii="宋体" w:eastAsia="宋体" w:hAnsi="宋体" w:cs="宋体"/>
          <w:b/>
          <w:color w:val="FF0000"/>
          <w:szCs w:val="24"/>
        </w:rPr>
        <w:t xml:space="preserve">. J Infect Public Health. 2025 Nov 21;19(2):103064. doi: </w:t>
      </w:r>
    </w:p>
    <w:p w:rsidR="00603346" w:rsidRPr="005212AA" w:rsidRDefault="00603346" w:rsidP="00603346">
      <w:pPr>
        <w:rPr>
          <w:rFonts w:ascii="宋体" w:eastAsia="宋体" w:hAnsi="宋体" w:cs="宋体"/>
          <w:b/>
          <w:color w:val="FF0000"/>
          <w:szCs w:val="24"/>
        </w:rPr>
      </w:pPr>
      <w:r w:rsidRPr="005212AA">
        <w:rPr>
          <w:rFonts w:ascii="宋体" w:eastAsia="宋体" w:hAnsi="宋体" w:cs="宋体"/>
          <w:b/>
          <w:color w:val="FF0000"/>
          <w:szCs w:val="24"/>
        </w:rPr>
        <w:t>10.1016/j.jiph.2025.103064. Online ahead of print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Nationwide longitudinal evaluation of a machine learning approach for enhanced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interpretation of Xpert MTB/RIF ultra rifampicin-resistance results in low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lastRenderedPageBreak/>
        <w:t>bacterial load tuberculosis specimens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Lin TH(1), Chung HY(2), Jian MJ(1), Chang CK(1), Lai YW(1), Perng CL(1), Chang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FY(3), Chen YH(4), Shang HS(5)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(1)Division of Clinical Pathology, Department of Pathology, Tri-Service General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Hospital, National Defense Medical University, Taipei, Taiwan, ROC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(2)Division of Clinical Pathology, Department of Pathology, Tri-Service General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Hospital, National Defense Medical University, Taipei, Taiwan, ROC; Graduate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Institute of Medical Science, National Defense Medical University, Taipei,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Taiwan, ROC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(3)Division of Infectious Diseases and Tropical Medicine, Department of Internal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Medicine, Tri-Service General Hospital, National Defense Medical University,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Taipei, Taiwan, ROC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(4)Department of Neurological Surgery, Tri-Service General Hospital, National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Defense Medical University, Taipei, Taiwan, ROC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(5)Division of Clinical Pathology, Department of Pathology, Tri-Service General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Hospital, National Defense Medical University, Taipei, Taiwan, ROC. Electronic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address: iamkeith@mail.ndmctsgh.edu.tw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5212AA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The World Health Organization (WHO) has identified tuberculosis (TB)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as the leading cause of death from a single infectious agent. False-positive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rifampicin (RIF) resistance results from the Xpert MTB/RIF Ultra assay are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common in TB patients with low bacterial loads, especially among HIV-coinfected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individuals. Hence, to distinguish genuine RIF resistance from false-positive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results, this study developed and validated an artificial intelligence clinical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decision support system (AI-CDSS)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5212AA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 Between January 2021 and March 2025, Taiwan's national TB reference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laboratory received 10,353 respiratory specimens nationwide, identifying 2443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MTB-positive samples. The specimens were subjected to Xpert MTB/RIF Ultra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testing and RIF resistance was confirmed using GenoType MTBDRplus assays.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Molecular features, including cycle threshold (Ct) values, melting temperatures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(Tm), and fluorescence intensities of rpoB probes, were analyzed. Three machine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learning algorithms: random forest, gradient boosting classifier, and light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gradient boosting machine (LGBM) were trained and validated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5212AA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 Ultra initially reported RIF resistance in 174 samples (7.1</w:t>
      </w:r>
      <w:r w:rsidRPr="00603346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%), with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the highest false-positive rate of 12.2</w:t>
      </w:r>
      <w:r w:rsidRPr="00603346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% observed in samples with very low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bacterial loads. LGBM demonstrated superior diagnostic performance (AUC = 0.99,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sensitivity = 0.97, specificity = 0.99, and F1-score = 0.98). Key predictive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features included Tm and fluorescence intensity, particularly in the rpoB3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region. Implementing the AI-CDSS significantly improved accuracy and reduced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diagnostic turnaround times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5212AA">
        <w:rPr>
          <w:rFonts w:ascii="宋体" w:eastAsia="宋体" w:hAnsi="宋体" w:cs="宋体"/>
          <w:b/>
          <w:color w:val="000000" w:themeColor="text1"/>
          <w:szCs w:val="24"/>
        </w:rPr>
        <w:t>CONCLUSIONS:</w:t>
      </w: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 By leveraging the LGBM model, AI-CDSS effectively distinguished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true RIF resistance from false-positive Xpert Ultra results, particularly among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patients with low MTB bacterial loads. This approach enhances clinical decision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making, optimizes treatment initiation, and conserves vital multidrug-resistant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TB resources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Copyright © 2025 The Author(s). Published by Elsevier Ltd.. All rights reserved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DOI: 10.1016/j.jiph.2025.103064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PMID: 41297520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</w:p>
    <w:p w:rsidR="00603346" w:rsidRPr="005212AA" w:rsidRDefault="000E3BB5" w:rsidP="00603346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8</w:t>
      </w:r>
      <w:r w:rsidR="00603346" w:rsidRPr="005212AA">
        <w:rPr>
          <w:rFonts w:ascii="宋体" w:eastAsia="宋体" w:hAnsi="宋体" w:cs="宋体"/>
          <w:b/>
          <w:color w:val="FF0000"/>
          <w:szCs w:val="24"/>
        </w:rPr>
        <w:t>5. J Assoc Physicians India. 2025 Nov;73(11S):29-32. doi: 10.59556/japi.73.1233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Radiologic Deception: A Case Report of Tuberculosis with Nodular Onset and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Cystic Conclusion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Sachar C(1), Garg A(2), Jindal S(3)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(1)Senior Resident, Department of Radiodiagnosis, Government Medical College and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Hospital, Chandigarh, India, Orcid: https://orcid.org/0000-0001-5135-5686,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Corresponding Author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(2)Senior Resident, Department of Pathology, Government Medical College and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Hospital, Chandigarh, India, Orcid: https://orcid.org/0000-0002-1198-4311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(3)Junior Resident, Department of Radiodiagnosis, Government Medical College and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Hospital, Chandigarh, India, Orcid: https://orcid.org/0009-0007-1511-566X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Cystic lung disease is a rare and underrecognized manifestation of pulmonary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tuberculosis (TB), often masquerading as other diffuse cystic lung disorders and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complicating timely diagnosis. We present the unusual case of a 25-year-old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woman who developed progressive dyspnea and pleuritic chest pain shortly after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initiating antituberculous therapy. Initial imaging revealed classical miliary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nodules without cystic changes. However, within a month of treatment, follow-up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high-resolution CT unveiled an unexpected transformation of numerous thin-walled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cysts clustered in the upper lobes, accompanied by ground-glass opacities,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septal thickening, and a tree-in-bud pattern suggestive of active endobronchial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spread. This radiological evolution, occurring posttreatment initiation, points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to a dynamic pathophysiological process likely involving immune-mediated airway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obstruction, necrosis, and structural remodeling of the parenchyma. This case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reveals a rare form of pulmonary TB that mimics other cystic lung diseases. In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TB-endemic areas, early recognition of cystic transformation, especially with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recurrent pneumothorax or atypical imaging, is vital. Though uncommon, it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highlights TB's chameleon-like nature and the value of serial imaging in guiding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timely, effective management. Radiologists and clinicians should remain vigilant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for such rare yet reversible complications in TB-endemic settings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 Journal of The Association of Physicians of India 2025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DOI: 10.59556/japi.73.1233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PMID: 41296299 [Indexed for MEDLINE]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</w:p>
    <w:p w:rsidR="00603346" w:rsidRPr="005212AA" w:rsidRDefault="000E3BB5" w:rsidP="00603346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8</w:t>
      </w:r>
      <w:r w:rsidR="00603346" w:rsidRPr="005212AA">
        <w:rPr>
          <w:rFonts w:ascii="宋体" w:eastAsia="宋体" w:hAnsi="宋体" w:cs="宋体"/>
          <w:b/>
          <w:color w:val="FF0000"/>
          <w:szCs w:val="24"/>
        </w:rPr>
        <w:t>6. J Assoc Physicians India. 2025 Nov;73(11S):27-28. doi: 10.59556/japi.73.1234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Bilateral Parotid Tuberculous Lymphadenitis Mimicking Warthin Tumor in an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Elderly Male: A Case Report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Haneena P(1), Navab M(2), Subramaniam G(3), Davis JP(4)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(1)Resident, Department of Radiodiagnosis, Malabar Medical College &amp; Research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Center, Kozhikode, Kerala, India, Corresponding Author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(2)Assistant Professor, Department of Radiodiagnosis, Malabar Medical College &amp;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Research Center, Kozhikode, Kerala, India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(3)Professor and HOD, Department of Radiodiagnosis, Malabar Medical College &amp;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Research Center, Kozhikode, Kerala, India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(4)Department of Radiodiagnosis, Malabar Medical College &amp; Research Center,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Kozhikode, Kerala, India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Tuberculosis involving the parotid lymph nodes is rare and can clinically and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radiologically mimic benign neoplasms such as Warthin tumor, particularly when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bilateral. We present the case of a 72-year-old male with bilateral parotid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swellings, initially suspected to be Warthin tumors based on magnetic resonance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imaging (MRI) findings showing well-defined, cystic lesions with focal solid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components and central necrosis. Histopathological examination following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ultrasound-guided biopsy revealed caseating granulomas consistent with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tuberculous lymphadenitis. This case highlights the importance of including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infectious etiologies such as tuberculosis in the differential diagnosis of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bilateral parotid lesions, especially in endemic regions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 Journal of The Association of Physicians of India 2025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DOI: 10.59556/japi.73.1234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PMID: 41296298 [Indexed for MEDLINE]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</w:p>
    <w:p w:rsidR="00603346" w:rsidRPr="005212AA" w:rsidRDefault="000E3BB5" w:rsidP="00603346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8</w:t>
      </w:r>
      <w:r w:rsidR="00603346" w:rsidRPr="005212AA">
        <w:rPr>
          <w:rFonts w:ascii="宋体" w:eastAsia="宋体" w:hAnsi="宋体" w:cs="宋体"/>
          <w:b/>
          <w:color w:val="FF0000"/>
          <w:szCs w:val="24"/>
        </w:rPr>
        <w:t>7. Trop Med Infect Dis. 2025 Nov 6;10(11):316. doi: 10.3390/tropicalmed10110316.</w:t>
      </w:r>
    </w:p>
    <w:p w:rsidR="00603346" w:rsidRPr="005212AA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Strategies for Tuberculosis Prevention in Healthcare Settings: A Narrative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Review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Daradkeh AF(1), Alawyia B(1), Ballas H(2), Spernovasilis N(3), Alon-Ellenbogen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D(1)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(1)Department of Basic and Clinical Sciences, University of Nicosia, 2417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Nicosia, Cyprus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(2)College of Medicine and Health Sciences, United Arab Emirates University, Al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Ain 1551, United Arab Emirates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(3)Department of Infectious Diseases, German Medical Institute, 4108 Limassol,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Cyprus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Tuberculosis continues to represent a major occupational risk in healthcare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environments, particularly for healthcare workers who have persistent contact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with patients who may be infectious. Despite the high occupational burden of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tuberculosis among healthcare workers, there remains a lack of focused reviews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that comprehensively evaluate preventive interventions across all levels of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prevention within healthcare settings. In this literature review, effective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preventive interventions relevant to tuberculosis transmission have been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examined. Primary preventive interventions seek to diminish exposure through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protective interventions such as respirators, improvements in ventilation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systems, and implementation of educational programs regarding infection control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protocols. Secondary preventive interventions target early diagnosis and routine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screening with efforts to detect cases and latent infections early, before they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progress to active disease. Enhancements in diagnostic technology have improved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both the accuracy and speed of detection, further aiding the efforts of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controlling nosocomial transmission. Tertiary preventive interventions target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enhancing compliance with treatment protocols, managing complications of active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infection, and controlling resistant strains through individualized follow-up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and interventions. Barriers like stigma and lack of resources, however, often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impede such interventions' effectiveness in many cases. This narrative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literature review highlights the imperative for strengthened workplace policies,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an expansion of educational programs, and continued research in new and emerging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interventions like new vaccine and diagnostics technology development. All these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factors aim to optimize intervention effectiveness for tuberculosis and protect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the health and welfare of workers in the medical field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DOI: 10.3390/tropicalmed10110316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PMCID: PMC12656276</w:t>
      </w:r>
    </w:p>
    <w:p w:rsidR="00603346" w:rsidRPr="00603346" w:rsidRDefault="005212AA" w:rsidP="00603346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1295580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</w:p>
    <w:p w:rsidR="00603346" w:rsidRPr="005212AA" w:rsidRDefault="000E3BB5" w:rsidP="00603346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8</w:t>
      </w:r>
      <w:r w:rsidR="00603346" w:rsidRPr="005212AA">
        <w:rPr>
          <w:rFonts w:ascii="宋体" w:eastAsia="宋体" w:hAnsi="宋体" w:cs="宋体"/>
          <w:b/>
          <w:color w:val="FF0000"/>
          <w:szCs w:val="24"/>
        </w:rPr>
        <w:t>8. Trop Med Infect Dis. 2025 Oct 27;10(11):306. doi: 10.3390/tropicalmed10110306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Evaluation of Performance of C-Reactive Protein (CRP) and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Interferon-Gamma-Inducible Protein 10 (IP-10) as Screening for Active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lastRenderedPageBreak/>
        <w:t>Tuberculosis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Owolabi RS(1)(2)(3), Dacombe R(1), Kontogianni K(1), Akinwande OM(1), Lawson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L(4), Cuevas LE(1)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(1)Liverpool School of Tropical Medicine, Pembroke Place, Liverpool L3 5QA, UK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(2)University of Abuja Teaching Hospital (UATH), Gwagwalada, Abuja P.M.B. 228,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Nigeria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(3)Nigerian Institute of Medical Research (NIMR), Yaba, Lagos P.M.B. 2013,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Nigeria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(4)Zankli Research Centre, Bingham University, KM 26 Abuja-Keffi Expressway,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Kodape, Karu P.M.B. 005, Nasarawa State, Nigeria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5212AA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 Most of the currently approved TB diagnostics are sputum-based.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However, due to unusual clinical presentations of TB among HIV patients, they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may not have TB symptoms and be able to produce sputum. Hence, these diagnostics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may not be able to detect as many TB cases as possible among these patients.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Therefore, this study assessed the performance of C-reactive protein (CRP) and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interferon-gamma-inducible protein 10 (IP-10) as a screening tool for TB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5212AA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 This prospective study was conducted by consecutively recruiting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patients with TB symptoms, collecting their sputum and blood samples, using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sputum culture as the reference standard, and determining the best cut-off point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of serum levels of CRP and IP-10 (separately and in combination) for TB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diagnosis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5212AA">
        <w:rPr>
          <w:rFonts w:ascii="宋体" w:eastAsia="宋体" w:hAnsi="宋体" w:cs="宋体"/>
          <w:b/>
          <w:color w:val="000000" w:themeColor="text1"/>
          <w:szCs w:val="24"/>
        </w:rPr>
        <w:t xml:space="preserve">FINDINGS: </w:t>
      </w: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CRP and IP-10 were measured in 408 patients with TB symptoms, of which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21% had culture-confirmed TB. CRP's sensitivity and specificity were (91.4% and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33.2%), (95.3% and 42.6%) and (84.8% and 22.1%) for the whole study population,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HIV-negative and HIV-positive patients, respectively. The sensitivity and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specificity of IP-10 were (87.3% and 40.9%), (87.5% and 50.3%) and (79.4% and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47.2%) for the patients' categories, respectively. Combination of CRP and IP-10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slightly improved the performance of the biomarkers among HIV-negative patients,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with sensitivity of 97.5% and specificity of 43.3%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5212AA">
        <w:rPr>
          <w:rFonts w:ascii="宋体" w:eastAsia="宋体" w:hAnsi="宋体" w:cs="宋体"/>
          <w:b/>
          <w:color w:val="000000" w:themeColor="text1"/>
          <w:szCs w:val="24"/>
        </w:rPr>
        <w:t xml:space="preserve">INTERPRETATION: </w:t>
      </w: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Though CRP and IP-10 performed better in HIV-negative patients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than among people living with HIV (PLHIV), the performance of the biomarkers is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 w:hint="eastAsia"/>
          <w:color w:val="000000" w:themeColor="text1"/>
          <w:szCs w:val="24"/>
        </w:rPr>
        <w:t xml:space="preserve">lower than what is recommended by the WHO (sensitivity ≥ 90% and specificity ≥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70%) for a TB screening tool. Hence, there is a need for better non-sputum-based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TB diagnostics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DOI: 10.3390/tropicalmed10110306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PMCID: PMC12656629</w:t>
      </w:r>
    </w:p>
    <w:p w:rsidR="00603346" w:rsidRPr="00603346" w:rsidRDefault="005212AA" w:rsidP="00603346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1295571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</w:p>
    <w:p w:rsidR="00603346" w:rsidRPr="005212AA" w:rsidRDefault="000E3BB5" w:rsidP="00603346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8</w:t>
      </w:r>
      <w:r w:rsidR="00603346" w:rsidRPr="005212AA">
        <w:rPr>
          <w:rFonts w:ascii="宋体" w:eastAsia="宋体" w:hAnsi="宋体" w:cs="宋体"/>
          <w:b/>
          <w:color w:val="FF0000"/>
          <w:szCs w:val="24"/>
        </w:rPr>
        <w:t>9. Trop Med Infect Dis. 2025 Oct 27;10(11):303. doi: 10.3390/tropicalmed10110303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Tuberculosis Preventive Treatment in People Living with HIV in Uganda: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Facilitators and Barriers for Initiation and Completion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Mande R(1), Thekkur P(2), Mudoola D(1), Nsonga J(1), Dongo JP(1), Muchuro S(3),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Turyahabwe S(3), Luzze H(3), Namuwenge P(4), Dar Berger S(2), Lukoye D(5),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Charles M(6), Ferroussier-Davis O(6), Dlodlo RA(2)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(1)International Union Against Tuberculosis and Lung Disease, Plot 2, Lourdel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Road, Nakasero Hill, Kampala P.O. Box 16094, Uganda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(2)International Union Against Tuberculosis and Lung Disease, 2 Rue Jean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Lantier, 75001 Paris, France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(3)The National Tuberculosis and Leprosy Program, Ministry of Health, Plot 6,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Lourdel Road, Nakasero, Kampala P.O. Box 7749, Uganda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(4)AIDS Control Program, Ministry of Health, Plot 6, Lourdel Road, Nakasero,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Kampala P.O. Box 7272, Uganda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(5)Centers for Disease Control and Prevention, Kampala P.O. Box 7007, Uganda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(6)Centers for Disease Control and Prevention, Atlanta, GA 30333, USA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Tuberculosis preventive treatment (TPT) is a mainstay for reducing the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tuberculosis (TB) burden among people living with human immunodeficiency virus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(PLHIV). Context-specific challenges hinder TPT uptake and completion among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PLHIV. During 2022-2024, a mixed-methods design was used to evaluate the TPT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cascade and explore its facilitators and barriers among PLHIV availing care from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12 PEPFAR-supported health facilities in Uganda. The quantitative component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included analysis of routine programmatic data, and the qualitative component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included focus group discussions and in-depth interviews with healthcare workers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and PLHIV. A total of 1349 PLHIV were enrolled in the evaluation. Among PLHIV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 w:hint="eastAsia"/>
          <w:color w:val="000000" w:themeColor="text1"/>
          <w:szCs w:val="24"/>
        </w:rPr>
        <w:t xml:space="preserve">newly initiated on ART (≤3 months), 74% started TPT, and 98% of them completed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it. In PLHIV already on ART, 87% had initiated TPT (76% before and 11% during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this evaluation), with a treatment completion rate of 98%. The facilitators for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TPT implementation included access to shorter TPT regimens, integration of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services, and adherence counseling. Barriers included knowledge gaps, pill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burden, TPT drug stock-outs, and documentation inconsistencies. The TPT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completion rate was higher than the national target (90%), but the TPT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initiation remains low. Improved access to shorter regimens, adherence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counseling, better documentation, and service integration can sustain the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completion rate and improve the initiation rate in Uganda and possibly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elsewhere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DOI: 10.3390/tropicalmed10110303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PMCID: PMC12656017</w:t>
      </w:r>
    </w:p>
    <w:p w:rsidR="00603346" w:rsidRPr="00603346" w:rsidRDefault="005212AA" w:rsidP="00603346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1295568</w:t>
      </w:r>
    </w:p>
    <w:p w:rsidR="00761B81" w:rsidRPr="000E3BB5" w:rsidRDefault="000E3BB5" w:rsidP="00761B81">
      <w:pPr>
        <w:rPr>
          <w:rFonts w:ascii="宋体" w:eastAsia="宋体" w:hAnsi="宋体" w:cs="宋体"/>
          <w:b/>
          <w:color w:val="FF0000"/>
          <w:szCs w:val="24"/>
        </w:rPr>
      </w:pPr>
      <w:r w:rsidRPr="000E3BB5">
        <w:rPr>
          <w:rFonts w:ascii="宋体" w:eastAsia="宋体" w:hAnsi="宋体" w:cs="宋体"/>
          <w:b/>
          <w:color w:val="FF0000"/>
          <w:szCs w:val="24"/>
        </w:rPr>
        <w:lastRenderedPageBreak/>
        <w:t>90</w:t>
      </w:r>
      <w:r w:rsidR="00761B81" w:rsidRPr="000E3BB5">
        <w:rPr>
          <w:rFonts w:ascii="宋体" w:eastAsia="宋体" w:hAnsi="宋体" w:cs="宋体"/>
          <w:b/>
          <w:color w:val="FF0000"/>
          <w:szCs w:val="24"/>
        </w:rPr>
        <w:t xml:space="preserve">. Int J Med Microbiol. 2025 Nov 13;321:151684. doi: 10.1016/j.ijmm.2025.151684. </w:t>
      </w:r>
    </w:p>
    <w:p w:rsidR="00761B81" w:rsidRPr="000E3BB5" w:rsidRDefault="00761B81" w:rsidP="00761B81">
      <w:pPr>
        <w:rPr>
          <w:rFonts w:ascii="宋体" w:eastAsia="宋体" w:hAnsi="宋体" w:cs="宋体"/>
          <w:b/>
          <w:color w:val="FF0000"/>
          <w:szCs w:val="24"/>
        </w:rPr>
      </w:pPr>
      <w:r w:rsidRPr="000E3BB5">
        <w:rPr>
          <w:rFonts w:ascii="宋体" w:eastAsia="宋体" w:hAnsi="宋体" w:cs="宋体"/>
          <w:b/>
          <w:color w:val="FF0000"/>
          <w:szCs w:val="24"/>
        </w:rPr>
        <w:t>Online ahead of print.</w:t>
      </w:r>
    </w:p>
    <w:p w:rsidR="00761B81" w:rsidRPr="000441DD" w:rsidRDefault="00761B81" w:rsidP="00761B81">
      <w:pPr>
        <w:rPr>
          <w:rFonts w:ascii="宋体" w:eastAsia="宋体" w:hAnsi="宋体" w:cs="宋体"/>
          <w:color w:val="000000" w:themeColor="text1"/>
          <w:szCs w:val="24"/>
        </w:rPr>
      </w:pPr>
    </w:p>
    <w:p w:rsidR="00761B81" w:rsidRPr="000441DD" w:rsidRDefault="00761B81" w:rsidP="00761B81">
      <w:pPr>
        <w:rPr>
          <w:rFonts w:ascii="宋体" w:eastAsia="宋体" w:hAnsi="宋体" w:cs="宋体"/>
          <w:color w:val="000000" w:themeColor="text1"/>
          <w:szCs w:val="24"/>
        </w:rPr>
      </w:pPr>
      <w:r w:rsidRPr="000441DD">
        <w:rPr>
          <w:rFonts w:ascii="宋体" w:eastAsia="宋体" w:hAnsi="宋体" w:cs="宋体"/>
          <w:color w:val="000000" w:themeColor="text1"/>
          <w:szCs w:val="24"/>
        </w:rPr>
        <w:t>Emergence of novel sublineages of Mycobacterium tuberculosis in Pakistan.</w:t>
      </w:r>
    </w:p>
    <w:p w:rsidR="00761B81" w:rsidRPr="000441DD" w:rsidRDefault="00761B81" w:rsidP="00761B81">
      <w:pPr>
        <w:rPr>
          <w:rFonts w:ascii="宋体" w:eastAsia="宋体" w:hAnsi="宋体" w:cs="宋体"/>
          <w:color w:val="000000" w:themeColor="text1"/>
          <w:szCs w:val="24"/>
        </w:rPr>
      </w:pPr>
    </w:p>
    <w:p w:rsidR="00761B81" w:rsidRPr="000441DD" w:rsidRDefault="00761B81" w:rsidP="00761B81">
      <w:pPr>
        <w:rPr>
          <w:rFonts w:ascii="宋体" w:eastAsia="宋体" w:hAnsi="宋体" w:cs="宋体"/>
          <w:color w:val="000000" w:themeColor="text1"/>
          <w:szCs w:val="24"/>
        </w:rPr>
      </w:pPr>
      <w:r w:rsidRPr="000441DD">
        <w:rPr>
          <w:rFonts w:ascii="宋体" w:eastAsia="宋体" w:hAnsi="宋体" w:cs="宋体"/>
          <w:color w:val="000000" w:themeColor="text1"/>
          <w:szCs w:val="24"/>
        </w:rPr>
        <w:t xml:space="preserve">Khan MT(1), Zhu C(2), Khatib AOA(3), Alshaya DS(4), Al-Qahtani AA(5), Ahmad </w:t>
      </w:r>
    </w:p>
    <w:p w:rsidR="00761B81" w:rsidRPr="000441DD" w:rsidRDefault="00761B81" w:rsidP="00761B81">
      <w:pPr>
        <w:rPr>
          <w:rFonts w:ascii="宋体" w:eastAsia="宋体" w:hAnsi="宋体" w:cs="宋体"/>
          <w:color w:val="000000" w:themeColor="text1"/>
          <w:szCs w:val="24"/>
        </w:rPr>
      </w:pPr>
      <w:r w:rsidRPr="000441DD">
        <w:rPr>
          <w:rFonts w:ascii="宋体" w:eastAsia="宋体" w:hAnsi="宋体" w:cs="宋体"/>
          <w:color w:val="000000" w:themeColor="text1"/>
          <w:szCs w:val="24"/>
        </w:rPr>
        <w:t>I(6), Clark TG(7).</w:t>
      </w:r>
    </w:p>
    <w:p w:rsidR="00761B81" w:rsidRPr="000441DD" w:rsidRDefault="00761B81" w:rsidP="00761B81">
      <w:pPr>
        <w:rPr>
          <w:rFonts w:ascii="宋体" w:eastAsia="宋体" w:hAnsi="宋体" w:cs="宋体"/>
          <w:color w:val="000000" w:themeColor="text1"/>
          <w:szCs w:val="24"/>
        </w:rPr>
      </w:pPr>
    </w:p>
    <w:p w:rsidR="00761B81" w:rsidRPr="000441DD" w:rsidRDefault="00761B81" w:rsidP="00761B81">
      <w:pPr>
        <w:rPr>
          <w:rFonts w:ascii="宋体" w:eastAsia="宋体" w:hAnsi="宋体" w:cs="宋体"/>
          <w:color w:val="000000" w:themeColor="text1"/>
          <w:szCs w:val="24"/>
        </w:rPr>
      </w:pPr>
      <w:r w:rsidRPr="000441DD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761B81" w:rsidRPr="000441DD" w:rsidRDefault="00761B81" w:rsidP="00761B81">
      <w:pPr>
        <w:rPr>
          <w:rFonts w:ascii="宋体" w:eastAsia="宋体" w:hAnsi="宋体" w:cs="宋体"/>
          <w:color w:val="000000" w:themeColor="text1"/>
          <w:szCs w:val="24"/>
        </w:rPr>
      </w:pPr>
      <w:r w:rsidRPr="000441DD">
        <w:rPr>
          <w:rFonts w:ascii="宋体" w:eastAsia="宋体" w:hAnsi="宋体" w:cs="宋体"/>
          <w:color w:val="000000" w:themeColor="text1"/>
          <w:szCs w:val="24"/>
        </w:rPr>
        <w:t xml:space="preserve">(1)State Key Laboratory of Respiratory Disease, Guangzhou Key Laboratory of </w:t>
      </w:r>
    </w:p>
    <w:p w:rsidR="00761B81" w:rsidRPr="000441DD" w:rsidRDefault="00761B81" w:rsidP="00761B81">
      <w:pPr>
        <w:rPr>
          <w:rFonts w:ascii="宋体" w:eastAsia="宋体" w:hAnsi="宋体" w:cs="宋体"/>
          <w:color w:val="000000" w:themeColor="text1"/>
          <w:szCs w:val="24"/>
        </w:rPr>
      </w:pPr>
      <w:r w:rsidRPr="000441DD">
        <w:rPr>
          <w:rFonts w:ascii="宋体" w:eastAsia="宋体" w:hAnsi="宋体" w:cs="宋体"/>
          <w:color w:val="000000" w:themeColor="text1"/>
          <w:szCs w:val="24"/>
        </w:rPr>
        <w:t xml:space="preserve">Tuberculosis Research, Department of Clinical Laboratory, Guangzhou Chest </w:t>
      </w:r>
    </w:p>
    <w:p w:rsidR="00761B81" w:rsidRPr="000441DD" w:rsidRDefault="00761B81" w:rsidP="00761B81">
      <w:pPr>
        <w:rPr>
          <w:rFonts w:ascii="宋体" w:eastAsia="宋体" w:hAnsi="宋体" w:cs="宋体"/>
          <w:color w:val="000000" w:themeColor="text1"/>
          <w:szCs w:val="24"/>
        </w:rPr>
      </w:pPr>
      <w:r w:rsidRPr="000441DD">
        <w:rPr>
          <w:rFonts w:ascii="宋体" w:eastAsia="宋体" w:hAnsi="宋体" w:cs="宋体"/>
          <w:color w:val="000000" w:themeColor="text1"/>
          <w:szCs w:val="24"/>
        </w:rPr>
        <w:t xml:space="preserve">Hospital, Institute of Tuberculosis, Guangzhou Medical University, Guangzhou, </w:t>
      </w:r>
    </w:p>
    <w:p w:rsidR="00761B81" w:rsidRPr="000441DD" w:rsidRDefault="00761B81" w:rsidP="00761B81">
      <w:pPr>
        <w:rPr>
          <w:rFonts w:ascii="宋体" w:eastAsia="宋体" w:hAnsi="宋体" w:cs="宋体"/>
          <w:color w:val="000000" w:themeColor="text1"/>
          <w:szCs w:val="24"/>
        </w:rPr>
      </w:pPr>
      <w:r w:rsidRPr="000441DD">
        <w:rPr>
          <w:rFonts w:ascii="宋体" w:eastAsia="宋体" w:hAnsi="宋体" w:cs="宋体"/>
          <w:color w:val="000000" w:themeColor="text1"/>
          <w:szCs w:val="24"/>
        </w:rPr>
        <w:t xml:space="preserve">China; Institute of Molecular Biology and Biotechnology, The University of </w:t>
      </w:r>
    </w:p>
    <w:p w:rsidR="00761B81" w:rsidRPr="000441DD" w:rsidRDefault="00761B81" w:rsidP="00761B81">
      <w:pPr>
        <w:rPr>
          <w:rFonts w:ascii="宋体" w:eastAsia="宋体" w:hAnsi="宋体" w:cs="宋体"/>
          <w:color w:val="000000" w:themeColor="text1"/>
          <w:szCs w:val="24"/>
        </w:rPr>
      </w:pPr>
      <w:r w:rsidRPr="000441DD">
        <w:rPr>
          <w:rFonts w:ascii="宋体" w:eastAsia="宋体" w:hAnsi="宋体" w:cs="宋体"/>
          <w:color w:val="000000" w:themeColor="text1"/>
          <w:szCs w:val="24"/>
        </w:rPr>
        <w:t xml:space="preserve">Lahore, KM Defence Road, Lahore 58810, Pakistan. Electronic address: </w:t>
      </w:r>
    </w:p>
    <w:p w:rsidR="00761B81" w:rsidRPr="000441DD" w:rsidRDefault="00761B81" w:rsidP="00761B81">
      <w:pPr>
        <w:rPr>
          <w:rFonts w:ascii="宋体" w:eastAsia="宋体" w:hAnsi="宋体" w:cs="宋体"/>
          <w:color w:val="000000" w:themeColor="text1"/>
          <w:szCs w:val="24"/>
        </w:rPr>
      </w:pPr>
      <w:r w:rsidRPr="000441DD">
        <w:rPr>
          <w:rFonts w:ascii="宋体" w:eastAsia="宋体" w:hAnsi="宋体" w:cs="宋体"/>
          <w:color w:val="000000" w:themeColor="text1"/>
          <w:szCs w:val="24"/>
        </w:rPr>
        <w:t>muhammad.tahir8@imbb.uol.edu.pk.</w:t>
      </w:r>
    </w:p>
    <w:p w:rsidR="00761B81" w:rsidRPr="000441DD" w:rsidRDefault="00761B81" w:rsidP="00761B81">
      <w:pPr>
        <w:rPr>
          <w:rFonts w:ascii="宋体" w:eastAsia="宋体" w:hAnsi="宋体" w:cs="宋体"/>
          <w:color w:val="000000" w:themeColor="text1"/>
          <w:szCs w:val="24"/>
        </w:rPr>
      </w:pPr>
      <w:r w:rsidRPr="000441DD">
        <w:rPr>
          <w:rFonts w:ascii="宋体" w:eastAsia="宋体" w:hAnsi="宋体" w:cs="宋体"/>
          <w:color w:val="000000" w:themeColor="text1"/>
          <w:szCs w:val="24"/>
        </w:rPr>
        <w:t>(2)Beijing Chest Hospital, Capital Medical University, Beijing 101149, China.</w:t>
      </w:r>
    </w:p>
    <w:p w:rsidR="00761B81" w:rsidRPr="000441DD" w:rsidRDefault="00761B81" w:rsidP="00761B81">
      <w:pPr>
        <w:rPr>
          <w:rFonts w:ascii="宋体" w:eastAsia="宋体" w:hAnsi="宋体" w:cs="宋体"/>
          <w:color w:val="000000" w:themeColor="text1"/>
          <w:szCs w:val="24"/>
        </w:rPr>
      </w:pPr>
      <w:r w:rsidRPr="000441DD">
        <w:rPr>
          <w:rFonts w:ascii="宋体" w:eastAsia="宋体" w:hAnsi="宋体" w:cs="宋体"/>
          <w:color w:val="000000" w:themeColor="text1"/>
          <w:szCs w:val="24"/>
        </w:rPr>
        <w:t xml:space="preserve">(3)Faculty of Pharmacy, Hourani Center for Applied Scientific Research, </w:t>
      </w:r>
    </w:p>
    <w:p w:rsidR="00761B81" w:rsidRPr="000441DD" w:rsidRDefault="00761B81" w:rsidP="00761B81">
      <w:pPr>
        <w:rPr>
          <w:rFonts w:ascii="宋体" w:eastAsia="宋体" w:hAnsi="宋体" w:cs="宋体"/>
          <w:color w:val="000000" w:themeColor="text1"/>
          <w:szCs w:val="24"/>
        </w:rPr>
      </w:pPr>
      <w:r w:rsidRPr="000441DD">
        <w:rPr>
          <w:rFonts w:ascii="宋体" w:eastAsia="宋体" w:hAnsi="宋体" w:cs="宋体"/>
          <w:color w:val="000000" w:themeColor="text1"/>
          <w:szCs w:val="24"/>
        </w:rPr>
        <w:t>Al-Ahliyya Amman University, Amman, Jordan.</w:t>
      </w:r>
    </w:p>
    <w:p w:rsidR="00761B81" w:rsidRPr="000441DD" w:rsidRDefault="00761B81" w:rsidP="00761B81">
      <w:pPr>
        <w:rPr>
          <w:rFonts w:ascii="宋体" w:eastAsia="宋体" w:hAnsi="宋体" w:cs="宋体"/>
          <w:color w:val="000000" w:themeColor="text1"/>
          <w:szCs w:val="24"/>
        </w:rPr>
      </w:pPr>
      <w:r w:rsidRPr="000441DD">
        <w:rPr>
          <w:rFonts w:ascii="宋体" w:eastAsia="宋体" w:hAnsi="宋体" w:cs="宋体"/>
          <w:color w:val="000000" w:themeColor="text1"/>
          <w:szCs w:val="24"/>
        </w:rPr>
        <w:t xml:space="preserve">(4)Department of Biology, College of Science, Princess Nourah bint Abdulrahman </w:t>
      </w:r>
    </w:p>
    <w:p w:rsidR="00761B81" w:rsidRPr="000441DD" w:rsidRDefault="00761B81" w:rsidP="00761B81">
      <w:pPr>
        <w:rPr>
          <w:rFonts w:ascii="宋体" w:eastAsia="宋体" w:hAnsi="宋体" w:cs="宋体"/>
          <w:color w:val="000000" w:themeColor="text1"/>
          <w:szCs w:val="24"/>
        </w:rPr>
      </w:pPr>
      <w:r w:rsidRPr="000441DD">
        <w:rPr>
          <w:rFonts w:ascii="宋体" w:eastAsia="宋体" w:hAnsi="宋体" w:cs="宋体"/>
          <w:color w:val="000000" w:themeColor="text1"/>
          <w:szCs w:val="24"/>
        </w:rPr>
        <w:t xml:space="preserve">University, P.O. Box 84428, Riyadh 11671, Saudi Arabia. Electronic address: </w:t>
      </w:r>
    </w:p>
    <w:p w:rsidR="00761B81" w:rsidRPr="000441DD" w:rsidRDefault="00761B81" w:rsidP="00761B81">
      <w:pPr>
        <w:rPr>
          <w:rFonts w:ascii="宋体" w:eastAsia="宋体" w:hAnsi="宋体" w:cs="宋体"/>
          <w:color w:val="000000" w:themeColor="text1"/>
          <w:szCs w:val="24"/>
        </w:rPr>
      </w:pPr>
      <w:r w:rsidRPr="000441DD">
        <w:rPr>
          <w:rFonts w:ascii="宋体" w:eastAsia="宋体" w:hAnsi="宋体" w:cs="宋体"/>
          <w:color w:val="000000" w:themeColor="text1"/>
          <w:szCs w:val="24"/>
        </w:rPr>
        <w:t>dsalshaya@pnu.edu.sa.</w:t>
      </w:r>
    </w:p>
    <w:p w:rsidR="00761B81" w:rsidRPr="000441DD" w:rsidRDefault="00761B81" w:rsidP="00761B81">
      <w:pPr>
        <w:rPr>
          <w:rFonts w:ascii="宋体" w:eastAsia="宋体" w:hAnsi="宋体" w:cs="宋体"/>
          <w:color w:val="000000" w:themeColor="text1"/>
          <w:szCs w:val="24"/>
        </w:rPr>
      </w:pPr>
      <w:r w:rsidRPr="000441DD">
        <w:rPr>
          <w:rFonts w:ascii="宋体" w:eastAsia="宋体" w:hAnsi="宋体" w:cs="宋体"/>
          <w:color w:val="000000" w:themeColor="text1"/>
          <w:szCs w:val="24"/>
        </w:rPr>
        <w:t xml:space="preserve">(5)1-Department of Infection and Immunity, King Faisal Specialist Hospital and </w:t>
      </w:r>
    </w:p>
    <w:p w:rsidR="00761B81" w:rsidRPr="000441DD" w:rsidRDefault="00761B81" w:rsidP="00761B81">
      <w:pPr>
        <w:rPr>
          <w:rFonts w:ascii="宋体" w:eastAsia="宋体" w:hAnsi="宋体" w:cs="宋体"/>
          <w:color w:val="000000" w:themeColor="text1"/>
          <w:szCs w:val="24"/>
        </w:rPr>
      </w:pPr>
      <w:r w:rsidRPr="000441DD">
        <w:rPr>
          <w:rFonts w:ascii="宋体" w:eastAsia="宋体" w:hAnsi="宋体" w:cs="宋体"/>
          <w:color w:val="000000" w:themeColor="text1"/>
          <w:szCs w:val="24"/>
        </w:rPr>
        <w:t xml:space="preserve">Research Center, 2-Department of Microbiology, College of Medicine, Alfaisal </w:t>
      </w:r>
    </w:p>
    <w:p w:rsidR="00761B81" w:rsidRPr="000441DD" w:rsidRDefault="00761B81" w:rsidP="00761B81">
      <w:pPr>
        <w:rPr>
          <w:rFonts w:ascii="宋体" w:eastAsia="宋体" w:hAnsi="宋体" w:cs="宋体"/>
          <w:color w:val="000000" w:themeColor="text1"/>
          <w:szCs w:val="24"/>
        </w:rPr>
      </w:pPr>
      <w:r w:rsidRPr="000441DD">
        <w:rPr>
          <w:rFonts w:ascii="宋体" w:eastAsia="宋体" w:hAnsi="宋体" w:cs="宋体"/>
          <w:color w:val="000000" w:themeColor="text1"/>
          <w:szCs w:val="24"/>
        </w:rPr>
        <w:t xml:space="preserve">University, Riyadh 11211, Saudi Arabia. Electronic address: </w:t>
      </w:r>
    </w:p>
    <w:p w:rsidR="00761B81" w:rsidRPr="000441DD" w:rsidRDefault="00761B81" w:rsidP="00761B81">
      <w:pPr>
        <w:rPr>
          <w:rFonts w:ascii="宋体" w:eastAsia="宋体" w:hAnsi="宋体" w:cs="宋体"/>
          <w:color w:val="000000" w:themeColor="text1"/>
          <w:szCs w:val="24"/>
        </w:rPr>
      </w:pPr>
      <w:r w:rsidRPr="000441DD">
        <w:rPr>
          <w:rFonts w:ascii="宋体" w:eastAsia="宋体" w:hAnsi="宋体" w:cs="宋体"/>
          <w:color w:val="000000" w:themeColor="text1"/>
          <w:szCs w:val="24"/>
        </w:rPr>
        <w:t>aqahtani@kfshrc.edu.sa.</w:t>
      </w:r>
    </w:p>
    <w:p w:rsidR="00761B81" w:rsidRPr="000441DD" w:rsidRDefault="00761B81" w:rsidP="00761B81">
      <w:pPr>
        <w:rPr>
          <w:rFonts w:ascii="宋体" w:eastAsia="宋体" w:hAnsi="宋体" w:cs="宋体"/>
          <w:color w:val="000000" w:themeColor="text1"/>
          <w:szCs w:val="24"/>
        </w:rPr>
      </w:pPr>
      <w:r w:rsidRPr="000441DD">
        <w:rPr>
          <w:rFonts w:ascii="宋体" w:eastAsia="宋体" w:hAnsi="宋体" w:cs="宋体"/>
          <w:color w:val="000000" w:themeColor="text1"/>
          <w:szCs w:val="24"/>
        </w:rPr>
        <w:t xml:space="preserve">(6)Department of Clinical Laboratory Sciences, College of Applied Medical </w:t>
      </w:r>
    </w:p>
    <w:p w:rsidR="00761B81" w:rsidRPr="000441DD" w:rsidRDefault="00761B81" w:rsidP="00761B81">
      <w:pPr>
        <w:rPr>
          <w:rFonts w:ascii="宋体" w:eastAsia="宋体" w:hAnsi="宋体" w:cs="宋体"/>
          <w:color w:val="000000" w:themeColor="text1"/>
          <w:szCs w:val="24"/>
        </w:rPr>
      </w:pPr>
      <w:r w:rsidRPr="000441DD">
        <w:rPr>
          <w:rFonts w:ascii="宋体" w:eastAsia="宋体" w:hAnsi="宋体" w:cs="宋体"/>
          <w:color w:val="000000" w:themeColor="text1"/>
          <w:szCs w:val="24"/>
        </w:rPr>
        <w:t xml:space="preserve">Science, King Khalid University, Abha, Saudi Arabia. Electronic address: </w:t>
      </w:r>
    </w:p>
    <w:p w:rsidR="00761B81" w:rsidRPr="000441DD" w:rsidRDefault="00761B81" w:rsidP="00761B81">
      <w:pPr>
        <w:rPr>
          <w:rFonts w:ascii="宋体" w:eastAsia="宋体" w:hAnsi="宋体" w:cs="宋体"/>
          <w:color w:val="000000" w:themeColor="text1"/>
          <w:szCs w:val="24"/>
        </w:rPr>
      </w:pPr>
      <w:r w:rsidRPr="000441DD">
        <w:rPr>
          <w:rFonts w:ascii="宋体" w:eastAsia="宋体" w:hAnsi="宋体" w:cs="宋体"/>
          <w:color w:val="000000" w:themeColor="text1"/>
          <w:szCs w:val="24"/>
        </w:rPr>
        <w:t>imahmood@kku.edu.sa.</w:t>
      </w:r>
    </w:p>
    <w:p w:rsidR="00761B81" w:rsidRPr="000441DD" w:rsidRDefault="00761B81" w:rsidP="00761B81">
      <w:pPr>
        <w:rPr>
          <w:rFonts w:ascii="宋体" w:eastAsia="宋体" w:hAnsi="宋体" w:cs="宋体"/>
          <w:color w:val="000000" w:themeColor="text1"/>
          <w:szCs w:val="24"/>
        </w:rPr>
      </w:pPr>
      <w:r w:rsidRPr="000441DD">
        <w:rPr>
          <w:rFonts w:ascii="宋体" w:eastAsia="宋体" w:hAnsi="宋体" w:cs="宋体"/>
          <w:color w:val="000000" w:themeColor="text1"/>
          <w:szCs w:val="24"/>
        </w:rPr>
        <w:t xml:space="preserve">(7)Department of Infection Biology, London School of Hygiene and Tropical </w:t>
      </w:r>
    </w:p>
    <w:p w:rsidR="00761B81" w:rsidRPr="000441DD" w:rsidRDefault="00761B81" w:rsidP="00761B81">
      <w:pPr>
        <w:rPr>
          <w:rFonts w:ascii="宋体" w:eastAsia="宋体" w:hAnsi="宋体" w:cs="宋体"/>
          <w:color w:val="000000" w:themeColor="text1"/>
          <w:szCs w:val="24"/>
        </w:rPr>
      </w:pPr>
      <w:r w:rsidRPr="000441DD">
        <w:rPr>
          <w:rFonts w:ascii="宋体" w:eastAsia="宋体" w:hAnsi="宋体" w:cs="宋体"/>
          <w:color w:val="000000" w:themeColor="text1"/>
          <w:szCs w:val="24"/>
        </w:rPr>
        <w:t>Medicine, United Kingdom. Electronic address: Taane.Clark@lshtm.ac.uk.</w:t>
      </w:r>
    </w:p>
    <w:p w:rsidR="00761B81" w:rsidRPr="000441DD" w:rsidRDefault="00761B81" w:rsidP="00761B81">
      <w:pPr>
        <w:rPr>
          <w:rFonts w:ascii="宋体" w:eastAsia="宋体" w:hAnsi="宋体" w:cs="宋体"/>
          <w:b/>
          <w:color w:val="000000" w:themeColor="text1"/>
          <w:szCs w:val="24"/>
        </w:rPr>
      </w:pPr>
    </w:p>
    <w:p w:rsidR="00761B81" w:rsidRPr="000441DD" w:rsidRDefault="00761B81" w:rsidP="00761B81">
      <w:pPr>
        <w:rPr>
          <w:rFonts w:ascii="宋体" w:eastAsia="宋体" w:hAnsi="宋体" w:cs="宋体"/>
          <w:color w:val="000000" w:themeColor="text1"/>
          <w:szCs w:val="24"/>
        </w:rPr>
      </w:pPr>
      <w:r w:rsidRPr="000441DD">
        <w:rPr>
          <w:rFonts w:ascii="宋体" w:eastAsia="宋体" w:hAnsi="宋体" w:cs="宋体"/>
          <w:b/>
          <w:color w:val="000000" w:themeColor="text1"/>
          <w:szCs w:val="24"/>
        </w:rPr>
        <w:t xml:space="preserve">INTRODUCTION: </w:t>
      </w:r>
      <w:r w:rsidRPr="000441DD">
        <w:rPr>
          <w:rFonts w:ascii="宋体" w:eastAsia="宋体" w:hAnsi="宋体" w:cs="宋体"/>
          <w:color w:val="000000" w:themeColor="text1"/>
          <w:szCs w:val="24"/>
        </w:rPr>
        <w:t xml:space="preserve">Understanding the distribution and prevalence of different M. </w:t>
      </w:r>
    </w:p>
    <w:p w:rsidR="00761B81" w:rsidRPr="000441DD" w:rsidRDefault="00761B81" w:rsidP="00761B81">
      <w:pPr>
        <w:rPr>
          <w:rFonts w:ascii="宋体" w:eastAsia="宋体" w:hAnsi="宋体" w:cs="宋体"/>
          <w:color w:val="000000" w:themeColor="text1"/>
          <w:szCs w:val="24"/>
        </w:rPr>
      </w:pPr>
      <w:r w:rsidRPr="000441DD">
        <w:rPr>
          <w:rFonts w:ascii="宋体" w:eastAsia="宋体" w:hAnsi="宋体" w:cs="宋体"/>
          <w:color w:val="000000" w:themeColor="text1"/>
          <w:szCs w:val="24"/>
        </w:rPr>
        <w:t xml:space="preserve">tuberculosis lineages can help public health authorities and researchers track </w:t>
      </w:r>
    </w:p>
    <w:p w:rsidR="00761B81" w:rsidRPr="000441DD" w:rsidRDefault="00761B81" w:rsidP="00761B81">
      <w:pPr>
        <w:rPr>
          <w:rFonts w:ascii="宋体" w:eastAsia="宋体" w:hAnsi="宋体" w:cs="宋体"/>
          <w:color w:val="000000" w:themeColor="text1"/>
          <w:szCs w:val="24"/>
        </w:rPr>
      </w:pPr>
      <w:r w:rsidRPr="000441DD">
        <w:rPr>
          <w:rFonts w:ascii="宋体" w:eastAsia="宋体" w:hAnsi="宋体" w:cs="宋体"/>
          <w:color w:val="000000" w:themeColor="text1"/>
          <w:szCs w:val="24"/>
        </w:rPr>
        <w:t xml:space="preserve">the spread of tuberculosis (TB). Some lineages are thought to be more virulent, </w:t>
      </w:r>
    </w:p>
    <w:p w:rsidR="00761B81" w:rsidRPr="000441DD" w:rsidRDefault="00761B81" w:rsidP="00761B81">
      <w:pPr>
        <w:rPr>
          <w:rFonts w:ascii="宋体" w:eastAsia="宋体" w:hAnsi="宋体" w:cs="宋体"/>
          <w:color w:val="000000" w:themeColor="text1"/>
          <w:szCs w:val="24"/>
        </w:rPr>
      </w:pPr>
      <w:r w:rsidRPr="000441DD">
        <w:rPr>
          <w:rFonts w:ascii="宋体" w:eastAsia="宋体" w:hAnsi="宋体" w:cs="宋体"/>
          <w:color w:val="000000" w:themeColor="text1"/>
          <w:szCs w:val="24"/>
        </w:rPr>
        <w:t xml:space="preserve">transmissible, and prone to drug resistance. Here, we sought to find the major </w:t>
      </w:r>
    </w:p>
    <w:p w:rsidR="00761B81" w:rsidRPr="000441DD" w:rsidRDefault="00761B81" w:rsidP="00761B81">
      <w:pPr>
        <w:rPr>
          <w:rFonts w:ascii="宋体" w:eastAsia="宋体" w:hAnsi="宋体" w:cs="宋体"/>
          <w:color w:val="000000" w:themeColor="text1"/>
          <w:szCs w:val="24"/>
        </w:rPr>
      </w:pPr>
      <w:r w:rsidRPr="000441DD">
        <w:rPr>
          <w:rFonts w:ascii="宋体" w:eastAsia="宋体" w:hAnsi="宋体" w:cs="宋体"/>
          <w:color w:val="000000" w:themeColor="text1"/>
          <w:szCs w:val="24"/>
        </w:rPr>
        <w:t>lineages and sublineages of M. tuberculosis circulating in Pakistan.</w:t>
      </w:r>
    </w:p>
    <w:p w:rsidR="00761B81" w:rsidRPr="000441DD" w:rsidRDefault="00761B81" w:rsidP="00761B81">
      <w:pPr>
        <w:rPr>
          <w:rFonts w:ascii="宋体" w:eastAsia="宋体" w:hAnsi="宋体" w:cs="宋体"/>
          <w:color w:val="000000" w:themeColor="text1"/>
          <w:szCs w:val="24"/>
        </w:rPr>
      </w:pPr>
      <w:r w:rsidRPr="000441DD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0441DD">
        <w:rPr>
          <w:rFonts w:ascii="宋体" w:eastAsia="宋体" w:hAnsi="宋体" w:cs="宋体"/>
          <w:color w:val="000000" w:themeColor="text1"/>
          <w:szCs w:val="24"/>
        </w:rPr>
        <w:t xml:space="preserve"> A total of 396 whole-genome sequencing datasets were retrieved from </w:t>
      </w:r>
    </w:p>
    <w:p w:rsidR="00761B81" w:rsidRPr="000441DD" w:rsidRDefault="00761B81" w:rsidP="00761B81">
      <w:pPr>
        <w:rPr>
          <w:rFonts w:ascii="宋体" w:eastAsia="宋体" w:hAnsi="宋体" w:cs="宋体"/>
          <w:color w:val="000000" w:themeColor="text1"/>
          <w:szCs w:val="24"/>
        </w:rPr>
      </w:pPr>
      <w:r w:rsidRPr="000441DD">
        <w:rPr>
          <w:rFonts w:ascii="宋体" w:eastAsia="宋体" w:hAnsi="宋体" w:cs="宋体"/>
          <w:color w:val="000000" w:themeColor="text1"/>
          <w:szCs w:val="24"/>
        </w:rPr>
        <w:t>NCBI and TB research centers.</w:t>
      </w:r>
    </w:p>
    <w:p w:rsidR="00761B81" w:rsidRPr="000441DD" w:rsidRDefault="00761B81" w:rsidP="00761B81">
      <w:pPr>
        <w:rPr>
          <w:rFonts w:ascii="宋体" w:eastAsia="宋体" w:hAnsi="宋体" w:cs="宋体"/>
          <w:color w:val="000000" w:themeColor="text1"/>
          <w:szCs w:val="24"/>
        </w:rPr>
      </w:pPr>
      <w:r w:rsidRPr="000441DD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0441DD">
        <w:rPr>
          <w:rFonts w:ascii="宋体" w:eastAsia="宋体" w:hAnsi="宋体" w:cs="宋体"/>
          <w:color w:val="000000" w:themeColor="text1"/>
          <w:szCs w:val="24"/>
        </w:rPr>
        <w:t xml:space="preserve">In the current study, only four lineages and 21 sublineages have been </w:t>
      </w:r>
    </w:p>
    <w:p w:rsidR="00761B81" w:rsidRPr="000441DD" w:rsidRDefault="00761B81" w:rsidP="00761B81">
      <w:pPr>
        <w:rPr>
          <w:rFonts w:ascii="宋体" w:eastAsia="宋体" w:hAnsi="宋体" w:cs="宋体"/>
          <w:color w:val="000000" w:themeColor="text1"/>
          <w:szCs w:val="24"/>
        </w:rPr>
      </w:pPr>
      <w:r w:rsidRPr="000441DD">
        <w:rPr>
          <w:rFonts w:ascii="宋体" w:eastAsia="宋体" w:hAnsi="宋体" w:cs="宋体"/>
          <w:color w:val="000000" w:themeColor="text1"/>
          <w:szCs w:val="24"/>
        </w:rPr>
        <w:t>detected in 396 genomic isolates in which lineages 3 (n</w:t>
      </w:r>
      <w:r w:rsidRPr="000441DD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0441DD">
        <w:rPr>
          <w:rFonts w:ascii="宋体" w:eastAsia="宋体" w:hAnsi="宋体" w:cs="宋体"/>
          <w:color w:val="000000" w:themeColor="text1"/>
          <w:szCs w:val="24"/>
        </w:rPr>
        <w:t>=</w:t>
      </w:r>
      <w:r w:rsidRPr="000441DD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0441DD">
        <w:rPr>
          <w:rFonts w:ascii="宋体" w:eastAsia="宋体" w:hAnsi="宋体" w:cs="宋体"/>
          <w:color w:val="000000" w:themeColor="text1"/>
          <w:szCs w:val="24"/>
        </w:rPr>
        <w:t>274/396, 69.19</w:t>
      </w:r>
      <w:r w:rsidRPr="000441DD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0441DD">
        <w:rPr>
          <w:rFonts w:ascii="宋体" w:eastAsia="宋体" w:hAnsi="宋体" w:cs="宋体"/>
          <w:color w:val="000000" w:themeColor="text1"/>
          <w:szCs w:val="24"/>
        </w:rPr>
        <w:t xml:space="preserve">%) was </w:t>
      </w:r>
    </w:p>
    <w:p w:rsidR="00761B81" w:rsidRPr="000441DD" w:rsidRDefault="00761B81" w:rsidP="00761B81">
      <w:pPr>
        <w:rPr>
          <w:rFonts w:ascii="宋体" w:eastAsia="宋体" w:hAnsi="宋体" w:cs="宋体"/>
          <w:color w:val="000000" w:themeColor="text1"/>
          <w:szCs w:val="24"/>
        </w:rPr>
      </w:pPr>
      <w:r w:rsidRPr="000441DD">
        <w:rPr>
          <w:rFonts w:ascii="宋体" w:eastAsia="宋体" w:hAnsi="宋体" w:cs="宋体"/>
          <w:color w:val="000000" w:themeColor="text1"/>
          <w:szCs w:val="24"/>
        </w:rPr>
        <w:t>the predominant, followed by lineage 4 (77/396, 19.4</w:t>
      </w:r>
      <w:r w:rsidRPr="000441DD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0441DD">
        <w:rPr>
          <w:rFonts w:ascii="宋体" w:eastAsia="宋体" w:hAnsi="宋体" w:cs="宋体"/>
          <w:color w:val="000000" w:themeColor="text1"/>
          <w:szCs w:val="24"/>
        </w:rPr>
        <w:t xml:space="preserve">%), lineage 2 (31/396, </w:t>
      </w:r>
    </w:p>
    <w:p w:rsidR="00761B81" w:rsidRPr="000441DD" w:rsidRDefault="00761B81" w:rsidP="00761B81">
      <w:pPr>
        <w:rPr>
          <w:rFonts w:ascii="宋体" w:eastAsia="宋体" w:hAnsi="宋体" w:cs="宋体"/>
          <w:color w:val="000000" w:themeColor="text1"/>
          <w:szCs w:val="24"/>
        </w:rPr>
      </w:pPr>
      <w:r w:rsidRPr="000441DD">
        <w:rPr>
          <w:rFonts w:ascii="宋体" w:eastAsia="宋体" w:hAnsi="宋体" w:cs="宋体"/>
          <w:color w:val="000000" w:themeColor="text1"/>
          <w:szCs w:val="24"/>
        </w:rPr>
        <w:t>7.8</w:t>
      </w:r>
      <w:r w:rsidRPr="000441DD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0441DD">
        <w:rPr>
          <w:rFonts w:ascii="宋体" w:eastAsia="宋体" w:hAnsi="宋体" w:cs="宋体"/>
          <w:color w:val="000000" w:themeColor="text1"/>
          <w:szCs w:val="24"/>
        </w:rPr>
        <w:t>%), and lineage 1 (14/396, 3.5</w:t>
      </w:r>
      <w:r w:rsidRPr="000441DD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0441DD">
        <w:rPr>
          <w:rFonts w:ascii="宋体" w:eastAsia="宋体" w:hAnsi="宋体" w:cs="宋体"/>
          <w:color w:val="000000" w:themeColor="text1"/>
          <w:szCs w:val="24"/>
        </w:rPr>
        <w:t xml:space="preserve">%). Lineage 3 was the most common, in which </w:t>
      </w:r>
    </w:p>
    <w:p w:rsidR="00761B81" w:rsidRPr="000441DD" w:rsidRDefault="00761B81" w:rsidP="00761B81">
      <w:pPr>
        <w:rPr>
          <w:rFonts w:ascii="宋体" w:eastAsia="宋体" w:hAnsi="宋体" w:cs="宋体"/>
          <w:color w:val="000000" w:themeColor="text1"/>
          <w:szCs w:val="24"/>
        </w:rPr>
      </w:pPr>
      <w:r w:rsidRPr="000441DD">
        <w:rPr>
          <w:rFonts w:ascii="宋体" w:eastAsia="宋体" w:hAnsi="宋体" w:cs="宋体"/>
          <w:color w:val="000000" w:themeColor="text1"/>
          <w:szCs w:val="24"/>
        </w:rPr>
        <w:t>sublineage 3.1.1 (n</w:t>
      </w:r>
      <w:r w:rsidRPr="000441DD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0441DD">
        <w:rPr>
          <w:rFonts w:ascii="宋体" w:eastAsia="宋体" w:hAnsi="宋体" w:cs="宋体"/>
          <w:color w:val="000000" w:themeColor="text1"/>
          <w:szCs w:val="24"/>
        </w:rPr>
        <w:t>=</w:t>
      </w:r>
      <w:r w:rsidRPr="000441DD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0441DD">
        <w:rPr>
          <w:rFonts w:ascii="宋体" w:eastAsia="宋体" w:hAnsi="宋体" w:cs="宋体"/>
          <w:color w:val="000000" w:themeColor="text1"/>
          <w:szCs w:val="24"/>
        </w:rPr>
        <w:t>254/274, 93.79</w:t>
      </w:r>
      <w:r w:rsidRPr="000441DD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0441DD">
        <w:rPr>
          <w:rFonts w:ascii="宋体" w:eastAsia="宋体" w:hAnsi="宋体" w:cs="宋体"/>
          <w:color w:val="000000" w:themeColor="text1"/>
          <w:szCs w:val="24"/>
        </w:rPr>
        <w:t xml:space="preserve">%) was dominant, followed by sublineage </w:t>
      </w:r>
    </w:p>
    <w:p w:rsidR="00761B81" w:rsidRPr="000441DD" w:rsidRDefault="00761B81" w:rsidP="00761B81">
      <w:pPr>
        <w:rPr>
          <w:rFonts w:ascii="宋体" w:eastAsia="宋体" w:hAnsi="宋体" w:cs="宋体"/>
          <w:color w:val="000000" w:themeColor="text1"/>
          <w:szCs w:val="24"/>
        </w:rPr>
      </w:pPr>
      <w:r w:rsidRPr="000441DD">
        <w:rPr>
          <w:rFonts w:ascii="宋体" w:eastAsia="宋体" w:hAnsi="宋体" w:cs="宋体"/>
          <w:color w:val="000000" w:themeColor="text1"/>
          <w:szCs w:val="24"/>
        </w:rPr>
        <w:t>3.1.2.1 (n</w:t>
      </w:r>
      <w:r w:rsidRPr="000441DD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0441DD">
        <w:rPr>
          <w:rFonts w:ascii="宋体" w:eastAsia="宋体" w:hAnsi="宋体" w:cs="宋体"/>
          <w:color w:val="000000" w:themeColor="text1"/>
          <w:szCs w:val="24"/>
        </w:rPr>
        <w:t>=</w:t>
      </w:r>
      <w:r w:rsidRPr="000441DD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0441DD">
        <w:rPr>
          <w:rFonts w:ascii="宋体" w:eastAsia="宋体" w:hAnsi="宋体" w:cs="宋体"/>
          <w:color w:val="000000" w:themeColor="text1"/>
          <w:szCs w:val="24"/>
        </w:rPr>
        <w:t>11/274, 4</w:t>
      </w:r>
      <w:r w:rsidRPr="000441DD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0441DD">
        <w:rPr>
          <w:rFonts w:ascii="宋体" w:eastAsia="宋体" w:hAnsi="宋体" w:cs="宋体"/>
          <w:color w:val="000000" w:themeColor="text1"/>
          <w:szCs w:val="24"/>
        </w:rPr>
        <w:t>%) and 3.1.2 (n</w:t>
      </w:r>
      <w:r w:rsidRPr="000441DD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0441DD">
        <w:rPr>
          <w:rFonts w:ascii="宋体" w:eastAsia="宋体" w:hAnsi="宋体" w:cs="宋体"/>
          <w:color w:val="000000" w:themeColor="text1"/>
          <w:szCs w:val="24"/>
        </w:rPr>
        <w:t>=</w:t>
      </w:r>
      <w:r w:rsidRPr="000441DD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0441DD">
        <w:rPr>
          <w:rFonts w:ascii="宋体" w:eastAsia="宋体" w:hAnsi="宋体" w:cs="宋体"/>
          <w:color w:val="000000" w:themeColor="text1"/>
          <w:szCs w:val="24"/>
        </w:rPr>
        <w:t>8/274, 2.9</w:t>
      </w:r>
      <w:r w:rsidRPr="000441DD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0441DD">
        <w:rPr>
          <w:rFonts w:ascii="宋体" w:eastAsia="宋体" w:hAnsi="宋体" w:cs="宋体"/>
          <w:color w:val="000000" w:themeColor="text1"/>
          <w:szCs w:val="24"/>
        </w:rPr>
        <w:t xml:space="preserve">%). 8 sublineages are likely </w:t>
      </w:r>
    </w:p>
    <w:p w:rsidR="00761B81" w:rsidRPr="000441DD" w:rsidRDefault="00761B81" w:rsidP="00761B81">
      <w:pPr>
        <w:rPr>
          <w:rFonts w:ascii="宋体" w:eastAsia="宋体" w:hAnsi="宋体" w:cs="宋体"/>
          <w:color w:val="000000" w:themeColor="text1"/>
          <w:szCs w:val="24"/>
        </w:rPr>
      </w:pPr>
      <w:r w:rsidRPr="000441DD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reported for the first time in Pakistan based on current genomic surveillance </w:t>
      </w:r>
    </w:p>
    <w:p w:rsidR="00761B81" w:rsidRPr="000441DD" w:rsidRDefault="00761B81" w:rsidP="00761B81">
      <w:pPr>
        <w:rPr>
          <w:rFonts w:ascii="宋体" w:eastAsia="宋体" w:hAnsi="宋体" w:cs="宋体"/>
          <w:color w:val="000000" w:themeColor="text1"/>
          <w:szCs w:val="24"/>
        </w:rPr>
      </w:pPr>
      <w:r w:rsidRPr="000441DD">
        <w:rPr>
          <w:rFonts w:ascii="宋体" w:eastAsia="宋体" w:hAnsi="宋体" w:cs="宋体"/>
          <w:color w:val="000000" w:themeColor="text1"/>
          <w:szCs w:val="24"/>
        </w:rPr>
        <w:t>including sublineage 3.1.2.1 (n</w:t>
      </w:r>
      <w:r w:rsidRPr="000441DD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0441DD">
        <w:rPr>
          <w:rFonts w:ascii="宋体" w:eastAsia="宋体" w:hAnsi="宋体" w:cs="宋体"/>
          <w:color w:val="000000" w:themeColor="text1"/>
          <w:szCs w:val="24"/>
        </w:rPr>
        <w:t>=</w:t>
      </w:r>
      <w:r w:rsidRPr="000441DD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0441DD">
        <w:rPr>
          <w:rFonts w:ascii="宋体" w:eastAsia="宋体" w:hAnsi="宋体" w:cs="宋体"/>
          <w:color w:val="000000" w:themeColor="text1"/>
          <w:szCs w:val="24"/>
        </w:rPr>
        <w:t>11/274, 4</w:t>
      </w:r>
      <w:r w:rsidRPr="000441DD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0441DD">
        <w:rPr>
          <w:rFonts w:ascii="宋体" w:eastAsia="宋体" w:hAnsi="宋体" w:cs="宋体"/>
          <w:color w:val="000000" w:themeColor="text1"/>
          <w:szCs w:val="24"/>
        </w:rPr>
        <w:t xml:space="preserve">%). There were 14 sublineages in </w:t>
      </w:r>
    </w:p>
    <w:p w:rsidR="00761B81" w:rsidRPr="000441DD" w:rsidRDefault="00761B81" w:rsidP="00761B81">
      <w:pPr>
        <w:rPr>
          <w:rFonts w:ascii="宋体" w:eastAsia="宋体" w:hAnsi="宋体" w:cs="宋体"/>
          <w:color w:val="000000" w:themeColor="text1"/>
          <w:szCs w:val="24"/>
        </w:rPr>
      </w:pPr>
      <w:r w:rsidRPr="000441DD">
        <w:rPr>
          <w:rFonts w:ascii="宋体" w:eastAsia="宋体" w:hAnsi="宋体" w:cs="宋体"/>
          <w:color w:val="000000" w:themeColor="text1"/>
          <w:szCs w:val="24"/>
        </w:rPr>
        <w:t>lineage 4, of which sublineage L4.5 (23/77, 29.8</w:t>
      </w:r>
      <w:r w:rsidRPr="000441DD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0441DD">
        <w:rPr>
          <w:rFonts w:ascii="宋体" w:eastAsia="宋体" w:hAnsi="宋体" w:cs="宋体"/>
          <w:color w:val="000000" w:themeColor="text1"/>
          <w:szCs w:val="24"/>
        </w:rPr>
        <w:t xml:space="preserve">%) was the most common, </w:t>
      </w:r>
    </w:p>
    <w:p w:rsidR="00761B81" w:rsidRPr="000441DD" w:rsidRDefault="00761B81" w:rsidP="00761B81">
      <w:pPr>
        <w:rPr>
          <w:rFonts w:ascii="宋体" w:eastAsia="宋体" w:hAnsi="宋体" w:cs="宋体"/>
          <w:color w:val="000000" w:themeColor="text1"/>
          <w:szCs w:val="24"/>
        </w:rPr>
      </w:pPr>
      <w:r w:rsidRPr="000441DD">
        <w:rPr>
          <w:rFonts w:ascii="宋体" w:eastAsia="宋体" w:hAnsi="宋体" w:cs="宋体"/>
          <w:color w:val="000000" w:themeColor="text1"/>
          <w:szCs w:val="24"/>
        </w:rPr>
        <w:t>followed by sublineage 4.9 (22/77, 28.5</w:t>
      </w:r>
      <w:r w:rsidRPr="000441DD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0441DD">
        <w:rPr>
          <w:rFonts w:ascii="宋体" w:eastAsia="宋体" w:hAnsi="宋体" w:cs="宋体"/>
          <w:color w:val="000000" w:themeColor="text1"/>
          <w:szCs w:val="24"/>
        </w:rPr>
        <w:t>%).</w:t>
      </w:r>
    </w:p>
    <w:p w:rsidR="00761B81" w:rsidRPr="000441DD" w:rsidRDefault="00761B81" w:rsidP="00761B81">
      <w:pPr>
        <w:rPr>
          <w:rFonts w:ascii="宋体" w:eastAsia="宋体" w:hAnsi="宋体" w:cs="宋体"/>
          <w:color w:val="000000" w:themeColor="text1"/>
          <w:szCs w:val="24"/>
        </w:rPr>
      </w:pPr>
      <w:r w:rsidRPr="000441DD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0441DD">
        <w:rPr>
          <w:rFonts w:ascii="宋体" w:eastAsia="宋体" w:hAnsi="宋体" w:cs="宋体"/>
          <w:color w:val="000000" w:themeColor="text1"/>
          <w:szCs w:val="24"/>
        </w:rPr>
        <w:t xml:space="preserve"> Collectively, these observations highlight Lineage 3's ability to </w:t>
      </w:r>
    </w:p>
    <w:p w:rsidR="00761B81" w:rsidRPr="000441DD" w:rsidRDefault="00761B81" w:rsidP="00761B81">
      <w:pPr>
        <w:rPr>
          <w:rFonts w:ascii="宋体" w:eastAsia="宋体" w:hAnsi="宋体" w:cs="宋体"/>
          <w:color w:val="000000" w:themeColor="text1"/>
          <w:szCs w:val="24"/>
        </w:rPr>
      </w:pPr>
      <w:r w:rsidRPr="000441DD">
        <w:rPr>
          <w:rFonts w:ascii="宋体" w:eastAsia="宋体" w:hAnsi="宋体" w:cs="宋体"/>
          <w:color w:val="000000" w:themeColor="text1"/>
          <w:szCs w:val="24"/>
        </w:rPr>
        <w:t xml:space="preserve">acquire first-line drug resistance continued transmission. Its predominance in </w:t>
      </w:r>
    </w:p>
    <w:p w:rsidR="00761B81" w:rsidRPr="000441DD" w:rsidRDefault="00761B81" w:rsidP="00761B81">
      <w:pPr>
        <w:rPr>
          <w:rFonts w:ascii="宋体" w:eastAsia="宋体" w:hAnsi="宋体" w:cs="宋体"/>
          <w:color w:val="000000" w:themeColor="text1"/>
          <w:szCs w:val="24"/>
        </w:rPr>
      </w:pPr>
      <w:r w:rsidRPr="000441DD">
        <w:rPr>
          <w:rFonts w:ascii="宋体" w:eastAsia="宋体" w:hAnsi="宋体" w:cs="宋体"/>
          <w:color w:val="000000" w:themeColor="text1"/>
          <w:szCs w:val="24"/>
        </w:rPr>
        <w:t xml:space="preserve">the current study highlights the urgent need for lineage-specific diagnostics, </w:t>
      </w:r>
    </w:p>
    <w:p w:rsidR="00761B81" w:rsidRPr="000441DD" w:rsidRDefault="00761B81" w:rsidP="00761B81">
      <w:pPr>
        <w:rPr>
          <w:rFonts w:ascii="宋体" w:eastAsia="宋体" w:hAnsi="宋体" w:cs="宋体"/>
          <w:color w:val="000000" w:themeColor="text1"/>
          <w:szCs w:val="24"/>
        </w:rPr>
      </w:pPr>
      <w:r w:rsidRPr="000441DD">
        <w:rPr>
          <w:rFonts w:ascii="宋体" w:eastAsia="宋体" w:hAnsi="宋体" w:cs="宋体"/>
          <w:color w:val="000000" w:themeColor="text1"/>
          <w:szCs w:val="24"/>
        </w:rPr>
        <w:t xml:space="preserve">enhanced drug susceptibility testing and tailored therapeutic regimens. The </w:t>
      </w:r>
    </w:p>
    <w:p w:rsidR="00761B81" w:rsidRPr="000441DD" w:rsidRDefault="00761B81" w:rsidP="00761B81">
      <w:pPr>
        <w:rPr>
          <w:rFonts w:ascii="宋体" w:eastAsia="宋体" w:hAnsi="宋体" w:cs="宋体"/>
          <w:color w:val="000000" w:themeColor="text1"/>
          <w:szCs w:val="24"/>
        </w:rPr>
      </w:pPr>
      <w:r w:rsidRPr="000441DD">
        <w:rPr>
          <w:rFonts w:ascii="宋体" w:eastAsia="宋体" w:hAnsi="宋体" w:cs="宋体"/>
          <w:color w:val="000000" w:themeColor="text1"/>
          <w:szCs w:val="24"/>
        </w:rPr>
        <w:t xml:space="preserve">detection of diverse Mtb sublineages, including L3.1.2.1 and various sublineages </w:t>
      </w:r>
    </w:p>
    <w:p w:rsidR="00761B81" w:rsidRPr="000441DD" w:rsidRDefault="00761B81" w:rsidP="00761B81">
      <w:pPr>
        <w:rPr>
          <w:rFonts w:ascii="宋体" w:eastAsia="宋体" w:hAnsi="宋体" w:cs="宋体"/>
          <w:color w:val="000000" w:themeColor="text1"/>
          <w:szCs w:val="24"/>
        </w:rPr>
      </w:pPr>
      <w:r w:rsidRPr="000441DD">
        <w:rPr>
          <w:rFonts w:ascii="宋体" w:eastAsia="宋体" w:hAnsi="宋体" w:cs="宋体"/>
          <w:color w:val="000000" w:themeColor="text1"/>
          <w:szCs w:val="24"/>
        </w:rPr>
        <w:t xml:space="preserve">of L4 (e.g., 4.1.1.1, 4.1.2.1, 4.3.4.2, and 4.6.2.2), signifies advancement in </w:t>
      </w:r>
    </w:p>
    <w:p w:rsidR="00761B81" w:rsidRPr="000441DD" w:rsidRDefault="00761B81" w:rsidP="00761B81">
      <w:pPr>
        <w:rPr>
          <w:rFonts w:ascii="宋体" w:eastAsia="宋体" w:hAnsi="宋体" w:cs="宋体"/>
          <w:color w:val="000000" w:themeColor="text1"/>
          <w:szCs w:val="24"/>
        </w:rPr>
      </w:pPr>
      <w:r w:rsidRPr="000441DD">
        <w:rPr>
          <w:rFonts w:ascii="宋体" w:eastAsia="宋体" w:hAnsi="宋体" w:cs="宋体"/>
          <w:color w:val="000000" w:themeColor="text1"/>
          <w:szCs w:val="24"/>
        </w:rPr>
        <w:t>understanding the genetic landscape of TB in the region.</w:t>
      </w:r>
    </w:p>
    <w:p w:rsidR="00761B81" w:rsidRPr="000441DD" w:rsidRDefault="00761B81" w:rsidP="00761B81">
      <w:pPr>
        <w:rPr>
          <w:rFonts w:ascii="宋体" w:eastAsia="宋体" w:hAnsi="宋体" w:cs="宋体"/>
          <w:color w:val="000000" w:themeColor="text1"/>
          <w:szCs w:val="24"/>
        </w:rPr>
      </w:pPr>
    </w:p>
    <w:p w:rsidR="00761B81" w:rsidRPr="000441DD" w:rsidRDefault="00761B81" w:rsidP="00761B81">
      <w:pPr>
        <w:rPr>
          <w:rFonts w:ascii="宋体" w:eastAsia="宋体" w:hAnsi="宋体" w:cs="宋体"/>
          <w:color w:val="000000" w:themeColor="text1"/>
          <w:szCs w:val="24"/>
        </w:rPr>
      </w:pPr>
      <w:r w:rsidRPr="000441DD">
        <w:rPr>
          <w:rFonts w:ascii="宋体" w:eastAsia="宋体" w:hAnsi="宋体" w:cs="宋体"/>
          <w:color w:val="000000" w:themeColor="text1"/>
          <w:szCs w:val="24"/>
        </w:rPr>
        <w:t>Copyright © 2025 The Authors. Published by Elsevier GmbH.. All rights reserved.</w:t>
      </w:r>
    </w:p>
    <w:p w:rsidR="00761B81" w:rsidRPr="000441DD" w:rsidRDefault="00761B81" w:rsidP="00761B81">
      <w:pPr>
        <w:rPr>
          <w:rFonts w:ascii="宋体" w:eastAsia="宋体" w:hAnsi="宋体" w:cs="宋体"/>
          <w:color w:val="000000" w:themeColor="text1"/>
          <w:szCs w:val="24"/>
        </w:rPr>
      </w:pPr>
    </w:p>
    <w:p w:rsidR="00761B81" w:rsidRPr="000441DD" w:rsidRDefault="00761B81" w:rsidP="00761B81">
      <w:pPr>
        <w:rPr>
          <w:rFonts w:ascii="宋体" w:eastAsia="宋体" w:hAnsi="宋体" w:cs="宋体"/>
          <w:color w:val="000000" w:themeColor="text1"/>
          <w:szCs w:val="24"/>
        </w:rPr>
      </w:pPr>
      <w:r w:rsidRPr="000441DD">
        <w:rPr>
          <w:rFonts w:ascii="宋体" w:eastAsia="宋体" w:hAnsi="宋体" w:cs="宋体"/>
          <w:color w:val="000000" w:themeColor="text1"/>
          <w:szCs w:val="24"/>
        </w:rPr>
        <w:t>DOI: 10.1016/j.ijmm.2025.151684</w:t>
      </w:r>
    </w:p>
    <w:p w:rsidR="00761B81" w:rsidRPr="000441DD" w:rsidRDefault="00761B81" w:rsidP="00761B81">
      <w:pPr>
        <w:rPr>
          <w:rFonts w:ascii="宋体" w:eastAsia="宋体" w:hAnsi="宋体" w:cs="宋体"/>
          <w:color w:val="000000" w:themeColor="text1"/>
          <w:szCs w:val="24"/>
        </w:rPr>
      </w:pPr>
      <w:r w:rsidRPr="000441DD">
        <w:rPr>
          <w:rFonts w:ascii="宋体" w:eastAsia="宋体" w:hAnsi="宋体" w:cs="宋体"/>
          <w:color w:val="000000" w:themeColor="text1"/>
          <w:szCs w:val="24"/>
        </w:rPr>
        <w:t>PMID: 41252803</w:t>
      </w:r>
    </w:p>
    <w:p w:rsidR="00761B81" w:rsidRPr="000441DD" w:rsidRDefault="00761B81" w:rsidP="00761B81">
      <w:pPr>
        <w:rPr>
          <w:rFonts w:ascii="宋体" w:eastAsia="宋体" w:hAnsi="宋体" w:cs="宋体"/>
          <w:color w:val="000000" w:themeColor="text1"/>
          <w:szCs w:val="24"/>
        </w:rPr>
      </w:pPr>
    </w:p>
    <w:p w:rsidR="00603346" w:rsidRPr="005212AA" w:rsidRDefault="000E3BB5" w:rsidP="00603346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9</w:t>
      </w:r>
      <w:r w:rsidR="00603346" w:rsidRPr="005212AA">
        <w:rPr>
          <w:rFonts w:ascii="宋体" w:eastAsia="宋体" w:hAnsi="宋体" w:cs="宋体"/>
          <w:b/>
          <w:color w:val="FF0000"/>
          <w:szCs w:val="24"/>
        </w:rPr>
        <w:t xml:space="preserve">1. J Clin Tuberc Other Mycobact Dis. 2025 Oct 17;41:100569. doi: </w:t>
      </w:r>
    </w:p>
    <w:p w:rsidR="00603346" w:rsidRPr="005212AA" w:rsidRDefault="00603346" w:rsidP="00603346">
      <w:pPr>
        <w:rPr>
          <w:rFonts w:ascii="宋体" w:eastAsia="宋体" w:hAnsi="宋体" w:cs="宋体"/>
          <w:b/>
          <w:color w:val="FF0000"/>
          <w:szCs w:val="24"/>
        </w:rPr>
      </w:pPr>
      <w:r w:rsidRPr="005212AA">
        <w:rPr>
          <w:rFonts w:ascii="宋体" w:eastAsia="宋体" w:hAnsi="宋体" w:cs="宋体"/>
          <w:b/>
          <w:color w:val="FF0000"/>
          <w:szCs w:val="24"/>
        </w:rPr>
        <w:t>10.1016/j.jctube.2025.100569. eCollection 2025 Dec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The synergy of therapeutic vaccination and timely diagnosis for TB control in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high-burden settings: Nunavut as a case study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Abdollahi E(1), Moghadas SM(2), Galvani AP(1)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(1)Center for Infectious Disease Modeling and Analysis, Yale School of Public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Health, New Haven, CT, USA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(2)Agent-Based Modelling Laboratory, York University, M3J 1P3 Toronto, Ontario,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Canada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5212AA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 Although the overall prevalence of Tuberculosis (TB) in Canada is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relatively low, Indigenous communities are disproportionately burdened, with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active TB rates exceeding those of Canadian-born non-Indigenous populations by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more than 55-fold. In response, the Government of Canada and Inuit Tapiriit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Kanatami have launched an initiative to eliminate TB among Inuit by 2030. We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evaluated strategies underpinning this initiative, including the potential use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of therapeutic TB vaccines that are currently undergoing clinical trials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5212AA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We developed an agent-based model of TB transmission dynamics that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includes the demographic distributions and household structure of the Nunavut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population, as well as TB progression at the individual level. We simulated the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model with combinations of interventions, including treatment of active cases,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testing, and contact-tracing. We further evaluated the impact of vaccinating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active TB cases and those identified with latent TB infection (LTBI) to project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the reduction of TB incidence over a 20-year time horizon starting from 2025. In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scenario analyses, we considered different vaccine efficacies, diagnostic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delays, and rates of contact-tracing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5212AA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 In the absence of a therapeutic vaccine, we estimated a maximum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reduction of 20.0% (95% Uncertainty Range [UR]: 15.5% - 24.8%) in active TB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incidence with a 4-week diagnostic delay and 75% contact-tracing rate, over the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simulated time horizon. Vaccination of active TB cases and those identified with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LTBI was projected to decrease the incidence by 87.0% (95% UR: 68.8% - 97.5%) by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2045. Contact-tracing of non-household members exhibited a marginal effect on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reducing TB incidence in the presence of vaccination, especially when diagnostic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delay was shortened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5212AA">
        <w:rPr>
          <w:rFonts w:ascii="宋体" w:eastAsia="宋体" w:hAnsi="宋体" w:cs="宋体"/>
          <w:b/>
          <w:color w:val="000000" w:themeColor="text1"/>
          <w:szCs w:val="24"/>
        </w:rPr>
        <w:t>CONCLUSIONS</w:t>
      </w: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: Our findings highlight the importance of rapid TB diagnosis. The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availability of therapeutic vaccines can substantially enhance TB control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efforts towards achieving the elimination goal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 2025 The Authors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DOI: 10.1016/j.jctube.2025.100569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PMCID: PMC12642158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PMID: 41293750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</w:p>
    <w:p w:rsidR="00603346" w:rsidRPr="005212AA" w:rsidRDefault="000E3BB5" w:rsidP="00603346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9</w:t>
      </w:r>
      <w:r w:rsidR="00603346" w:rsidRPr="005212AA">
        <w:rPr>
          <w:rFonts w:ascii="宋体" w:eastAsia="宋体" w:hAnsi="宋体" w:cs="宋体"/>
          <w:b/>
          <w:color w:val="FF0000"/>
          <w:szCs w:val="24"/>
        </w:rPr>
        <w:t xml:space="preserve">2. J Indian Assoc Pediatr Surg. 2025 Nov-Dec;30(6):780-782. doi: </w:t>
      </w:r>
    </w:p>
    <w:p w:rsidR="00603346" w:rsidRPr="005212AA" w:rsidRDefault="00603346" w:rsidP="00603346">
      <w:pPr>
        <w:rPr>
          <w:rFonts w:ascii="宋体" w:eastAsia="宋体" w:hAnsi="宋体" w:cs="宋体"/>
          <w:b/>
          <w:color w:val="FF0000"/>
          <w:szCs w:val="24"/>
        </w:rPr>
      </w:pPr>
      <w:r w:rsidRPr="005212AA">
        <w:rPr>
          <w:rFonts w:ascii="宋体" w:eastAsia="宋体" w:hAnsi="宋体" w:cs="宋体"/>
          <w:b/>
          <w:color w:val="FF0000"/>
          <w:szCs w:val="24"/>
        </w:rPr>
        <w:t>10.4103/jiaps.jiaps_6_25. Epub 2025 Sep 26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Abdominal Tuberculosis Masquerading as Malignancy in an Infant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Samuel EMK(1), Shanmugam V(1), Natarajan KV(1), Ramaswamy S(1)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(1)Department of Paediatric Surgery, Institute of Child Health and Hospital for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Children, Chennai, Tamil Nadu, India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We report a case of a 5-month-old female infant who presented with multiple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liver lesions. In view of initial imaging characteristics suggestive of multiple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liver metastases, a workup for the primary lesion was instituted, which revealed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the lesions to be a rare presentation of disseminated tuberculosis in an infant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Copyright: © 2025 Journal of Indian Association of Pediatric Surgeons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DOI: 10.4103/jiaps.jiaps_6_25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PMCID: PMC12643375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PMID: 41293502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</w:p>
    <w:p w:rsidR="00603346" w:rsidRPr="005212AA" w:rsidRDefault="000E3BB5" w:rsidP="00603346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9</w:t>
      </w:r>
      <w:r w:rsidR="00603346" w:rsidRPr="005212AA">
        <w:rPr>
          <w:rFonts w:ascii="宋体" w:eastAsia="宋体" w:hAnsi="宋体" w:cs="宋体"/>
          <w:b/>
          <w:color w:val="FF0000"/>
          <w:szCs w:val="24"/>
        </w:rPr>
        <w:t>3. Cureus. 2025 Oct 25;17(10):e95386. doi: 10.7759/</w:t>
      </w:r>
      <w:r w:rsidR="005212AA" w:rsidRPr="005212AA">
        <w:rPr>
          <w:rFonts w:ascii="宋体" w:eastAsia="宋体" w:hAnsi="宋体" w:cs="宋体"/>
          <w:b/>
          <w:color w:val="FF0000"/>
          <w:szCs w:val="24"/>
        </w:rPr>
        <w:t xml:space="preserve">cureus.95386. eCollection </w:t>
      </w:r>
      <w:r w:rsidR="005212AA" w:rsidRPr="005212AA">
        <w:rPr>
          <w:rFonts w:ascii="宋体" w:eastAsia="宋体" w:hAnsi="宋体" w:cs="宋体"/>
          <w:b/>
          <w:color w:val="FF0000"/>
          <w:szCs w:val="24"/>
        </w:rPr>
        <w:lastRenderedPageBreak/>
        <w:t xml:space="preserve">2025 </w:t>
      </w:r>
      <w:r w:rsidR="00603346" w:rsidRPr="005212AA">
        <w:rPr>
          <w:rFonts w:ascii="宋体" w:eastAsia="宋体" w:hAnsi="宋体" w:cs="宋体"/>
          <w:b/>
          <w:color w:val="FF0000"/>
          <w:szCs w:val="24"/>
        </w:rPr>
        <w:t>Oct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HLA-B27, Mantoux Test, and Eosinophil Count: Help in the Diagnosis of Reactive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Arthritis Due to Tubercular Hypersensitivity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Makkar A(1), Pai VS(1), Panda PK(1)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(1)Internal Medicine, All India Institute of Medical Sciences, Rishikesh,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Rishikesh, IND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Reactive arthritis (ReA) is a form of inflammatory arthritis usually triggered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by gastrointestinal/genitourinary infections. We present the case of a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middle-aged man with HLA-B27-associated ReA and tuberculosis (TB)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hypersensitivity, manifesting as polyarthritis, inflammatory low back pain, and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pleural effusion. The patient had a three-year history of progressive joint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pain, initially involving the knees, followed by the bilateral ankle joints and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small joints of the hands, wrists, shoulders, elbows, and axial skeleton. He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also had a prolonged fever with an exudative pleural effusion, eosinophilia, and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Mantoux positivity, though pleural fluid adenosine deaminase (ADA) and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cartridge-based nucleic acid amplification test (CBNAAT) were within normal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limits and negative, respectively. Due to the autoimmune-inflammatory overlap,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treatment with nonsteroidal anti-inflammatory drugs (NSAIDs) resulted in rapid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improvement in joint pains, and tuberculosis preventive therapy was initiated to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prevent TB reactivation. The case highlights the complex interaction between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immune-mediated inflammation and TB hypersensitivity, emphasizing the need for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careful differential diagnosis and treatment plans in seronegative arthritis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with systemic features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Copyright © 2025, Makkar et al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DOI: 10.7759/cureus.95386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PMCID: PMC12642823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PMID: 41293340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</w:p>
    <w:p w:rsidR="00603346" w:rsidRPr="005212AA" w:rsidRDefault="000E3BB5" w:rsidP="00603346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9</w:t>
      </w:r>
      <w:r w:rsidR="00603346" w:rsidRPr="005212AA">
        <w:rPr>
          <w:rFonts w:ascii="宋体" w:eastAsia="宋体" w:hAnsi="宋体" w:cs="宋体"/>
          <w:b/>
          <w:color w:val="FF0000"/>
          <w:szCs w:val="24"/>
        </w:rPr>
        <w:t>4. Front Nutr. 2025 Nov 10;12:1666416. doi: 10.3389/</w:t>
      </w:r>
      <w:r w:rsidR="005212AA" w:rsidRPr="005212AA">
        <w:rPr>
          <w:rFonts w:ascii="宋体" w:eastAsia="宋体" w:hAnsi="宋体" w:cs="宋体"/>
          <w:b/>
          <w:color w:val="FF0000"/>
          <w:szCs w:val="24"/>
        </w:rPr>
        <w:t xml:space="preserve">fnut.2025.1666416. eCollection </w:t>
      </w:r>
      <w:r w:rsidR="00603346" w:rsidRPr="005212AA">
        <w:rPr>
          <w:rFonts w:ascii="宋体" w:eastAsia="宋体" w:hAnsi="宋体" w:cs="宋体"/>
          <w:b/>
          <w:color w:val="FF0000"/>
          <w:szCs w:val="24"/>
        </w:rPr>
        <w:t>2025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Altered serum mineral concentrations among pulmonary tuberculosis and its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association with Vitamin D, adipokines and inflammatory cytokines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Moideen K(#)(1)(2), Gunasekaran H(#)(2)(3), Loukrakpam B(4), Ahamed SF(1)(2),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Nathella PK(3)(5), Rajendran A(4)(5), Bethunaickan R(3)(5), Babu S(1)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lastRenderedPageBreak/>
        <w:t>Author information: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(1)ICMR-NIRT-International Centre for Excellence in Research, Chennai, India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(2)University of Madras, Chennai, India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(3)Department of Immunology, National Institute for Research in Tuberculosis,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Chennai, India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(4)Food Chemistry Division, ICMR-National Institute for Nutrition, Hyderabad,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India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(5)Faculty of Medicine, Academy of scientific and Innovative Research (AcSIR),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Ghaziabad, India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(#)Contributed equally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5212AA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 Tuberculosis (TB), being the second most killer among infectious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diseases remains a major health challenge in many developing countries. Most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cases of active TB are due to reactivation of Latent TB Infection (LTBI).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Existing evidence suggests that malnutrition can contribute to TB reactivation,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by modulating the immune response, along with other factors such as chronic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diseases such as Diabetes, HIV, smoking, alcohol use, and aging. Therefore, in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order to study the relationship between malnutrition and TB, we analysed the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plasma levels of minerals and other inflammatory mediators among PTB, LTBI+ and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LTBI- groups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5212AA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 The plasma mineral concentrations levels were correlated with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cytokines, Vitamin D and other soluble protein data generated from the same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cohort. The statistical analyses were performed by applying Kruskal-Wallis test,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the Wilcoxon test, principal component analysis (PCA) and Spearman correlation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analysis between the parameters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5212AA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PTB group showed significant increase in Cu, Cu/Zn, and Cu/Se ratios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and lower levels of Se and Zn. After anti-TB treatment (ATT), Cu, Zn, Cu/Se, and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Cu/Zn ratios significantly decreased and Se levels increased compared to the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baseline. The principal component regression analysis (PCRA) plot depicts Fe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levels higher in PTB group than control group whereas the concentrations of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other minerals and their ratio are higher in control group than the PTB group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thus distinguishing the two groups. The correlation matrix of the PTB group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showed several significant correlations. Among the minerals, Cu showed positive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correlation with several pro- and anti-inflammatory cytokines. The correlation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matrix of the HC group demonstrated a very few correlations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5212AA">
        <w:rPr>
          <w:rFonts w:ascii="宋体" w:eastAsia="宋体" w:hAnsi="宋体" w:cs="宋体"/>
          <w:b/>
          <w:color w:val="000000" w:themeColor="text1"/>
          <w:szCs w:val="24"/>
        </w:rPr>
        <w:t xml:space="preserve">CONCLUSION: </w:t>
      </w: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The findings from our study suggest a potential role of circulating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minerals in promoting or demoting inflammation by regulating inflammatory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cytokines involved in TB. Further studies are required to understand the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importance of nutritional intervention in controlling and preventing TB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Copyright © 2025 Moideen, Gunasekaran, Loukrakpam, Ahamed, Nathella, Rajendran,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Bethunaickan and Babu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DOI: 10.3389/fnut.2025.1666416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lastRenderedPageBreak/>
        <w:t>PMCID: PMC12641391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PMID: 41293189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</w:p>
    <w:p w:rsidR="00603346" w:rsidRPr="005212AA" w:rsidRDefault="000E3BB5" w:rsidP="00603346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9</w:t>
      </w:r>
      <w:r w:rsidR="00603346" w:rsidRPr="005212AA">
        <w:rPr>
          <w:rFonts w:ascii="宋体" w:eastAsia="宋体" w:hAnsi="宋体" w:cs="宋体"/>
          <w:b/>
          <w:color w:val="FF0000"/>
          <w:szCs w:val="24"/>
        </w:rPr>
        <w:t xml:space="preserve">5. bioRxiv [Preprint]. 2025 Nov 15:2025.11.15.688116. doi: </w:t>
      </w:r>
    </w:p>
    <w:p w:rsidR="00603346" w:rsidRPr="005212AA" w:rsidRDefault="00603346" w:rsidP="00603346">
      <w:pPr>
        <w:rPr>
          <w:rFonts w:ascii="宋体" w:eastAsia="宋体" w:hAnsi="宋体" w:cs="宋体"/>
          <w:b/>
          <w:color w:val="FF0000"/>
          <w:szCs w:val="24"/>
        </w:rPr>
      </w:pPr>
      <w:r w:rsidRPr="005212AA">
        <w:rPr>
          <w:rFonts w:ascii="宋体" w:eastAsia="宋体" w:hAnsi="宋体" w:cs="宋体"/>
          <w:b/>
          <w:color w:val="FF0000"/>
          <w:szCs w:val="24"/>
        </w:rPr>
        <w:t>10.1101/2025.11.15.688116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Systems analysis reveals alternate metabolic states adopted by Mycobacterium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tuberculosis across species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Padilla-Gomez J, McGinn R, Liang Y, Libby K, Ringel AE, Evavold C, Bryson BD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Mycobacterium tuberculosis (Mtb) persists within macrophages, yet how different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host species shape bacterial state remains poorly understood. Here, we directly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compared the intracellular transcriptome of Mtb during infection of human and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mouse macrophages, revealing distinct host-imposed microenvironments that drive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the pathogen into separable metabolic states. Lipid metabolism and regulatory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circuits were prominently remodeled, with mouse macrophages inducing iron- and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oxidative-stress responses while human macrophages promoted fatty acid import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programs. Using fluorescent fatty acid tracing, we uncovered a striking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species-specific phenotype: Mtb forms intracellular lipid inclusions (ILIs) in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murine macrophages but not in human macrophages. This phenotype was independent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of culture media, macrophage ontogeny, or host antimicrobial factors such as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nitric oxide and itaconate. Access of Mtb to host-derived lipids required the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ESX-1 secretion system and was inversely correlated with host triacylglycerol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(TAG) synthesis. Inhibition of TAG formation in human macrophages partially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restored Mtb ILI formation, revealing a metabolic gate that governs lipid flow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between host lipid droplets and intracellular Mtb. Together, these findings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establish a cross-species framework for decoding host-driven bacterial metabolic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states and identify a key barrier limiting Mtb's access to host lipid stores in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human macrophages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DOI: 10.1101/2025.11.15.688116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PMCID: PMC12642226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PMID: 41292990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</w:p>
    <w:p w:rsidR="00603346" w:rsidRPr="005212AA" w:rsidRDefault="000E3BB5" w:rsidP="00603346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9</w:t>
      </w:r>
      <w:r w:rsidR="00603346" w:rsidRPr="005212AA">
        <w:rPr>
          <w:rFonts w:ascii="宋体" w:eastAsia="宋体" w:hAnsi="宋体" w:cs="宋体"/>
          <w:b/>
          <w:color w:val="FF0000"/>
          <w:szCs w:val="24"/>
        </w:rPr>
        <w:t xml:space="preserve">6. bioRxiv [Preprint]. 2025 Nov 13:2025.11.12.688134. doi: </w:t>
      </w:r>
    </w:p>
    <w:p w:rsidR="00603346" w:rsidRPr="005212AA" w:rsidRDefault="00603346" w:rsidP="00603346">
      <w:pPr>
        <w:rPr>
          <w:rFonts w:ascii="宋体" w:eastAsia="宋体" w:hAnsi="宋体" w:cs="宋体"/>
          <w:b/>
          <w:color w:val="FF0000"/>
          <w:szCs w:val="24"/>
        </w:rPr>
      </w:pPr>
      <w:r w:rsidRPr="005212AA">
        <w:rPr>
          <w:rFonts w:ascii="宋体" w:eastAsia="宋体" w:hAnsi="宋体" w:cs="宋体"/>
          <w:b/>
          <w:color w:val="FF0000"/>
          <w:szCs w:val="24"/>
        </w:rPr>
        <w:t>10.1101/2025.11.12.688134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Enrichment of a CD4 (-) CD8 (-) NK-like cytotoxic Vδ1/3 T cell subset in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tuberculosis disease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Kearns K, Tippalagama R, Chawla A, Greenbaum J, De Silva AD, Gunasinghe W,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Perera J, Gunasekera H, Senevirathne DD, Scriba TJ, Burel JG, Lindestam Arlehamn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CS, Peters B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Tuberculosis (TB), caused by Mycobacterium tuberculosis , remains a leading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cause of global morbidity and mortality. Although gamma-delta (γδ) T cells have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increasingly been suggested to contribute to the TB immune response,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quantitative and qualitative differences in this immune cell compartment between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healthy and TB diseased individuals are not well-characterized. In this study,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we used single-cell RNA sequencing to provide a high-resolution characterization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of CD4 - CD8 - γδ T cells in peripheral blood across healthy Mtb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-non-sensitized, healthy Mtb -sensitized, and TB disease pre-/post-treatment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cohorts. We found upregulation of an activated and cytotoxic gene signature in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 w:hint="eastAsia"/>
          <w:color w:val="000000" w:themeColor="text1"/>
          <w:szCs w:val="24"/>
        </w:rPr>
        <w:t>γδ</w:t>
      </w: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 T cells of TB disease compared to both healthy cohorts. Strikingly, these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differences persisted through one year following diagnosis of TB disease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(corresponding to six months after completion of anti-TB therapy). We found that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these transcriptomic differences were largely mediated by an NK-like cytotoxic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Vδ1 and Vδ3 subset that was enriched in TB disease, with a unique Vδ3 TCR gene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usage. Our findings suggest long-lasting changes in the CD4 - CD8 - γδ T cell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compartment and highlight Vδ3 cells, a previously underappreciated γδ T cell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subset, as potentially important in TB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DOI: 10.1101/2025.11.12.688134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PMCID: PMC12642414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PMID: 41292844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</w:p>
    <w:p w:rsidR="00603346" w:rsidRPr="005212AA" w:rsidRDefault="000E3BB5" w:rsidP="00603346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97</w:t>
      </w:r>
      <w:r w:rsidR="00603346" w:rsidRPr="005212AA">
        <w:rPr>
          <w:rFonts w:ascii="宋体" w:eastAsia="宋体" w:hAnsi="宋体" w:cs="宋体"/>
          <w:b/>
          <w:color w:val="FF0000"/>
          <w:szCs w:val="24"/>
        </w:rPr>
        <w:t xml:space="preserve">. Int J Infect Dis. 2025 Nov 23:108239. doi: 10.1016/j.ijid.2025.108239. Online </w:t>
      </w:r>
    </w:p>
    <w:p w:rsidR="00603346" w:rsidRPr="005212AA" w:rsidRDefault="00603346" w:rsidP="00603346">
      <w:pPr>
        <w:rPr>
          <w:rFonts w:ascii="宋体" w:eastAsia="宋体" w:hAnsi="宋体" w:cs="宋体"/>
          <w:b/>
          <w:color w:val="FF0000"/>
          <w:szCs w:val="24"/>
        </w:rPr>
      </w:pPr>
      <w:r w:rsidRPr="005212AA">
        <w:rPr>
          <w:rFonts w:ascii="宋体" w:eastAsia="宋体" w:hAnsi="宋体" w:cs="宋体"/>
          <w:b/>
          <w:color w:val="FF0000"/>
          <w:szCs w:val="24"/>
        </w:rPr>
        <w:t>ahead of print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Diagnostic Accuracy of Lung Ultrasound for Pulmonary Tuberculosis in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out-patients from Papua New Guinea, a Resource-Limited setting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Lightowler M(1), Min J(2), Nape A(3), Galowa T(3), Hemo C(3), Stratta E(4),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Fentress M(5), Weber S(6), Huson M(7), Sannino L(8), Nicholas S(9), Huerga H(9)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(1)Epicentre, Paris, France. Electronic address: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maria.lightowler@brussels.msf.org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(2)Médecins Sans Frontières, Amsterdam, Netherlands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(3)Médecins Sans Frontières Port Moresby, Papua New Guinea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(4)Médecins Sans Frontières, New York, United States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(5)Contra Costa / University of California, San Francisco, United States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(6)University Hospital Heidelberg, Department for Infectious Disease and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Tropical Medicine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(7)Erasmus Medical Center, Rotterdam, Netherlands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(8)Médecins Sans Frontières, Paris, France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(9)Epicentre, Paris, France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5212AA">
        <w:rPr>
          <w:rFonts w:ascii="宋体" w:eastAsia="宋体" w:hAnsi="宋体" w:cs="宋体"/>
          <w:b/>
          <w:color w:val="000000" w:themeColor="text1"/>
          <w:szCs w:val="24"/>
        </w:rPr>
        <w:t xml:space="preserve">OBJECTIVE: </w:t>
      </w: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to evaluate the diagnostic accuracy of lung ultrasound (LUS) for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pulmonary tuberculosis (PTB) in Papua New Guinea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5212AA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Prospective observational study including out-patients with presumptive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 w:hint="eastAsia"/>
          <w:color w:val="000000" w:themeColor="text1"/>
          <w:szCs w:val="24"/>
        </w:rPr>
        <w:t xml:space="preserve">PTB (cough ≥2 weeks) attending a TB clinic in Port Moresby, Papua New Guinea.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Participants underwent clinical assessment, GeneXpert Ultra-MTB/RIF, Chest X-ray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(CXR), and LUS. Diagnostic accuracy of LUS findings was assessed using GeneXpert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as reference standard. Accuracy of CXR and agreement with LUS were also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evaluated. A LUS scoring system was developed using LASSO logistic regression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5212AA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Between May 2022 and May 2023, 512 participants were enrolled and 488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with GeneXpert were included in the analyses. Median age was 30 [IQR 23-44] and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55% were male. GeneXpert was positive in 149 (30.5%). Combined LUS findings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sensitivity was 92.6% (95%CI 90.1-95.1) and specificity 46.8% (95% CI: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42.1-51.5). CXR sensitivity was 91.3% (95% CI: 86.6-93.9) and specificity 65.1%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(95% CI: 60.7-69.6). Agreement between LUS and CXR was moderate (kappa=0.48).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The LUS score achieved 82.8% sensitivity and 84.2% specificity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5212AA">
        <w:rPr>
          <w:rFonts w:ascii="宋体" w:eastAsia="宋体" w:hAnsi="宋体" w:cs="宋体"/>
          <w:b/>
          <w:color w:val="000000" w:themeColor="text1"/>
          <w:szCs w:val="24"/>
        </w:rPr>
        <w:t>CONCLUSIONS</w:t>
      </w: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: LUS demonstrates high sensitivity for detecting PTB, equivalent to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CXR, but low specificity. LUS may have diagnostic value, particularly where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radiography is unavailable. The scoring system that showed higher specificity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should be validated in future studies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Copyright © 2025. Published by Elsevier Ltd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DOI: 10.1016/j.ijid.2025.108239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PMID: 41290130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</w:p>
    <w:p w:rsidR="00603346" w:rsidRPr="005212AA" w:rsidRDefault="000E3BB5" w:rsidP="00603346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98</w:t>
      </w:r>
      <w:r w:rsidR="00603346" w:rsidRPr="005212AA">
        <w:rPr>
          <w:rFonts w:ascii="宋体" w:eastAsia="宋体" w:hAnsi="宋体" w:cs="宋体"/>
          <w:b/>
          <w:color w:val="FF0000"/>
          <w:szCs w:val="24"/>
        </w:rPr>
        <w:t>. MedComm (2020). 2025 Nov 23;6(12):e70486. doi: 1</w:t>
      </w:r>
      <w:r w:rsidR="005212AA">
        <w:rPr>
          <w:rFonts w:ascii="宋体" w:eastAsia="宋体" w:hAnsi="宋体" w:cs="宋体"/>
          <w:b/>
          <w:color w:val="FF0000"/>
          <w:szCs w:val="24"/>
        </w:rPr>
        <w:t xml:space="preserve">0.1002/mco2.70486. eCollection </w:t>
      </w:r>
      <w:r w:rsidR="00603346" w:rsidRPr="005212AA">
        <w:rPr>
          <w:rFonts w:ascii="宋体" w:eastAsia="宋体" w:hAnsi="宋体" w:cs="宋体"/>
          <w:b/>
          <w:color w:val="FF0000"/>
          <w:szCs w:val="24"/>
        </w:rPr>
        <w:t>2025 Dec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Inflammasome Activation Differences Underpin Different Mycobacterium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tuberculosis Infection Outcomes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Kumar R(1), Kolloli A(1), Bhargavi G(1), Husain S(2)(3), Chang TL(1), Ghanny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S(3), Soteropoulos P(3), Subbian S(1)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(1)The Public Health Research Institute at New Jersey Medical School Rutgers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University Newark New Jersey USA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(2)Department of Microbiology Biochemistry and Molecular Genetics, Rutgers, The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State University of New Jersey, New Jersey Medical School Newark New Jersey USA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(3)Genomics Center Rutgers, The State University of New Jersey, New Jersey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Medical School Newark New Jersey USA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The clinical outcome of Mycobacterium tuberculosis (Mtb) infection ranges from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latent/nonprogressive disease to active/progressive tuberculosis (TB), but the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cellular events contributing to these variable outcomes remain unknown. Here, we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report that progressive Mtb infection is associated with upregulation of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guanylate-binding protein-1 (GBP1), hypoxia-inducible factor-1 alpha (HIF-1α),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and elevated NLR family pyrin domain-containing (NLRP3) inflammasome activation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pathways. Using rabbit lungs and primary rabbit and human macrophages, as well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as human monocytic THP-1-derived macrophages for infection with Mtb strains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(H37Rv, HN878, or CDC1551) that differ in virulence, we show that NLRP3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inflammasome activation by HIF-1α and GBP1 leads to elevated mitochondrial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stress, apoptosis, and necrosis during progressive infection by HN878. These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biological functions and pathways are dampened during nonprogressive TB in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rabbit lungs, and in primary rabbit and human macrophages infected by CDC1551.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These findings are consistent with and confirmed by Mtb infection studies of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macrophages knocked down for HIF-1α or GBP1 expression. Our study indicates that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differences in HIF-1α- and GBP1-mediated NLRP3 inflammasome activation influence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the outcome of Mtb infection in the host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 2025 The Author(s). MedComm published by Sichuan International Medical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Exchange &amp; Promotion Association (SCIMEA) and John Wiley &amp; Sons Australia, Ltd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DOI: 10.1002/mco2.70486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PMCID: PMC12640619</w:t>
      </w:r>
    </w:p>
    <w:p w:rsidR="00603346" w:rsidRPr="00603346" w:rsidRDefault="005212AA" w:rsidP="00603346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1287823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</w:p>
    <w:p w:rsidR="00603346" w:rsidRPr="005212AA" w:rsidRDefault="000E3BB5" w:rsidP="00603346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99</w:t>
      </w:r>
      <w:r w:rsidR="00603346" w:rsidRPr="005212AA">
        <w:rPr>
          <w:rFonts w:ascii="宋体" w:eastAsia="宋体" w:hAnsi="宋体" w:cs="宋体"/>
          <w:b/>
          <w:color w:val="FF0000"/>
          <w:szCs w:val="24"/>
        </w:rPr>
        <w:t>. Cureus. 2025 Oct 23;17(10):e95272. doi: 10.7759/</w:t>
      </w:r>
      <w:r w:rsidR="005212AA" w:rsidRPr="005212AA">
        <w:rPr>
          <w:rFonts w:ascii="宋体" w:eastAsia="宋体" w:hAnsi="宋体" w:cs="宋体"/>
          <w:b/>
          <w:color w:val="FF0000"/>
          <w:szCs w:val="24"/>
        </w:rPr>
        <w:t xml:space="preserve">cureus.95272. eCollection 2025 </w:t>
      </w:r>
      <w:r w:rsidR="00603346" w:rsidRPr="005212AA">
        <w:rPr>
          <w:rFonts w:ascii="宋体" w:eastAsia="宋体" w:hAnsi="宋体" w:cs="宋体"/>
          <w:b/>
          <w:color w:val="FF0000"/>
          <w:szCs w:val="24"/>
        </w:rPr>
        <w:t>Oct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Pulmonary Melioidosis Masquerading As Tuberculosis: A Case Report Presenting a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Rare Medical Condition From Western India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Gaikwad N(1), Makashir PA(1), Kelkar R(1), Singh VP(1), Thakar V(2)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(1)Department of Internal Medicine, Bharati Vidyapeeth (Deemed to be University)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Medical College, Pune, IND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(2)Department of Microbiology, Bharati Vidyapeeth (Deemed to be University)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Medical College, Pune, IND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A young adult from a rural region of Western India developed a two-week history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of intermittent fever with evening temperature spikes, dry cough, and systemic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symptoms, highlighting a clinical scenario frequently encountered in endemic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areas. Examination revealed crackles on the left side of the chest.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Investigations revealed thrombocytopenia, mild transaminitis, and bilateral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pulmonary infiltrates on chest X-ray. High-resolution computed tomography of the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chest showed cavitary consolidation resembling pulmonary tuberculosis (TB), but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bronchoalveolar lavage was negative for TB. Despite empirical antibiotics, the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patient remained febrile. On the sixth day since admission, blood culture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identified Burkholderia pseudomallei, confirming melioidosis bacteremia. In an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endemic TB setting, this case highlights the diagnostic challenge between TB and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melioidosis and underlines the importance of microbiological confirmation to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guide appropriate therapy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Copyright © 2025, Gaikwad et al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DOI: 10.7759/cureus.95272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PMCID: PMC12640436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PMID: 41287745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</w:p>
    <w:p w:rsidR="00603346" w:rsidRPr="00133797" w:rsidRDefault="000E3BB5" w:rsidP="00603346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00</w:t>
      </w:r>
      <w:r w:rsidR="00603346" w:rsidRPr="00133797">
        <w:rPr>
          <w:rFonts w:ascii="宋体" w:eastAsia="宋体" w:hAnsi="宋体" w:cs="宋体"/>
          <w:b/>
          <w:color w:val="FF0000"/>
          <w:szCs w:val="24"/>
        </w:rPr>
        <w:t>. Epidemiologia (Basel). 2025 Nov 6;6(4):75. doi: 10.3390/epidemiologia6040075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Educational Level Mediates the Relationship Between Knowledge and Preventive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Practices in Multidrug-Resistant Tuberculosis Patients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Guardia Zuñiga RC(1), Abad de Vite BV(2), Azañero Suarez A(1), Espino Carrasco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DK(1), García Santos E(2), Lajo Aquise IE(2), Cachay Sánchez I(2)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(1)Escuela de Enfermería, Facultad de Ciencias de la Salud, Universidad César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Vallejo, Piura 20000, Peru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(2)Escuela de Enfermería, Facultad de Ciencias de la Salud, Universidad Nacional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de Piura, Piura 20000, Peru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133797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 Multidrug-resistant tuberculosis (MDR-TB) prevention presents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significant challenges in Peruvian healthcare settings, with substantial gaps in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knowledge implementation and preventive practices. However, little is known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about how patients' sociodemographic factors influence the translation of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knowledge into preventive practices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133797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This cross-sectional study examined the associations between knowledge,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preventive practices, and potential mediating roles of occupation, educational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level, and sex among MDR-TB patients. We surveyed 280 patients from twelve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health centers in the Piura-Castilla Network, Peru, recruited from urban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(38.55%), marginal urban (32.06%), and rural (29.39%) areas through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nonprobability convenience sampling. Participants represented diverse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occupational backgrounds, including housewives (19.85%), workers (20.99%), and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unemployed individuals (23.28%)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133797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 Measurement instruments were validated through confirmatory factor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analysis, demonstrating adequate reliability (McDonald's ω &gt; 0.80) and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discriminant validity (HTMT &lt; 0.85). Path analysis using structural equation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modeling assessed direct and indirect relationships. Knowledge showed a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significant direct association with preventive practices (β = 0.194, p &lt; 0.001).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Among the three mediating variables examined, only educational level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demonstrated a significant indirect effect (β = 0.073, p &lt; 0.001), while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occupation (β = -0.010, p = 0.490) and sex (β = -0.035, p = 0.150) showed no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significant indirect associations. The model explained 29.7% of the variance in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preventive practices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133797">
        <w:rPr>
          <w:rFonts w:ascii="宋体" w:eastAsia="宋体" w:hAnsi="宋体" w:cs="宋体"/>
          <w:b/>
          <w:color w:val="000000" w:themeColor="text1"/>
          <w:szCs w:val="24"/>
        </w:rPr>
        <w:t>CONCLUSIONS:</w:t>
      </w: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 Educational level appears to facilitate the translation of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knowledge into preventive practices among MDR-TB patients, though the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cross-sectional design precludes causal or directional inferences. Healthcare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institutions should develop tailored educational interventions according to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patients' educational backgrounds, including literacy-sensitive materials,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simplified visual aids, and personalized counseling sessions to enhance MDR-TB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prevention effectiveness in clinical settings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DOI: 10.3390/epidemiologia6040075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PMCID: PMC12641914</w:t>
      </w:r>
    </w:p>
    <w:p w:rsidR="00603346" w:rsidRPr="00603346" w:rsidRDefault="00133797" w:rsidP="00603346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1283291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</w:p>
    <w:p w:rsidR="00603346" w:rsidRPr="00133797" w:rsidRDefault="000E3BB5" w:rsidP="00603346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01</w:t>
      </w:r>
      <w:r w:rsidR="00603346" w:rsidRPr="00133797">
        <w:rPr>
          <w:rFonts w:ascii="宋体" w:eastAsia="宋体" w:hAnsi="宋体" w:cs="宋体"/>
          <w:b/>
          <w:color w:val="FF0000"/>
          <w:szCs w:val="24"/>
        </w:rPr>
        <w:t xml:space="preserve">. Front Public Health. 2025 Nov 7;13:1651902. doi: 10.3389/fpubh.2025.1651902. </w:t>
      </w:r>
    </w:p>
    <w:p w:rsidR="00603346" w:rsidRPr="00133797" w:rsidRDefault="00603346" w:rsidP="00603346">
      <w:pPr>
        <w:rPr>
          <w:rFonts w:ascii="宋体" w:eastAsia="宋体" w:hAnsi="宋体" w:cs="宋体"/>
          <w:b/>
          <w:color w:val="FF0000"/>
          <w:szCs w:val="24"/>
        </w:rPr>
      </w:pPr>
      <w:r w:rsidRPr="00133797">
        <w:rPr>
          <w:rFonts w:ascii="宋体" w:eastAsia="宋体" w:hAnsi="宋体" w:cs="宋体"/>
          <w:b/>
          <w:color w:val="FF0000"/>
          <w:szCs w:val="24"/>
        </w:rPr>
        <w:t>eCollection 2025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Deprioritized and disrupted: tuberculosis care in the shadow of COVID-19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Sharma S(1)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(1)School of Public Health Sciences, Faculty of Health, University of Waterloo,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Waterloo, ON, Canada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The COVID-19 pandemic significantly disrupted tuberculosis (TB) care worldwide,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undermining years of progress in TB prevention and control. This Perspective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offers a comparative analysis of how TB services were affected in a high-income,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low-burden country (Canada) versus two low- and middle-income, high-burden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countries (India and Nigeria). Drawing on secondary data and global surveillance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reports, the article highlights key disruptions across the TB care cascade,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including delays in diagnosis, reduced case detection, and the collapse of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community-based treatment models like DOTS. In Canada, digital transitions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partially mitigated the impact, though access was unequal. In contrast, India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and Nigeria faced widespread diagnostic interruptions, compounded by preexisting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infrastructure gaps and limited digital access. The comparison reveals how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underlying health system strength and digital readiness shaped national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responses and recovery trajectories. Crucially, the pandemic exposed policy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inertia and the deprioritization of routine infectious disease care in crisis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contexts. This article calls for a global rethink of public health preparedness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that centers on equity, continuity of essential services, and support for high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burden settings. By analyzing divergent country experiences, this Perspective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contributes actionable insights for strengthening TB programs and public health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systems during future pandemics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Copyright © 2025 Sharma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DOI: 10.3389/fpubh.2025.1651902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PMCID: PMC12634318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PMID: 41283035 [Indexed for MEDLINE]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</w:p>
    <w:p w:rsidR="00603346" w:rsidRPr="00133797" w:rsidRDefault="000E3BB5" w:rsidP="00603346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02</w:t>
      </w:r>
      <w:r w:rsidR="00603346" w:rsidRPr="00133797">
        <w:rPr>
          <w:rFonts w:ascii="宋体" w:eastAsia="宋体" w:hAnsi="宋体" w:cs="宋体"/>
          <w:b/>
          <w:color w:val="FF0000"/>
          <w:szCs w:val="24"/>
        </w:rPr>
        <w:t xml:space="preserve">. medRxiv [Preprint]. 2025 Oct 19:2025.10.17.25338231. doi: </w:t>
      </w:r>
    </w:p>
    <w:p w:rsidR="00603346" w:rsidRPr="00133797" w:rsidRDefault="00603346" w:rsidP="00603346">
      <w:pPr>
        <w:rPr>
          <w:rFonts w:ascii="宋体" w:eastAsia="宋体" w:hAnsi="宋体" w:cs="宋体"/>
          <w:b/>
          <w:color w:val="FF0000"/>
          <w:szCs w:val="24"/>
        </w:rPr>
      </w:pPr>
      <w:r w:rsidRPr="00133797">
        <w:rPr>
          <w:rFonts w:ascii="宋体" w:eastAsia="宋体" w:hAnsi="宋体" w:cs="宋体"/>
          <w:b/>
          <w:color w:val="FF0000"/>
          <w:szCs w:val="24"/>
        </w:rPr>
        <w:t>10.1101/2025.10.17.25338231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PERFORMANCE OF FUJILAM VERSION 1 FOR THE DIAGNOSIS OF TUBERCULOSIS IN CHILDREN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UNDER 5 YEARS IN UGANDA - A BRIEF REPORT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Nanteza MA, Mukiza N, Bwanga F, Musiime V, Kisitu GP, Mudrak N, Khambati N,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Nakayita G, Nasinghe E, Mbekeka P, Desravines R, Upadhyay R, Douglass E,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Kekitiinwa AR, Ellner JJ, Dorman SE, Penn-Nicholson A, Kim S, Alland D, Salgame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P, Song R, Basile FW, Joloba M, Bijker EM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133797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Diagnosing tuberculosis in children remains challenging due to the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paucibacillary nature of the disease, non-specific symptoms, and difficulty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collecting samples. New tests are urgently needed. We evaluated the diagnostic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accuracy of FujiLAM version 1 urine test in children under 5 years with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presumptive tuberculosis in Uganda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133797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 This was a cross-sectional evaluation nested in the NOD-pedFEND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diagnostic study. Children under 5 years with signs or symptoms of tuberculosis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were recruited from three hospitals in Uganda. All participants underwent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comprehensive baseline investigations, including culture and Xpert MTB/RIF Ultra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on reference samples and chest X-ray. Culture and Xpert MTB/RIF Ultra results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were used to define a microbiological reference standard. FujiLAM version 1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testing was performed on fresh urine at the baseline visit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133797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Seventy-nine children were included in the study. Fifteen participants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(19%) were classified as having microbiologically confirmed TB, 44 (56%) as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unconfirmed TB, thirteen (16%) as unlikely TB, and seven participants (9%) were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unclassifiable. Only one participant (with unlikely TB) had a positive FujiLAM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test. Culture and Xpert MTB/RIF Ultra on reference samples were negative in this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child, indicating poor diagnostic accuracy with a sensitivity of 0% (95% CI: 0 -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21.8) of FujiLAM version 1 against the microbiological reference standard.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133797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 The poor diagnostic accuracy of FujiLAM version 1 in children under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five years of age makes it unsuitable as a diagnostic test in this age group.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lastRenderedPageBreak/>
        <w:t>Further evaluation with the optimized version 2 of this test is needed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DOI: 10.1101/2025.10.17.25338231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PMCID: PMC12633152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PMID: 41282937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</w:p>
    <w:p w:rsidR="00603346" w:rsidRPr="00133797" w:rsidRDefault="000E3BB5" w:rsidP="00603346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03</w:t>
      </w:r>
      <w:r w:rsidR="00603346" w:rsidRPr="00133797">
        <w:rPr>
          <w:rFonts w:ascii="宋体" w:eastAsia="宋体" w:hAnsi="宋体" w:cs="宋体"/>
          <w:b/>
          <w:color w:val="FF0000"/>
          <w:szCs w:val="24"/>
        </w:rPr>
        <w:t xml:space="preserve">. medRxiv [Preprint]. 2025 Nov 4:2025.11.02.25339326. doi: </w:t>
      </w:r>
    </w:p>
    <w:p w:rsidR="00603346" w:rsidRPr="00133797" w:rsidRDefault="00603346" w:rsidP="00603346">
      <w:pPr>
        <w:rPr>
          <w:rFonts w:ascii="宋体" w:eastAsia="宋体" w:hAnsi="宋体" w:cs="宋体"/>
          <w:b/>
          <w:color w:val="FF0000"/>
          <w:szCs w:val="24"/>
        </w:rPr>
      </w:pPr>
      <w:r w:rsidRPr="00133797">
        <w:rPr>
          <w:rFonts w:ascii="宋体" w:eastAsia="宋体" w:hAnsi="宋体" w:cs="宋体"/>
          <w:b/>
          <w:color w:val="FF0000"/>
          <w:szCs w:val="24"/>
        </w:rPr>
        <w:t>10.1101/2025.11.02.25339326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Sputum scarcity among adolescents and adults with presumptive tuberculosis: a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systematic review and meta-analysis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Gaeddert M, Papadopoulou P, Habbes J, Niederegger T, Schik L, Meister J, Grilli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M, Beecroft A, Kohli M, Pai M, Denkinger CM, Marx FM, Gupta-Wright A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133797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The diagnosis of tuberculosis (TB) typically relies on being able to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produce a sputum sample for microbiological testing. However, sputum scarcity,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the inability to self-expectorate an adequate sputum sample for TB testing, is a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well-known concern. Our systematic review and meta-analysis investigated the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proportion of sputum scarcity among adolescents and adults being evaluated for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presumptive TB in healthcare facilities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133797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We searched PubMed, Embase, Cochrane Library, Web of Science, and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clinical trials databases with no language restrictions from January 2010 to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October 2023 using terms for 'TB', sputum, and diagnostic studies. We excluded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studies with participants aged &lt;15 years, that enrolled patients already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providing sputum, or not adequately reporting information on sputum collection.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Published summary data was extracted, and the risk of bias was assessed. Summary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estimates for the proportion of sputum scarcity were calculated overall and by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pre-specified sub-groups. The pooled proportion of sputum scarcity was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calculated by random effects meta-analysis. The review protocol was registered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on PROSPERO (CRD42023473882)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133797">
        <w:rPr>
          <w:rFonts w:ascii="宋体" w:eastAsia="宋体" w:hAnsi="宋体" w:cs="宋体"/>
          <w:b/>
          <w:color w:val="000000" w:themeColor="text1"/>
          <w:szCs w:val="24"/>
        </w:rPr>
        <w:t>FINDINGS:</w:t>
      </w: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 Our search identified 9895 records, of which 114 studies were included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and 81 were rated as a low risk of bias. The median proportion of sputum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scarcity across all 114 studies was 6.0% (95% CI: 2.9-9.1%, IQR: 0-19.9%). In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subgroup meta-analyses limited to studies collecting one or two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self-expectorated spot sputum samples, the pooled estimate of sputum scarcity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was 23% (95%CI: 14-33%, n=27). Sputum scarcity was higher in PLHIV sub-groups.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The pooled estimate of sputum scarcity in studies enrolling only PLHIV was 24%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(95% CI: 15-33%, n=9) for collection of one or two self-expectorated spot sputum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samples. Sputum scarcity was the highest in PLHIV inpatients or with advanced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disease, with 32% (95% CI: 22-41%, n=5) unable to provide one or two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self-expectorated samples. Patients without HIV had the lowest pooled estimate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of scarcity, with 12% (95% CI: 3-21%, n=5) unable to provide a self-expectorated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sample of any number or collection time. And studies using sputum induction to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collect one or two spot samples had a pooled scarcity of 10% (95% CI: 0-21%,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n=12)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133797">
        <w:rPr>
          <w:rFonts w:ascii="宋体" w:eastAsia="宋体" w:hAnsi="宋体" w:cs="宋体"/>
          <w:b/>
          <w:color w:val="000000" w:themeColor="text1"/>
          <w:szCs w:val="24"/>
        </w:rPr>
        <w:t xml:space="preserve">INTERPRETATION: </w:t>
      </w: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Sputum scarcity is seen in nearly a quarter of patients being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evaluated for TB and this compromises TB detection. These findings support the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ongoing work to develop non-sputum TB tests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133797">
        <w:rPr>
          <w:rFonts w:ascii="宋体" w:eastAsia="宋体" w:hAnsi="宋体" w:cs="宋体"/>
          <w:b/>
          <w:color w:val="000000" w:themeColor="text1"/>
          <w:szCs w:val="24"/>
        </w:rPr>
        <w:t>FUNDING:</w:t>
      </w: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 Gates Foundation (INV-069540)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133797">
        <w:rPr>
          <w:rFonts w:ascii="宋体" w:eastAsia="宋体" w:hAnsi="宋体" w:cs="宋体"/>
          <w:b/>
          <w:color w:val="000000" w:themeColor="text1"/>
          <w:szCs w:val="24"/>
        </w:rPr>
        <w:t>EVIDENCE BEFORE THIS STUDY:</w:t>
      </w: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 Current diagnostics for tuberculosis (TB) rely on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testing sputum samples, and patients unable to produce sputum at the time of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evaluation may have a delayed or missed diagnosis. However, there are no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reliable estimates about how many patients being evaluted for presumptive TB are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unable to produce a sputum sample (sputum scarce) and how this varies in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different settings and populations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133797">
        <w:rPr>
          <w:rFonts w:ascii="宋体" w:eastAsia="宋体" w:hAnsi="宋体" w:cs="宋体"/>
          <w:b/>
          <w:color w:val="000000" w:themeColor="text1"/>
          <w:szCs w:val="24"/>
        </w:rPr>
        <w:t xml:space="preserve">ADDED VALUE OF THIS STUDY: </w:t>
      </w: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This systematic review included data from 114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studies, and found approximately 24% of patients with presumed TB could not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produce one or two sputum samples at the time of evaluation. We found higher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proportions of sputum scarcity in people living with HIV, and in people living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with HIV who were hospital inpatients. We found sputum scarcity was lowest in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people without HIV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133797">
        <w:rPr>
          <w:rFonts w:ascii="宋体" w:eastAsia="宋体" w:hAnsi="宋体" w:cs="宋体"/>
          <w:b/>
          <w:color w:val="000000" w:themeColor="text1"/>
          <w:szCs w:val="24"/>
        </w:rPr>
        <w:t>IMPLICATIONS OF ALL THE AVAILABLE EVIDENCE:</w:t>
      </w: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 Sputum scarcity can impact nearly a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quarter of patients being evaluated for TB and is more common in people living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with HIV. These data support the need for non-sputum diagnostics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DOI: 10.1101/2025.11.02.25339326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PMCID: PMC12637750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PMID: 41282929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</w:p>
    <w:p w:rsidR="00603346" w:rsidRPr="00133797" w:rsidRDefault="000E3BB5" w:rsidP="00603346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04</w:t>
      </w:r>
      <w:r w:rsidR="00603346" w:rsidRPr="00133797">
        <w:rPr>
          <w:rFonts w:ascii="宋体" w:eastAsia="宋体" w:hAnsi="宋体" w:cs="宋体"/>
          <w:b/>
          <w:color w:val="FF0000"/>
          <w:szCs w:val="24"/>
        </w:rPr>
        <w:t xml:space="preserve">. medRxiv [Preprint]. 2025 Oct 28:2025.10.27.25338900. doi: </w:t>
      </w:r>
    </w:p>
    <w:p w:rsidR="00603346" w:rsidRPr="00133797" w:rsidRDefault="00603346" w:rsidP="00603346">
      <w:pPr>
        <w:rPr>
          <w:rFonts w:ascii="宋体" w:eastAsia="宋体" w:hAnsi="宋体" w:cs="宋体"/>
          <w:b/>
          <w:color w:val="FF0000"/>
          <w:szCs w:val="24"/>
        </w:rPr>
      </w:pPr>
      <w:r w:rsidRPr="00133797">
        <w:rPr>
          <w:rFonts w:ascii="宋体" w:eastAsia="宋体" w:hAnsi="宋体" w:cs="宋体"/>
          <w:b/>
          <w:color w:val="FF0000"/>
          <w:szCs w:val="24"/>
        </w:rPr>
        <w:t>10.1101/2025.10.27.25338900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Characterizing social behavior relevant for tuberculosis transmission in four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low- and middle-income countries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Nelson KN, Shiiba M, Srinivasan R, Brown TS, Martinez L, Doran C, Biswas S,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Raghava V, Sacoor C, Kazi M, Maldonado H, Omer S, Lopman B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Update in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    Nat Commun. 2025 Oct 30;16(1):9586. doi: 10.1038/s41467-025-64850-9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133797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Tuberculosis (TB) is caused by Mycobacterium tuberculosis ( Mtb ), a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bacterium which is transmitted through the air. Close, sustained contact can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lead to transmission of Mtb , but evidence also shows that transmission occurs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also in community settings through more transient contact. However, social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patterns that influence Mtb transmission, and locations that are most central to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spread, are likely different by setting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133797">
        <w:rPr>
          <w:rFonts w:ascii="宋体" w:eastAsia="宋体" w:hAnsi="宋体" w:cs="宋体"/>
          <w:b/>
          <w:color w:val="000000" w:themeColor="text1"/>
          <w:szCs w:val="24"/>
        </w:rPr>
        <w:lastRenderedPageBreak/>
        <w:t xml:space="preserve">METHODS: </w:t>
      </w: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We use data from the GlobalMix study, which characterized social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behavior across four countries, to evaluate differences in age-sex patterning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and locations of contact across four moderate- to high-TB burden countries.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Healthy individuals self-completed a survey about their daily person-to-person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interactions and locations in which they spent time. To capture the Mtb exposure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profile of participants, we calculated daily exposure-hours from household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contacts, close non-household contacts, and casual contacts, stratified by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contact age and sex, and weighted by country-, age-, and sex-specific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tuberculosis incidence estimates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133797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The most prominent shifts in the profile of exposure occur at entry to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primary school (5-9 years) and early adulthood (20-29 years). Community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locations varied in their relative importance as locations of transmission by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country and age group, with school most important in India and Guatemala,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transit more important in Pakistan, and others' homes most important in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Mozambique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133797">
        <w:rPr>
          <w:rFonts w:ascii="宋体" w:eastAsia="宋体" w:hAnsi="宋体" w:cs="宋体"/>
          <w:b/>
          <w:color w:val="000000" w:themeColor="text1"/>
          <w:szCs w:val="24"/>
        </w:rPr>
        <w:t>CONCLUSIONS:</w:t>
      </w: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 Our findings demonstrate that locations of community transmission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are likely varied across settings, underscoring the importance of interventions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designed specifically for the communities in which they will be implemented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DOI: 10.1101/2025.10.27.25338900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PMCID: PMC12636627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PMID: 41282882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</w:p>
    <w:p w:rsidR="00603346" w:rsidRPr="005D4439" w:rsidRDefault="000E3BB5" w:rsidP="00603346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05</w:t>
      </w:r>
      <w:r w:rsidR="00603346" w:rsidRPr="005D4439">
        <w:rPr>
          <w:rFonts w:ascii="宋体" w:eastAsia="宋体" w:hAnsi="宋体" w:cs="宋体"/>
          <w:b/>
          <w:color w:val="FF0000"/>
          <w:szCs w:val="24"/>
        </w:rPr>
        <w:t xml:space="preserve">. medRxiv [Preprint]. 2025 Nov 4:2025.11.02.25339327. doi: </w:t>
      </w:r>
    </w:p>
    <w:p w:rsidR="00603346" w:rsidRPr="005D4439" w:rsidRDefault="00603346" w:rsidP="00603346">
      <w:pPr>
        <w:rPr>
          <w:rFonts w:ascii="宋体" w:eastAsia="宋体" w:hAnsi="宋体" w:cs="宋体"/>
          <w:b/>
          <w:color w:val="FF0000"/>
          <w:szCs w:val="24"/>
        </w:rPr>
      </w:pPr>
      <w:r w:rsidRPr="005D4439">
        <w:rPr>
          <w:rFonts w:ascii="宋体" w:eastAsia="宋体" w:hAnsi="宋体" w:cs="宋体"/>
          <w:b/>
          <w:color w:val="FF0000"/>
          <w:szCs w:val="24"/>
        </w:rPr>
        <w:t>10.1101/2025.11.02.25339327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Sputum scarcity and respiratory sample availability among children with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presumptive tuberculosis in high burden countries: a systematic review and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meta-analysis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Gaeddert M, Habbes J, Meister J, Beecroft A, von Saint Andre-von Arnim A,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Kampmann B, Kohli M, Denkinger CM, Pai M, Gupta-Wright A, Marx FM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5D4439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 Tuberculosis (TB) diagnosis typically relies on testing sputum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samples, but children often cannot produce sputum. Our review investigated the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collection of self-expectorated and induced sputum, and alternative methods of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sampling including gastric and nasopharyngeal aspirates, among children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evaluated for presumed TB in healthcare facilities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5D4439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 We searched PubMed, Embase, Cochrane Library, Web of Science, and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clinical trials databases from January 2010 to June 2024. Studies not reporting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sufficient information on respiratory sampling or not conducted in high TB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burden countries were excluded. Summary data was extracted, and the risk of bias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was assessed. Sputum scarcity was defined as the proportion of children who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could not provide a sample among those attempting. The pooled estimate of sputum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scarcity was calculated by random effects meta-analysis. The review protocol was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registered with PROSPERO (CRD42023473882)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5D4439">
        <w:rPr>
          <w:rFonts w:ascii="宋体" w:eastAsia="宋体" w:hAnsi="宋体" w:cs="宋体"/>
          <w:b/>
          <w:color w:val="000000" w:themeColor="text1"/>
          <w:szCs w:val="24"/>
        </w:rPr>
        <w:t xml:space="preserve">FINDINGS: </w:t>
      </w: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The search identified 6,751 records and 36 studies were included which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enrolled 14,018 children from 14 high burden countries. Respiratory sampling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methods varied by age. In children under 5, a pooled estimate of 4% (95% CI: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2-6%, n=5) provided self-expectorated sputum, but collection was not attempted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routinely. In studies collecting one or two self-expectorated spot sputum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samples in children 5 to 15 years, the pooled estimate of sputum scarcity was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38% (95%CI: 20-55%, n=6). Studies performing sputum induction assisted by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nasopharyngeal suctioning in children under 15 had pooled scarcity of 3% (95%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CI:0-6%, n=8). For studies performing gastric aspirates, the median proportion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without a sample was 0.0% (95% CI: 0·0-0·8%, IQR: 0·0-2·0%, n=23)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5D4439">
        <w:rPr>
          <w:rFonts w:ascii="宋体" w:eastAsia="宋体" w:hAnsi="宋体" w:cs="宋体"/>
          <w:b/>
          <w:color w:val="000000" w:themeColor="text1"/>
          <w:szCs w:val="24"/>
        </w:rPr>
        <w:t>INTERPRETATION:</w:t>
      </w: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 Collecting respiratory samples in children with presumed TB is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complex and age-dependent. Children, especially under 5, are often unable to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produce self-expectorated sputum and depend on alternative methods, such as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induction or gastric aspirates. TB diagnostics using samples that are easier to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collect from children in resource-limited settings are needed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FUNDING: Gates Foundation (INV-069540)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5D4439">
        <w:rPr>
          <w:rFonts w:ascii="宋体" w:eastAsia="宋体" w:hAnsi="宋体" w:cs="宋体"/>
          <w:b/>
          <w:color w:val="000000" w:themeColor="text1"/>
          <w:szCs w:val="24"/>
        </w:rPr>
        <w:t xml:space="preserve">RESEARCH IN CONTEXT: </w:t>
      </w: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Evidence before this study: Current diagnostics for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tuberculosis (TB) rely on testing sputum samples, and patients unable to produce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sputum at the time of evaluation may have a delayed or missed diagnosis.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Children, especially those under 5 years of age, have difficulty producing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sputum. There are no currently reliable estimates about how many children being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evaluated for presumed TB are unable to produce a sputum sample (sputum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scarce).Added value of this study: This systematic review and meta-analysis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included data from 36 studies and found that approximately 38% of children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between 5 to 15 years of age with presumed TB could not produce one or two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sputum samples at the time of evaluation. Alternative methods of respiratory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sample collection, such as sputum induction and gastric aspirates, were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effective in obtaining samples but are often not available in resource-limited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settings.Implications of all the available evidence: Sputum scarcity is common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in children being evaluated for TB and alternative methods are necessary to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collect respiratory samples. These results support the need to develop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non-sputum TB diagnostics for children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DOI: 10.1101/2025.11.02.25339327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PMCID: PMC12637727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PMID: 41282821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</w:p>
    <w:p w:rsidR="00603346" w:rsidRPr="005D4439" w:rsidRDefault="000E3BB5" w:rsidP="00603346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06</w:t>
      </w:r>
      <w:r w:rsidR="00603346" w:rsidRPr="005D4439">
        <w:rPr>
          <w:rFonts w:ascii="宋体" w:eastAsia="宋体" w:hAnsi="宋体" w:cs="宋体"/>
          <w:b/>
          <w:color w:val="FF0000"/>
          <w:szCs w:val="24"/>
        </w:rPr>
        <w:t xml:space="preserve">. medRxiv [Preprint]. 2025 Oct 28:2025.10.26.25338759. doi: </w:t>
      </w:r>
    </w:p>
    <w:p w:rsidR="00603346" w:rsidRPr="005D4439" w:rsidRDefault="00603346" w:rsidP="00603346">
      <w:pPr>
        <w:rPr>
          <w:rFonts w:ascii="宋体" w:eastAsia="宋体" w:hAnsi="宋体" w:cs="宋体"/>
          <w:b/>
          <w:color w:val="FF0000"/>
          <w:szCs w:val="24"/>
        </w:rPr>
      </w:pPr>
      <w:r w:rsidRPr="005D4439">
        <w:rPr>
          <w:rFonts w:ascii="宋体" w:eastAsia="宋体" w:hAnsi="宋体" w:cs="宋体"/>
          <w:b/>
          <w:color w:val="FF0000"/>
          <w:szCs w:val="24"/>
        </w:rPr>
        <w:t>10.1101/2025.10.26.25338759.</w:t>
      </w:r>
    </w:p>
    <w:p w:rsidR="00603346" w:rsidRPr="005D4439" w:rsidRDefault="00603346" w:rsidP="00603346">
      <w:pPr>
        <w:rPr>
          <w:rFonts w:ascii="宋体" w:eastAsia="宋体" w:hAnsi="宋体" w:cs="宋体"/>
          <w:b/>
          <w:color w:val="FF0000"/>
          <w:szCs w:val="24"/>
        </w:rPr>
      </w:pP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Longitudinal symptom transitions predict incident tuberculosis risk among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persons deprived of liberty in Brazil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Jung E, Bampi JVB, da Silva AM, Liu YE, Tsuha DH, Salindri AD, da Silva Santos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A, de Oliveira RD, Croda J, Andrews JR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Tuberculosis (TB) screening often relies on cross-sectional symptom assessment.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To determine the added value of longitudinal symptom monitoring, we conducted a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prospective cohort study among 2,282 incarcerated men in Brazil without TB.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Every four months, participants were assessed for symptoms and incident TB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(Xpert or culture positive). At baseline, 23% of participants reported symptoms.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Among those asymptomatic at baseline, 43% developed symptoms within two years.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Compared to remaining asymptomatic, developing symptoms was associated with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higher TB risk, while remaining symptomatic was not associated. Longitudinal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symptom monitoring may provide value beyond cross-sectional symptom assessment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and enhance TB screening in high-risk settings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DOI: 10.1101/2025.10.26.25338759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PMCID: PMC12636690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PMID: 41282748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</w:p>
    <w:p w:rsidR="00603346" w:rsidRPr="005D4439" w:rsidRDefault="000E3BB5" w:rsidP="00603346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07</w:t>
      </w:r>
      <w:r w:rsidR="00603346" w:rsidRPr="005D4439">
        <w:rPr>
          <w:rFonts w:ascii="宋体" w:eastAsia="宋体" w:hAnsi="宋体" w:cs="宋体"/>
          <w:b/>
          <w:color w:val="FF0000"/>
          <w:szCs w:val="24"/>
        </w:rPr>
        <w:t xml:space="preserve">. medRxiv [Preprint]. 2025 Nov 2:2025.10.31.25339263. doi: </w:t>
      </w:r>
    </w:p>
    <w:p w:rsidR="00603346" w:rsidRPr="005D4439" w:rsidRDefault="00603346" w:rsidP="00603346">
      <w:pPr>
        <w:rPr>
          <w:rFonts w:ascii="宋体" w:eastAsia="宋体" w:hAnsi="宋体" w:cs="宋体"/>
          <w:b/>
          <w:color w:val="FF0000"/>
          <w:szCs w:val="24"/>
        </w:rPr>
      </w:pPr>
      <w:r w:rsidRPr="005D4439">
        <w:rPr>
          <w:rFonts w:ascii="宋体" w:eastAsia="宋体" w:hAnsi="宋体" w:cs="宋体"/>
          <w:b/>
          <w:color w:val="FF0000"/>
          <w:szCs w:val="24"/>
        </w:rPr>
        <w:t>10.1101/2025.10.31.25339263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Human genetic variation associates with infection by derived Ugandan M.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tuberculosis lineage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Stein CM, Benchek P, Mantshoyane L, Ciesielski T, McHenry ML, Wilson-Sesay H,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Joloba M, Wampande E, Dill Mc-Farland KA, Roberts AW, Polacco B, Bennett M,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Krogan N, Boom WH, Cox JS, Mayanja-Kizza H, Hawn TR, Williams SM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Several studies examined host and pathogen genetic influences on tuberculosis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(TB) susceptibility separately, but relatively few studied their combined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effects. However, host-pathogen interactions or co-evolution may explain the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inability to replicate many reported human genetic effects across global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populations and provide additional insight into TB risk. In this study, we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address such possible interactions by focusing on the outcome of infection with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L4-Uganda M. tuberculosis sub-lineage and human genetic variants as independent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variables. This is possible because the L4-Uganda sub-lineage is both restricted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to Uganda and nearby locations and is recent there, compared to other more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ancestral L4 lineages. Our study consisted of 276 culture-confirmed adult TB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cases from a long-standing household contact study. Multiple loci with results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suggestive of association (p&lt;10 -5 ) also demonstrated convergent relevant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evidence for strain specific infection via: evidence of gene expression in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relevant cells and lung tissue, signatures of natural selection, eQTL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expression, and CRISPR screens for immunity-related genes. We also replicated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previously published host-pathogen interaction effects, demonstrating that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effects seen for other sub-lineages were also present for L4-Uganda. These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results provide evidence for host-pathogen co-evolution in TB and indicate these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interactions involve genes highly relevant to the host immune response to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Mycobacterium infection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DOI: 10.1101/2025.10.31.25339263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PMCID: PMC12636655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PMID: 41282739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</w:p>
    <w:p w:rsidR="00603346" w:rsidRPr="005D4439" w:rsidRDefault="000E3BB5" w:rsidP="00603346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08</w:t>
      </w:r>
      <w:r w:rsidR="00603346" w:rsidRPr="005D4439">
        <w:rPr>
          <w:rFonts w:ascii="宋体" w:eastAsia="宋体" w:hAnsi="宋体" w:cs="宋体"/>
          <w:b/>
          <w:color w:val="FF0000"/>
          <w:szCs w:val="24"/>
        </w:rPr>
        <w:t xml:space="preserve">. medRxiv [Preprint]. 2025 Oct 8:2025.10.07.25337480. doi: </w:t>
      </w:r>
    </w:p>
    <w:p w:rsidR="00603346" w:rsidRPr="005D4439" w:rsidRDefault="00603346" w:rsidP="00603346">
      <w:pPr>
        <w:rPr>
          <w:rFonts w:ascii="宋体" w:eastAsia="宋体" w:hAnsi="宋体" w:cs="宋体"/>
          <w:b/>
          <w:color w:val="FF0000"/>
          <w:szCs w:val="24"/>
        </w:rPr>
      </w:pPr>
      <w:r w:rsidRPr="005D4439">
        <w:rPr>
          <w:rFonts w:ascii="宋体" w:eastAsia="宋体" w:hAnsi="宋体" w:cs="宋体"/>
          <w:b/>
          <w:color w:val="FF0000"/>
          <w:szCs w:val="24"/>
        </w:rPr>
        <w:t>10.1101/2025.10.07.25337480.</w:t>
      </w:r>
    </w:p>
    <w:p w:rsidR="00603346" w:rsidRPr="005D4439" w:rsidRDefault="00603346" w:rsidP="00603346">
      <w:pPr>
        <w:rPr>
          <w:rFonts w:ascii="宋体" w:eastAsia="宋体" w:hAnsi="宋体" w:cs="宋体"/>
          <w:b/>
          <w:color w:val="FF0000"/>
          <w:szCs w:val="24"/>
        </w:rPr>
      </w:pP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Blood transcriptomic signatures predict poor treatment outcomes in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drug-susceptible pulmonary TB in Brazil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Mendelsohn SC, Andrade BB, Araújo-Pereira M, Amorim GC, Erasmus M, Andrade AM,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Fisher M, Figueiredo MC, Muwanga VM, Kritski AL, Cordeiro-Santos M, Rolla VC,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Hatherill M, Sterling TR, Scriba TJ; RePORT South Africa; RePORT-Brazil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Consortia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5D4439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 Non-sputum biomarkers to monitor tuberculosis (TB) treatment and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predict poor outcomes are lacking. We evaluated host-blood transcriptomic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signatures for treatment monitoring and prognosis (death, treatment failure,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recurrence) in adults with pulmonary TB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5D4439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Adults with culture-confirmed, drug-susceptible pulmonary TB were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enrolled at five Brazilian sites. Whole-blood PAXgene samples were collected at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baseline, month 2 (M2), and end of treatment (EoT). Treatment failure was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defined as sputum culture positivity at month 5 or later. Participants were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followed for 24 months from treatment initiation for clinical or microbiological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TB recurrence. Unfavourable outcomes were matched </w:t>
      </w:r>
      <w:r w:rsidRPr="00603346">
        <w:rPr>
          <w:rFonts w:ascii="Cambria Math" w:eastAsia="宋体" w:hAnsi="Cambria Math" w:cs="Cambria Math"/>
          <w:color w:val="000000" w:themeColor="text1"/>
          <w:szCs w:val="24"/>
        </w:rPr>
        <w:t>∼</w:t>
      </w: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1:3 to recurrence-free cure.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Twenty-two published blood transcriptomic signatures were measured by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microfluidic RT-qPCR and benchmarked against the WHO Target Product Profile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(TPP) criteria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5D4439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 We matched 263 participants with recurrence-free cure to 33 with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treatment failure, 24 who died (TB/unknown cause), and 9 with recurrence.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Signature scores generally declined from baseline to EoT. Multiple signatures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predicted recurrence at baseline and M2 (AUC range 0.71-0.91), with waning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performance at EoT (AUC range 0.42-0.89). Against the WHO TPP, 2/22 signatures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met minimum criteria at baseline, 13/22 at M2, and none at EoT. Prediction of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treatment failure was poor across timepoints (AUC &lt;0.70). In contrast, Thompson5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and others at baseline predicted death during treatment or follow-up (AUC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 w:hint="eastAsia"/>
          <w:color w:val="000000" w:themeColor="text1"/>
          <w:szCs w:val="24"/>
        </w:rPr>
        <w:t>≥0.80)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5D4439">
        <w:rPr>
          <w:rFonts w:ascii="宋体" w:eastAsia="宋体" w:hAnsi="宋体" w:cs="宋体"/>
          <w:b/>
          <w:color w:val="000000" w:themeColor="text1"/>
          <w:szCs w:val="24"/>
        </w:rPr>
        <w:t xml:space="preserve">CONCLUSION: </w:t>
      </w: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Blood transcriptomic signatures tracked treatment response and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predicted recurrence and death, meeting WHO TPP benchmarks at baseline and M2.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These findings support prospective, biomarker-guided trials to individualise TB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therapy-shortening regimens for early responders and intensifying care for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high-risk patients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FUNDING: This work was supported by the U.S. National Institutes of Health, CRDF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Global, and Departamento de Ciência e Tecnologia (DECIT) - Secretaria de Ciência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e Tecnologia (SCTIE), Ministério da Saúde (MS), Brazil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DOI: 10.1101/2025.10.07.25337480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PMCID: PMC12632667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PMID: 41282706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</w:p>
    <w:p w:rsidR="00603346" w:rsidRPr="005D4439" w:rsidRDefault="000E3BB5" w:rsidP="00603346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09</w:t>
      </w:r>
      <w:r w:rsidR="00603346" w:rsidRPr="005D4439">
        <w:rPr>
          <w:rFonts w:ascii="宋体" w:eastAsia="宋体" w:hAnsi="宋体" w:cs="宋体"/>
          <w:b/>
          <w:color w:val="FF0000"/>
          <w:szCs w:val="24"/>
        </w:rPr>
        <w:t>. Res Sq [Preprint]. 2025 Oct 6:rs.3.rs-7707029. doi: 10.21203/rs.3.rs-7707029/v1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The Hidden Epidemic: Post-Release Tuberculosis Risk in Formerly Incarcerated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Populations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Murray M, Huang CC, Brooks M, Becerra M, Calderon R, Contreras C, Jimenez J,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Lecca L, Madden A, Yataco R, Zhang Z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Incarcerated populations face an extremely high risk of tuberculosis (TB), yet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little is known about whether this elevated risk persists after release into the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community. Among 3,666 TB patients aged</w:t>
      </w:r>
      <w:r w:rsidRPr="00603346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603346">
        <w:rPr>
          <w:rFonts w:ascii="宋体" w:eastAsia="宋体" w:hAnsi="宋体" w:cs="宋体" w:hint="eastAsia"/>
          <w:color w:val="000000" w:themeColor="text1"/>
          <w:szCs w:val="24"/>
        </w:rPr>
        <w:t>≤</w:t>
      </w:r>
      <w:r w:rsidRPr="00603346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60 years enrolled in a prospective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cohort study in Lima, Peru, 188 (5%) reported a history of incarceration. These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individuals presented with more severe disease (mean score difference</w:t>
      </w:r>
      <w:r w:rsidRPr="00603346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603346">
        <w:rPr>
          <w:rFonts w:ascii="宋体" w:eastAsia="宋体" w:hAnsi="宋体" w:cs="宋体"/>
          <w:color w:val="000000" w:themeColor="text1"/>
          <w:szCs w:val="24"/>
        </w:rPr>
        <w:t>=</w:t>
      </w:r>
      <w:r w:rsidRPr="00603346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0.25)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and had a higher risk of a poor treatment outcome compared to those who had not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been incarcerated (risk ratio [RR]</w:t>
      </w:r>
      <w:r w:rsidRPr="00603346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603346">
        <w:rPr>
          <w:rFonts w:ascii="宋体" w:eastAsia="宋体" w:hAnsi="宋体" w:cs="宋体"/>
          <w:color w:val="000000" w:themeColor="text1"/>
          <w:szCs w:val="24"/>
        </w:rPr>
        <w:t>=</w:t>
      </w:r>
      <w:r w:rsidRPr="00603346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2.17). Among 138 with known incarceration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dates, nearly three-quarters (73%) were diagnosed within two years of release,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suggesting that infections were acquired while in prison. Among 7,101 household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contacts aged 15-60 years, 121 (1.7%) had a history of incarceration and these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had a higher prevalence of TB infection (prevalence risk ratio [PRR]</w:t>
      </w:r>
      <w:r w:rsidRPr="00603346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603346">
        <w:rPr>
          <w:rFonts w:ascii="宋体" w:eastAsia="宋体" w:hAnsi="宋体" w:cs="宋体"/>
          <w:color w:val="000000" w:themeColor="text1"/>
          <w:szCs w:val="24"/>
        </w:rPr>
        <w:t>=</w:t>
      </w:r>
      <w:r w:rsidRPr="00603346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1.33).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The prevalence risk was similarly elevated in the subset who were incarcerated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for only</w:t>
      </w:r>
      <w:r w:rsidRPr="00603346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603346">
        <w:rPr>
          <w:rFonts w:ascii="宋体" w:eastAsia="宋体" w:hAnsi="宋体" w:cs="宋体" w:hint="eastAsia"/>
          <w:color w:val="000000" w:themeColor="text1"/>
          <w:szCs w:val="24"/>
        </w:rPr>
        <w:t>≤</w:t>
      </w:r>
      <w:r w:rsidRPr="00603346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603346">
        <w:rPr>
          <w:rFonts w:ascii="宋体" w:eastAsia="宋体" w:hAnsi="宋体" w:cs="宋体"/>
          <w:color w:val="000000" w:themeColor="text1"/>
          <w:szCs w:val="24"/>
        </w:rPr>
        <w:t>3 months (PRR</w:t>
      </w:r>
      <w:r w:rsidRPr="00603346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603346">
        <w:rPr>
          <w:rFonts w:ascii="宋体" w:eastAsia="宋体" w:hAnsi="宋体" w:cs="宋体"/>
          <w:color w:val="000000" w:themeColor="text1"/>
          <w:szCs w:val="24"/>
        </w:rPr>
        <w:t>=</w:t>
      </w:r>
      <w:r w:rsidRPr="00603346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1.37). Incarceration leaves a lasting imprint on TB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dynamics, driving more severe disease, poorer outcomes, and elevated household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infection risk after release. Prisons act as reservoirs that amplify TB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epidemics, underscoring the urgent need for control strategies that bridge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prison and community health systems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DOI: 10.21203/rs.3.rs-7707029/v1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PMCID: PMC12632725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PMID: 41282182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</w:p>
    <w:p w:rsidR="00603346" w:rsidRPr="005D4439" w:rsidRDefault="000E3BB5" w:rsidP="00603346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10</w:t>
      </w:r>
      <w:r w:rsidR="00603346" w:rsidRPr="005D4439">
        <w:rPr>
          <w:rFonts w:ascii="宋体" w:eastAsia="宋体" w:hAnsi="宋体" w:cs="宋体"/>
          <w:b/>
          <w:color w:val="FF0000"/>
          <w:szCs w:val="24"/>
        </w:rPr>
        <w:t>. Res Sq [Preprint]. 2025 Nov 7:rs.3.rs-7820265. doi: 10.21203/rs.3.rs-</w:t>
      </w:r>
      <w:r w:rsidR="00603346" w:rsidRPr="005D4439">
        <w:rPr>
          <w:rFonts w:ascii="宋体" w:eastAsia="宋体" w:hAnsi="宋体" w:cs="宋体"/>
          <w:b/>
          <w:color w:val="FF0000"/>
          <w:szCs w:val="24"/>
        </w:rPr>
        <w:lastRenderedPageBreak/>
        <w:t>7820265/v1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Saskemycin, a potent and selective antimycobacterial agent targeting a unique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site on the ribosome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Wright G, Cook M, Xu M, Morici M, Travin D, Wang W, Klepacki D, Chhabra N, Rao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V, Sahile H, Hackenberger D, Safdari H, Berger M, Corazza M, Bond A, Guitor A,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Tertigas D, Wang L, Schaenzer A, Ejim L, Yarlagadda V, Gomez J, Surette M,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Av-Gay Y, Dhar N, Hung D, Vázquez-Laslop N, Mankin A, Wilson D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Tuberculosis is the deadliest bacterial disease on the planet. The months-long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regimen of multiple antibiotics required to treat tuberculosis profoundly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affects the microbiome and leads to the development of antimicrobial resistance.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Furthermore, non-tuberculous mycobacterial infections pose an increasing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clinical challenge. Consequently, there is a growing need for new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narrow-spectrum mycobacteria-targeting antibiotics with different mechanisms of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action. Here, we report the discovery and characterization of a natural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glycolipid antibiotic, saskemycin (SKM), which demonstrates potent and highly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selective activity against mycobacteria. Genome sequencing, chemical analysis,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and isotope feeding strategies reveal the unique structure and biosynthetic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origin of SKM. SKM binds to the small ribosomal subunit at a site not targeted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by any of the clinically relevant antibiotics acting on the ribosome. Bound to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the ribosome, SKM corrupts the decoding center in a unique way, preventing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stable binding of aminoacyl-tRNA in the A site and inhibiting translation in a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sequence context-specific manner. Self-resistance in the producing organism is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conferred by methylation of a single 16S rRNA nucleotide by SasO and SasN rRNA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methyltransferases. These enzymes are orthologs of the ubiquitous RsmC and SpoU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methyltransferases found in most bacterial genera but absent in mycobacteria,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rationalizing SKM's exquisite selectivity. The discovery of SKM provides an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entry point for the development of selective, microbiome-sparing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antimycobacterial antibiotics with a unique structure, binding site, and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mechanism of action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DOI: 10.21203/rs.3.rs-7820265/v1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PMCID: PMC12637814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PMID: 41282059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</w:p>
    <w:p w:rsidR="00603346" w:rsidRPr="005D4439" w:rsidRDefault="000E3BB5" w:rsidP="00603346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11</w:t>
      </w:r>
      <w:r w:rsidR="00603346" w:rsidRPr="005D4439">
        <w:rPr>
          <w:rFonts w:ascii="宋体" w:eastAsia="宋体" w:hAnsi="宋体" w:cs="宋体"/>
          <w:b/>
          <w:color w:val="FF0000"/>
          <w:szCs w:val="24"/>
        </w:rPr>
        <w:t xml:space="preserve">. J Orthop Case Rep. 2025 Nov;15(11):405-413. doi: </w:t>
      </w:r>
    </w:p>
    <w:p w:rsidR="00603346" w:rsidRPr="005D4439" w:rsidRDefault="00603346" w:rsidP="00603346">
      <w:pPr>
        <w:rPr>
          <w:rFonts w:ascii="宋体" w:eastAsia="宋体" w:hAnsi="宋体" w:cs="宋体"/>
          <w:b/>
          <w:color w:val="FF0000"/>
          <w:szCs w:val="24"/>
        </w:rPr>
      </w:pPr>
      <w:r w:rsidRPr="005D4439">
        <w:rPr>
          <w:rFonts w:ascii="宋体" w:eastAsia="宋体" w:hAnsi="宋体" w:cs="宋体"/>
          <w:b/>
          <w:color w:val="FF0000"/>
          <w:szCs w:val="24"/>
        </w:rPr>
        <w:t>10.13107/jocr.2025.v15.i11.6416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Posterior Decompression and Stabilization in Thoracic and Lumbar Spinal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Tuberculosis: A Prospective Observational Study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Panthi DK(1), Jain V(1), Parihar YS(2), Dubey D(1), Tandon S(1)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(1)Department of Orthopaedics, Gandhi Medical College, Bhopal, Madhya Pradesh,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India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(2)Department of Orthopaedics, Gajra Raja Medical College, Gwalior, Madhya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Pradesh, India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5D4439">
        <w:rPr>
          <w:rFonts w:ascii="宋体" w:eastAsia="宋体" w:hAnsi="宋体" w:cs="宋体"/>
          <w:b/>
          <w:color w:val="000000" w:themeColor="text1"/>
          <w:szCs w:val="24"/>
        </w:rPr>
        <w:t xml:space="preserve">INTRODUCTION: </w:t>
      </w: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Spinal tuberculosis (TB) remains a common cause of spinal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infection worldwide and may result in severe neurological deficits and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progressive deformity if not treated appropriately. While anti-tubercular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therapy (ATT) is the cornerstone of management, surgical intervention is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indicated in patients with neurological deterioration or mechanical instability.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Posterior decompression and stabilization have emerged as a safe and effective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surgical option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5D4439">
        <w:rPr>
          <w:rFonts w:ascii="宋体" w:eastAsia="宋体" w:hAnsi="宋体" w:cs="宋体"/>
          <w:b/>
          <w:color w:val="000000" w:themeColor="text1"/>
          <w:szCs w:val="24"/>
        </w:rPr>
        <w:t xml:space="preserve">AIM: </w:t>
      </w: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The aim of the study is to evaluate the functional and radiological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outcomes in patients with thoracic and lumbar TB treated by posterior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decompression and stabilization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5D4439">
        <w:rPr>
          <w:rFonts w:ascii="宋体" w:eastAsia="宋体" w:hAnsi="宋体" w:cs="宋体"/>
          <w:b/>
          <w:color w:val="000000" w:themeColor="text1"/>
          <w:szCs w:val="24"/>
        </w:rPr>
        <w:t>MATERIALS AND METHODS:</w:t>
      </w: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 A prospective observational study was conducted on 30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patients with thoracic, lumbar, or thoracolumbar spinal TB between July 2022 and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December 2023. Indications for surgery included neurological deterioration,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sensory or sphincter deficits, recurrent neurological complications, or lack of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improvement after 6 weeks of ATT. Functional outcomes were evaluated using the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Visual Analog Scale (VAS) for pain, the American Spinal Injury Association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impairment scale for neurological function, and the combined Prolo scale for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functional and economic recovery. Radiological outcomes were assessed by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kyphotic angle correction and Bridewell grading, while neurological recovery was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additionally assessed by Kumar and Tuli's classification. Erythrocyte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sedimentation rate (ESR) and C-reactive protein (CRP) were measured to monitor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inflammatory activity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5D4439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 The mean patient age was 39.9 ± 14.4 years, with higher female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prevalence and more frequent thoracic involvement. The mean intraoperative blood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loss was 266 ± 50.1 mL, mean operative time was 2.46 ± 0.41 h, and mean hospital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stay was 13.9 ± 4.7 days. At final follow-up, the mean VAS score improved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significantly to 2.33 ± 0.99. Mean ESR and CRP declined to 25.5 ± 5.5 mm/h and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16 ± 6.1 mg/L, respectively. The mean post-operative kyphotic correction was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11.7° ± 3.8°, with a mean correction loss of 3.4° ± 1.4° at final follow-u</w:t>
      </w:r>
      <w:r w:rsidR="005D4439">
        <w:rPr>
          <w:rFonts w:ascii="宋体" w:eastAsia="宋体" w:hAnsi="宋体" w:cs="宋体"/>
          <w:color w:val="000000" w:themeColor="text1"/>
          <w:szCs w:val="24"/>
        </w:rPr>
        <w:t xml:space="preserve">p. </w:t>
      </w:r>
      <w:r w:rsidRPr="00603346">
        <w:rPr>
          <w:rFonts w:ascii="宋体" w:eastAsia="宋体" w:hAnsi="宋体" w:cs="宋体"/>
          <w:color w:val="000000" w:themeColor="text1"/>
          <w:szCs w:val="24"/>
        </w:rPr>
        <w:t>Functional evaluation showed excellent recovery i</w:t>
      </w:r>
      <w:r w:rsidR="005D4439">
        <w:rPr>
          <w:rFonts w:ascii="宋体" w:eastAsia="宋体" w:hAnsi="宋体" w:cs="宋体"/>
          <w:color w:val="000000" w:themeColor="text1"/>
          <w:szCs w:val="24"/>
        </w:rPr>
        <w:t xml:space="preserve">n 50% of patients on the Prolo </w:t>
      </w:r>
      <w:r w:rsidRPr="00603346">
        <w:rPr>
          <w:rFonts w:ascii="宋体" w:eastAsia="宋体" w:hAnsi="宋体" w:cs="宋体"/>
          <w:color w:val="000000" w:themeColor="text1"/>
          <w:szCs w:val="24"/>
        </w:rPr>
        <w:t>scale, and 57.1% achieved Grade I fusion according to Bridewell criteria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5D4439">
        <w:rPr>
          <w:rFonts w:ascii="宋体" w:eastAsia="宋体" w:hAnsi="宋体" w:cs="宋体"/>
          <w:b/>
          <w:color w:val="000000" w:themeColor="text1"/>
          <w:szCs w:val="24"/>
        </w:rPr>
        <w:t xml:space="preserve">CONCLUSION: </w:t>
      </w: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Posterior decompression and stabilization are safe and effective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surgical strategies for thoracolumbar spinal TB. It provides reliable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decompression, neurological recovery, deformity correction with maintenance,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early mobilization, shorter hospital stays, and minimal complications, making it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a viable option in resource-limited settings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lastRenderedPageBreak/>
        <w:t>Copyright: © Indian Orthopaedic Research Group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DOI: 10.13107/jocr.2025.v15.i11.6416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PMCID: PMC12636851</w:t>
      </w:r>
    </w:p>
    <w:p w:rsidR="00603346" w:rsidRPr="00603346" w:rsidRDefault="005D4439" w:rsidP="00603346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1281840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</w:p>
    <w:p w:rsidR="00603346" w:rsidRPr="005D4439" w:rsidRDefault="000E3BB5" w:rsidP="00603346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12</w:t>
      </w:r>
      <w:r w:rsidR="00603346" w:rsidRPr="005D4439">
        <w:rPr>
          <w:rFonts w:ascii="宋体" w:eastAsia="宋体" w:hAnsi="宋体" w:cs="宋体"/>
          <w:b/>
          <w:color w:val="FF0000"/>
          <w:szCs w:val="24"/>
        </w:rPr>
        <w:t xml:space="preserve">. Respirol Case Rep. 2025 Nov 20;13(11):e70414. doi: 10.1002/rcr2.70414. </w:t>
      </w:r>
    </w:p>
    <w:p w:rsidR="00603346" w:rsidRPr="005D4439" w:rsidRDefault="00603346" w:rsidP="00603346">
      <w:pPr>
        <w:rPr>
          <w:rFonts w:ascii="宋体" w:eastAsia="宋体" w:hAnsi="宋体" w:cs="宋体"/>
          <w:b/>
          <w:color w:val="FF0000"/>
          <w:szCs w:val="24"/>
        </w:rPr>
      </w:pPr>
      <w:r w:rsidRPr="005D4439">
        <w:rPr>
          <w:rFonts w:ascii="宋体" w:eastAsia="宋体" w:hAnsi="宋体" w:cs="宋体"/>
          <w:b/>
          <w:color w:val="FF0000"/>
          <w:szCs w:val="24"/>
        </w:rPr>
        <w:t>eCollection 2025 Nov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Rifampicin-Associated Sweet Syndrome: An Uncommon Adverse Event of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Anti-Tuberculosis Therapy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Teoh SK(1), Wong YS(2), Lai NL(1), Akil NAM(3), Aljunid SNSJ(4), Cheah YW(1),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Sani SSM(1)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(1)Department of Medicine Hospital Ampang Ampang Malaysia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(2)Faculty of Medicine University Technology MARA Sungai Buloh Malaysia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(3)Department of Dermatology Hospital Ampang Ampang Malaysia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(4)Department of Pathology Hospital Sultan Idris Shah Serdang Malaysia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Sweet syndrome, or acute febrile neutrophilic dermatosis, is an uncommon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inflammatory condition that may arise secondary to infection, malignancy,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autoimmune disease, or drugs. Its association with tuberculosis is rare, and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rifampicin-induced Sweet syndrome has been infrequently reported. We present a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58-year-old man with disseminated tuberculosis who developed painful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erythematous plaques shortly after commencing antituberculous therapy (ATT). The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eruption improved with corticosteroids but recurred specifically on rechallenge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with rifampicin, confirming a drug-induced aetiology. Rifampicin was excluded,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and the patient completed ATT successfully with the remaining first-line drugs.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Rifampicin-induced Sweet syndrome is a rare but important differential in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patients who develop erythematous plaques on ATT. Accurate diagnosis allows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continuation of essential tuberculosis treatment while avoiding unnecessary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discontinuation of other first-line drugs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 2025 The Author(s). Respirology Case Reports published by John Wiley &amp; Sons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Australia, Ltd on behalf of The Asian Pacific Society of Respirology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DOI: 10.1002/rcr2.70414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PMCID: PMC12634059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PMID: 41281805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</w:p>
    <w:p w:rsidR="00603346" w:rsidRPr="005D4439" w:rsidRDefault="00424431" w:rsidP="00603346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13</w:t>
      </w:r>
      <w:r w:rsidR="00603346" w:rsidRPr="005D4439">
        <w:rPr>
          <w:rFonts w:ascii="宋体" w:eastAsia="宋体" w:hAnsi="宋体" w:cs="宋体"/>
          <w:b/>
          <w:color w:val="FF0000"/>
          <w:szCs w:val="24"/>
        </w:rPr>
        <w:t xml:space="preserve">. Numer Algebr Control Optim. 2025 Sep 1:10.3934/naco.2025025. doi: </w:t>
      </w:r>
    </w:p>
    <w:p w:rsidR="00603346" w:rsidRPr="005D4439" w:rsidRDefault="00603346" w:rsidP="00603346">
      <w:pPr>
        <w:rPr>
          <w:rFonts w:ascii="宋体" w:eastAsia="宋体" w:hAnsi="宋体" w:cs="宋体"/>
          <w:b/>
          <w:color w:val="FF0000"/>
          <w:szCs w:val="24"/>
        </w:rPr>
      </w:pPr>
      <w:r w:rsidRPr="005D4439">
        <w:rPr>
          <w:rFonts w:ascii="宋体" w:eastAsia="宋体" w:hAnsi="宋体" w:cs="宋体"/>
          <w:b/>
          <w:color w:val="FF0000"/>
          <w:szCs w:val="24"/>
        </w:rPr>
        <w:t>10.3934/naco.2025025. Online ahead of print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A novel machine-learning based optimization: identifying new treatment regimens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for tuberculosis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Budak M(1), Nanda P(1), Kirschner D(1)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(1)Dept. of Microbiology and Immunology, University of Michigan Medical School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48109-5620, Ann Arbor, MI, United States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Identifying optimization in a system from any discipline requires identifying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ways to either maximize or minimize objectives of interest-or even trade-offs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between these choices where goals must be balanced. Traditionally, optimal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control theory has been used specifically for applications that are represented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by ordinary differential equations. Here, we introduce a new approach to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optimization that can be applied not only to ordinary differential-equation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based systems, but importantly to other more complex models, such as agent-based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model systems. To this end, we create a novel machine learning optimization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pipeline that uses a Kriging-based surrogate model to predict objective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functions. We use a Pareto optimization algorithm to identify regimens that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maximize improvement to the predicted optimal set and then rank these findings.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As an example, we apply this to a model system that captures drug treatment of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hosts during infection with Mycobacterium tuberculosis. Typically for treatment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of tuberculosis, a multiple drug regimen is used where four antibiotics are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administered for a lengthy time frame of 6-9 months. We apply our new method to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optimize treatment in the face of many choices for drugs, combinations and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dosages and link for the first time with rankings to the optimized set of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outcomes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DOI: 10.3934/naco.2025025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PMCID: PMC12637175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PMID: 41281587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</w:p>
    <w:p w:rsidR="00603346" w:rsidRPr="005D4439" w:rsidRDefault="00424431" w:rsidP="00603346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14</w:t>
      </w:r>
      <w:r w:rsidR="00603346" w:rsidRPr="005D4439">
        <w:rPr>
          <w:rFonts w:ascii="宋体" w:eastAsia="宋体" w:hAnsi="宋体" w:cs="宋体"/>
          <w:b/>
          <w:color w:val="FF0000"/>
          <w:szCs w:val="24"/>
        </w:rPr>
        <w:t>. Cureus. 2025 Oct 22;17(10):e95122. doi: 10.7759/</w:t>
      </w:r>
      <w:r w:rsidR="005D4439" w:rsidRPr="005D4439">
        <w:rPr>
          <w:rFonts w:ascii="宋体" w:eastAsia="宋体" w:hAnsi="宋体" w:cs="宋体"/>
          <w:b/>
          <w:color w:val="FF0000"/>
          <w:szCs w:val="24"/>
        </w:rPr>
        <w:t xml:space="preserve">cureus.95122. eCollection 2025 </w:t>
      </w:r>
      <w:r w:rsidR="00603346" w:rsidRPr="005D4439">
        <w:rPr>
          <w:rFonts w:ascii="宋体" w:eastAsia="宋体" w:hAnsi="宋体" w:cs="宋体"/>
          <w:b/>
          <w:color w:val="FF0000"/>
          <w:szCs w:val="24"/>
        </w:rPr>
        <w:t>Oct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Early-Onset Syringomyelia: A Rare Complication of TB Meningitis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Adhikarla AK(1), Terry R(2), Ghrew M(3), Mohanraj R(2)(4)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(1)Internal Medicine, Manchester Royal Infirmary, Manchester, GBR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(2)Neurology, Northern Care Alliance, Manchester, GBR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(3)Respiratory Medicine, Intensive Care Unit, Northern Care Alliance,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lastRenderedPageBreak/>
        <w:t>Manchester, GBR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(4)Faculty of Biology, Medicine and Health, University of Manchester,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Manchester, GBR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Syringomyelia is a rare but recognized complication of tuberculosis (TB)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meningitis, typically associated with spinal arachnoiditis and disruption of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cerebrospinal fluid dynamics. Although the exact mechanisms are not fully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understood, early onset during the acute phase of illness is uncommon. We report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the case of a 30-year-old male who presented with progressive neurological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symptoms one week after initial evaluation for headache and fever following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travel to a TB-endemic region. He developed gait unsteadiness, tremors, and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nystagmus and was subsequently found to have a contrast-enhancing lesion near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the cerebral aqueduct with early hydrocephalus. Empirical anti-tuberculous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therapy and corticosteroids were commenced, but the patient deteriorated,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requiring intensive care admission, intubation, and tracheostomy. Over the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course of his admission, he developed quadriplegia and was diagnosed with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syringomyelia on MRI, involving cervical cord segments C1-C4, alongside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extensive spinal cord swelling. Management included modified anti-tuberculous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therapy in the context of drug-induced liver injury, ventricular drainage, and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immunomodulatory therapy with infliximab for suspected paradoxical TB response.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Neurosurgical input advised conservative management of the syrinx due to its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small, loculated nature. The patient remained under multidisciplinary care,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including complex ventilation support and neurorehabilitation. Decisions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regarding surgical versus non-surgical management are guided by factors such as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the syrinx's size, location, underlying cause, and the patient's clinical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status. In general, surgical intervention is reserved for those with progressive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symptoms or worsening radiological findings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Copyright © 2025, Adhikarla et al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DOI: 10.7759/cureus.95122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PMCID: PMC12635596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PMID: 41281031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</w:p>
    <w:p w:rsidR="00603346" w:rsidRPr="005D4439" w:rsidRDefault="00424431" w:rsidP="00603346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15</w:t>
      </w:r>
      <w:r w:rsidR="00603346" w:rsidRPr="005D4439">
        <w:rPr>
          <w:rFonts w:ascii="宋体" w:eastAsia="宋体" w:hAnsi="宋体" w:cs="宋体"/>
          <w:b/>
          <w:color w:val="FF0000"/>
          <w:szCs w:val="24"/>
        </w:rPr>
        <w:t xml:space="preserve">. J Mass Spectrom Adv Clin Lab. 2025 Oct 26;38:50-57. doi: </w:t>
      </w:r>
    </w:p>
    <w:p w:rsidR="00603346" w:rsidRPr="005D4439" w:rsidRDefault="00603346" w:rsidP="00603346">
      <w:pPr>
        <w:rPr>
          <w:rFonts w:ascii="宋体" w:eastAsia="宋体" w:hAnsi="宋体" w:cs="宋体"/>
          <w:b/>
          <w:color w:val="FF0000"/>
          <w:szCs w:val="24"/>
        </w:rPr>
      </w:pPr>
      <w:r w:rsidRPr="005D4439">
        <w:rPr>
          <w:rFonts w:ascii="宋体" w:eastAsia="宋体" w:hAnsi="宋体" w:cs="宋体"/>
          <w:b/>
          <w:color w:val="FF0000"/>
          <w:szCs w:val="24"/>
        </w:rPr>
        <w:t>10.1016/j.jmsacl.2025.10.005. eCollection 2025 Dec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Evaluation of thermal desorption-electrospray ionization mass spectrometry for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characterization of Mycobacterium tuberculosis: Comparison with MIRU-VNTR and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whole-genome sequencing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Yang TY(1)(2)(3), Su H(4), Jain SH(5), Lin HH(6), Wu CY(6), Chen CJ(5)(7), Shiea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J(4)(8)(9), Lu PL(10)(11)(12)(13)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lastRenderedPageBreak/>
        <w:t>Author information: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(1)Department of Medical Laboratory and Regenerative Medicine, MacKay Medical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University, New Taipei City, Taiwan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(2)Research Institute for Science and Engineering, Waseda University, Japan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(3)Department of Medical Laboratory Science and Biotechnology, Kaohsiung Medical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University, Kaohsiung, Taiwan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(4)Department of Chemistry, National Sun Yat-Sen University, Kaohsiung, Taiwan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(5)Department of Laboratory Medicine, Kaohsiung Medical University Hospital,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Kaohsiung, Taiwan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(6)Institute of Epidemiology and Preventive Medicine, College of Public Health,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National Taiwan University, Taipei, Taiwan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(7)College of Medicine, Kaohsiung Medical University, Kaohsiung 80708, Taiwan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(8)Department of Medicinal and Applied Chemistry, Kaohsiung Medical University,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Kaohsiung, Taiwan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(9)Research Center for Environmental Medicine, Kaohsiung Medical University,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Kaohsiung, Taiwan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(10)Center for Liquid Biopsy and Cohort Research, Kaohsiung Medical University,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Kaohsiung, Taiwan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(11)Division of Infectious Diseases, Department of Internal Medicine, Kaohsiung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Medical University Hospital, Kaohsiung, Taiwan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(12)School of Post-Baccalaureate Medicine, College of Medicine, Kaohsiung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Medical University, Kaohsiung, Taiwan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(13)Department of Biological Science and Technology, College of Biological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Science and Technology, National Yang Ming Chiao Tung University, Taiwan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5D4439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Typing Mycobacterium tuberculosis (MTB) isolates is important for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identifying clusters and guiding infection control measures. Although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whole-genome sequencing (WGS) and 24-loci mycobacterial interspersed repetitive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units-variable-number tandem repeat (MIRU-VNTR) are widely used for molecular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typing, they may not capture phenotypic or metabolic variation. Alternative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approaches, such as mass spectrometric-based profiling, could provide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complementary insights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5D4439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 A total of 247 clinical MTB isolates were analyzed by thermal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desorption-electrospray ionization mass spectrometry (TD-ESI/MS). The resulting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mass spectral profiles were evaluated using principal component analysis (PCA)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and hierarchical clustering analysis (HCA). Results were compared with lineage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classifications based on WGS and MIRU-VNTR to assess concordance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5D4439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 While WGS and MIRU-VNTR were highly concordant for lineage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classification (98.8%; 244/247), TD-ESI/MS revealed diverse spectral profiles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that did not align consistently with genetic lineages. However, HCA showed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isolate-level clustering, including among genetically similar strains,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suggesting that TD-ESI/MS may detect metabolic or lipidomic differences not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captured by genome-based methods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5D4439">
        <w:rPr>
          <w:rFonts w:ascii="宋体" w:eastAsia="宋体" w:hAnsi="宋体" w:cs="宋体"/>
          <w:b/>
          <w:color w:val="000000" w:themeColor="text1"/>
          <w:szCs w:val="24"/>
        </w:rPr>
        <w:t xml:space="preserve">CONCLUSION: </w:t>
      </w: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Although TD-ESI/MS does not generate similar results from MTB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molecular typing, it shows potential for identifying specific spectral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signatures. The technique may be useful in future investigations into phenotypic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diversity and other clinically relevant features not captured by genotyping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alone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 2025 THE AUTHORS. Publishing services by ELSEVIER B.V. on behalf of MSACL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DOI: 10.1016/j.jmsacl.2025.10.005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PMCID: PMC12637081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PMID: 41280735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</w:p>
    <w:p w:rsidR="00603346" w:rsidRPr="005D4439" w:rsidRDefault="00424431" w:rsidP="00603346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16</w:t>
      </w:r>
      <w:r w:rsidR="00603346" w:rsidRPr="005D4439">
        <w:rPr>
          <w:rFonts w:ascii="宋体" w:eastAsia="宋体" w:hAnsi="宋体" w:cs="宋体"/>
          <w:b/>
          <w:color w:val="FF0000"/>
          <w:szCs w:val="24"/>
        </w:rPr>
        <w:t xml:space="preserve">. J Family Med Prim Care. 2025 Oct;14(10):4193-4198. doi: </w:t>
      </w:r>
    </w:p>
    <w:p w:rsidR="00603346" w:rsidRPr="005D4439" w:rsidRDefault="00603346" w:rsidP="00603346">
      <w:pPr>
        <w:rPr>
          <w:rFonts w:ascii="宋体" w:eastAsia="宋体" w:hAnsi="宋体" w:cs="宋体"/>
          <w:b/>
          <w:color w:val="FF0000"/>
          <w:szCs w:val="24"/>
        </w:rPr>
      </w:pPr>
      <w:r w:rsidRPr="005D4439">
        <w:rPr>
          <w:rFonts w:ascii="宋体" w:eastAsia="宋体" w:hAnsi="宋体" w:cs="宋体"/>
          <w:b/>
          <w:color w:val="FF0000"/>
          <w:szCs w:val="24"/>
        </w:rPr>
        <w:t>10.4103/jfmpc.jfmpc_1806_24. Epub 2025 Oct 31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Diagnostic accuracy of Truenat in extrapulmonary tuberculosis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Das A(1), Subhankar S(1), Rao CM(1), Mohapatra AK(1), Rout SS(2), Meka ST(1),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Akkiraju YRB(1)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(1)Department of Respiratory Medicine, Kalinga Institute of Medical Sciences,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Bhubaneswar, Odisha, India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(2)National Reference Laboratory (RNTCP), Regional Medical Research Centre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(ICMR), Bhubaneswar, Odisha, India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5D4439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Diagnosing extrapulmonary tuberculosis (EPTB) remains a challenge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even in today's era. Truenat, an indigenously developed nucleic acid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amplification test (NAAT), has reported high sensitivity and specificity in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sputum samples. However, its role in EPTB is still debatable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5D4439">
        <w:rPr>
          <w:rFonts w:ascii="宋体" w:eastAsia="宋体" w:hAnsi="宋体" w:cs="宋体"/>
          <w:b/>
          <w:color w:val="000000" w:themeColor="text1"/>
          <w:szCs w:val="24"/>
        </w:rPr>
        <w:t>OBJECTIVE:</w:t>
      </w: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 To compare the efficacy of Truenat with other diagnostic modalities,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like acid-fast bacilli (AFB) smear, mycobacterial culture, and a composite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reference standard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5D4439">
        <w:rPr>
          <w:rFonts w:ascii="宋体" w:eastAsia="宋体" w:hAnsi="宋体" w:cs="宋体"/>
          <w:b/>
          <w:color w:val="000000" w:themeColor="text1"/>
          <w:szCs w:val="24"/>
        </w:rPr>
        <w:t xml:space="preserve">MATERIALS AND METHODS: </w:t>
      </w: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All patients suspected of EPTB were included in the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study. The patients were evaluated based on a detailed clinical history,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physical examination, and routine blood investigations. Specific samples from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appropriate sites were collected and sent for Truenat, AFB smear, and liquid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culture, and the results were compared. Statistical analysis was performed using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SPSS Strata 19.0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5D4439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 We included a total of 235 patients with a male:female ratio 1.9:1.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Pleural effusion was the most common form of EPTB. The smear positivity was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16.6%. The Truenat positivity was 45.1%, with the highest in pus (56.5%),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followed by lymphnode (67.80%) and pleural fluid (41.5%). The culture positivity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was 34.9%. In comparison to AFB smear, the overall sensitivity and specificity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of Truenat were 100% and 65.82%, respectively; the positive predictive value was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36.79%, while the negative predictive value was 100%. Comparing Truenat with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culture revealed a sensitivity, specificity, positive predictive value, and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negative predictive value of 79.27%, 73.2%, 61.32%, and 86.82%, respectively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5D4439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 Truenat carries a high sensitivity and specificity for most EPTB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samples in our study. A larger-scale study with a larger and uniform number of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samples is recommended for more appropriate results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Copyright: © 2025 Journal of Family Medicine and Primary Care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DOI: 10.4103/jfmpc.jfmpc_1806_24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PMCID: PMC12633964</w:t>
      </w:r>
    </w:p>
    <w:p w:rsidR="00603346" w:rsidRPr="00603346" w:rsidRDefault="005D4439" w:rsidP="00603346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1280610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</w:p>
    <w:p w:rsidR="00603346" w:rsidRPr="005D4439" w:rsidRDefault="00424431" w:rsidP="00603346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17</w:t>
      </w:r>
      <w:r w:rsidR="00603346" w:rsidRPr="005D4439">
        <w:rPr>
          <w:rFonts w:ascii="宋体" w:eastAsia="宋体" w:hAnsi="宋体" w:cs="宋体"/>
          <w:b/>
          <w:color w:val="FF0000"/>
          <w:szCs w:val="24"/>
        </w:rPr>
        <w:t xml:space="preserve">. J Family Med Prim Care. 2025 Oct;14(10):4182-4186. doi: </w:t>
      </w:r>
    </w:p>
    <w:p w:rsidR="00603346" w:rsidRPr="005D4439" w:rsidRDefault="00603346" w:rsidP="00603346">
      <w:pPr>
        <w:rPr>
          <w:rFonts w:ascii="宋体" w:eastAsia="宋体" w:hAnsi="宋体" w:cs="宋体"/>
          <w:b/>
          <w:color w:val="FF0000"/>
          <w:szCs w:val="24"/>
        </w:rPr>
      </w:pPr>
      <w:r w:rsidRPr="005D4439">
        <w:rPr>
          <w:rFonts w:ascii="宋体" w:eastAsia="宋体" w:hAnsi="宋体" w:cs="宋体"/>
          <w:b/>
          <w:color w:val="FF0000"/>
          <w:szCs w:val="24"/>
        </w:rPr>
        <w:t>10.4103/jfmpc.jfmpc_2119_24. Epub 2025 Oct 31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Stool Gene-Xpert MTB/Rif test for the diagnosis of childhood pulmonary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tuberculosis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Muni S(1), Kumar R(1), Kishore S(2), Kumari N(1), Kumar S(1)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(1)Department of Microbiology, IGIMS, Patna, Bihar, India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(2)Department of Paediatrics, IGIMS, Patna, Bihar, India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5D4439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Diagnosing childhood pulmonary tuberculosis (PTB) is challenging due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to nonspecific symptoms and difficulties in obtaining respiratory specimens.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This study evaluates the diagnostic performance of the stool-based Xpert MTB/RIF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assay as a noninvasive alternative compared to respiratory specimens in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suspected cases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5D4439">
        <w:rPr>
          <w:rFonts w:ascii="宋体" w:eastAsia="宋体" w:hAnsi="宋体" w:cs="宋体"/>
          <w:b/>
          <w:color w:val="000000" w:themeColor="text1"/>
          <w:szCs w:val="24"/>
        </w:rPr>
        <w:t>MATERIAL AND METHODS:</w:t>
      </w: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 This prospective, hospital-based study was carried out at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a tertiary care centre, from November 2022 to October 2024. A total of 244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pediatric patients under 15 years of age with suspected PTB were included. Both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stool and respiratory samples were collected and analyzed using the Xpert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MTB/RIF assay and Mycobacteria growth indicator tube (MGIT) culture. Data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analysis was performed using IBM SPSS software (version 22)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5D4439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 The Xpert MTB/RIF assay detected Mycobacterium tuberculosis in 10.2% of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respiratory specimens and 6.1% of stool samples, while MGIT culture identified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it in 8.6% of respiratory specimens and 5.3% of stool samples. Detection rates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were higher in respiratory specimens. Stool-based diagnostics showed comparable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performance, with reported sensitivities of 32% to 83.3% in prior studies.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Baseline characteristics showed a mean patient age of 7.19 years, with 59.02%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males. Fever (74.18%) and cough (52.8%) were the most common clinical features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5D4439">
        <w:rPr>
          <w:rFonts w:ascii="宋体" w:eastAsia="宋体" w:hAnsi="宋体" w:cs="宋体"/>
          <w:b/>
          <w:color w:val="000000" w:themeColor="text1"/>
          <w:szCs w:val="24"/>
        </w:rPr>
        <w:t xml:space="preserve">CONCLUSION: </w:t>
      </w: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The stool Xpert MTB/RIF assay is a promising diagnostic tool for PTB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in children, especially in resource-limited settings where respiratory sample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collection is difficult. Although its sensitivity is lower compared to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respiratory specimens, its high specificity makes it a reliable alternative.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Future research should optimize stool sample processing and explore advanced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diagnostic assays to improve sensitivity and accuracy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Copyright: © 2025 Journal of Family Medicine and Primary Care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DOI: 10.4103/jfmpc.jfmpc_2119_24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PMCID: PMC12633958</w:t>
      </w:r>
    </w:p>
    <w:p w:rsidR="00603346" w:rsidRPr="00603346" w:rsidRDefault="005D4439" w:rsidP="00603346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1280595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</w:p>
    <w:p w:rsidR="00603346" w:rsidRPr="00A42470" w:rsidRDefault="00424431" w:rsidP="00603346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18</w:t>
      </w:r>
      <w:r w:rsidR="00603346" w:rsidRPr="00A42470">
        <w:rPr>
          <w:rFonts w:ascii="宋体" w:eastAsia="宋体" w:hAnsi="宋体" w:cs="宋体"/>
          <w:b/>
          <w:color w:val="FF0000"/>
          <w:szCs w:val="24"/>
        </w:rPr>
        <w:t xml:space="preserve">. Patient Prefer Adherence. 2025 Nov 15;19:3633-3646. doi: 10.2147/PPA.S544825. </w:t>
      </w:r>
    </w:p>
    <w:p w:rsidR="00603346" w:rsidRPr="00A42470" w:rsidRDefault="00603346" w:rsidP="00603346">
      <w:pPr>
        <w:rPr>
          <w:rFonts w:ascii="宋体" w:eastAsia="宋体" w:hAnsi="宋体" w:cs="宋体"/>
          <w:b/>
          <w:color w:val="FF0000"/>
          <w:szCs w:val="24"/>
        </w:rPr>
      </w:pPr>
      <w:r w:rsidRPr="00A42470">
        <w:rPr>
          <w:rFonts w:ascii="宋体" w:eastAsia="宋体" w:hAnsi="宋体" w:cs="宋体"/>
          <w:b/>
          <w:color w:val="FF0000"/>
          <w:szCs w:val="24"/>
        </w:rPr>
        <w:t>eCollection 2025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Multi-Stakeholders' Perspective on Enhancing Health Literacy for Effective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Management of Tuberculosis-Multimorbidity in Odisha, India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Panigrahi S(#)(1), Sahoo KC(#)(1)(2), Pradhan R(1), Parida D(1), Sinha A(1)(3),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Chauhan A(3), Rehman T(1), Bhattacharya D(1)(4), Pati S(1)(3)(5)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(1)Department of Microbiology and One Health, ICMR-Regional Medical Research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Centre, Bhubaneswar, OD, India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(2)Health Technology Assessment India, Department of Health Research, New Delhi,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India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(3)South Asian Institute of Health Promotion, Bhubaneswar, OD, India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(4)Academy of Scientific and Innovative Research, New Delhi, India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(5)Indian Council of Medical Research, New Delhi, India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(#)Contributed equally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A42470">
        <w:rPr>
          <w:rFonts w:ascii="宋体" w:eastAsia="宋体" w:hAnsi="宋体" w:cs="宋体"/>
          <w:b/>
          <w:color w:val="000000" w:themeColor="text1"/>
          <w:szCs w:val="24"/>
        </w:rPr>
        <w:t xml:space="preserve">PURPOSE: </w:t>
      </w: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Effective management of tuberculosis-multimorbidity is crucial to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reducing disease burden and preventing complications. While studies have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explored the role of health literacy in improving TB-treatment adherence and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self-management, few have addressed how a collective, multi-faceted approach can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optimize the management of TB-multimorbidity. This study aims to bridge these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gaps by exploring how various stakeholders perceive health literacy and its role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in managing TB-multimorbidity, ultimately providing a more holistic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understanding that could guide policy interventions and healthcare strategies in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India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A42470">
        <w:rPr>
          <w:rFonts w:ascii="宋体" w:eastAsia="宋体" w:hAnsi="宋体" w:cs="宋体"/>
          <w:b/>
          <w:color w:val="000000" w:themeColor="text1"/>
          <w:szCs w:val="24"/>
        </w:rPr>
        <w:t>METHODS</w:t>
      </w: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: A qualitative study was carried out among multiple stakeholders engaged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in the management of TB-multimorbidity in Odisha, India. A total of 27 in-depth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interviews and 13 key informant interviews were conducted. The data were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digitally recorded, transcribed, and translated into English. A thematic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framework analysis of stakeholder perceptions, guided by the Health Literacy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Instrument for Adults (HELIA), was performed. HELIA informed our interpretation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by structuring coding around its literacy dimensions, including access,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understand, appraise, and apply, which allows to map interview insights onto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literacy-related barriers and facilitators to ground the interpretation of the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theme in a validated health-literacy framework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A42470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 The findings explored the significance of health literacy in the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management of TB multimorbidity. Information gaps exist in TB materials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concerning comorbidities. Furthermore, low-literacy patients often faced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cultural and semantic challenges, and they relied on community networks;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however, the high-literacy patients trusted digital information. The literacy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levels many times shape the care plan and patient navigation pathways. The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navigation difficulties indicate the possible use of community health workers as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trusted guides. The participants suggested including visual tools, improved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provider training, and integrated IEC materials addressing multimorbidity, with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clear implications for policy and practical healthcare interventions in India to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enhance accessibility, trust, and patient-centred care in India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A42470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 The study indicates the need for concrete and actionable steps to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improve TB-multimorbidity management in India, including the development of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accessible multilingual materials, enhancing provider training in health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literacy and communication, and strengthening trust and navigation through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community and system-level supports. We recommend piloting and evaluating these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targeted interventions to generate practical guidance for policymakers and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practitioners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 2025 Panigrahi et al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DOI: 10.2147/PPA.S544825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PMCID: PMC12631030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PMID: 41280286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</w:p>
    <w:p w:rsidR="00603346" w:rsidRPr="00A42470" w:rsidRDefault="00424431" w:rsidP="00603346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1</w:t>
      </w:r>
      <w:r w:rsidR="00603346" w:rsidRPr="00A42470">
        <w:rPr>
          <w:rFonts w:ascii="宋体" w:eastAsia="宋体" w:hAnsi="宋体" w:cs="宋体"/>
          <w:b/>
          <w:color w:val="FF0000"/>
          <w:szCs w:val="24"/>
        </w:rPr>
        <w:t xml:space="preserve">9. bioRxiv [Preprint]. 2025 Oct 24:2025.10.24.684387. doi: </w:t>
      </w:r>
    </w:p>
    <w:p w:rsidR="00603346" w:rsidRPr="00A42470" w:rsidRDefault="00603346" w:rsidP="00603346">
      <w:pPr>
        <w:rPr>
          <w:rFonts w:ascii="宋体" w:eastAsia="宋体" w:hAnsi="宋体" w:cs="宋体"/>
          <w:b/>
          <w:color w:val="FF0000"/>
          <w:szCs w:val="24"/>
        </w:rPr>
      </w:pPr>
      <w:r w:rsidRPr="00A42470">
        <w:rPr>
          <w:rFonts w:ascii="宋体" w:eastAsia="宋体" w:hAnsi="宋体" w:cs="宋体"/>
          <w:b/>
          <w:color w:val="FF0000"/>
          <w:szCs w:val="24"/>
        </w:rPr>
        <w:t>10.1101/2025.10.24.684387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Ribosomal protection as a linezolid resistance mechanism in Mycobacterium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abscessus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Funck T, McGowen K, Sullivan MR, Zinga S, Wolf ID, Nurjadi D, Denkinger CM,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Rubin EJ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Mycobacterium abscessus has emerged as a significant pulmonary pathogen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characterized by its resistance to most first-line antimycobacterial drugs.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Recent investigations have highlighted the clinical efficacy of including the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oxazolidinone antibiotic linezolid in M. abscessus combination therapies,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despite moderate resistance frequently being observed in patient isolates. Even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with the potential usefulness of linezolid, the mechanisms that drive linezolid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resistance in M. abscessus remain poorly understood. In several bacterial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pathogens, including Mycobacterium tuberculosis , ATP-binding cassette (ABC)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family proteins of the F subtype (ABC-F) have been found to confer antibiotic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resistance to ribosome-targeting antibiotics, including linezolid. Here, we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identified an M. abscessus ABC-F protein, MAB_2736c, that causes specific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resistance to antibiotics that bind the 50S ribosomal subunit, including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linezolid, macrolides, and chloramphenicol. These results demonstrate that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targeting ABC-F proteins could help combat intrinsic resistance to several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ribosome-targeting antibiotics in mycobacteria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DOI: 10.1101/2025.10.24.684387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PMCID: PMC12633451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PMID: 41279841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</w:p>
    <w:p w:rsidR="00603346" w:rsidRPr="00A42470" w:rsidRDefault="00424431" w:rsidP="00603346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2</w:t>
      </w:r>
      <w:r w:rsidR="00603346" w:rsidRPr="00A42470">
        <w:rPr>
          <w:rFonts w:ascii="宋体" w:eastAsia="宋体" w:hAnsi="宋体" w:cs="宋体"/>
          <w:b/>
          <w:color w:val="FF0000"/>
          <w:szCs w:val="24"/>
        </w:rPr>
        <w:t xml:space="preserve">0. bioRxiv [Preprint]. 2025 Oct 6:2025.10.06.680645. doi: </w:t>
      </w:r>
    </w:p>
    <w:p w:rsidR="00603346" w:rsidRPr="00A42470" w:rsidRDefault="00603346" w:rsidP="00603346">
      <w:pPr>
        <w:rPr>
          <w:rFonts w:ascii="宋体" w:eastAsia="宋体" w:hAnsi="宋体" w:cs="宋体"/>
          <w:b/>
          <w:color w:val="FF0000"/>
          <w:szCs w:val="24"/>
        </w:rPr>
      </w:pPr>
      <w:r w:rsidRPr="00A42470">
        <w:rPr>
          <w:rFonts w:ascii="宋体" w:eastAsia="宋体" w:hAnsi="宋体" w:cs="宋体"/>
          <w:b/>
          <w:color w:val="FF0000"/>
          <w:szCs w:val="24"/>
        </w:rPr>
        <w:t>10.1101/2025.10.06.680645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Strain diversity drives heterogeneous responses to tuberculosis combination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therapy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Yoon MH, Culviner PH, Moraes MP, Nitta H, Thuong NTT, Fortune SM, Aldridge BB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A42470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Strain diversity in Mycobacterium tuberculosis (Mtb) underlies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distinct clinical presentations and outcomes, but the range of drug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susceptibility phenotypes among clinical isolates is poorly understood. We aimed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to identify drug response patterns in phylogenetically diverse clinical isolates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to combination treatment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A42470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Out of 641 drug-sensitive clinical isolates, we selected 13 strains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that capture local and global phylogenetic diversity and included Erdman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ATCC-35801 as a reference. We selected ten antibiotics with diverse mechanisms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of action to study phenotypic responses to combination therapy. We treated each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strain with 10 single drugs, 45 drug pairs, and 20 three-way combinations in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standard and cholesterol-rich media. To compare combination treatment responses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across strains and conditions that have varying doubling times, we computed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normalized growth rate inhibition metrics (GR max )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A42470">
        <w:rPr>
          <w:rFonts w:ascii="宋体" w:eastAsia="宋体" w:hAnsi="宋体" w:cs="宋体"/>
          <w:b/>
          <w:color w:val="000000" w:themeColor="text1"/>
          <w:szCs w:val="24"/>
        </w:rPr>
        <w:t>FINDINGS</w:t>
      </w: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: Mtb clinical strains displayed a broad range of drug response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phenotypes across the 65 drug combinations and two metabolic conditions tested.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The most effective drug pairs (based on potency and synergy) varied both by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strain and metabolic condition. Within our 14-strain panel, strains that were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less sensitive to single drugs were also less sensitive to combination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treatment, with very few exceptions. For all drug combinations tested, the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magnitude of GR max variation across all strains was driven primarily by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variation among genetically related strains, rather than between genetically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distant strain groups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A42470">
        <w:rPr>
          <w:rFonts w:ascii="宋体" w:eastAsia="宋体" w:hAnsi="宋体" w:cs="宋体"/>
          <w:b/>
          <w:color w:val="000000" w:themeColor="text1"/>
          <w:szCs w:val="24"/>
        </w:rPr>
        <w:t xml:space="preserve">INTERPRETATION: </w:t>
      </w: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Preclinical studies should reflect the diversity of Mtb clinical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strains; our data suggest that selecting strains based on the range of drug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response phenotypes displayed, rather than by genetic diversity alone, may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better account for the effects of strain variation. Our findings also support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the understanding that constituent drug pairs of high-order combinations target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metabolically heterogeneous Mtb. Selection of these pairs should likely involve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multiple factors including the infecting strain, metabolic niche, and drug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response metrics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FUNDING: Gates Foundation INV-027276; NIH P01AI143575&amp;1F32AI174653; Wellcome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206724/Z/17/Z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DOI: 10.1101/2025.10.06.680645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PMCID: PMC12632628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PMID: 41279776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</w:p>
    <w:p w:rsidR="00603346" w:rsidRPr="00A42470" w:rsidRDefault="00424431" w:rsidP="00603346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2</w:t>
      </w:r>
      <w:r w:rsidR="00603346" w:rsidRPr="00A42470">
        <w:rPr>
          <w:rFonts w:ascii="宋体" w:eastAsia="宋体" w:hAnsi="宋体" w:cs="宋体"/>
          <w:b/>
          <w:color w:val="FF0000"/>
          <w:szCs w:val="24"/>
        </w:rPr>
        <w:t xml:space="preserve">1. bioRxiv [Preprint]. 2025 Oct 17:2025.10.17.683099. doi: </w:t>
      </w:r>
    </w:p>
    <w:p w:rsidR="00603346" w:rsidRPr="00A42470" w:rsidRDefault="00603346" w:rsidP="00603346">
      <w:pPr>
        <w:rPr>
          <w:rFonts w:ascii="宋体" w:eastAsia="宋体" w:hAnsi="宋体" w:cs="宋体"/>
          <w:b/>
          <w:color w:val="FF0000"/>
          <w:szCs w:val="24"/>
        </w:rPr>
      </w:pPr>
      <w:r w:rsidRPr="00A42470">
        <w:rPr>
          <w:rFonts w:ascii="宋体" w:eastAsia="宋体" w:hAnsi="宋体" w:cs="宋体"/>
          <w:b/>
          <w:color w:val="FF0000"/>
          <w:szCs w:val="24"/>
        </w:rPr>
        <w:t>10.1101/2025.10.17.683099.</w:t>
      </w:r>
    </w:p>
    <w:p w:rsidR="00603346" w:rsidRPr="00A42470" w:rsidRDefault="00603346" w:rsidP="00603346">
      <w:pPr>
        <w:rPr>
          <w:rFonts w:ascii="宋体" w:eastAsia="宋体" w:hAnsi="宋体" w:cs="宋体"/>
          <w:b/>
          <w:color w:val="FF0000"/>
          <w:szCs w:val="24"/>
        </w:rPr>
      </w:pP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Mouse Models Uniformly Featuring Human-like Lesions Harboring Drug-tolerant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Mycobacterium tuberculosis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Makafe GG(1), Low-Beer T(1), Travis K(1), Cole L(1), Bernacki D(1), Duso D(1),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Cole M(1), Kummer L(1), Roberts A(1), Hart T(1), Roemer K(1), Reiley W(1), Tighe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M(1), Weinrick B(1)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(1)Trudeau Institute, Saranac Lake, New York, USA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Mouse models have been key to studies of tuberculosis pathogenesis and drug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efficacy, but many, such as those employing BALB/c mice, fail to reproduce the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full range of heterogenous microniches observed in well-structured human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lesions, which feature hypoxic caseous cores of necrotic debris surrounded by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infected foamy macrophages. The granuloma presents a variety of environments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differing in levels of oxygen, ions, nutrients, and intra versus extracellular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residence, which determine the physiological state of the infecting bacillus and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its susceptibility to immune or drug control. Recently, alternative mouse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strains such as C3HeB/FeJ have allowed the study of infection and treatment in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the context of these varied environments but exhibit substantial inconsistency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in development of human-like lesions, both within and between individual mice.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Building on the observation that inducible nitric oxide synthase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(Nos2)-deficient mice consistently develop hypoxic necrotic lesions, we have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established two simplified models with infection by the aerosol route. The first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uses the slightly attenuated M. tuberculosis R1Rv strain, which produces a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progressive infection that is contained at a high stable burden by an adaptive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immune response. In the second model, vaccination with the attenuated ΔRD1,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pantothenate auxotroph mc2 6230 protects from an otherwise lethal infection with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virulent M. tuberculosis Erdman. This model reflects most contemporary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tuberculosis infections, which take place in the context of a pre-existing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immune response from vaccination. Both variations uniformly develop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well-structured hypoxic necrotic lesions harboring drug tolerant bacteria. These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refined models will be useful in studies of M. tuberculosis infection and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treatment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DOI: 10.1101/2025.10.17.683099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PMCID: PMC12632840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PMID: 41279700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</w:p>
    <w:p w:rsidR="00603346" w:rsidRPr="00A42470" w:rsidRDefault="00424431" w:rsidP="00603346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2</w:t>
      </w:r>
      <w:r w:rsidR="00603346" w:rsidRPr="00A42470">
        <w:rPr>
          <w:rFonts w:ascii="宋体" w:eastAsia="宋体" w:hAnsi="宋体" w:cs="宋体"/>
          <w:b/>
          <w:color w:val="FF0000"/>
          <w:szCs w:val="24"/>
        </w:rPr>
        <w:t xml:space="preserve">2. bioRxiv [Preprint]. 2025 Oct 28:2025.10.28.685107. doi: </w:t>
      </w:r>
    </w:p>
    <w:p w:rsidR="00603346" w:rsidRPr="00A42470" w:rsidRDefault="00603346" w:rsidP="00603346">
      <w:pPr>
        <w:rPr>
          <w:rFonts w:ascii="宋体" w:eastAsia="宋体" w:hAnsi="宋体" w:cs="宋体"/>
          <w:b/>
          <w:color w:val="FF0000"/>
          <w:szCs w:val="24"/>
        </w:rPr>
      </w:pPr>
      <w:r w:rsidRPr="00A42470">
        <w:rPr>
          <w:rFonts w:ascii="宋体" w:eastAsia="宋体" w:hAnsi="宋体" w:cs="宋体"/>
          <w:b/>
          <w:color w:val="FF0000"/>
          <w:szCs w:val="24"/>
        </w:rPr>
        <w:t>10.1101/2025.10.28.685107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The Mycobacterium tuberculosis ESX-5 secretion system enables carbon source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utilization and growth in mice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Block AM, Nair RR, Meikle V, Wiegert PC, White DW, Zhang L, Niederweis M,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Tischler AD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Mycobacterium tuberculosis uses several ESX type VII protein secretion systems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for pathogenesis. M. tuberculosis ESX-5 is poorly characterized because it is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essential for growth in standard lab culture conditions. To circumvent ESX-5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essentiality, we made an M. tuberculosis strain in which the central ESX-5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membrane component EccD 5 can be conditionally depleted. Here, we use this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strain to demonstrate that M. tuberculosis requires the ESX-5 secretion system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to grow using specific carbon sources in vitro , to grow in cultured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macrophages, and to replicate and disseminate in aerosol-infected mice. M.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tuberculosis requires ESX-5 to use glycerol or glucose as the sole carbon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source. Use of glycerol and glucose also depends on the outer membrane protein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PPE51. We show that M. tuberculosis requires ESX-5 activity for outer membrane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export and surface exposure of PPE51. Expression of the outer membrane porin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MspA enabled growth of ESX-5 deficient M. tuberculosis on glycerol, suggesting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that the main function of ESX-5 in vitro is to export nutrient transporters to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the outer membrane. Importantly, depletion of EccD 5 in acutely infected mice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resulted in clearance of M. tuberculosis from lung tissues, demonstrating the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critical importance of ESX-5 activity during infection. Our findings suggest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that ESX-5 promotes M. tuberculosis pathogenesis by mediating export of outer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membrane proteins that enable nutrient acquisition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A42470">
        <w:rPr>
          <w:rFonts w:ascii="宋体" w:eastAsia="宋体" w:hAnsi="宋体" w:cs="宋体"/>
          <w:b/>
          <w:color w:val="000000" w:themeColor="text1"/>
          <w:szCs w:val="24"/>
        </w:rPr>
        <w:t xml:space="preserve">IMPORTANCE: </w:t>
      </w: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Mycobacterium tuberculosis ESX type VII secretion systems play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important roles in pathogenesis, but the functions of ESX-5 are not well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characterized because it is essential for growth in standard lab culture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conditions. We used a strain that conditionally expresses a central membrane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component of the ESX-5 secretion apparatus to determine how ESX-5 impacts growth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in lab cultures and in a mouse infection model. We found that M. tuberculosis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requires ESX-5 to grow using several carbon sources and to grow in the lungs of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infected mice. Inhibiting production of the ESX-5 secretion system in mice also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led to clearance of M. tuberculosis from lung tissues. Our results demonstrate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that the M. tuberculosis ESX-5 system is a critical virulence factor and suggest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that ESX-5 is a strong candidate for anti-tubercular drug development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DOI: 10.1101/2025.10.28.685107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PMCID: PMC12636466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PMID: 41279655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</w:p>
    <w:p w:rsidR="00603346" w:rsidRPr="00A42470" w:rsidRDefault="00424431" w:rsidP="00603346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2</w:t>
      </w:r>
      <w:r w:rsidR="00603346" w:rsidRPr="00A42470">
        <w:rPr>
          <w:rFonts w:ascii="宋体" w:eastAsia="宋体" w:hAnsi="宋体" w:cs="宋体"/>
          <w:b/>
          <w:color w:val="FF0000"/>
          <w:szCs w:val="24"/>
        </w:rPr>
        <w:t xml:space="preserve">3. bioRxiv [Preprint]. 2025 Oct 28:2025.10.28.685133. doi: </w:t>
      </w:r>
    </w:p>
    <w:p w:rsidR="00603346" w:rsidRPr="00A42470" w:rsidRDefault="00603346" w:rsidP="00603346">
      <w:pPr>
        <w:rPr>
          <w:rFonts w:ascii="宋体" w:eastAsia="宋体" w:hAnsi="宋体" w:cs="宋体"/>
          <w:b/>
          <w:color w:val="FF0000"/>
          <w:szCs w:val="24"/>
        </w:rPr>
      </w:pPr>
      <w:r w:rsidRPr="00A42470">
        <w:rPr>
          <w:rFonts w:ascii="宋体" w:eastAsia="宋体" w:hAnsi="宋体" w:cs="宋体"/>
          <w:b/>
          <w:color w:val="FF0000"/>
          <w:szCs w:val="24"/>
        </w:rPr>
        <w:t>10.1101/2025.10.28.685133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Transcript-Capture sequencing enriches mRNA of Mycobacterium tuberculosis from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host samples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Lamont EI, Jones RM, Assadi J, Morrison R, Song T, Yu X, Weiner DM, Via LE,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Winter J, Ma S, Wilkinson RJ, Barry CE, Sherman DR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Bacterial gene expression from sites of infection are poorly studied due to low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levels of bacterial mRNA present in clinical samples. Here, we develop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Transcript-Capture Seq, which uses customizable biotinylated probes generated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in-house to enrich bacteria-specific RNA from host samples before Next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Generation Sequencing (NGS). This method results in a &gt;200-fold increase in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bacterial mRNA reads from mixed samples and allows analysis of the complete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bacterial transcriptome from clinical samples. We apply Transcript-Capture to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models of tuberculosis (TB) infection as well as sputum samples from TB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patients. TB patients exhibit unexplained heterogeneity in disease progression,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and the activity of Mycobacterium tuberculosis (Mtb) has been proposed to affect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treatment response. By applying Transcript-Capture to sputum samples collected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from TB patients we generate the first complete in vivo bacterial transcriptome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of Mtb via NGS. Mtb from patient sputa shows upregulation of genes involved in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host lipid utilization and zinc limitation, as well as a similar gene expression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profile to Mtb log phase growth in vitro . Applying Transcript-Capture to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clinical sputa provides a snapshot of bacterial activity directly from human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patients and can be used to investigate the physiological state of bacteria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surviving in vivo 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DOI: 10.1101/2025.10.28.685133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lastRenderedPageBreak/>
        <w:t>PMCID: PMC12636508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PMID: 41279524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</w:p>
    <w:p w:rsidR="00603346" w:rsidRPr="00A42470" w:rsidRDefault="00424431" w:rsidP="00603346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2</w:t>
      </w:r>
      <w:r w:rsidR="00603346" w:rsidRPr="00A42470">
        <w:rPr>
          <w:rFonts w:ascii="宋体" w:eastAsia="宋体" w:hAnsi="宋体" w:cs="宋体"/>
          <w:b/>
          <w:color w:val="FF0000"/>
          <w:szCs w:val="24"/>
        </w:rPr>
        <w:t xml:space="preserve">4. bioRxiv [Preprint]. 2025 Oct 30:2025.10.28.685186. doi: </w:t>
      </w:r>
    </w:p>
    <w:p w:rsidR="00603346" w:rsidRPr="00A42470" w:rsidRDefault="00603346" w:rsidP="00603346">
      <w:pPr>
        <w:rPr>
          <w:rFonts w:ascii="宋体" w:eastAsia="宋体" w:hAnsi="宋体" w:cs="宋体"/>
          <w:b/>
          <w:color w:val="FF0000"/>
          <w:szCs w:val="24"/>
        </w:rPr>
      </w:pPr>
      <w:r w:rsidRPr="00A42470">
        <w:rPr>
          <w:rFonts w:ascii="宋体" w:eastAsia="宋体" w:hAnsi="宋体" w:cs="宋体"/>
          <w:b/>
          <w:color w:val="FF0000"/>
          <w:szCs w:val="24"/>
        </w:rPr>
        <w:t>10.1101/2025.10.28.685186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BCG vaccination elicits protection against Mtb infection mediated by two phases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of T cell immunity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Ogunsola AF, Lai R, Cavallo K, Beamer GL, Behar SM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Vaccine development for tuberculosis is a global priority. Our studies using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Collaborative Cross (CC) mice show that genetic diversity influences the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efficacy of BCG, the most widely used TB vaccine. BCG vaccination of CC042 mice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reduces their lung bacillary burden and increases their survival following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low-dose aerosol Mycobacterium tuberculosis infection (MTBI), despite impaired T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cell trafficking from a defective Itgal gene. Early protection requires the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presence of T cells at the time of BCG vaccination but is not mediated by B cell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or T cell recall responses following MTBI. In contrast, T cell depletion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following BCG vaccination reduces survival after MTBI. Thus, CC042 mice reveal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two phases of immunity induced by BCG that require T cells: an early phase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mediated by innate responses and a later phase mediated by effector CD4 and/or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CD8 T cells. Although measurement of vaccine-induced protection 30 days after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MTBI is a standard measure of vaccine efficacy in the murine TB model, we find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this time point is independent of memory T cells. Our results suggest that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vaccine-elicited innate responses have a larger role in protection than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previously considered. The concordance between lung CFU, pathology, and survival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make CC042 mice a useful model for vaccine evaluation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DOI: 10.1101/2025.10.28.685186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PMCID: PMC12636623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PMID: 41279457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</w:p>
    <w:p w:rsidR="00603346" w:rsidRPr="00A42470" w:rsidRDefault="00424431" w:rsidP="00603346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2</w:t>
      </w:r>
      <w:r w:rsidR="00603346" w:rsidRPr="00A42470">
        <w:rPr>
          <w:rFonts w:ascii="宋体" w:eastAsia="宋体" w:hAnsi="宋体" w:cs="宋体"/>
          <w:b/>
          <w:color w:val="FF0000"/>
          <w:szCs w:val="24"/>
        </w:rPr>
        <w:t xml:space="preserve">5. bioRxiv [Preprint]. 2025 Oct 22:2025.10.22.684001. doi: </w:t>
      </w:r>
    </w:p>
    <w:p w:rsidR="00603346" w:rsidRPr="00A42470" w:rsidRDefault="00603346" w:rsidP="00603346">
      <w:pPr>
        <w:rPr>
          <w:rFonts w:ascii="宋体" w:eastAsia="宋体" w:hAnsi="宋体" w:cs="宋体"/>
          <w:b/>
          <w:color w:val="FF0000"/>
          <w:szCs w:val="24"/>
        </w:rPr>
      </w:pPr>
      <w:r w:rsidRPr="00A42470">
        <w:rPr>
          <w:rFonts w:ascii="宋体" w:eastAsia="宋体" w:hAnsi="宋体" w:cs="宋体"/>
          <w:b/>
          <w:color w:val="FF0000"/>
          <w:szCs w:val="24"/>
        </w:rPr>
        <w:t>10.1101/2025.10.22.684001.</w:t>
      </w:r>
    </w:p>
    <w:p w:rsidR="00603346" w:rsidRPr="00A42470" w:rsidRDefault="00603346" w:rsidP="00603346">
      <w:pPr>
        <w:rPr>
          <w:rFonts w:ascii="宋体" w:eastAsia="宋体" w:hAnsi="宋体" w:cs="宋体"/>
          <w:b/>
          <w:color w:val="FF0000"/>
          <w:szCs w:val="24"/>
        </w:rPr>
      </w:pP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Efficacies of sequenced monotherapies of Mycobacterium avium lung infection in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mouse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Howe RA(1), Rimal B(1), Khandelwal J(1), Panthi C(1), Lamichhane G(1)(2)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(1)Division of Infectious Diseases, Department of Medicine, School of Medicine,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Johns Hopkins University, Baltimore, MD 21287, USA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(2)Center for Nontuberculous Mycobacteria and Bronchiectasis, School of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Medicine, Johns Hopkins University, Baltimore, MD 21287, USA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A42470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The incidence of non-tuberculous mycobacterial (NTM) infections has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been rising and now exceeds tuberculosis in several countries. Among NTMs,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Mycobacterium avium is the most common cause of chronic lung disease. Current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guidelines recommend simultaneous administration of three or more antibiotics,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modeled after tuberculosis treatment, but these regimens are limited by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toxicity, poor adherence, and low cure rates. Importantly, unlike M.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tuberculosis, M. avium is acquired from the environment rather than transmitted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between humans, weakening the rationale for multidrug therapy as a strategy to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suppress resistance at the population level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A42470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 To test an alternative treatment approach, we evaluated sequential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monotherapy in a validated murine model of chronic M. avium lung infection. Mice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were treated with either the standard triple-drug regimen of clarithromycin,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ethambutol, and rifampicin or with sequential monotherapy: clarithromycin,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bedaquiline, and clofazimine, with only one drug administered at a time for four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week intervals. Lung and spleen bacterial burdens were quantified, and minimum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inhibitory concentrations (MICs) were determined for isolates recovered during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treatment to assess resistance emergence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A42470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Sequential monotherapy achieved reductions in lung bacterial burden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equivalent to those of the standard multidrug regimen and prevented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extrapulmonary dissemination. Notably, no increase in MICs was observed for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clarithromycin, bedaquiline, or clofazimine across treatment phases, indicating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that sequential monotherapy did not select for resistant clones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A42470">
        <w:rPr>
          <w:rFonts w:ascii="宋体" w:eastAsia="宋体" w:hAnsi="宋体" w:cs="宋体"/>
          <w:b/>
          <w:color w:val="000000" w:themeColor="text1"/>
          <w:szCs w:val="24"/>
        </w:rPr>
        <w:t>CONCLUSIONS:</w:t>
      </w: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 These findings provide the first experimental evidence that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sequential monotherapy can deliver efficacy comparable to multidrug therapy for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M. avium disease without promoting resistance. This proof-of-concept supports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further investigation of sequencing strategies as a potentially more tolerable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alternative to current regimens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DOI: 10.1101/2025.10.22.684001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PMCID: PMC12633332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PMID: 41279400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</w:p>
    <w:p w:rsidR="00603346" w:rsidRPr="00A42470" w:rsidRDefault="00424431" w:rsidP="00603346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2</w:t>
      </w:r>
      <w:r w:rsidR="00603346" w:rsidRPr="00A42470">
        <w:rPr>
          <w:rFonts w:ascii="宋体" w:eastAsia="宋体" w:hAnsi="宋体" w:cs="宋体"/>
          <w:b/>
          <w:color w:val="FF0000"/>
          <w:szCs w:val="24"/>
        </w:rPr>
        <w:t xml:space="preserve">6. bioRxiv [Preprint]. 2025 Nov 2:2025.11.02.686125. doi: </w:t>
      </w:r>
    </w:p>
    <w:p w:rsidR="00603346" w:rsidRPr="00A42470" w:rsidRDefault="00603346" w:rsidP="00603346">
      <w:pPr>
        <w:rPr>
          <w:rFonts w:ascii="宋体" w:eastAsia="宋体" w:hAnsi="宋体" w:cs="宋体"/>
          <w:b/>
          <w:color w:val="FF0000"/>
          <w:szCs w:val="24"/>
        </w:rPr>
      </w:pPr>
      <w:r w:rsidRPr="00A42470">
        <w:rPr>
          <w:rFonts w:ascii="宋体" w:eastAsia="宋体" w:hAnsi="宋体" w:cs="宋体"/>
          <w:b/>
          <w:color w:val="FF0000"/>
          <w:szCs w:val="24"/>
        </w:rPr>
        <w:t>10.1101/2025.11.02.686125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Split-luciferin Assay for Real-time Measurement of Cytosolic Drug Accumulation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in Live Mycobacteria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Dash R, Spira A, Lucas N, Bhandari S, Chordia MD, Pires MM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Tuberculosis causes over one million deaths annually and remains the leading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cause of death from a single infectious agent. The emergence of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multidrug-resistant Mycobacterium tuberculosis strains highlights the urgent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need for new antibiotics, a pursuit hindered by the bacterium's complex cell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envelope. As most anti-tuberculosis agents act on intracellular targets,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assessing cytosolic drug accumulation is critical. Conventional approaches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generally quantify whole-cell association without resolving subcellular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localization. Moreover, no current method permits real-time monitoring of drug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accumulation in live mycobacterial cells. Here, we present a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split-luciferin-based assay to quantify molecular accumulation in mycobacteria.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Using this approach, we quantified the cytosolic accumulation of diverse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small-molecule antibiotics and polyarginine peptides conjugated via a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disulfide-linked D-cysteine tag. Our findings establish the first assay for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real-time quantification of cytosolic small-molecule accumulation in live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mycobacteria, addressing a longstanding methodological gap and enabling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mechanistic insights into intracellular drug uptake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DOI: 10.1101/2025.11.02.686125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PMCID: PMC12636552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PMID: 41279386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</w:p>
    <w:p w:rsidR="00603346" w:rsidRPr="00A42470" w:rsidRDefault="00424431" w:rsidP="00603346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2</w:t>
      </w:r>
      <w:r w:rsidR="00603346" w:rsidRPr="00A42470">
        <w:rPr>
          <w:rFonts w:ascii="宋体" w:eastAsia="宋体" w:hAnsi="宋体" w:cs="宋体"/>
          <w:b/>
          <w:color w:val="FF0000"/>
          <w:szCs w:val="24"/>
        </w:rPr>
        <w:t xml:space="preserve">7. bioRxiv [Preprint]. 2025 Oct 10:2025.10.09.681353. doi: </w:t>
      </w:r>
    </w:p>
    <w:p w:rsidR="00603346" w:rsidRPr="00A42470" w:rsidRDefault="00603346" w:rsidP="00603346">
      <w:pPr>
        <w:rPr>
          <w:rFonts w:ascii="宋体" w:eastAsia="宋体" w:hAnsi="宋体" w:cs="宋体"/>
          <w:b/>
          <w:color w:val="FF0000"/>
          <w:szCs w:val="24"/>
        </w:rPr>
      </w:pPr>
      <w:r w:rsidRPr="00A42470">
        <w:rPr>
          <w:rFonts w:ascii="宋体" w:eastAsia="宋体" w:hAnsi="宋体" w:cs="宋体"/>
          <w:b/>
          <w:color w:val="FF0000"/>
          <w:szCs w:val="24"/>
        </w:rPr>
        <w:t>10.1101/2025.10.09.681353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BCG Vaccination at Birth Shapes the TCR Usage and Functional Profile of MR1T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Cells at 9 Weeks of Age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Kain D, McElfresh GW, Swarbrick GM, Rott K, Boggy G, Walzl G, Du Plessis N,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Hanekom W, Nemes E, Shey M, Scriba TJ, Bimber BN, Lewinsohn DM, Lewinsohn DA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Tuberculosis (TB) is the leading infectious disease killer worldwide and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children suffer disproportionately. The ongoing burden of disease, despite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widespread vaccination with BCG, highlights the need for novel vaccines.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MR1-restricted T (MR1T) cells recognize small molecules, including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microbial-derived molecules, presented by the monomorphic MHC class 1- related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molecule (MR1). They have both "innate" effector capacity, allowing them to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quickly respond to pathogens including Mycobacterium tuberculosis (Mtb), while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also having adaptive features (effector memory cell surface phenotype and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selective TCR usage). Feasibility of an MR1T cell-based vaccination remains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unexplored and critical to this is whether or not MR1T cells possess the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capacity for immunological memory. To begin to address this question, peripheral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blood mononuclear cells (PBMC) were collected at 9-weeks of age from healthy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term- infants in South Africa, who had either received BCG vaccination at birth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(n=10) or who had BCG vaccination delayed (n=10). MR1/5-OP-RU tetramer positive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cells were sorted using flow cytometry and single-cell RNA and TCR-seq was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performed. Ex-vivo MR1T cells from vaccinated infants demonstrated increased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expression of type I interferon response genes consistent with a cytokine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mediated response to BCG vaccination. Using the TCR clustering algorithm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TCRdist3, similar TCRs were grouped together, revealing a cluster significantly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enriched in BCG-vaccinated infants. This cluster exhibited elevated expression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of pro- inflammatory and cytotoxic genes, consistent with a recall response to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prior vaccination and evidence of possible recognition of Mtb. This work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provides the first step in addressing if MR1T cells demonstrate immunological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memory, however, further work is needed to understand if these clonal expansions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persist and possess the capacity for antigenic recall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DOI: 10.1101/2025.10.09.681353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PMCID: PMC12632561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PMID: 41279298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</w:p>
    <w:p w:rsidR="00603346" w:rsidRPr="00A42470" w:rsidRDefault="00424431" w:rsidP="00603346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2</w:t>
      </w:r>
      <w:r w:rsidR="00603346" w:rsidRPr="00A42470">
        <w:rPr>
          <w:rFonts w:ascii="宋体" w:eastAsia="宋体" w:hAnsi="宋体" w:cs="宋体"/>
          <w:b/>
          <w:color w:val="FF0000"/>
          <w:szCs w:val="24"/>
        </w:rPr>
        <w:t xml:space="preserve">8. bioRxiv [Preprint]. 2025 Nov 1:2025.10.31.685426. doi: </w:t>
      </w:r>
    </w:p>
    <w:p w:rsidR="00603346" w:rsidRPr="00A42470" w:rsidRDefault="00603346" w:rsidP="00603346">
      <w:pPr>
        <w:rPr>
          <w:rFonts w:ascii="宋体" w:eastAsia="宋体" w:hAnsi="宋体" w:cs="宋体"/>
          <w:b/>
          <w:color w:val="FF0000"/>
          <w:szCs w:val="24"/>
        </w:rPr>
      </w:pPr>
      <w:r w:rsidRPr="00A42470">
        <w:rPr>
          <w:rFonts w:ascii="宋体" w:eastAsia="宋体" w:hAnsi="宋体" w:cs="宋体"/>
          <w:b/>
          <w:color w:val="FF0000"/>
          <w:szCs w:val="24"/>
        </w:rPr>
        <w:t>10.1101/2025.10.31.685426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The ID93 + GLA-3M-052-LS vaccine candidate elicits mucosal and systemic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immunogenicity and protective efficacy against Mycobacterium tuberculosis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challenge in BCG-primed Collaborative Cross inbred mice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Voigt EA, Alsharaydeh A, Kasal DN, Jennewein MF, Brandt DS, Lin S, Singh J,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Bakken J, Mohamath R, Fusco P, Torrelles JB, Beamer G, Fox CB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New vaccine approaches are needed against tuberculosis (TB). We sought to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optimize mucosal immunogenicity and protective efficacy by modulating the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adjuvant component and route of immunization of a next-generation TB vaccine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using the recombinant TB vaccine antigen (Ag) ID93. ID93-specific mucosal and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systemic immunogenicity and protective efficacy were assessed in the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Collaborative Cross 004 mouse strain, a mouse strain susceptible to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Mycobacterium tuberculosis ( Mtb ) infection, as a suitable model of Mtb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susceptible populations. Immunogenicity data from various vaccine candidates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were used to select lead vaccine candidates with the most preferred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immunostimulatory profiles using a pre-determined desirability index. A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liposomal adjuvant system containing synthetic TLR4 and TLR7/8 ligands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(GLA-3M-052-LS), administered by a heterologous intramuscular-intranasal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regimen, induced an optimal comprehensive immune response profile including high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levels of mucosal antibody and Th1 CD4 + T cells in the lungs. In BCG-primed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mice, immunization with intramuscular followed by intranasal ID93 +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GLA-3M-052-LS boosts significantly reduced Mtb burden in the lungs after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challenge vs. BCG vaccinated mice alone. Thus, ID93 + GLA-3M-052-LS represents a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promising next-generation TB vaccine candidate suitable for testing in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additional preclinical models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DOI: 10.1101/2025.10.31.685426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PMCID: PMC12636314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PMID: 41279251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</w:p>
    <w:p w:rsidR="00603346" w:rsidRPr="00A42470" w:rsidRDefault="00424431" w:rsidP="00603346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29</w:t>
      </w:r>
      <w:r w:rsidR="00603346" w:rsidRPr="00A42470">
        <w:rPr>
          <w:rFonts w:ascii="宋体" w:eastAsia="宋体" w:hAnsi="宋体" w:cs="宋体"/>
          <w:b/>
          <w:color w:val="FF0000"/>
          <w:szCs w:val="24"/>
        </w:rPr>
        <w:t xml:space="preserve">. bioRxiv [Preprint]. 2025 Oct 29:2025.10.26.684319. doi: </w:t>
      </w:r>
    </w:p>
    <w:p w:rsidR="00603346" w:rsidRPr="00A42470" w:rsidRDefault="00603346" w:rsidP="00603346">
      <w:pPr>
        <w:rPr>
          <w:rFonts w:ascii="宋体" w:eastAsia="宋体" w:hAnsi="宋体" w:cs="宋体"/>
          <w:b/>
          <w:color w:val="FF0000"/>
          <w:szCs w:val="24"/>
        </w:rPr>
      </w:pPr>
      <w:r w:rsidRPr="00A42470">
        <w:rPr>
          <w:rFonts w:ascii="宋体" w:eastAsia="宋体" w:hAnsi="宋体" w:cs="宋体"/>
          <w:b/>
          <w:color w:val="FF0000"/>
          <w:szCs w:val="24"/>
        </w:rPr>
        <w:t>10.1101/2025.10.26.684319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Inflammatory Biomarkers of Asymptomatic and Symptomatic Tuberculosis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Awany D, Ariefdien DT, Mendelsohn SC, Rozot V, Mulenga H, Nyangu S, Tameris M,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Moloantoa T, Katona A, Maruri F, Noor F, Panchia R, Hlongwane K, Stanley K, van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der Heijden YF, Hadley K, Gartland AF, Innes C, Brumskine W, Dheda K, Jaumdally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S, Perumal T, Martinson N, Leslie A, Fourie B, Hiemstra A, Malherbe ST, Walzl G,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Naidoo K, Churchyard G, Chegou NN, Sterling TR, Hatherill M, Scriba TJ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A large proportion of individuals with tuberculosis (TB) are asymptomatic. The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biological and inflammatory underpinnings of asymptomatic TB are unknown and may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differ from symptomatic TB. We characterised blood transcriptomic and proteomic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profiles in South African community screening vs. health facility-based triage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cohorts. Asymptomatic TB shared core transcriptomic and proteomic features with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symptomatic TB, including upregulation of innate, interferon and inflammatory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pathways and downregulation of T and B cell pathways. Integration of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transcriptomic and proteomic data from asymptomatic TB individuals identified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two distinct sub-clusters characterized by higher or lower bacterial burden,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blood IFN-γ responses, BMI, and chest radiographic abnormalities, suggesting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different disease severity. We identified a new blood transcriptomic signature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of asymptomatic TB. However, diagnostic performance of transcriptomic and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proteomic markers was weaker for asymptomatic TB than symptomatic TB, suggesting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that policy development for community-based, asymptomatic TB screening should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not adopt biomarkers developed for symptomatic TB triage without further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optimization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DOI: 10.1101/2025.10.26.684319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PMCID: PMC12636496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PMID: 41279209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</w:p>
    <w:p w:rsidR="00603346" w:rsidRPr="00A42470" w:rsidRDefault="00424431" w:rsidP="00603346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30</w:t>
      </w:r>
      <w:r w:rsidR="00603346" w:rsidRPr="00A42470">
        <w:rPr>
          <w:rFonts w:ascii="宋体" w:eastAsia="宋体" w:hAnsi="宋体" w:cs="宋体"/>
          <w:b/>
          <w:color w:val="FF0000"/>
          <w:szCs w:val="24"/>
        </w:rPr>
        <w:t xml:space="preserve">. bioRxiv [Preprint]. 2025 Oct 28:2025.10.27.684829. doi: </w:t>
      </w:r>
    </w:p>
    <w:p w:rsidR="00603346" w:rsidRPr="00A42470" w:rsidRDefault="00603346" w:rsidP="00603346">
      <w:pPr>
        <w:rPr>
          <w:rFonts w:ascii="宋体" w:eastAsia="宋体" w:hAnsi="宋体" w:cs="宋体"/>
          <w:b/>
          <w:color w:val="FF0000"/>
          <w:szCs w:val="24"/>
        </w:rPr>
      </w:pPr>
      <w:r w:rsidRPr="00A42470">
        <w:rPr>
          <w:rFonts w:ascii="宋体" w:eastAsia="宋体" w:hAnsi="宋体" w:cs="宋体"/>
          <w:b/>
          <w:color w:val="FF0000"/>
          <w:szCs w:val="24"/>
        </w:rPr>
        <w:t>10.1101/2025.10.27.684829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Airflow Determines Natural Airborne Transmission of Tuberculosis in a Guinea Pig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Model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Naqvi KF, Guo Y, Sapkota D, Lu P, Wang S, Dias BRS, Ektnitphong VA, Martin AE,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lastRenderedPageBreak/>
        <w:t>Evers BM, Lu LL, Ouyang H, Bourouiba L, Shiloh MU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Tuberculosis (TB) spreads through the air when Mycobacterium tuberculosis (Mtb)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passes from infected to susceptible hosts, yet the environmental, biophysical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and microbial factors governing this process remain poorly understood. In the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early twentieth century, Perla and Lurie used guinea pigs to demonstrate natural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airborne transmission of Mtb, but such studies have not been revisited in the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modern biosafety era. Here, we developed an aerodynamically-optimized guinea pig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housing system that models natural, airborne, animal-to-animal Mtb transmission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under biosafety level 3 (BSL-3) containment. Iterative engineering and particle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transport experiments revealed that airflow is a critical determinant of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transmission efficiency. Static housing and excessive unidirectional ventilation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both eliminated transmission, whereas controlled, low-velocity airflow enabled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aerosol particle retention and exposure of naïve animals. Under these optimized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conditions, recipient guinea pigs converted their tuberculin skin tests above a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defined positive threshold, developed Mtb-specific antibody responses, and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exhibited pulmonary inflammation consistent with infection. These findings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demonstrate that flow rates govern natural transmission of Mtb and provide a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reproducible small-animal model for studying bacterial, host, and environmental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factors that drive infectious spread. By reviving a century-old experimental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paradigm with modern physics, engineering and immunologic tools, this work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establishes a platform to dissect the mechanisms underlying airborne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transmission of tuberculosis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DOI: 10.1101/2025.10.27.684829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PMCID: PMC12636444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PMID: 41279194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</w:p>
    <w:p w:rsidR="00603346" w:rsidRPr="00A42470" w:rsidRDefault="00424431" w:rsidP="00603346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31</w:t>
      </w:r>
      <w:r w:rsidR="00603346" w:rsidRPr="00A42470">
        <w:rPr>
          <w:rFonts w:ascii="宋体" w:eastAsia="宋体" w:hAnsi="宋体" w:cs="宋体"/>
          <w:b/>
          <w:color w:val="FF0000"/>
          <w:szCs w:val="24"/>
        </w:rPr>
        <w:t xml:space="preserve">. bioRxiv [Preprint]. 2025 Oct 30:2025.10.30.685616. doi: </w:t>
      </w:r>
    </w:p>
    <w:p w:rsidR="00603346" w:rsidRPr="00A42470" w:rsidRDefault="00603346" w:rsidP="00603346">
      <w:pPr>
        <w:rPr>
          <w:rFonts w:ascii="宋体" w:eastAsia="宋体" w:hAnsi="宋体" w:cs="宋体"/>
          <w:b/>
          <w:color w:val="FF0000"/>
          <w:szCs w:val="24"/>
        </w:rPr>
      </w:pPr>
      <w:r w:rsidRPr="00A42470">
        <w:rPr>
          <w:rFonts w:ascii="宋体" w:eastAsia="宋体" w:hAnsi="宋体" w:cs="宋体"/>
          <w:b/>
          <w:color w:val="FF0000"/>
          <w:szCs w:val="24"/>
        </w:rPr>
        <w:t>10.1101/2025.10.30.685616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VadK, a Non-Canonical Kinase that Regulates the Methylcitrate Cycle and is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Essential for Mycobacterium tuberculosis Virulence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Pascoe J, Newcombe J, Mendoza J, Birua S, Mendum TA, Anand K, Singh A, Sinha A,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Papavinasasundaram K, Bhatt A, Larrouy-Maumus G, Singh A, Goulding CW, Beste DJ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The evolution of new enzymatic functions is constrained and guided by the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architecture of an organism's metabolic and regulatory networks as well as by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environmental constraints. Here, we identify a previously uncharacterized kinase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that has evolved from pyruvate phosphate dikinase (PPDK). Through biochemical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and systems-level analyses, we show that this enzyme, encoded by Rv1127c in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Mycobacterium tuberculosis (Mtb), has diverged from its ancestral role in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central carbon metabolism to function as a histidine kinase in pathogenic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mycobacteria and related species. We designate this enzyme Virulence Associated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DiKinase (VadK), reflecting its ability to autophosphorylate and role in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coordinating metabolism and virulence. VadK is essential for the utilization of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exogenous carbon sources critical for survival within the host and is required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for Mtb pathogenicity in murine models of tuberculosis. Furthermore, VadK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interacts with key enzymes of the methylcitrate cycle, and 13 C-metabolic flux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analysis indicates that it fine-tunes flux through this pathway, with elevated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flux proving growth limiting. Together, these findings identify VadK as a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previously unrecognized regulatory kinase that integrates metabolic control with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virulence in Mtb, revealing a new facet of metabolic regulation in bacterial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pathogenesis and a potential target for therapeutic intervention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DOI: 10.1101/2025.10.30.685616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PMCID: PMC12636432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PMID: 41279192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</w:p>
    <w:p w:rsidR="00603346" w:rsidRPr="00A42470" w:rsidRDefault="00424431" w:rsidP="00603346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32</w:t>
      </w:r>
      <w:r w:rsidR="00603346" w:rsidRPr="00A42470">
        <w:rPr>
          <w:rFonts w:ascii="宋体" w:eastAsia="宋体" w:hAnsi="宋体" w:cs="宋体"/>
          <w:b/>
          <w:color w:val="FF0000"/>
          <w:szCs w:val="24"/>
        </w:rPr>
        <w:t xml:space="preserve">. bioRxiv [Preprint]. 2025 Nov 3:2025.10.06.680719. doi: </w:t>
      </w:r>
    </w:p>
    <w:p w:rsidR="00603346" w:rsidRPr="00A42470" w:rsidRDefault="00603346" w:rsidP="00603346">
      <w:pPr>
        <w:rPr>
          <w:rFonts w:ascii="宋体" w:eastAsia="宋体" w:hAnsi="宋体" w:cs="宋体"/>
          <w:b/>
          <w:color w:val="FF0000"/>
          <w:szCs w:val="24"/>
        </w:rPr>
      </w:pPr>
      <w:r w:rsidRPr="00A42470">
        <w:rPr>
          <w:rFonts w:ascii="宋体" w:eastAsia="宋体" w:hAnsi="宋体" w:cs="宋体"/>
          <w:b/>
          <w:color w:val="FF0000"/>
          <w:szCs w:val="24"/>
        </w:rPr>
        <w:t>10.1101/2025.10.06.680719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Impaired IFNγ responsiveness of monocyte-derived lung cells limits immunity to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Mycobacterium tuberculosis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Zheng W(1), Limberis JD(1), Howard ZP(1), Mohapatra A(1), Takagi E(2), Ernst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JD(1)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(1)Division of Experimental Medicine, Department of Medicine, University of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California, San Francisco, California, USA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(2)Division of Nephrology, Department of Medicine, University of California, San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Francisco, California, USA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Lung mononuclear phagocyte (MNP) subsets differ in their ability to restrict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Mycobacterium tuberculosis (Mtb) during chronic infection, yet the mechanisms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underlying this difference are not well defined. Here, we show that CD11clo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monocyte-derived cells (MNC1), the subset of lung cells that is most permissive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for Mtb viability during chronic infection, express lower levels of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interferon-gamma (IFNγ) signaling proteins, resulting in reduced responses to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IFNγ compared to alveolar macrophages (AM) and CD11chi MNC2. Moreover, type I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IFN signaling suppresses IFNγ-mediated MHC-II expression, impairing CD4 T cell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activation by MNC1 cells. Importantly, prior immunity conferred by contained Mtb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infection enhances IFNγ responsiveness of monocyte-derived cells, reducing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bacterial burdens in lungs and within MNC subsets. Our findings indicate that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heterogeneous IFNγ responsiveness is exploited by Mtb for persistence in vivo.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Overcoming or bypassing impaired IFNγ responsiveness may guide the development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lastRenderedPageBreak/>
        <w:t>of more effective TB vaccines and host-directed therapies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DOI: 10.1101/2025.10.06.680719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PMCID: PMC12632307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PMID: 41279172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</w:p>
    <w:p w:rsidR="00603346" w:rsidRPr="00A42470" w:rsidRDefault="00424431" w:rsidP="00603346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33</w:t>
      </w:r>
      <w:r w:rsidR="00603346" w:rsidRPr="00A42470">
        <w:rPr>
          <w:rFonts w:ascii="宋体" w:eastAsia="宋体" w:hAnsi="宋体" w:cs="宋体"/>
          <w:b/>
          <w:color w:val="FF0000"/>
          <w:szCs w:val="24"/>
        </w:rPr>
        <w:t xml:space="preserve">. bioRxiv [Preprint]. 2025 Oct 18:2025.10.17.683041. doi: </w:t>
      </w:r>
    </w:p>
    <w:p w:rsidR="00603346" w:rsidRPr="00A42470" w:rsidRDefault="00603346" w:rsidP="00603346">
      <w:pPr>
        <w:rPr>
          <w:rFonts w:ascii="宋体" w:eastAsia="宋体" w:hAnsi="宋体" w:cs="宋体"/>
          <w:b/>
          <w:color w:val="FF0000"/>
          <w:szCs w:val="24"/>
        </w:rPr>
      </w:pPr>
      <w:r w:rsidRPr="00A42470">
        <w:rPr>
          <w:rFonts w:ascii="宋体" w:eastAsia="宋体" w:hAnsi="宋体" w:cs="宋体"/>
          <w:b/>
          <w:color w:val="FF0000"/>
          <w:szCs w:val="24"/>
        </w:rPr>
        <w:t>10.1101/2025.10.17.683041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Systems-level characterization of EGFR kinase inhibitors reveals heterogeneous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effects on Mtb-macrophage interactions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Gunnarsson C(1)(2), McGinn RA(1)(2), Hochfelder J(1)(2), Bryson BD(1)(2)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(1)Department of Biological Engineering, Massachusetts Institute of Technology,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Cambridge, MA, USA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(2)Ragon Institute of MGH, MIT, and Harvard, Cambridge, MA, USA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Mycobacterium tuberculosis (Mtb) causes deadly, antibiotic-recalcitrant disease.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Host-directed therapy (HDT) is a proposed, antibiotic-complementary approach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that enhances host antimicrobial function, thereby restricting intracellular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Mtb. Drug repurposing screens suggest that inhibiting epidermal growth factor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receptor (EGFR) may improve macrophage restriction of Mtb. However, the role of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EGFR in restriction is not well understood. We show EGFR kinase inhibitors are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not generally Mtb-restrictive in human monocyte-derived macrophages. Few EGFR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inhibitors restrict intracellular Mtb and do so via heterogeneous mechanisms,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including direct antibiotic effects and host-dependent, likely EGFR-independent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mechanisms. During host-dependent therapy, intracellular Mtb induce defined,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stress-responsive gene modules, with each drug inducing a unique combination of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restriction-associated stresses. We decompose intracellular Mtb responses into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host-dependent contributions and host-independent contributions suggestive of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direct drug-Mtb interaction. Together, our data nuances the host-directed model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of EGFR inhibitors for tuberculosis and provides a roadmap for systematically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characterizing repurposed drugs from multiple angles of the drug-host-pathogen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interaction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DOI: 10.1101/2025.10.17.683041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PMCID: PMC12633013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PMID: 41278998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</w:p>
    <w:p w:rsidR="00603346" w:rsidRPr="00A42470" w:rsidRDefault="00424431" w:rsidP="00603346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34</w:t>
      </w:r>
      <w:r w:rsidR="00603346" w:rsidRPr="00A42470">
        <w:rPr>
          <w:rFonts w:ascii="宋体" w:eastAsia="宋体" w:hAnsi="宋体" w:cs="宋体"/>
          <w:b/>
          <w:color w:val="FF0000"/>
          <w:szCs w:val="24"/>
        </w:rPr>
        <w:t xml:space="preserve">. bioRxiv [Preprint]. 2025 Nov 3:2025.11.03.686283. doi: </w:t>
      </w:r>
    </w:p>
    <w:p w:rsidR="00603346" w:rsidRPr="00A42470" w:rsidRDefault="00603346" w:rsidP="00603346">
      <w:pPr>
        <w:rPr>
          <w:rFonts w:ascii="宋体" w:eastAsia="宋体" w:hAnsi="宋体" w:cs="宋体"/>
          <w:b/>
          <w:color w:val="FF0000"/>
          <w:szCs w:val="24"/>
        </w:rPr>
      </w:pPr>
      <w:r w:rsidRPr="00A42470">
        <w:rPr>
          <w:rFonts w:ascii="宋体" w:eastAsia="宋体" w:hAnsi="宋体" w:cs="宋体"/>
          <w:b/>
          <w:color w:val="FF0000"/>
          <w:szCs w:val="24"/>
        </w:rPr>
        <w:t>10.1101/2025.11.03.686283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Defining the Mycobacterium tuberculosis Pangenome and Suggestions for a New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Composite Reference Sequence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Chitale P, Ocke E, Odom AR, Fan H, Henoch A, Vasco K, Fogarty EC, Grady C,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Lemenze AD, Kumar P, Manning S, Eren AM, Johnson WE, Alland D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Mycobacterium tuberculosis (Mtb) causes tuberculosis (TB), a global disease with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diverse clinical and microbiological manifestations. Studies into the biological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causes of this phenotypic diversity have been largely limited to a few reference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strains. A pangenome approach is likely to provide new insights. Pangenomic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tuberculosis studies have been limited the availability of only fragmented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genome sequences and error-prone reference genomes. We used a de novo assembly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pipeline that generates extremely complete and accurate whole genome sequences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to generate 50 closed Mtb genomes across all seven major lineages. We identified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3,377 core gene clusters and 379 accessory clusters. Analysis showed multi-copy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core clusters were largely due to gene fragmentation (76%), paralogs (12%),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nearly identical gene duplications (4%), or combinations (8%). Sixteen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hypervariable regions (HVRs) were identified, including novel paralogs and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variable PE/PPE genes. We consolidated these findings into a Pangenome Gene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Reference Resource (PGRR) for precision alignment. Our study demonstrates the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closed nature of the Mtb pangenome, with most variation in accessory genes and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HVRs. The PGRR provides a foundation for improved drug/vaccine target discovery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and highlights the need to move beyond the commonly used H37Rv strain to study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Mtb genetic and phenotypic diversity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A42470">
        <w:rPr>
          <w:rFonts w:ascii="宋体" w:eastAsia="宋体" w:hAnsi="宋体" w:cs="宋体"/>
          <w:b/>
          <w:color w:val="000000" w:themeColor="text1"/>
          <w:szCs w:val="24"/>
        </w:rPr>
        <w:t>IMPORTANCE:</w:t>
      </w: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 Tuberculosis (TB), caused by Mycobacterium tuberculosis , affects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millions globally. Genetic differences among Mtb strains have been difficult to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resolve due to incomplete genome references. We sequenced and analyzed complete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genomes of 50 Mtb strains from all lineages, identifying 16 hypervariable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regions and 3,498 core gene clusters whose diversity mostly stemmed from gene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fragmentation, paralog duplication and deletion events and differences in the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PE/PPE gene family representation. These differences may explain many of the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varied clinical manifestations of TB. We created Pangenome Gene Reference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Resource to unify genetic data for precise comparison studies to aid in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developing new drugs vaccines and other interventions against this disease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DOI: 10.1101/2025.11.03.686283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PMCID: PMC12637424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PMID: 41278854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</w:p>
    <w:p w:rsidR="00603346" w:rsidRPr="002D511D" w:rsidRDefault="00424431" w:rsidP="00603346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35</w:t>
      </w:r>
      <w:r w:rsidR="00603346" w:rsidRPr="002D511D">
        <w:rPr>
          <w:rFonts w:ascii="宋体" w:eastAsia="宋体" w:hAnsi="宋体" w:cs="宋体"/>
          <w:b/>
          <w:color w:val="FF0000"/>
          <w:szCs w:val="24"/>
        </w:rPr>
        <w:t xml:space="preserve">. bioRxiv [Preprint]. 2025 Oct 15:2025.10.14.682453. doi: </w:t>
      </w:r>
    </w:p>
    <w:p w:rsidR="00603346" w:rsidRPr="002D511D" w:rsidRDefault="00603346" w:rsidP="00603346">
      <w:pPr>
        <w:rPr>
          <w:rFonts w:ascii="宋体" w:eastAsia="宋体" w:hAnsi="宋体" w:cs="宋体"/>
          <w:b/>
          <w:color w:val="FF0000"/>
          <w:szCs w:val="24"/>
        </w:rPr>
      </w:pPr>
      <w:r w:rsidRPr="002D511D">
        <w:rPr>
          <w:rFonts w:ascii="宋体" w:eastAsia="宋体" w:hAnsi="宋体" w:cs="宋体"/>
          <w:b/>
          <w:color w:val="FF0000"/>
          <w:szCs w:val="24"/>
        </w:rPr>
        <w:t>10.1101/2025.10.14.682453.</w:t>
      </w:r>
    </w:p>
    <w:p w:rsidR="00603346" w:rsidRPr="002D511D" w:rsidRDefault="00603346" w:rsidP="00603346">
      <w:pPr>
        <w:rPr>
          <w:rFonts w:ascii="宋体" w:eastAsia="宋体" w:hAnsi="宋体" w:cs="宋体"/>
          <w:b/>
          <w:color w:val="FF0000"/>
          <w:szCs w:val="24"/>
        </w:rPr>
      </w:pP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The tuberculosis-associated microenvironment promotes HIV-1 persistence by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impairing CD8+ T cell-mediated viral control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Cronin S, Simpson J, Pereyra Casanova A, Li Y, Marin Rojas J, Warner van Dijk F,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Fisher K, Vahlas Z, O'Neil T, Bertram K, Lee E, Turk G, Quiroga MF, Kelleher A,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Verollet C, Balboa L, Palmer S, Duette GA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Mycobacterium tuberculosis (Mtb), the causative agent of tuberculosis (TB), is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the most common coinfection in people living with HIV-1 (PLWH). This coinfection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is associated with accelerated HIV-1 disease progression and reduced survival.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However, the immunological and virological mechanisms driving this progression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are incompletely understood. To address this knowledge gap, using pleural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effusion samples from PLWH and TB, we investigated the HIV-1 genetic landscape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and the anti-HIV-1 immune response impacted by a TB-associated microenvironment.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Our results revealed an enrichment of genetically intact HIV-1 and impaired CD8+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T cell-mediated antiviral response at the site of HIV-1/Mtb coinfection. These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findings indicate that the TB-associated microenvironment promotes the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persistence of cells infected with replication-competent HIV-1 by creating a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niche of reduced antiviral immune pressure, potentially contributing to the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worsened clinical outcomes observed in PLWH and TB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DOI: 10.1101/2025.10.14.682453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PMCID: PMC12632754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PMID: 41278845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</w:p>
    <w:p w:rsidR="00603346" w:rsidRPr="002D511D" w:rsidRDefault="00424431" w:rsidP="00603346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36</w:t>
      </w:r>
      <w:r w:rsidR="00603346" w:rsidRPr="002D511D">
        <w:rPr>
          <w:rFonts w:ascii="宋体" w:eastAsia="宋体" w:hAnsi="宋体" w:cs="宋体"/>
          <w:b/>
          <w:color w:val="FF0000"/>
          <w:szCs w:val="24"/>
        </w:rPr>
        <w:t xml:space="preserve">. bioRxiv [Preprint]. 2025 Nov 1:2025.10.31.685634. doi: </w:t>
      </w:r>
    </w:p>
    <w:p w:rsidR="00603346" w:rsidRPr="002D511D" w:rsidRDefault="00603346" w:rsidP="00603346">
      <w:pPr>
        <w:rPr>
          <w:rFonts w:ascii="宋体" w:eastAsia="宋体" w:hAnsi="宋体" w:cs="宋体"/>
          <w:b/>
          <w:color w:val="FF0000"/>
          <w:szCs w:val="24"/>
        </w:rPr>
      </w:pPr>
      <w:r w:rsidRPr="002D511D">
        <w:rPr>
          <w:rFonts w:ascii="宋体" w:eastAsia="宋体" w:hAnsi="宋体" w:cs="宋体"/>
          <w:b/>
          <w:color w:val="FF0000"/>
          <w:szCs w:val="24"/>
        </w:rPr>
        <w:t>10.1101/2025.10.31.685634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The Phosphate-Specific Transport System Gene pstA1 Contributes to Rifampin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Tolerance in Mycobacterium tuberculosis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Danchik C, Anoushka Chinmayi GV, Lee GY, Bader JS, Eoh H, Karakousis PC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Tuberculosis (TB) caused an estimated 10.8 million new cases and 1.25 million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deaths in 2023. Antibiotic tolerance, the ability of bacteria to survive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exposure to bactericidal concentrations of antibiotics without genetic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resistance mutations, contributes to the need for prolonged treatment.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Adjunctive targeting of antibiotic tolerance mechanisms could promote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accelerated clearance of Mycobacterium tuberculosis ( Mtb ), thereby improving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medical adherence. Our previous forward genetic screen for rifampin tolerance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genes identified pstA1 , which is involved in phosphate-specific import. The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ABC-type transporter permease PstA1 has previously been implicated in Mtb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virulence, as mutants lacking this gene exhibit defective survival during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phosphate limitation in vitro , in infected macrophages, and in immunocompetent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mice. The minimum inhibitory concentration (MIC) of rifampin was not altered in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a pstA1 deletion mutant (Δ pstA1 ), suggesting this difference in susceptibility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is not due to antibiotic resistance. Consistent with a role in rifampin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tolerance, time-kill assays revealed a shift in the mean duration of killing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(2-log reduction) from 1.6 days in wild-type to 1.0 day in Δ pstA1 , and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complementation partially restored this phenotype. We found that pstA1 is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specifically required for Mtb survival in the absence of exogenous inorganic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phosphate and is important for adaptation to growth in culture without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detergent, and within macrophages in an interferon-γ-dependent manner.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Differential expression analysis revealed that Δ pstA1 exhibited substantial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transcriptional reprogramming with 58 differentially expressed genes (49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upregulated and 9 downregulated, adj. P &lt; 0.05, |log</w:t>
      </w:r>
      <w:r w:rsidRPr="00603346">
        <w:rPr>
          <w:rFonts w:ascii="Times New Roman" w:eastAsia="宋体" w:hAnsi="Times New Roman" w:cs="Times New Roman"/>
          <w:color w:val="000000" w:themeColor="text1"/>
          <w:szCs w:val="24"/>
        </w:rPr>
        <w:t>₂</w:t>
      </w: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 fold change| &gt; 1),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including altered expression of metabolic, DNA damage repair, and secretory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pathways. PstA1 represents a novel drug target, and inhibitors could be used as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adjunctive therapies to shorten curative treatment times, reducing opportunities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for the emergence of drug resistance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2D511D">
        <w:rPr>
          <w:rFonts w:ascii="宋体" w:eastAsia="宋体" w:hAnsi="宋体" w:cs="宋体"/>
          <w:b/>
          <w:color w:val="000000" w:themeColor="text1"/>
          <w:szCs w:val="24"/>
        </w:rPr>
        <w:t>IMPORTANCE:</w:t>
      </w: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 Tuberculosis remains one of the world's deadliest infectious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diseases, causing over a million deaths annually. Current treatment requires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months of antibiotic therapy, and poor adherence to these lengthy regimens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contributes to the emergence of drug-resistant strains that are increasingly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difficult to treat. A major barrier to shorter treatment is antibiotic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tolerance, which allows bacteria to survive drug exposure without genetic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resistance mutations. This study identifies the phosphate transport component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PstA1 as a critical factor enabling Mycobacterium tuberculosis to tolerate the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frontline antibiotic rifampin. Bacteria lacking pstA1 are eliminated more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rapidly by rifampin, demonstrating that this transporter actively promotes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bacterial survival during treatment. These findings suggest that drugs targeting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PstA1 could be combined with standard antibiotics to accelerate bacterial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clearance, potentially shortening treatment duration and improving patient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adherence. Such adjunctive therapies targeting tolerance mechanisms represent a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promising strategy to combat tuberculosis and reduce the global burden of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drug-resistant disease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DOI: 10.1101/2025.10.31.685634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PMCID: PMC12636331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PMID: 41278802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</w:p>
    <w:p w:rsidR="00603346" w:rsidRPr="002D511D" w:rsidRDefault="00603346" w:rsidP="00603346">
      <w:pPr>
        <w:rPr>
          <w:rFonts w:ascii="宋体" w:eastAsia="宋体" w:hAnsi="宋体" w:cs="宋体"/>
          <w:b/>
          <w:color w:val="FF0000"/>
          <w:szCs w:val="24"/>
        </w:rPr>
      </w:pPr>
      <w:r w:rsidRPr="002D511D">
        <w:rPr>
          <w:rFonts w:ascii="宋体" w:eastAsia="宋体" w:hAnsi="宋体" w:cs="宋体"/>
          <w:b/>
          <w:color w:val="FF0000"/>
          <w:szCs w:val="24"/>
        </w:rPr>
        <w:t>1</w:t>
      </w:r>
      <w:r w:rsidR="00424431">
        <w:rPr>
          <w:rFonts w:ascii="宋体" w:eastAsia="宋体" w:hAnsi="宋体" w:cs="宋体"/>
          <w:b/>
          <w:color w:val="FF0000"/>
          <w:szCs w:val="24"/>
        </w:rPr>
        <w:t>37</w:t>
      </w:r>
      <w:r w:rsidRPr="002D511D">
        <w:rPr>
          <w:rFonts w:ascii="宋体" w:eastAsia="宋体" w:hAnsi="宋体" w:cs="宋体"/>
          <w:b/>
          <w:color w:val="FF0000"/>
          <w:szCs w:val="24"/>
        </w:rPr>
        <w:t xml:space="preserve">. J Clin Tuberc Other Mycobact Dis. 2025 Oct 20;41:100566. doi: </w:t>
      </w:r>
    </w:p>
    <w:p w:rsidR="00603346" w:rsidRPr="002D511D" w:rsidRDefault="00603346" w:rsidP="00603346">
      <w:pPr>
        <w:rPr>
          <w:rFonts w:ascii="宋体" w:eastAsia="宋体" w:hAnsi="宋体" w:cs="宋体"/>
          <w:b/>
          <w:color w:val="FF0000"/>
          <w:szCs w:val="24"/>
        </w:rPr>
      </w:pPr>
      <w:r w:rsidRPr="002D511D">
        <w:rPr>
          <w:rFonts w:ascii="宋体" w:eastAsia="宋体" w:hAnsi="宋体" w:cs="宋体"/>
          <w:b/>
          <w:color w:val="FF0000"/>
          <w:szCs w:val="24"/>
        </w:rPr>
        <w:t>10.1016/j.jctube.2025.100566. eCollection 2025 Dec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Adaptive segmentation for accurate detection of tuberculosis disorder using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multiscale residual densenet with attention mechanism by analyzing the chest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X-ray images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Hemavathi R(1), Suresh Balakrishnan T(1), Jayalakshmi D(2), Geetha P(1), Raj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S(3)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(1)Saveetha School of Engineering, Saveetha Institute of Medical and Technical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Sciences, Saveetha University, Chennai 602105 Tamilnadu, India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(2)R.M.D Engineering College Kavaraipettai - 601 206, India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(3)Vel Tech Rangarajan Dr. Sagunthala R&amp;D Institute of Science and Technology,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Avadi, Chennai, India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Tuberculosis (TB) remains a formidable global health issue, particularly in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areas with restricted access to specialized healthcare services. Reliance on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expert radiologists for interpreting chest X-rays (CXRs) poses a significant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problem, especially in resource-constrained settings. This paper proposes an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advanced DL framework with an attention mechanism for automatic TB detection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from CXR images to alleviate this burden and enhance diagnostic accuracy. The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methodology encompasses image collection, segmentation, and TB classification.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In this study, we developed an adaptive segmentation approach, termed Adaptive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SegUnet, by using the "VinDr-CXR" dataset and optimizing parameters with the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TOA. Subsequently, TB classification leverages multiscale residual Densenet with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attention mechanism (MResDen-AM) to enhance accuracy. The novelty of this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methodology lies in its Adaptive Segmentation with Multiscale Residual Densenet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and Attention Mechanism for TB detection. Experimental evaluation demonstrates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significant advancements over existing techniques, achieving a remarkable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accuracy rate of 98%. The methodology's superiority in sensitivity, specificity,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and false positive rate compared to conventional approaches is particularly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noteworthy. This study presents a robust automated detection system poised to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revolutionize TB screening, offering a promising global solution to improve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patient outcomes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 2025 The Author(s)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DOI: 10.1016/j.jctube.2025.100566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PMCID: PMC12630329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PMID: 41278496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</w:p>
    <w:p w:rsidR="00603346" w:rsidRPr="002D511D" w:rsidRDefault="00603346" w:rsidP="00603346">
      <w:pPr>
        <w:rPr>
          <w:rFonts w:ascii="宋体" w:eastAsia="宋体" w:hAnsi="宋体" w:cs="宋体"/>
          <w:b/>
          <w:color w:val="FF0000"/>
          <w:szCs w:val="24"/>
        </w:rPr>
      </w:pPr>
      <w:r w:rsidRPr="002D511D">
        <w:rPr>
          <w:rFonts w:ascii="宋体" w:eastAsia="宋体" w:hAnsi="宋体" w:cs="宋体"/>
          <w:b/>
          <w:color w:val="FF0000"/>
          <w:szCs w:val="24"/>
        </w:rPr>
        <w:t>1</w:t>
      </w:r>
      <w:r w:rsidR="00424431">
        <w:rPr>
          <w:rFonts w:ascii="宋体" w:eastAsia="宋体" w:hAnsi="宋体" w:cs="宋体"/>
          <w:b/>
          <w:color w:val="FF0000"/>
          <w:szCs w:val="24"/>
        </w:rPr>
        <w:t>38</w:t>
      </w:r>
      <w:r w:rsidRPr="002D511D">
        <w:rPr>
          <w:rFonts w:ascii="宋体" w:eastAsia="宋体" w:hAnsi="宋体" w:cs="宋体"/>
          <w:b/>
          <w:color w:val="FF0000"/>
          <w:szCs w:val="24"/>
        </w:rPr>
        <w:t xml:space="preserve">. Case Rep Pulmonol. 2025 Nov 14;2025:8525357. doi: 10.1155/crpu/8525357. </w:t>
      </w:r>
    </w:p>
    <w:p w:rsidR="00603346" w:rsidRPr="002D511D" w:rsidRDefault="00603346" w:rsidP="00603346">
      <w:pPr>
        <w:rPr>
          <w:rFonts w:ascii="宋体" w:eastAsia="宋体" w:hAnsi="宋体" w:cs="宋体"/>
          <w:b/>
          <w:color w:val="FF0000"/>
          <w:szCs w:val="24"/>
        </w:rPr>
      </w:pPr>
      <w:r w:rsidRPr="002D511D">
        <w:rPr>
          <w:rFonts w:ascii="宋体" w:eastAsia="宋体" w:hAnsi="宋体" w:cs="宋体"/>
          <w:b/>
          <w:color w:val="FF0000"/>
          <w:szCs w:val="24"/>
        </w:rPr>
        <w:t>eCollection 2025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Pulmonary Tuberculosis Complicating Interstitial Lung Disease in Systemic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Sclerosis: A Case Report from a High TB Burden Country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Novananda DA(1), Duta GA(1), Meliana RY(1), Sudarwoko A(1)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(1)Pulmonology and Respiratory Medicine Department, Faculty of Medicine,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lastRenderedPageBreak/>
        <w:t>Universitas Airlangga, RSUD Dr. Soetomo, Surabaya, Indonesia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Systemic sclerosis (SSc) is a chronic connective tissue disease marked by immune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system dysfunction, vascular damage, and progressing fibrosis involving the skin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and various internal organs. Interstitial lung disease (ILD) represents one of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the leading contributors to illness and death in patients with SSc. The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management becomes more complex when complicated by opportunistic infections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such as tuberculosis (TB), particularly in endemic regions. We present the case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of a 45-year-old woman with complaints of generalized weakness for one-week,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intermittent fever, nausea and vomiting, and a weight loss of 5</w:t>
      </w:r>
      <w:r w:rsidRPr="00603346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kg over the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previous 2 months. Clinical examination showed skin thickening and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sclerodactyly, which then diagnosed as SSc-associated ILD (SSc-ILD).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High-resolution computed tomography (HRCT) revealed reticular changes,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ground-glass opacities, and traction bronchiectasis, indicating a nonspecific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interstitial pneumonia (NSIP) pattern. During the course of treatment, the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patient developed a persistent productive cough, weight loss, and fever.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Pulmonary TB was confirmed through acid-fast bacilli smear and GeneXpert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testing. Early recognition of dual pathology and coordinated care among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rheumatology, pulmonology, and infectious disease teams are crucial for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optimizing outcomes. This case underlines the need for vigilance in managing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immunosuppressed patients in TB-endemic settings and contributes to the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literature on SSc-ILD complicated by active TB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Copyright © 2025 Donny Ardika Novananda et al. Case Reports in Pulmonology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published by John Wiley &amp; Sons Ltd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DOI: 10.1155/crpu/8525357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PMCID: PMC12638133</w:t>
      </w:r>
    </w:p>
    <w:p w:rsidR="00603346" w:rsidRPr="00603346" w:rsidRDefault="002D511D" w:rsidP="00603346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1278184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</w:p>
    <w:p w:rsidR="00603346" w:rsidRPr="002D511D" w:rsidRDefault="00603346" w:rsidP="00603346">
      <w:pPr>
        <w:rPr>
          <w:rFonts w:ascii="宋体" w:eastAsia="宋体" w:hAnsi="宋体" w:cs="宋体"/>
          <w:b/>
          <w:color w:val="FF0000"/>
          <w:szCs w:val="24"/>
        </w:rPr>
      </w:pPr>
      <w:r w:rsidRPr="002D511D">
        <w:rPr>
          <w:rFonts w:ascii="宋体" w:eastAsia="宋体" w:hAnsi="宋体" w:cs="宋体"/>
          <w:b/>
          <w:color w:val="FF0000"/>
          <w:szCs w:val="24"/>
        </w:rPr>
        <w:t>1</w:t>
      </w:r>
      <w:r w:rsidR="00424431">
        <w:rPr>
          <w:rFonts w:ascii="宋体" w:eastAsia="宋体" w:hAnsi="宋体" w:cs="宋体"/>
          <w:b/>
          <w:color w:val="FF0000"/>
          <w:szCs w:val="24"/>
        </w:rPr>
        <w:t>39</w:t>
      </w:r>
      <w:r w:rsidRPr="002D511D">
        <w:rPr>
          <w:rFonts w:ascii="宋体" w:eastAsia="宋体" w:hAnsi="宋体" w:cs="宋体"/>
          <w:b/>
          <w:color w:val="FF0000"/>
          <w:szCs w:val="24"/>
        </w:rPr>
        <w:t>. Cureus. 2025 Nov 20;17(11):e97336. doi: 10.7759/</w:t>
      </w:r>
      <w:r w:rsidR="002D511D" w:rsidRPr="002D511D">
        <w:rPr>
          <w:rFonts w:ascii="宋体" w:eastAsia="宋体" w:hAnsi="宋体" w:cs="宋体"/>
          <w:b/>
          <w:color w:val="FF0000"/>
          <w:szCs w:val="24"/>
        </w:rPr>
        <w:t xml:space="preserve">cureus.97336. eCollection 2025 </w:t>
      </w:r>
      <w:r w:rsidRPr="002D511D">
        <w:rPr>
          <w:rFonts w:ascii="宋体" w:eastAsia="宋体" w:hAnsi="宋体" w:cs="宋体"/>
          <w:b/>
          <w:color w:val="FF0000"/>
          <w:szCs w:val="24"/>
        </w:rPr>
        <w:t>Nov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Cervical Tuberculosis in the Postmenopausal Period: A Case of Mistaken Identity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With Carcinoma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El Sunni NM(1), Adam S(2), Noreldeen SA(3), Adam MY(4)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(1)Obstetrics and Gynaecology, Wad Madani Teaching Hospital, Wad Madani, SDN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(2)Medicine and Paediatrics, Ipswich General Hospital, Ipswich, GBR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(3)Women and Children Health, Princess Alexandra Hospital NHS Trust, Harlow,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GBR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(4)General Medicine, Sudan International University, Khartoum, SDN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Female genital tuberculosis (FGTB) is an uncommon manifestation of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extrapulmonary tuberculosis that can closely resemble gynaecological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malignancies, often resulting in delayed diagnosis and treatment. While the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fallopian tubes are the commonest organs to be affected, isolated cervical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involvement is exceedingly rare. We report the case of a 60-year-old multiparous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woman from a tuberculosis-endemic region in Sudan who presented with severe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lower abdominal, pelvic, and perineal pain, along with odourless vaginal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discharge persisting for four months. Her condition had rendered her bedridden.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Clinical examination revealed a nodular cervix, initially suggestive of cervical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cancer. However, histopathological analysis of cervical and endometrial biopsies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confirmed caseating granulomas indicative of tuberculosis. The patient had no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prior history of tuberculosis or malignancy and had never undergone cervical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cancer screening. Imaging showed a uterocervical mass without signs of spinal or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metastatic disease, and pulmonary tuberculosis was ruled out via chest X-ray and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sputum analysis. She was treated with a standard six-month anti-tuberculosis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regimen, resulting in significant clinical improvement and restored mobility.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This case highlights the importance of considering cervical tuberculosis in the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differential diagnosis of postmenopausal women presenting with pelvic symptoms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in endemic areas. Early histological diagnosis and timely initiation of therapy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are crucial for favourable outcomes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Copyright © 2025, El Sunni et al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DOI: 10.7759/cureus.97336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PMCID: PMC12634053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PMID: 41278044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</w:p>
    <w:p w:rsidR="00603346" w:rsidRPr="002D511D" w:rsidRDefault="00603346" w:rsidP="00603346">
      <w:pPr>
        <w:rPr>
          <w:rFonts w:ascii="宋体" w:eastAsia="宋体" w:hAnsi="宋体" w:cs="宋体"/>
          <w:b/>
          <w:color w:val="FF0000"/>
          <w:szCs w:val="24"/>
        </w:rPr>
      </w:pPr>
      <w:r w:rsidRPr="002D511D">
        <w:rPr>
          <w:rFonts w:ascii="宋体" w:eastAsia="宋体" w:hAnsi="宋体" w:cs="宋体"/>
          <w:b/>
          <w:color w:val="FF0000"/>
          <w:szCs w:val="24"/>
        </w:rPr>
        <w:t>1</w:t>
      </w:r>
      <w:r w:rsidR="00424431">
        <w:rPr>
          <w:rFonts w:ascii="宋体" w:eastAsia="宋体" w:hAnsi="宋体" w:cs="宋体"/>
          <w:b/>
          <w:color w:val="FF0000"/>
          <w:szCs w:val="24"/>
        </w:rPr>
        <w:t>40</w:t>
      </w:r>
      <w:r w:rsidRPr="002D511D">
        <w:rPr>
          <w:rFonts w:ascii="宋体" w:eastAsia="宋体" w:hAnsi="宋体" w:cs="宋体"/>
          <w:b/>
          <w:color w:val="FF0000"/>
          <w:szCs w:val="24"/>
        </w:rPr>
        <w:t>. Microb Genom. 2025 Nov;11(11):001565. doi: 10.1099/mgen.0.001565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Mycobacterium tuberculosis cultured in MGIT media for whole-genome sequencing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application: a systematic literature review and meta-analysis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Conceição EC(1), Wells F(1), Sharma A(1), Haffejee M(1), Mann B(1), Ngom JT(1),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Omar S(1), Loubser J(1), Fuertes MD(2), Rennie V(2), Dippenaar A(1)(2), Heupink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T(2), de Oliveira T(3), Van der Spuy G(1), Van Rie A(2), Warren RM(1)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(1)South African Medical Research Council Centre for Tuberculosis Research,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Division of Molecular Biology and Human Genetics, Faculty of Medicine and Health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Sciences, Stellenbosch University, Cape Town, South Africa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(2)Tuberculosis Omics Research Consortium, Department of Family Medicine and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Population Health, Faculty of Medicine and Health Sciences, University of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Antwerp, Antwerp, Belgium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(3)Centre for Epidemic Response and Innovation (CERI), School of Data Science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and Computational Thinking, Stellenbosch University, Cape Town, South Africa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Whole-genome sequencing (WGS) holds promise for accurate and comprehensive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diagnosis of drug resistance in Mycobacterium tuberculosis and identification of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transmission events. 'Early positive cultures' (EPC) are increasingly used when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WGS is implemented to guide clinical care to reduce the turnaround time. We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performed a systematic literature review to compare methods used for EPC-based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WGS and performed an individual sample data meta-analysis to identify variables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associated with bioinformatic quality measures. Of 423 studies identified, 15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met eligibility criteria. We analysed 1,065 FASTQ files from 11 studies using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Illumina sequencing; 96.1% passed all quality control thresholds. Median genome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coverage was 65× (IQR, 63-82), with a pooled mapping percentage of 91.2%. The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meta-analysis showed that the number of sequencing cycles was significantly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associated with improved sequencing quality, while other laboratory variables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had no consistent effect. Based on these findings, we suggest replacing the term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EPC with 'clinical primary culture' and propose a standardized workflow and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reporting checklist for WGS on primary Mycobacteria Growth Indicator Tube (MGIT)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cultures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DOI: 10.1099/mgen.0.001565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PMCID: PMC12645293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PMID: 41277813 [Indexed for MEDLINE]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</w:p>
    <w:p w:rsidR="00603346" w:rsidRPr="002D511D" w:rsidRDefault="00603346" w:rsidP="00603346">
      <w:pPr>
        <w:rPr>
          <w:rFonts w:ascii="宋体" w:eastAsia="宋体" w:hAnsi="宋体" w:cs="宋体"/>
          <w:b/>
          <w:color w:val="FF0000"/>
          <w:szCs w:val="24"/>
        </w:rPr>
      </w:pPr>
      <w:r w:rsidRPr="002D511D">
        <w:rPr>
          <w:rFonts w:ascii="宋体" w:eastAsia="宋体" w:hAnsi="宋体" w:cs="宋体"/>
          <w:b/>
          <w:color w:val="FF0000"/>
          <w:szCs w:val="24"/>
        </w:rPr>
        <w:t>1</w:t>
      </w:r>
      <w:r w:rsidR="00424431">
        <w:rPr>
          <w:rFonts w:ascii="宋体" w:eastAsia="宋体" w:hAnsi="宋体" w:cs="宋体"/>
          <w:b/>
          <w:color w:val="FF0000"/>
          <w:szCs w:val="24"/>
        </w:rPr>
        <w:t>41</w:t>
      </w:r>
      <w:r w:rsidRPr="002D511D">
        <w:rPr>
          <w:rFonts w:ascii="宋体" w:eastAsia="宋体" w:hAnsi="宋体" w:cs="宋体"/>
          <w:b/>
          <w:color w:val="FF0000"/>
          <w:szCs w:val="24"/>
        </w:rPr>
        <w:t>. Nucleic Acids Res. 2025 Nov 13;53(21):gkaf1274. doi: 10.1093/nar/gkaf1274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Identification of determinants of high-fidelity DNA synthesis in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Mycobacterium smegmatis DnaE1 through in silico and in vivo approaches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Kuin RCM(1)(2), van Westen GJP(1), Lamers MH(2)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(1)Medicinal chemistry, Leiden University,Einsteinweg 55, 2333 CC Leiden, the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Netherlands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(2)Department of Cell and Chemical Biology, Leiden University Medical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Center,Albinusdreef 2, 2333 ZA Leiden, the Netherlands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Drug resistance in Mycobacterium tuberculosis presents a major challenge in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tuberculosis treatment, highlighting the need to understand the underlying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mechanisms. DNA replication plays an important role in the acquisition of drug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resistance, and the expression of the DNA polymerase DnaE2 during adverse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conditions has been associated with increased mutation rates. Here, we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investigate the functional differences between the high-fidelity replicative DNA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polymerase DnaE1 and the predicted error-prone DNA polymerase DnaE2, focusing on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which amino acid changes affect polymerase fidelity. For this, we identify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potential fidelity-altering positions using a two-entropies sequence analysis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combined with experimental validation to test whether changes of these positions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affect the mutation rates. We find that a double mutation in the palm domain of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Mycobacterium smegmatis DnaE1: D431S/R432D, increases mutation frequencies both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in vivo and in vitro. The location of these two residues adjacent to the DNA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backbone of the template strand suggests that the amino acid change results in a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looser grip on the DNA, allowing for the incorporation of incorrect nucleotides.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These insights improve our understanding of the mechanisms underlying drug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resistance in M. tuberculosis and could help in the development of future 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strategies to combat it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603346">
        <w:rPr>
          <w:rFonts w:ascii="宋体" w:eastAsia="宋体" w:hAnsi="宋体" w:cs="宋体"/>
          <w:color w:val="000000" w:themeColor="text1"/>
          <w:szCs w:val="24"/>
        </w:rPr>
        <w:t xml:space="preserve"> The Author(s) 2025. Published by Oxford University Press.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DOI: 10.1093/nar/gkaf1274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PMCID: PMC12641269</w:t>
      </w:r>
    </w:p>
    <w:p w:rsidR="00603346" w:rsidRPr="00603346" w:rsidRDefault="00603346" w:rsidP="00603346">
      <w:pPr>
        <w:rPr>
          <w:rFonts w:ascii="宋体" w:eastAsia="宋体" w:hAnsi="宋体" w:cs="宋体"/>
          <w:color w:val="000000" w:themeColor="text1"/>
          <w:szCs w:val="24"/>
        </w:rPr>
      </w:pPr>
      <w:r w:rsidRPr="00603346">
        <w:rPr>
          <w:rFonts w:ascii="宋体" w:eastAsia="宋体" w:hAnsi="宋体" w:cs="宋体"/>
          <w:color w:val="000000" w:themeColor="text1"/>
          <w:szCs w:val="24"/>
        </w:rPr>
        <w:t>PMID: 41277694 [Indexed for MEDLINE]</w:t>
      </w:r>
    </w:p>
    <w:p w:rsidR="000441DD" w:rsidRPr="000441DD" w:rsidRDefault="000441DD" w:rsidP="000441DD">
      <w:pPr>
        <w:rPr>
          <w:rFonts w:ascii="宋体" w:eastAsia="宋体" w:hAnsi="宋体" w:cs="宋体"/>
          <w:color w:val="000000" w:themeColor="text1"/>
          <w:szCs w:val="24"/>
        </w:rPr>
      </w:pPr>
    </w:p>
    <w:p w:rsidR="0049574A" w:rsidRPr="00292A20" w:rsidRDefault="0049574A" w:rsidP="006F020A">
      <w:pPr>
        <w:rPr>
          <w:rFonts w:ascii="宋体" w:eastAsia="宋体" w:hAnsi="宋体" w:cs="宋体"/>
          <w:color w:val="000000" w:themeColor="text1"/>
          <w:szCs w:val="24"/>
        </w:rPr>
      </w:pPr>
    </w:p>
    <w:sectPr w:rsidR="0049574A" w:rsidRPr="00292A20" w:rsidSect="00A47695">
      <w:pgSz w:w="11906" w:h="16838"/>
      <w:pgMar w:top="1440" w:right="1753" w:bottom="1440" w:left="1753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4C0F" w:rsidRDefault="00034C0F" w:rsidP="00913F6F">
      <w:r>
        <w:separator/>
      </w:r>
    </w:p>
  </w:endnote>
  <w:endnote w:type="continuationSeparator" w:id="0">
    <w:p w:rsidR="00034C0F" w:rsidRDefault="00034C0F" w:rsidP="00913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4C0F" w:rsidRDefault="00034C0F" w:rsidP="00913F6F">
      <w:r>
        <w:separator/>
      </w:r>
    </w:p>
  </w:footnote>
  <w:footnote w:type="continuationSeparator" w:id="0">
    <w:p w:rsidR="00034C0F" w:rsidRDefault="00034C0F" w:rsidP="00913F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hideSpellingErrors/>
  <w:hideGrammatical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388"/>
    <w:rsid w:val="00000EB4"/>
    <w:rsid w:val="00001BCE"/>
    <w:rsid w:val="00004FA0"/>
    <w:rsid w:val="00005480"/>
    <w:rsid w:val="0000548B"/>
    <w:rsid w:val="00005B49"/>
    <w:rsid w:val="00005BFA"/>
    <w:rsid w:val="00006312"/>
    <w:rsid w:val="00006445"/>
    <w:rsid w:val="000076EE"/>
    <w:rsid w:val="00007FE2"/>
    <w:rsid w:val="00010E83"/>
    <w:rsid w:val="0001109E"/>
    <w:rsid w:val="00011EE4"/>
    <w:rsid w:val="00014B97"/>
    <w:rsid w:val="00014C5C"/>
    <w:rsid w:val="000151BC"/>
    <w:rsid w:val="000163F8"/>
    <w:rsid w:val="00016939"/>
    <w:rsid w:val="00017EFF"/>
    <w:rsid w:val="00020101"/>
    <w:rsid w:val="00020316"/>
    <w:rsid w:val="0002051D"/>
    <w:rsid w:val="00020A64"/>
    <w:rsid w:val="00021027"/>
    <w:rsid w:val="00021F93"/>
    <w:rsid w:val="00025A11"/>
    <w:rsid w:val="00026718"/>
    <w:rsid w:val="000309FE"/>
    <w:rsid w:val="000313FC"/>
    <w:rsid w:val="00032CAA"/>
    <w:rsid w:val="00032F94"/>
    <w:rsid w:val="000340CF"/>
    <w:rsid w:val="0003428A"/>
    <w:rsid w:val="00034C0F"/>
    <w:rsid w:val="00035E04"/>
    <w:rsid w:val="00036F5C"/>
    <w:rsid w:val="000370E0"/>
    <w:rsid w:val="000379B3"/>
    <w:rsid w:val="00037A3B"/>
    <w:rsid w:val="00040872"/>
    <w:rsid w:val="00042020"/>
    <w:rsid w:val="00042414"/>
    <w:rsid w:val="00042556"/>
    <w:rsid w:val="00042899"/>
    <w:rsid w:val="000441DD"/>
    <w:rsid w:val="00044A66"/>
    <w:rsid w:val="00044B78"/>
    <w:rsid w:val="00044C28"/>
    <w:rsid w:val="00045FBC"/>
    <w:rsid w:val="000461EE"/>
    <w:rsid w:val="0004682E"/>
    <w:rsid w:val="00047272"/>
    <w:rsid w:val="000474E6"/>
    <w:rsid w:val="00047D13"/>
    <w:rsid w:val="000505E8"/>
    <w:rsid w:val="00051DD5"/>
    <w:rsid w:val="000527D8"/>
    <w:rsid w:val="00052E5C"/>
    <w:rsid w:val="000531C2"/>
    <w:rsid w:val="0005489E"/>
    <w:rsid w:val="00054996"/>
    <w:rsid w:val="000549F5"/>
    <w:rsid w:val="000552EE"/>
    <w:rsid w:val="000567C6"/>
    <w:rsid w:val="00056ACF"/>
    <w:rsid w:val="0006072D"/>
    <w:rsid w:val="00060930"/>
    <w:rsid w:val="00061C4E"/>
    <w:rsid w:val="00061F05"/>
    <w:rsid w:val="00062062"/>
    <w:rsid w:val="0006216E"/>
    <w:rsid w:val="0006285F"/>
    <w:rsid w:val="00063F03"/>
    <w:rsid w:val="00064D3B"/>
    <w:rsid w:val="000661FE"/>
    <w:rsid w:val="000667F8"/>
    <w:rsid w:val="00067B6F"/>
    <w:rsid w:val="00067C37"/>
    <w:rsid w:val="00070238"/>
    <w:rsid w:val="00070407"/>
    <w:rsid w:val="0007049C"/>
    <w:rsid w:val="00071826"/>
    <w:rsid w:val="00072366"/>
    <w:rsid w:val="000724C3"/>
    <w:rsid w:val="00074388"/>
    <w:rsid w:val="00076272"/>
    <w:rsid w:val="00077EC3"/>
    <w:rsid w:val="000802F3"/>
    <w:rsid w:val="0008127A"/>
    <w:rsid w:val="000814BF"/>
    <w:rsid w:val="00082113"/>
    <w:rsid w:val="000823C5"/>
    <w:rsid w:val="00083685"/>
    <w:rsid w:val="00084FA1"/>
    <w:rsid w:val="00085FFF"/>
    <w:rsid w:val="0008630A"/>
    <w:rsid w:val="00086502"/>
    <w:rsid w:val="00087251"/>
    <w:rsid w:val="00090B53"/>
    <w:rsid w:val="00091781"/>
    <w:rsid w:val="00091D4F"/>
    <w:rsid w:val="0009258E"/>
    <w:rsid w:val="00092CA5"/>
    <w:rsid w:val="00092F7F"/>
    <w:rsid w:val="00093EB4"/>
    <w:rsid w:val="0009444D"/>
    <w:rsid w:val="00094774"/>
    <w:rsid w:val="00094D1C"/>
    <w:rsid w:val="0009523F"/>
    <w:rsid w:val="000961CE"/>
    <w:rsid w:val="000966AA"/>
    <w:rsid w:val="000A087D"/>
    <w:rsid w:val="000A0ACA"/>
    <w:rsid w:val="000A0F96"/>
    <w:rsid w:val="000A124E"/>
    <w:rsid w:val="000A1434"/>
    <w:rsid w:val="000A1D4B"/>
    <w:rsid w:val="000A2127"/>
    <w:rsid w:val="000A2D53"/>
    <w:rsid w:val="000A2F2E"/>
    <w:rsid w:val="000A37C7"/>
    <w:rsid w:val="000A3943"/>
    <w:rsid w:val="000A3E0E"/>
    <w:rsid w:val="000A47E7"/>
    <w:rsid w:val="000A496C"/>
    <w:rsid w:val="000A4A7D"/>
    <w:rsid w:val="000A51E6"/>
    <w:rsid w:val="000A5D84"/>
    <w:rsid w:val="000A6101"/>
    <w:rsid w:val="000A72A6"/>
    <w:rsid w:val="000B00E0"/>
    <w:rsid w:val="000B0570"/>
    <w:rsid w:val="000B0CA1"/>
    <w:rsid w:val="000B0CAE"/>
    <w:rsid w:val="000B1016"/>
    <w:rsid w:val="000B115F"/>
    <w:rsid w:val="000B13CA"/>
    <w:rsid w:val="000B16AA"/>
    <w:rsid w:val="000B18A0"/>
    <w:rsid w:val="000B2704"/>
    <w:rsid w:val="000B2997"/>
    <w:rsid w:val="000B2D0A"/>
    <w:rsid w:val="000B39CD"/>
    <w:rsid w:val="000B579D"/>
    <w:rsid w:val="000B58BE"/>
    <w:rsid w:val="000B5A38"/>
    <w:rsid w:val="000B5C58"/>
    <w:rsid w:val="000B6618"/>
    <w:rsid w:val="000B6906"/>
    <w:rsid w:val="000B6914"/>
    <w:rsid w:val="000B6D3C"/>
    <w:rsid w:val="000B7B81"/>
    <w:rsid w:val="000B7B97"/>
    <w:rsid w:val="000C04D5"/>
    <w:rsid w:val="000C1093"/>
    <w:rsid w:val="000C3590"/>
    <w:rsid w:val="000C3A90"/>
    <w:rsid w:val="000C488A"/>
    <w:rsid w:val="000C5482"/>
    <w:rsid w:val="000C614D"/>
    <w:rsid w:val="000C71E1"/>
    <w:rsid w:val="000D02D3"/>
    <w:rsid w:val="000D205B"/>
    <w:rsid w:val="000D2241"/>
    <w:rsid w:val="000D2B94"/>
    <w:rsid w:val="000D2F64"/>
    <w:rsid w:val="000D3403"/>
    <w:rsid w:val="000D5656"/>
    <w:rsid w:val="000D6450"/>
    <w:rsid w:val="000E052F"/>
    <w:rsid w:val="000E2388"/>
    <w:rsid w:val="000E2E0D"/>
    <w:rsid w:val="000E3BB5"/>
    <w:rsid w:val="000E4DF7"/>
    <w:rsid w:val="000E615C"/>
    <w:rsid w:val="000E6A33"/>
    <w:rsid w:val="000E6C23"/>
    <w:rsid w:val="000E713B"/>
    <w:rsid w:val="000F0847"/>
    <w:rsid w:val="000F0A49"/>
    <w:rsid w:val="000F0D00"/>
    <w:rsid w:val="000F1E63"/>
    <w:rsid w:val="000F1FFB"/>
    <w:rsid w:val="000F24D7"/>
    <w:rsid w:val="000F3795"/>
    <w:rsid w:val="000F39E9"/>
    <w:rsid w:val="000F3B6A"/>
    <w:rsid w:val="000F41CE"/>
    <w:rsid w:val="000F5BE2"/>
    <w:rsid w:val="000F6938"/>
    <w:rsid w:val="000F6B20"/>
    <w:rsid w:val="000F7FE8"/>
    <w:rsid w:val="001009A0"/>
    <w:rsid w:val="00100A49"/>
    <w:rsid w:val="00101FDC"/>
    <w:rsid w:val="0010360B"/>
    <w:rsid w:val="00103B38"/>
    <w:rsid w:val="001045B5"/>
    <w:rsid w:val="00104CC5"/>
    <w:rsid w:val="00106495"/>
    <w:rsid w:val="001100AE"/>
    <w:rsid w:val="001111F4"/>
    <w:rsid w:val="00112102"/>
    <w:rsid w:val="001128DA"/>
    <w:rsid w:val="00113B07"/>
    <w:rsid w:val="001146C5"/>
    <w:rsid w:val="00115AA0"/>
    <w:rsid w:val="001160B6"/>
    <w:rsid w:val="00117A55"/>
    <w:rsid w:val="00120200"/>
    <w:rsid w:val="00120C7E"/>
    <w:rsid w:val="00122BB5"/>
    <w:rsid w:val="00123084"/>
    <w:rsid w:val="0012313C"/>
    <w:rsid w:val="001239BF"/>
    <w:rsid w:val="00123B2B"/>
    <w:rsid w:val="00123D14"/>
    <w:rsid w:val="00124054"/>
    <w:rsid w:val="00124203"/>
    <w:rsid w:val="00124FA0"/>
    <w:rsid w:val="001250F8"/>
    <w:rsid w:val="001258E8"/>
    <w:rsid w:val="00130332"/>
    <w:rsid w:val="00130522"/>
    <w:rsid w:val="00131064"/>
    <w:rsid w:val="00131D02"/>
    <w:rsid w:val="00131F89"/>
    <w:rsid w:val="00132F05"/>
    <w:rsid w:val="00133797"/>
    <w:rsid w:val="00133BD7"/>
    <w:rsid w:val="00133F6C"/>
    <w:rsid w:val="0013533E"/>
    <w:rsid w:val="00135AEE"/>
    <w:rsid w:val="00135C60"/>
    <w:rsid w:val="00135D11"/>
    <w:rsid w:val="001400DC"/>
    <w:rsid w:val="00141D76"/>
    <w:rsid w:val="00142DC2"/>
    <w:rsid w:val="00143C23"/>
    <w:rsid w:val="00143FFB"/>
    <w:rsid w:val="001442A6"/>
    <w:rsid w:val="0014482B"/>
    <w:rsid w:val="00144C21"/>
    <w:rsid w:val="00145536"/>
    <w:rsid w:val="00145858"/>
    <w:rsid w:val="001460E6"/>
    <w:rsid w:val="001462BE"/>
    <w:rsid w:val="0014644D"/>
    <w:rsid w:val="00147542"/>
    <w:rsid w:val="00147E95"/>
    <w:rsid w:val="0015022B"/>
    <w:rsid w:val="00151492"/>
    <w:rsid w:val="0015230D"/>
    <w:rsid w:val="00152842"/>
    <w:rsid w:val="00152DAF"/>
    <w:rsid w:val="00152FFB"/>
    <w:rsid w:val="0015447B"/>
    <w:rsid w:val="00154EEE"/>
    <w:rsid w:val="00155DAB"/>
    <w:rsid w:val="00160D5D"/>
    <w:rsid w:val="00162024"/>
    <w:rsid w:val="00162E0B"/>
    <w:rsid w:val="001631D1"/>
    <w:rsid w:val="00163933"/>
    <w:rsid w:val="00166D15"/>
    <w:rsid w:val="00166F6B"/>
    <w:rsid w:val="0016722E"/>
    <w:rsid w:val="001678E4"/>
    <w:rsid w:val="00170981"/>
    <w:rsid w:val="00170E44"/>
    <w:rsid w:val="001730B3"/>
    <w:rsid w:val="00174CD2"/>
    <w:rsid w:val="00176DAB"/>
    <w:rsid w:val="00176EA2"/>
    <w:rsid w:val="00176EA9"/>
    <w:rsid w:val="001770AB"/>
    <w:rsid w:val="00177782"/>
    <w:rsid w:val="00177890"/>
    <w:rsid w:val="00180BC2"/>
    <w:rsid w:val="00182C81"/>
    <w:rsid w:val="001835CE"/>
    <w:rsid w:val="001840C6"/>
    <w:rsid w:val="00184BE2"/>
    <w:rsid w:val="00185015"/>
    <w:rsid w:val="001861C1"/>
    <w:rsid w:val="0018793A"/>
    <w:rsid w:val="00187D7F"/>
    <w:rsid w:val="00187F13"/>
    <w:rsid w:val="00190F37"/>
    <w:rsid w:val="0019686E"/>
    <w:rsid w:val="001A062A"/>
    <w:rsid w:val="001A19AA"/>
    <w:rsid w:val="001A19C3"/>
    <w:rsid w:val="001A24D1"/>
    <w:rsid w:val="001A287C"/>
    <w:rsid w:val="001A2B93"/>
    <w:rsid w:val="001A4CD3"/>
    <w:rsid w:val="001A5A10"/>
    <w:rsid w:val="001A61FD"/>
    <w:rsid w:val="001A7D2B"/>
    <w:rsid w:val="001A7F64"/>
    <w:rsid w:val="001B1917"/>
    <w:rsid w:val="001B2378"/>
    <w:rsid w:val="001B2CC5"/>
    <w:rsid w:val="001B2E1D"/>
    <w:rsid w:val="001B3B23"/>
    <w:rsid w:val="001B407D"/>
    <w:rsid w:val="001B48FB"/>
    <w:rsid w:val="001B6473"/>
    <w:rsid w:val="001B6AA0"/>
    <w:rsid w:val="001C2157"/>
    <w:rsid w:val="001C2709"/>
    <w:rsid w:val="001C3A11"/>
    <w:rsid w:val="001C5349"/>
    <w:rsid w:val="001C55D4"/>
    <w:rsid w:val="001C6150"/>
    <w:rsid w:val="001C71B1"/>
    <w:rsid w:val="001D094C"/>
    <w:rsid w:val="001D12AE"/>
    <w:rsid w:val="001D135A"/>
    <w:rsid w:val="001D193B"/>
    <w:rsid w:val="001D1977"/>
    <w:rsid w:val="001D1E65"/>
    <w:rsid w:val="001D20AE"/>
    <w:rsid w:val="001D243D"/>
    <w:rsid w:val="001D35E3"/>
    <w:rsid w:val="001D3C91"/>
    <w:rsid w:val="001D49D4"/>
    <w:rsid w:val="001D5338"/>
    <w:rsid w:val="001D6792"/>
    <w:rsid w:val="001D680A"/>
    <w:rsid w:val="001D6B99"/>
    <w:rsid w:val="001D6E95"/>
    <w:rsid w:val="001D7211"/>
    <w:rsid w:val="001E002A"/>
    <w:rsid w:val="001E0F47"/>
    <w:rsid w:val="001E184B"/>
    <w:rsid w:val="001E2408"/>
    <w:rsid w:val="001E3564"/>
    <w:rsid w:val="001E4901"/>
    <w:rsid w:val="001E4B76"/>
    <w:rsid w:val="001E6B7F"/>
    <w:rsid w:val="001E6C66"/>
    <w:rsid w:val="001F0B99"/>
    <w:rsid w:val="001F0D20"/>
    <w:rsid w:val="001F13B5"/>
    <w:rsid w:val="001F1AB3"/>
    <w:rsid w:val="001F1DDA"/>
    <w:rsid w:val="001F223F"/>
    <w:rsid w:val="001F3009"/>
    <w:rsid w:val="001F468E"/>
    <w:rsid w:val="001F47BE"/>
    <w:rsid w:val="001F7758"/>
    <w:rsid w:val="001F7BC3"/>
    <w:rsid w:val="002014D3"/>
    <w:rsid w:val="002017C2"/>
    <w:rsid w:val="00201C77"/>
    <w:rsid w:val="00202B36"/>
    <w:rsid w:val="00203139"/>
    <w:rsid w:val="0020332A"/>
    <w:rsid w:val="00203479"/>
    <w:rsid w:val="002035B2"/>
    <w:rsid w:val="00203A11"/>
    <w:rsid w:val="00204451"/>
    <w:rsid w:val="0020501F"/>
    <w:rsid w:val="00206168"/>
    <w:rsid w:val="00207270"/>
    <w:rsid w:val="00210B36"/>
    <w:rsid w:val="00211D14"/>
    <w:rsid w:val="00212490"/>
    <w:rsid w:val="0021250D"/>
    <w:rsid w:val="00212E84"/>
    <w:rsid w:val="002140A1"/>
    <w:rsid w:val="00214B74"/>
    <w:rsid w:val="00214C10"/>
    <w:rsid w:val="0021558B"/>
    <w:rsid w:val="00215646"/>
    <w:rsid w:val="00217583"/>
    <w:rsid w:val="00217D7F"/>
    <w:rsid w:val="00217EAC"/>
    <w:rsid w:val="00220375"/>
    <w:rsid w:val="00220876"/>
    <w:rsid w:val="00222583"/>
    <w:rsid w:val="00222BD1"/>
    <w:rsid w:val="00223A24"/>
    <w:rsid w:val="002246DD"/>
    <w:rsid w:val="002253AA"/>
    <w:rsid w:val="00225946"/>
    <w:rsid w:val="002259F8"/>
    <w:rsid w:val="00225AA2"/>
    <w:rsid w:val="00227A3A"/>
    <w:rsid w:val="00227B06"/>
    <w:rsid w:val="00230527"/>
    <w:rsid w:val="002307EA"/>
    <w:rsid w:val="002310DD"/>
    <w:rsid w:val="002327BB"/>
    <w:rsid w:val="00232D13"/>
    <w:rsid w:val="002341B8"/>
    <w:rsid w:val="00234622"/>
    <w:rsid w:val="002354A4"/>
    <w:rsid w:val="00235C0D"/>
    <w:rsid w:val="0023625F"/>
    <w:rsid w:val="002374E2"/>
    <w:rsid w:val="00237947"/>
    <w:rsid w:val="00237F69"/>
    <w:rsid w:val="0024041B"/>
    <w:rsid w:val="0024169A"/>
    <w:rsid w:val="00241991"/>
    <w:rsid w:val="00241AAF"/>
    <w:rsid w:val="00241CCB"/>
    <w:rsid w:val="00241EF5"/>
    <w:rsid w:val="00243AAC"/>
    <w:rsid w:val="00243CAB"/>
    <w:rsid w:val="00245848"/>
    <w:rsid w:val="00247A30"/>
    <w:rsid w:val="00247DD5"/>
    <w:rsid w:val="00251D15"/>
    <w:rsid w:val="00252055"/>
    <w:rsid w:val="0025206B"/>
    <w:rsid w:val="002521B7"/>
    <w:rsid w:val="002531F0"/>
    <w:rsid w:val="0025385D"/>
    <w:rsid w:val="00254746"/>
    <w:rsid w:val="002549C3"/>
    <w:rsid w:val="002553EB"/>
    <w:rsid w:val="002560F7"/>
    <w:rsid w:val="00261FA0"/>
    <w:rsid w:val="002625F3"/>
    <w:rsid w:val="002627B3"/>
    <w:rsid w:val="0026297A"/>
    <w:rsid w:val="00263A16"/>
    <w:rsid w:val="002644D4"/>
    <w:rsid w:val="00264B9F"/>
    <w:rsid w:val="00264CEA"/>
    <w:rsid w:val="00264E19"/>
    <w:rsid w:val="00267B39"/>
    <w:rsid w:val="00267E57"/>
    <w:rsid w:val="00270108"/>
    <w:rsid w:val="00270744"/>
    <w:rsid w:val="00270A23"/>
    <w:rsid w:val="002722A7"/>
    <w:rsid w:val="002728C5"/>
    <w:rsid w:val="00273A9C"/>
    <w:rsid w:val="0027416D"/>
    <w:rsid w:val="00274293"/>
    <w:rsid w:val="00275956"/>
    <w:rsid w:val="00275EC1"/>
    <w:rsid w:val="00277AFE"/>
    <w:rsid w:val="00277F10"/>
    <w:rsid w:val="0028042B"/>
    <w:rsid w:val="00280E39"/>
    <w:rsid w:val="00281097"/>
    <w:rsid w:val="00281CB1"/>
    <w:rsid w:val="0028209D"/>
    <w:rsid w:val="0028230D"/>
    <w:rsid w:val="00282B0E"/>
    <w:rsid w:val="00282F1F"/>
    <w:rsid w:val="0028424E"/>
    <w:rsid w:val="002848FA"/>
    <w:rsid w:val="00285197"/>
    <w:rsid w:val="00285319"/>
    <w:rsid w:val="00285E4E"/>
    <w:rsid w:val="0028600C"/>
    <w:rsid w:val="00286550"/>
    <w:rsid w:val="00286887"/>
    <w:rsid w:val="002868D6"/>
    <w:rsid w:val="00286A29"/>
    <w:rsid w:val="002874B2"/>
    <w:rsid w:val="002874EE"/>
    <w:rsid w:val="00290B6B"/>
    <w:rsid w:val="00290E55"/>
    <w:rsid w:val="00290E94"/>
    <w:rsid w:val="00292A20"/>
    <w:rsid w:val="00292BA6"/>
    <w:rsid w:val="00294663"/>
    <w:rsid w:val="00295075"/>
    <w:rsid w:val="00295697"/>
    <w:rsid w:val="00295B81"/>
    <w:rsid w:val="00295B85"/>
    <w:rsid w:val="0029689E"/>
    <w:rsid w:val="00297B5A"/>
    <w:rsid w:val="00297DED"/>
    <w:rsid w:val="002A042C"/>
    <w:rsid w:val="002A07FE"/>
    <w:rsid w:val="002A0E2E"/>
    <w:rsid w:val="002A0FE8"/>
    <w:rsid w:val="002A1472"/>
    <w:rsid w:val="002A1A26"/>
    <w:rsid w:val="002A1AAB"/>
    <w:rsid w:val="002A1B06"/>
    <w:rsid w:val="002A3C42"/>
    <w:rsid w:val="002A41A5"/>
    <w:rsid w:val="002A547E"/>
    <w:rsid w:val="002A5D78"/>
    <w:rsid w:val="002A65AC"/>
    <w:rsid w:val="002A75CF"/>
    <w:rsid w:val="002A7D07"/>
    <w:rsid w:val="002B16D1"/>
    <w:rsid w:val="002B18EF"/>
    <w:rsid w:val="002B1A87"/>
    <w:rsid w:val="002B38F5"/>
    <w:rsid w:val="002B3BDD"/>
    <w:rsid w:val="002B3D2D"/>
    <w:rsid w:val="002B4B9B"/>
    <w:rsid w:val="002B5B8F"/>
    <w:rsid w:val="002B6556"/>
    <w:rsid w:val="002B7F0A"/>
    <w:rsid w:val="002C0EEC"/>
    <w:rsid w:val="002C2226"/>
    <w:rsid w:val="002C3527"/>
    <w:rsid w:val="002C589E"/>
    <w:rsid w:val="002C6147"/>
    <w:rsid w:val="002C656A"/>
    <w:rsid w:val="002C6883"/>
    <w:rsid w:val="002C6A30"/>
    <w:rsid w:val="002C729F"/>
    <w:rsid w:val="002D063A"/>
    <w:rsid w:val="002D1B15"/>
    <w:rsid w:val="002D259B"/>
    <w:rsid w:val="002D2D2F"/>
    <w:rsid w:val="002D31AF"/>
    <w:rsid w:val="002D38DC"/>
    <w:rsid w:val="002D3BE5"/>
    <w:rsid w:val="002D3C81"/>
    <w:rsid w:val="002D465E"/>
    <w:rsid w:val="002D4F47"/>
    <w:rsid w:val="002D511D"/>
    <w:rsid w:val="002D538B"/>
    <w:rsid w:val="002D5586"/>
    <w:rsid w:val="002D5B3D"/>
    <w:rsid w:val="002D724F"/>
    <w:rsid w:val="002E0C52"/>
    <w:rsid w:val="002E131C"/>
    <w:rsid w:val="002E1548"/>
    <w:rsid w:val="002E1CF6"/>
    <w:rsid w:val="002E1DE8"/>
    <w:rsid w:val="002E27A4"/>
    <w:rsid w:val="002E28FD"/>
    <w:rsid w:val="002E39B4"/>
    <w:rsid w:val="002E3CE7"/>
    <w:rsid w:val="002E75F4"/>
    <w:rsid w:val="002E7B15"/>
    <w:rsid w:val="002E7C80"/>
    <w:rsid w:val="002F014F"/>
    <w:rsid w:val="002F1E20"/>
    <w:rsid w:val="002F2207"/>
    <w:rsid w:val="002F3F3D"/>
    <w:rsid w:val="002F476D"/>
    <w:rsid w:val="002F53B0"/>
    <w:rsid w:val="002F6002"/>
    <w:rsid w:val="002F7D45"/>
    <w:rsid w:val="00300C4C"/>
    <w:rsid w:val="00300CA5"/>
    <w:rsid w:val="00300DAB"/>
    <w:rsid w:val="003029A2"/>
    <w:rsid w:val="003030D7"/>
    <w:rsid w:val="0030565A"/>
    <w:rsid w:val="003064FE"/>
    <w:rsid w:val="00306A60"/>
    <w:rsid w:val="003074D8"/>
    <w:rsid w:val="003077B3"/>
    <w:rsid w:val="00307B01"/>
    <w:rsid w:val="00307B4A"/>
    <w:rsid w:val="00311A67"/>
    <w:rsid w:val="00311FA9"/>
    <w:rsid w:val="003126AE"/>
    <w:rsid w:val="00312E3F"/>
    <w:rsid w:val="0031350B"/>
    <w:rsid w:val="00313587"/>
    <w:rsid w:val="003142FD"/>
    <w:rsid w:val="003146B0"/>
    <w:rsid w:val="003146D6"/>
    <w:rsid w:val="00314966"/>
    <w:rsid w:val="00314BE0"/>
    <w:rsid w:val="00314F1F"/>
    <w:rsid w:val="0031631B"/>
    <w:rsid w:val="00316533"/>
    <w:rsid w:val="00317ED1"/>
    <w:rsid w:val="003209BB"/>
    <w:rsid w:val="003215E0"/>
    <w:rsid w:val="003226F0"/>
    <w:rsid w:val="0032285D"/>
    <w:rsid w:val="00322D2F"/>
    <w:rsid w:val="0032331B"/>
    <w:rsid w:val="00323932"/>
    <w:rsid w:val="00325675"/>
    <w:rsid w:val="00325F86"/>
    <w:rsid w:val="003269F0"/>
    <w:rsid w:val="003278EB"/>
    <w:rsid w:val="00327C93"/>
    <w:rsid w:val="00330401"/>
    <w:rsid w:val="0033263C"/>
    <w:rsid w:val="00332F79"/>
    <w:rsid w:val="00333A35"/>
    <w:rsid w:val="00334B36"/>
    <w:rsid w:val="003356DC"/>
    <w:rsid w:val="00335CCC"/>
    <w:rsid w:val="003363F3"/>
    <w:rsid w:val="00336944"/>
    <w:rsid w:val="003372AB"/>
    <w:rsid w:val="00337545"/>
    <w:rsid w:val="0033783D"/>
    <w:rsid w:val="003406AB"/>
    <w:rsid w:val="00342039"/>
    <w:rsid w:val="00342091"/>
    <w:rsid w:val="00342913"/>
    <w:rsid w:val="0034466B"/>
    <w:rsid w:val="00344804"/>
    <w:rsid w:val="00346EFA"/>
    <w:rsid w:val="00350F89"/>
    <w:rsid w:val="003529D4"/>
    <w:rsid w:val="003535CE"/>
    <w:rsid w:val="003541CB"/>
    <w:rsid w:val="00356AF6"/>
    <w:rsid w:val="0036034D"/>
    <w:rsid w:val="00360C14"/>
    <w:rsid w:val="0036168A"/>
    <w:rsid w:val="00362B9A"/>
    <w:rsid w:val="00362EE3"/>
    <w:rsid w:val="003648C3"/>
    <w:rsid w:val="00364A17"/>
    <w:rsid w:val="00364EE5"/>
    <w:rsid w:val="00365E7B"/>
    <w:rsid w:val="0036630B"/>
    <w:rsid w:val="0036772D"/>
    <w:rsid w:val="00370067"/>
    <w:rsid w:val="00370FE4"/>
    <w:rsid w:val="003712DE"/>
    <w:rsid w:val="003718DB"/>
    <w:rsid w:val="00372093"/>
    <w:rsid w:val="003736DE"/>
    <w:rsid w:val="003738F1"/>
    <w:rsid w:val="00375393"/>
    <w:rsid w:val="003759FA"/>
    <w:rsid w:val="00375EDD"/>
    <w:rsid w:val="00376FA2"/>
    <w:rsid w:val="00377122"/>
    <w:rsid w:val="0038000A"/>
    <w:rsid w:val="0038007F"/>
    <w:rsid w:val="00380B8A"/>
    <w:rsid w:val="00380E38"/>
    <w:rsid w:val="00380E48"/>
    <w:rsid w:val="00381BDE"/>
    <w:rsid w:val="00381CCA"/>
    <w:rsid w:val="00383DE7"/>
    <w:rsid w:val="00384F9F"/>
    <w:rsid w:val="0038579F"/>
    <w:rsid w:val="00385874"/>
    <w:rsid w:val="0038597F"/>
    <w:rsid w:val="003909A2"/>
    <w:rsid w:val="00391EB5"/>
    <w:rsid w:val="00392265"/>
    <w:rsid w:val="00392AC6"/>
    <w:rsid w:val="00393A15"/>
    <w:rsid w:val="003946E6"/>
    <w:rsid w:val="00394EE4"/>
    <w:rsid w:val="00396814"/>
    <w:rsid w:val="00396D0C"/>
    <w:rsid w:val="00397151"/>
    <w:rsid w:val="00397B01"/>
    <w:rsid w:val="00397FD1"/>
    <w:rsid w:val="003A0553"/>
    <w:rsid w:val="003A0926"/>
    <w:rsid w:val="003A1FAA"/>
    <w:rsid w:val="003A1FFA"/>
    <w:rsid w:val="003A444E"/>
    <w:rsid w:val="003A58E9"/>
    <w:rsid w:val="003A78A7"/>
    <w:rsid w:val="003A79FB"/>
    <w:rsid w:val="003B0585"/>
    <w:rsid w:val="003B066E"/>
    <w:rsid w:val="003B0F3B"/>
    <w:rsid w:val="003B14F6"/>
    <w:rsid w:val="003B1A72"/>
    <w:rsid w:val="003B2353"/>
    <w:rsid w:val="003B3FE2"/>
    <w:rsid w:val="003B42D8"/>
    <w:rsid w:val="003B4B60"/>
    <w:rsid w:val="003B5AED"/>
    <w:rsid w:val="003B7E64"/>
    <w:rsid w:val="003B7EE8"/>
    <w:rsid w:val="003C18CE"/>
    <w:rsid w:val="003C237E"/>
    <w:rsid w:val="003C323A"/>
    <w:rsid w:val="003C3D28"/>
    <w:rsid w:val="003C455F"/>
    <w:rsid w:val="003C4CED"/>
    <w:rsid w:val="003C5A64"/>
    <w:rsid w:val="003C750E"/>
    <w:rsid w:val="003C7907"/>
    <w:rsid w:val="003C7F17"/>
    <w:rsid w:val="003D03AE"/>
    <w:rsid w:val="003D0460"/>
    <w:rsid w:val="003D04A0"/>
    <w:rsid w:val="003D070F"/>
    <w:rsid w:val="003D09D8"/>
    <w:rsid w:val="003D1089"/>
    <w:rsid w:val="003D1D73"/>
    <w:rsid w:val="003D357E"/>
    <w:rsid w:val="003D46F1"/>
    <w:rsid w:val="003D5569"/>
    <w:rsid w:val="003D6513"/>
    <w:rsid w:val="003E00FA"/>
    <w:rsid w:val="003E083A"/>
    <w:rsid w:val="003E1C2A"/>
    <w:rsid w:val="003E3CDD"/>
    <w:rsid w:val="003E4726"/>
    <w:rsid w:val="003E4DBD"/>
    <w:rsid w:val="003E6317"/>
    <w:rsid w:val="003E71B7"/>
    <w:rsid w:val="003E7B60"/>
    <w:rsid w:val="003E7ED3"/>
    <w:rsid w:val="003E7F6D"/>
    <w:rsid w:val="003F0272"/>
    <w:rsid w:val="003F031F"/>
    <w:rsid w:val="003F08C1"/>
    <w:rsid w:val="003F0AD7"/>
    <w:rsid w:val="003F2BA8"/>
    <w:rsid w:val="003F4118"/>
    <w:rsid w:val="003F4499"/>
    <w:rsid w:val="003F5554"/>
    <w:rsid w:val="003F57D2"/>
    <w:rsid w:val="00401169"/>
    <w:rsid w:val="00401365"/>
    <w:rsid w:val="00406903"/>
    <w:rsid w:val="00407CFA"/>
    <w:rsid w:val="004101F1"/>
    <w:rsid w:val="00410F68"/>
    <w:rsid w:val="0041101A"/>
    <w:rsid w:val="00411B7C"/>
    <w:rsid w:val="004151E5"/>
    <w:rsid w:val="00415C72"/>
    <w:rsid w:val="00417747"/>
    <w:rsid w:val="00417B69"/>
    <w:rsid w:val="00417BBC"/>
    <w:rsid w:val="004209F6"/>
    <w:rsid w:val="00420CA6"/>
    <w:rsid w:val="00421470"/>
    <w:rsid w:val="00421A67"/>
    <w:rsid w:val="004226A8"/>
    <w:rsid w:val="00422E27"/>
    <w:rsid w:val="004237C2"/>
    <w:rsid w:val="00423A83"/>
    <w:rsid w:val="004241F2"/>
    <w:rsid w:val="00424431"/>
    <w:rsid w:val="00427072"/>
    <w:rsid w:val="00427D12"/>
    <w:rsid w:val="00430C9D"/>
    <w:rsid w:val="00431303"/>
    <w:rsid w:val="00431605"/>
    <w:rsid w:val="004317E7"/>
    <w:rsid w:val="00431BD7"/>
    <w:rsid w:val="0043259D"/>
    <w:rsid w:val="004326CB"/>
    <w:rsid w:val="0043364E"/>
    <w:rsid w:val="004337CA"/>
    <w:rsid w:val="00434DB0"/>
    <w:rsid w:val="0043521F"/>
    <w:rsid w:val="004369E9"/>
    <w:rsid w:val="00437FB0"/>
    <w:rsid w:val="00440A9B"/>
    <w:rsid w:val="00441CB7"/>
    <w:rsid w:val="00442959"/>
    <w:rsid w:val="00442B95"/>
    <w:rsid w:val="00443E05"/>
    <w:rsid w:val="004450FB"/>
    <w:rsid w:val="00445797"/>
    <w:rsid w:val="00445F7F"/>
    <w:rsid w:val="0044721A"/>
    <w:rsid w:val="00447302"/>
    <w:rsid w:val="0044758E"/>
    <w:rsid w:val="00447F3E"/>
    <w:rsid w:val="004504D9"/>
    <w:rsid w:val="00451AAB"/>
    <w:rsid w:val="0045391C"/>
    <w:rsid w:val="00453DFE"/>
    <w:rsid w:val="00454592"/>
    <w:rsid w:val="00455971"/>
    <w:rsid w:val="00456CD2"/>
    <w:rsid w:val="00457209"/>
    <w:rsid w:val="00457EE1"/>
    <w:rsid w:val="004600C7"/>
    <w:rsid w:val="0046037D"/>
    <w:rsid w:val="004607EA"/>
    <w:rsid w:val="004610B6"/>
    <w:rsid w:val="004638B4"/>
    <w:rsid w:val="00463D21"/>
    <w:rsid w:val="00463E85"/>
    <w:rsid w:val="00465181"/>
    <w:rsid w:val="004656EA"/>
    <w:rsid w:val="00465FAF"/>
    <w:rsid w:val="00466B16"/>
    <w:rsid w:val="00466CA2"/>
    <w:rsid w:val="00470778"/>
    <w:rsid w:val="00470B22"/>
    <w:rsid w:val="00472728"/>
    <w:rsid w:val="00472B29"/>
    <w:rsid w:val="00473003"/>
    <w:rsid w:val="0047337D"/>
    <w:rsid w:val="00473D73"/>
    <w:rsid w:val="00474913"/>
    <w:rsid w:val="00474C3C"/>
    <w:rsid w:val="00475D28"/>
    <w:rsid w:val="004762C9"/>
    <w:rsid w:val="00476368"/>
    <w:rsid w:val="004776FB"/>
    <w:rsid w:val="004779D6"/>
    <w:rsid w:val="00480FE5"/>
    <w:rsid w:val="0048195E"/>
    <w:rsid w:val="004819B0"/>
    <w:rsid w:val="00481EE3"/>
    <w:rsid w:val="004822D6"/>
    <w:rsid w:val="0048348C"/>
    <w:rsid w:val="0048387A"/>
    <w:rsid w:val="00483D06"/>
    <w:rsid w:val="004841C3"/>
    <w:rsid w:val="0048441B"/>
    <w:rsid w:val="004876BB"/>
    <w:rsid w:val="00487B5D"/>
    <w:rsid w:val="00487D04"/>
    <w:rsid w:val="004901C9"/>
    <w:rsid w:val="00490B2D"/>
    <w:rsid w:val="00491706"/>
    <w:rsid w:val="00493AC3"/>
    <w:rsid w:val="0049574A"/>
    <w:rsid w:val="00495E53"/>
    <w:rsid w:val="004962D2"/>
    <w:rsid w:val="00496518"/>
    <w:rsid w:val="00496A6E"/>
    <w:rsid w:val="004977DA"/>
    <w:rsid w:val="004A016E"/>
    <w:rsid w:val="004A1372"/>
    <w:rsid w:val="004A170F"/>
    <w:rsid w:val="004A4DB0"/>
    <w:rsid w:val="004A519B"/>
    <w:rsid w:val="004A5A3E"/>
    <w:rsid w:val="004A7F7B"/>
    <w:rsid w:val="004A7FBC"/>
    <w:rsid w:val="004B18EA"/>
    <w:rsid w:val="004B1D4D"/>
    <w:rsid w:val="004B350E"/>
    <w:rsid w:val="004B37DE"/>
    <w:rsid w:val="004B4871"/>
    <w:rsid w:val="004B5059"/>
    <w:rsid w:val="004B5B91"/>
    <w:rsid w:val="004B5DF7"/>
    <w:rsid w:val="004B5EFA"/>
    <w:rsid w:val="004B6026"/>
    <w:rsid w:val="004B7990"/>
    <w:rsid w:val="004B7CF2"/>
    <w:rsid w:val="004C036D"/>
    <w:rsid w:val="004C0B6E"/>
    <w:rsid w:val="004C1340"/>
    <w:rsid w:val="004C1FE4"/>
    <w:rsid w:val="004C2F84"/>
    <w:rsid w:val="004C38BD"/>
    <w:rsid w:val="004C3EBD"/>
    <w:rsid w:val="004C44E8"/>
    <w:rsid w:val="004C498E"/>
    <w:rsid w:val="004C4F6F"/>
    <w:rsid w:val="004C5885"/>
    <w:rsid w:val="004C6DDA"/>
    <w:rsid w:val="004C6F15"/>
    <w:rsid w:val="004D13E4"/>
    <w:rsid w:val="004D17F5"/>
    <w:rsid w:val="004D1EFB"/>
    <w:rsid w:val="004D3490"/>
    <w:rsid w:val="004D499C"/>
    <w:rsid w:val="004D55EA"/>
    <w:rsid w:val="004D716B"/>
    <w:rsid w:val="004D759F"/>
    <w:rsid w:val="004D7C05"/>
    <w:rsid w:val="004E006F"/>
    <w:rsid w:val="004E06C3"/>
    <w:rsid w:val="004E0F3C"/>
    <w:rsid w:val="004E1549"/>
    <w:rsid w:val="004E16E6"/>
    <w:rsid w:val="004E38B3"/>
    <w:rsid w:val="004E39F3"/>
    <w:rsid w:val="004E3AA1"/>
    <w:rsid w:val="004E3BEC"/>
    <w:rsid w:val="004E58E5"/>
    <w:rsid w:val="004E6304"/>
    <w:rsid w:val="004E64F0"/>
    <w:rsid w:val="004E6833"/>
    <w:rsid w:val="004E6FA6"/>
    <w:rsid w:val="004E723F"/>
    <w:rsid w:val="004E7A20"/>
    <w:rsid w:val="004F0CA6"/>
    <w:rsid w:val="004F1C58"/>
    <w:rsid w:val="004F1E5E"/>
    <w:rsid w:val="004F2478"/>
    <w:rsid w:val="004F2E12"/>
    <w:rsid w:val="004F3262"/>
    <w:rsid w:val="004F332B"/>
    <w:rsid w:val="004F3330"/>
    <w:rsid w:val="004F36A2"/>
    <w:rsid w:val="004F3E69"/>
    <w:rsid w:val="004F40F4"/>
    <w:rsid w:val="004F41D3"/>
    <w:rsid w:val="004F4C4D"/>
    <w:rsid w:val="004F4EBC"/>
    <w:rsid w:val="004F57F1"/>
    <w:rsid w:val="004F5A8B"/>
    <w:rsid w:val="004F5D28"/>
    <w:rsid w:val="004F6376"/>
    <w:rsid w:val="004F7CB6"/>
    <w:rsid w:val="004F7F18"/>
    <w:rsid w:val="00500140"/>
    <w:rsid w:val="00500BE7"/>
    <w:rsid w:val="00500F3F"/>
    <w:rsid w:val="00501280"/>
    <w:rsid w:val="00501308"/>
    <w:rsid w:val="00502292"/>
    <w:rsid w:val="00502897"/>
    <w:rsid w:val="00503AE4"/>
    <w:rsid w:val="00503D99"/>
    <w:rsid w:val="005045BA"/>
    <w:rsid w:val="00505213"/>
    <w:rsid w:val="0050552F"/>
    <w:rsid w:val="00505661"/>
    <w:rsid w:val="00505AA2"/>
    <w:rsid w:val="005062F4"/>
    <w:rsid w:val="00510435"/>
    <w:rsid w:val="00510FA6"/>
    <w:rsid w:val="005119D2"/>
    <w:rsid w:val="00512AB0"/>
    <w:rsid w:val="005131D8"/>
    <w:rsid w:val="00514976"/>
    <w:rsid w:val="00516177"/>
    <w:rsid w:val="00520E52"/>
    <w:rsid w:val="00520FC7"/>
    <w:rsid w:val="005212AA"/>
    <w:rsid w:val="005227BB"/>
    <w:rsid w:val="0052307E"/>
    <w:rsid w:val="00523642"/>
    <w:rsid w:val="00524110"/>
    <w:rsid w:val="005256F9"/>
    <w:rsid w:val="00526B7C"/>
    <w:rsid w:val="00527B5D"/>
    <w:rsid w:val="00531720"/>
    <w:rsid w:val="0053254B"/>
    <w:rsid w:val="00532DDD"/>
    <w:rsid w:val="0053308B"/>
    <w:rsid w:val="005343D5"/>
    <w:rsid w:val="00534F88"/>
    <w:rsid w:val="00536087"/>
    <w:rsid w:val="00537779"/>
    <w:rsid w:val="00542E4A"/>
    <w:rsid w:val="00543083"/>
    <w:rsid w:val="005434E7"/>
    <w:rsid w:val="005440A1"/>
    <w:rsid w:val="00544FD6"/>
    <w:rsid w:val="0054651E"/>
    <w:rsid w:val="005500BE"/>
    <w:rsid w:val="005500FD"/>
    <w:rsid w:val="00550355"/>
    <w:rsid w:val="0055091D"/>
    <w:rsid w:val="0055158B"/>
    <w:rsid w:val="0055176C"/>
    <w:rsid w:val="00552259"/>
    <w:rsid w:val="00552BCF"/>
    <w:rsid w:val="005533A6"/>
    <w:rsid w:val="00553431"/>
    <w:rsid w:val="00555475"/>
    <w:rsid w:val="005559FD"/>
    <w:rsid w:val="00555CF2"/>
    <w:rsid w:val="00556014"/>
    <w:rsid w:val="005568CE"/>
    <w:rsid w:val="0055724C"/>
    <w:rsid w:val="00560012"/>
    <w:rsid w:val="005604C8"/>
    <w:rsid w:val="005605CF"/>
    <w:rsid w:val="00560A49"/>
    <w:rsid w:val="00560F93"/>
    <w:rsid w:val="00561556"/>
    <w:rsid w:val="00561FD6"/>
    <w:rsid w:val="00562A0C"/>
    <w:rsid w:val="0056623A"/>
    <w:rsid w:val="00566C79"/>
    <w:rsid w:val="005705C9"/>
    <w:rsid w:val="005719A9"/>
    <w:rsid w:val="00571A07"/>
    <w:rsid w:val="0057219F"/>
    <w:rsid w:val="00573AF6"/>
    <w:rsid w:val="00573EFB"/>
    <w:rsid w:val="00575028"/>
    <w:rsid w:val="005767DF"/>
    <w:rsid w:val="00577E7F"/>
    <w:rsid w:val="00580397"/>
    <w:rsid w:val="00580E33"/>
    <w:rsid w:val="00580FA1"/>
    <w:rsid w:val="00580FB2"/>
    <w:rsid w:val="00581EB5"/>
    <w:rsid w:val="005836A3"/>
    <w:rsid w:val="00583FC8"/>
    <w:rsid w:val="00584AA2"/>
    <w:rsid w:val="00584BFE"/>
    <w:rsid w:val="00584C0C"/>
    <w:rsid w:val="005859CD"/>
    <w:rsid w:val="00585CCD"/>
    <w:rsid w:val="005862F9"/>
    <w:rsid w:val="005867AE"/>
    <w:rsid w:val="00586A6E"/>
    <w:rsid w:val="00587EE0"/>
    <w:rsid w:val="00590CBE"/>
    <w:rsid w:val="00591070"/>
    <w:rsid w:val="00591ADA"/>
    <w:rsid w:val="00594704"/>
    <w:rsid w:val="00594978"/>
    <w:rsid w:val="00594EFF"/>
    <w:rsid w:val="0059543C"/>
    <w:rsid w:val="00597FD4"/>
    <w:rsid w:val="005A1713"/>
    <w:rsid w:val="005A1A36"/>
    <w:rsid w:val="005A1B0A"/>
    <w:rsid w:val="005A1D3F"/>
    <w:rsid w:val="005A1FAA"/>
    <w:rsid w:val="005A30EB"/>
    <w:rsid w:val="005A365F"/>
    <w:rsid w:val="005A3ADD"/>
    <w:rsid w:val="005A5BB5"/>
    <w:rsid w:val="005A6500"/>
    <w:rsid w:val="005A6820"/>
    <w:rsid w:val="005A7CE5"/>
    <w:rsid w:val="005B0A3B"/>
    <w:rsid w:val="005B14FD"/>
    <w:rsid w:val="005B1604"/>
    <w:rsid w:val="005B26BF"/>
    <w:rsid w:val="005B2B9A"/>
    <w:rsid w:val="005B336A"/>
    <w:rsid w:val="005B33E8"/>
    <w:rsid w:val="005B3BC9"/>
    <w:rsid w:val="005B3D4D"/>
    <w:rsid w:val="005B685E"/>
    <w:rsid w:val="005B6963"/>
    <w:rsid w:val="005B7F51"/>
    <w:rsid w:val="005C0117"/>
    <w:rsid w:val="005C04D7"/>
    <w:rsid w:val="005C6417"/>
    <w:rsid w:val="005C7568"/>
    <w:rsid w:val="005D2499"/>
    <w:rsid w:val="005D4439"/>
    <w:rsid w:val="005D46EA"/>
    <w:rsid w:val="005D4FAA"/>
    <w:rsid w:val="005D566E"/>
    <w:rsid w:val="005E0302"/>
    <w:rsid w:val="005E0886"/>
    <w:rsid w:val="005E243B"/>
    <w:rsid w:val="005E3253"/>
    <w:rsid w:val="005E368E"/>
    <w:rsid w:val="005E3881"/>
    <w:rsid w:val="005E3A20"/>
    <w:rsid w:val="005E4EAB"/>
    <w:rsid w:val="005E5788"/>
    <w:rsid w:val="005E73DF"/>
    <w:rsid w:val="005E7678"/>
    <w:rsid w:val="005E77ED"/>
    <w:rsid w:val="005F36F0"/>
    <w:rsid w:val="005F4DFE"/>
    <w:rsid w:val="005F665A"/>
    <w:rsid w:val="005F66C8"/>
    <w:rsid w:val="005F6B69"/>
    <w:rsid w:val="005F6E87"/>
    <w:rsid w:val="005F7CD3"/>
    <w:rsid w:val="005F7CDC"/>
    <w:rsid w:val="00601843"/>
    <w:rsid w:val="0060267D"/>
    <w:rsid w:val="00603346"/>
    <w:rsid w:val="00603941"/>
    <w:rsid w:val="00603A4A"/>
    <w:rsid w:val="00604600"/>
    <w:rsid w:val="00605731"/>
    <w:rsid w:val="00605D18"/>
    <w:rsid w:val="006065CD"/>
    <w:rsid w:val="0060733E"/>
    <w:rsid w:val="0060746E"/>
    <w:rsid w:val="00607800"/>
    <w:rsid w:val="00607A7E"/>
    <w:rsid w:val="0061122C"/>
    <w:rsid w:val="0061137F"/>
    <w:rsid w:val="00612904"/>
    <w:rsid w:val="00612C03"/>
    <w:rsid w:val="00614034"/>
    <w:rsid w:val="00614057"/>
    <w:rsid w:val="006146AA"/>
    <w:rsid w:val="00614D50"/>
    <w:rsid w:val="00615240"/>
    <w:rsid w:val="00620628"/>
    <w:rsid w:val="00620942"/>
    <w:rsid w:val="006214DA"/>
    <w:rsid w:val="006221C0"/>
    <w:rsid w:val="00622294"/>
    <w:rsid w:val="0062411A"/>
    <w:rsid w:val="006246C9"/>
    <w:rsid w:val="006259BB"/>
    <w:rsid w:val="00626322"/>
    <w:rsid w:val="006268F3"/>
    <w:rsid w:val="00626ABB"/>
    <w:rsid w:val="006276AC"/>
    <w:rsid w:val="006304DE"/>
    <w:rsid w:val="006308E8"/>
    <w:rsid w:val="00630A8A"/>
    <w:rsid w:val="00630FE5"/>
    <w:rsid w:val="0063276D"/>
    <w:rsid w:val="00632EAA"/>
    <w:rsid w:val="00634070"/>
    <w:rsid w:val="00634756"/>
    <w:rsid w:val="00635E96"/>
    <w:rsid w:val="0063675E"/>
    <w:rsid w:val="00636DBE"/>
    <w:rsid w:val="00637ABC"/>
    <w:rsid w:val="00640BE3"/>
    <w:rsid w:val="006423D9"/>
    <w:rsid w:val="00642548"/>
    <w:rsid w:val="00642FD9"/>
    <w:rsid w:val="00643A42"/>
    <w:rsid w:val="00644617"/>
    <w:rsid w:val="00644819"/>
    <w:rsid w:val="00644A7E"/>
    <w:rsid w:val="006457E1"/>
    <w:rsid w:val="0064584B"/>
    <w:rsid w:val="00645C55"/>
    <w:rsid w:val="00645D15"/>
    <w:rsid w:val="00645DBD"/>
    <w:rsid w:val="006501EE"/>
    <w:rsid w:val="0065022E"/>
    <w:rsid w:val="00650944"/>
    <w:rsid w:val="0065216A"/>
    <w:rsid w:val="00652A4F"/>
    <w:rsid w:val="00653E9B"/>
    <w:rsid w:val="0065478C"/>
    <w:rsid w:val="00655260"/>
    <w:rsid w:val="006553A2"/>
    <w:rsid w:val="00656486"/>
    <w:rsid w:val="00660339"/>
    <w:rsid w:val="00660A4C"/>
    <w:rsid w:val="00662C6F"/>
    <w:rsid w:val="00663451"/>
    <w:rsid w:val="00665757"/>
    <w:rsid w:val="00666F8E"/>
    <w:rsid w:val="00670279"/>
    <w:rsid w:val="006707A1"/>
    <w:rsid w:val="00671ADF"/>
    <w:rsid w:val="00671C09"/>
    <w:rsid w:val="006725C1"/>
    <w:rsid w:val="006728FE"/>
    <w:rsid w:val="00672F9F"/>
    <w:rsid w:val="00673D83"/>
    <w:rsid w:val="006751A5"/>
    <w:rsid w:val="00675412"/>
    <w:rsid w:val="006765E9"/>
    <w:rsid w:val="00676C52"/>
    <w:rsid w:val="00676CDC"/>
    <w:rsid w:val="0067732F"/>
    <w:rsid w:val="00677367"/>
    <w:rsid w:val="00680351"/>
    <w:rsid w:val="006805D5"/>
    <w:rsid w:val="00681486"/>
    <w:rsid w:val="00681783"/>
    <w:rsid w:val="00682B47"/>
    <w:rsid w:val="00682B87"/>
    <w:rsid w:val="00682DA4"/>
    <w:rsid w:val="00683E1A"/>
    <w:rsid w:val="006853BD"/>
    <w:rsid w:val="00685B2F"/>
    <w:rsid w:val="0068688D"/>
    <w:rsid w:val="00686E49"/>
    <w:rsid w:val="00687C5A"/>
    <w:rsid w:val="00690174"/>
    <w:rsid w:val="00690588"/>
    <w:rsid w:val="00692029"/>
    <w:rsid w:val="00693354"/>
    <w:rsid w:val="0069353B"/>
    <w:rsid w:val="006936D5"/>
    <w:rsid w:val="00693AAB"/>
    <w:rsid w:val="00693B45"/>
    <w:rsid w:val="00694CCE"/>
    <w:rsid w:val="0069536D"/>
    <w:rsid w:val="00695883"/>
    <w:rsid w:val="0069605C"/>
    <w:rsid w:val="00696B95"/>
    <w:rsid w:val="00697748"/>
    <w:rsid w:val="00697F17"/>
    <w:rsid w:val="006A26ED"/>
    <w:rsid w:val="006A288A"/>
    <w:rsid w:val="006A2991"/>
    <w:rsid w:val="006A389B"/>
    <w:rsid w:val="006A39F1"/>
    <w:rsid w:val="006A45A7"/>
    <w:rsid w:val="006A476A"/>
    <w:rsid w:val="006A49D8"/>
    <w:rsid w:val="006A5421"/>
    <w:rsid w:val="006A559E"/>
    <w:rsid w:val="006A64A1"/>
    <w:rsid w:val="006A6BA0"/>
    <w:rsid w:val="006B0B94"/>
    <w:rsid w:val="006B0BB7"/>
    <w:rsid w:val="006B19D3"/>
    <w:rsid w:val="006B1A82"/>
    <w:rsid w:val="006B1BD4"/>
    <w:rsid w:val="006B203F"/>
    <w:rsid w:val="006B257F"/>
    <w:rsid w:val="006B313B"/>
    <w:rsid w:val="006B49EC"/>
    <w:rsid w:val="006B4E7B"/>
    <w:rsid w:val="006B5D1B"/>
    <w:rsid w:val="006B5FD8"/>
    <w:rsid w:val="006B61E7"/>
    <w:rsid w:val="006B76F2"/>
    <w:rsid w:val="006B77EE"/>
    <w:rsid w:val="006B7918"/>
    <w:rsid w:val="006C09CB"/>
    <w:rsid w:val="006C139C"/>
    <w:rsid w:val="006C1614"/>
    <w:rsid w:val="006C3F55"/>
    <w:rsid w:val="006C4E9E"/>
    <w:rsid w:val="006C598B"/>
    <w:rsid w:val="006C613E"/>
    <w:rsid w:val="006C64AA"/>
    <w:rsid w:val="006C6659"/>
    <w:rsid w:val="006C7BDE"/>
    <w:rsid w:val="006D0305"/>
    <w:rsid w:val="006D0AEC"/>
    <w:rsid w:val="006D188E"/>
    <w:rsid w:val="006D2ACD"/>
    <w:rsid w:val="006D2B74"/>
    <w:rsid w:val="006D5356"/>
    <w:rsid w:val="006D58CE"/>
    <w:rsid w:val="006D68F1"/>
    <w:rsid w:val="006D7065"/>
    <w:rsid w:val="006D7F16"/>
    <w:rsid w:val="006E2E53"/>
    <w:rsid w:val="006E31D9"/>
    <w:rsid w:val="006E57D3"/>
    <w:rsid w:val="006E5B89"/>
    <w:rsid w:val="006E5CEC"/>
    <w:rsid w:val="006E64E2"/>
    <w:rsid w:val="006E7A68"/>
    <w:rsid w:val="006E7D6C"/>
    <w:rsid w:val="006F020A"/>
    <w:rsid w:val="006F086B"/>
    <w:rsid w:val="006F103D"/>
    <w:rsid w:val="006F161D"/>
    <w:rsid w:val="006F1B13"/>
    <w:rsid w:val="006F31B9"/>
    <w:rsid w:val="006F4F52"/>
    <w:rsid w:val="006F5310"/>
    <w:rsid w:val="006F5843"/>
    <w:rsid w:val="006F783B"/>
    <w:rsid w:val="006F7BE3"/>
    <w:rsid w:val="0070113E"/>
    <w:rsid w:val="0070150F"/>
    <w:rsid w:val="00701BC9"/>
    <w:rsid w:val="007026D3"/>
    <w:rsid w:val="0070283B"/>
    <w:rsid w:val="00702DF3"/>
    <w:rsid w:val="00703052"/>
    <w:rsid w:val="00703ABB"/>
    <w:rsid w:val="007049B7"/>
    <w:rsid w:val="0070562F"/>
    <w:rsid w:val="007060AB"/>
    <w:rsid w:val="007066F4"/>
    <w:rsid w:val="00706749"/>
    <w:rsid w:val="007068C8"/>
    <w:rsid w:val="0070719A"/>
    <w:rsid w:val="007076B3"/>
    <w:rsid w:val="00707F3F"/>
    <w:rsid w:val="00710372"/>
    <w:rsid w:val="00710B2F"/>
    <w:rsid w:val="00710F02"/>
    <w:rsid w:val="007116B2"/>
    <w:rsid w:val="00711992"/>
    <w:rsid w:val="0071273C"/>
    <w:rsid w:val="00715717"/>
    <w:rsid w:val="00716A2C"/>
    <w:rsid w:val="00717026"/>
    <w:rsid w:val="00717DAD"/>
    <w:rsid w:val="007205E8"/>
    <w:rsid w:val="00720E51"/>
    <w:rsid w:val="007214B7"/>
    <w:rsid w:val="007233A8"/>
    <w:rsid w:val="00725D1A"/>
    <w:rsid w:val="00730E88"/>
    <w:rsid w:val="007323CD"/>
    <w:rsid w:val="00733B24"/>
    <w:rsid w:val="00734C7D"/>
    <w:rsid w:val="007365F0"/>
    <w:rsid w:val="00736A6E"/>
    <w:rsid w:val="00737D18"/>
    <w:rsid w:val="007424C3"/>
    <w:rsid w:val="00742CA2"/>
    <w:rsid w:val="00742DE8"/>
    <w:rsid w:val="00742E73"/>
    <w:rsid w:val="007444E6"/>
    <w:rsid w:val="007469DD"/>
    <w:rsid w:val="00746F03"/>
    <w:rsid w:val="00751FB3"/>
    <w:rsid w:val="0075261C"/>
    <w:rsid w:val="007528F3"/>
    <w:rsid w:val="00753018"/>
    <w:rsid w:val="00753E76"/>
    <w:rsid w:val="007544EA"/>
    <w:rsid w:val="007548A8"/>
    <w:rsid w:val="00754B0A"/>
    <w:rsid w:val="00754D34"/>
    <w:rsid w:val="00755002"/>
    <w:rsid w:val="0075573A"/>
    <w:rsid w:val="0075744F"/>
    <w:rsid w:val="007574C4"/>
    <w:rsid w:val="00757660"/>
    <w:rsid w:val="00757754"/>
    <w:rsid w:val="007607D7"/>
    <w:rsid w:val="007608DE"/>
    <w:rsid w:val="0076121E"/>
    <w:rsid w:val="00761B81"/>
    <w:rsid w:val="00761F10"/>
    <w:rsid w:val="00762457"/>
    <w:rsid w:val="00763AE2"/>
    <w:rsid w:val="007643D9"/>
    <w:rsid w:val="00765C23"/>
    <w:rsid w:val="007662FC"/>
    <w:rsid w:val="00766326"/>
    <w:rsid w:val="00766511"/>
    <w:rsid w:val="00766CC0"/>
    <w:rsid w:val="00770327"/>
    <w:rsid w:val="00770E89"/>
    <w:rsid w:val="0077161C"/>
    <w:rsid w:val="007720E1"/>
    <w:rsid w:val="00772288"/>
    <w:rsid w:val="00772677"/>
    <w:rsid w:val="00772D3E"/>
    <w:rsid w:val="0077356F"/>
    <w:rsid w:val="007744E8"/>
    <w:rsid w:val="00775069"/>
    <w:rsid w:val="00775979"/>
    <w:rsid w:val="007764BA"/>
    <w:rsid w:val="00776E2F"/>
    <w:rsid w:val="00780696"/>
    <w:rsid w:val="007807A9"/>
    <w:rsid w:val="007809AF"/>
    <w:rsid w:val="00780D4D"/>
    <w:rsid w:val="00781158"/>
    <w:rsid w:val="00781446"/>
    <w:rsid w:val="007828F3"/>
    <w:rsid w:val="00783809"/>
    <w:rsid w:val="00783DE6"/>
    <w:rsid w:val="0079006D"/>
    <w:rsid w:val="0079022D"/>
    <w:rsid w:val="00790CEB"/>
    <w:rsid w:val="0079106D"/>
    <w:rsid w:val="00791612"/>
    <w:rsid w:val="00791C24"/>
    <w:rsid w:val="0079256D"/>
    <w:rsid w:val="0079326E"/>
    <w:rsid w:val="007935A5"/>
    <w:rsid w:val="00794408"/>
    <w:rsid w:val="00794CBE"/>
    <w:rsid w:val="00795A0C"/>
    <w:rsid w:val="00797428"/>
    <w:rsid w:val="00797622"/>
    <w:rsid w:val="007977FD"/>
    <w:rsid w:val="007979C7"/>
    <w:rsid w:val="00797D46"/>
    <w:rsid w:val="00797ECF"/>
    <w:rsid w:val="007A09CD"/>
    <w:rsid w:val="007A2179"/>
    <w:rsid w:val="007A25FA"/>
    <w:rsid w:val="007A2B0B"/>
    <w:rsid w:val="007A2B84"/>
    <w:rsid w:val="007A37F7"/>
    <w:rsid w:val="007A55CC"/>
    <w:rsid w:val="007A5E95"/>
    <w:rsid w:val="007A60F5"/>
    <w:rsid w:val="007A7EE8"/>
    <w:rsid w:val="007A7EF6"/>
    <w:rsid w:val="007B15E1"/>
    <w:rsid w:val="007B1E0D"/>
    <w:rsid w:val="007B3263"/>
    <w:rsid w:val="007B3C78"/>
    <w:rsid w:val="007B4141"/>
    <w:rsid w:val="007B41B2"/>
    <w:rsid w:val="007B56EE"/>
    <w:rsid w:val="007B5C3C"/>
    <w:rsid w:val="007B727B"/>
    <w:rsid w:val="007B744D"/>
    <w:rsid w:val="007B7954"/>
    <w:rsid w:val="007B7B8F"/>
    <w:rsid w:val="007C0473"/>
    <w:rsid w:val="007C0D92"/>
    <w:rsid w:val="007C1BAB"/>
    <w:rsid w:val="007C25F3"/>
    <w:rsid w:val="007C43F6"/>
    <w:rsid w:val="007C620E"/>
    <w:rsid w:val="007C62D4"/>
    <w:rsid w:val="007C6E4E"/>
    <w:rsid w:val="007D02E4"/>
    <w:rsid w:val="007D157B"/>
    <w:rsid w:val="007D1E0C"/>
    <w:rsid w:val="007D1FD9"/>
    <w:rsid w:val="007D27C1"/>
    <w:rsid w:val="007D294D"/>
    <w:rsid w:val="007D4746"/>
    <w:rsid w:val="007D52D0"/>
    <w:rsid w:val="007D5F61"/>
    <w:rsid w:val="007D7D7A"/>
    <w:rsid w:val="007E008D"/>
    <w:rsid w:val="007E0128"/>
    <w:rsid w:val="007E07AB"/>
    <w:rsid w:val="007E1406"/>
    <w:rsid w:val="007E19E6"/>
    <w:rsid w:val="007E24B1"/>
    <w:rsid w:val="007E2CD0"/>
    <w:rsid w:val="007E4034"/>
    <w:rsid w:val="007E414C"/>
    <w:rsid w:val="007E5D77"/>
    <w:rsid w:val="007E5E42"/>
    <w:rsid w:val="007E6CF6"/>
    <w:rsid w:val="007E7882"/>
    <w:rsid w:val="007E7943"/>
    <w:rsid w:val="007F078C"/>
    <w:rsid w:val="007F0FD1"/>
    <w:rsid w:val="007F23FE"/>
    <w:rsid w:val="007F30CD"/>
    <w:rsid w:val="007F31B8"/>
    <w:rsid w:val="007F3608"/>
    <w:rsid w:val="007F4289"/>
    <w:rsid w:val="007F4FB1"/>
    <w:rsid w:val="007F5115"/>
    <w:rsid w:val="007F5EAD"/>
    <w:rsid w:val="007F6CCD"/>
    <w:rsid w:val="007F6DE0"/>
    <w:rsid w:val="007F7D36"/>
    <w:rsid w:val="008007BB"/>
    <w:rsid w:val="00800B51"/>
    <w:rsid w:val="00802366"/>
    <w:rsid w:val="00803359"/>
    <w:rsid w:val="00803587"/>
    <w:rsid w:val="00803A8E"/>
    <w:rsid w:val="008043AF"/>
    <w:rsid w:val="0080521F"/>
    <w:rsid w:val="00805810"/>
    <w:rsid w:val="00805C01"/>
    <w:rsid w:val="00806006"/>
    <w:rsid w:val="00806070"/>
    <w:rsid w:val="0080662B"/>
    <w:rsid w:val="00806C33"/>
    <w:rsid w:val="008118FC"/>
    <w:rsid w:val="00811998"/>
    <w:rsid w:val="00814B48"/>
    <w:rsid w:val="00815001"/>
    <w:rsid w:val="00815B6D"/>
    <w:rsid w:val="008160EB"/>
    <w:rsid w:val="00820C60"/>
    <w:rsid w:val="00820EBC"/>
    <w:rsid w:val="0082117A"/>
    <w:rsid w:val="00821B48"/>
    <w:rsid w:val="00822D80"/>
    <w:rsid w:val="00822F6F"/>
    <w:rsid w:val="00823448"/>
    <w:rsid w:val="008236E7"/>
    <w:rsid w:val="0082609A"/>
    <w:rsid w:val="00827D32"/>
    <w:rsid w:val="00830734"/>
    <w:rsid w:val="00831B03"/>
    <w:rsid w:val="00831E6A"/>
    <w:rsid w:val="00831F4D"/>
    <w:rsid w:val="00833000"/>
    <w:rsid w:val="008338CD"/>
    <w:rsid w:val="00833A99"/>
    <w:rsid w:val="0083487D"/>
    <w:rsid w:val="00834B4C"/>
    <w:rsid w:val="00834E29"/>
    <w:rsid w:val="008350DF"/>
    <w:rsid w:val="00835B02"/>
    <w:rsid w:val="00835C2A"/>
    <w:rsid w:val="00835EC1"/>
    <w:rsid w:val="00836122"/>
    <w:rsid w:val="00837BA5"/>
    <w:rsid w:val="00841641"/>
    <w:rsid w:val="008422BB"/>
    <w:rsid w:val="008422E8"/>
    <w:rsid w:val="008433D2"/>
    <w:rsid w:val="00845A6F"/>
    <w:rsid w:val="008476FE"/>
    <w:rsid w:val="008500E9"/>
    <w:rsid w:val="00850279"/>
    <w:rsid w:val="00850D35"/>
    <w:rsid w:val="0085244A"/>
    <w:rsid w:val="00852797"/>
    <w:rsid w:val="00853C57"/>
    <w:rsid w:val="00853DA9"/>
    <w:rsid w:val="00854EE3"/>
    <w:rsid w:val="00855D78"/>
    <w:rsid w:val="0085793B"/>
    <w:rsid w:val="00857E4A"/>
    <w:rsid w:val="008603D1"/>
    <w:rsid w:val="008606BD"/>
    <w:rsid w:val="008625D6"/>
    <w:rsid w:val="00862F82"/>
    <w:rsid w:val="008635F0"/>
    <w:rsid w:val="00863EA7"/>
    <w:rsid w:val="00864409"/>
    <w:rsid w:val="00864A9D"/>
    <w:rsid w:val="008650C0"/>
    <w:rsid w:val="0086514D"/>
    <w:rsid w:val="008656DC"/>
    <w:rsid w:val="008661C0"/>
    <w:rsid w:val="00866DF1"/>
    <w:rsid w:val="00867075"/>
    <w:rsid w:val="008677D7"/>
    <w:rsid w:val="0087027E"/>
    <w:rsid w:val="00870F68"/>
    <w:rsid w:val="00871515"/>
    <w:rsid w:val="00874AD5"/>
    <w:rsid w:val="00874EAB"/>
    <w:rsid w:val="008753FE"/>
    <w:rsid w:val="0087647C"/>
    <w:rsid w:val="0088077B"/>
    <w:rsid w:val="00881A4C"/>
    <w:rsid w:val="00881F4A"/>
    <w:rsid w:val="008820C4"/>
    <w:rsid w:val="008824AD"/>
    <w:rsid w:val="0088339E"/>
    <w:rsid w:val="0088377D"/>
    <w:rsid w:val="00883B72"/>
    <w:rsid w:val="0088426D"/>
    <w:rsid w:val="008854E9"/>
    <w:rsid w:val="00886133"/>
    <w:rsid w:val="0088715C"/>
    <w:rsid w:val="00887E62"/>
    <w:rsid w:val="0089250D"/>
    <w:rsid w:val="008939D0"/>
    <w:rsid w:val="008945C5"/>
    <w:rsid w:val="008949EB"/>
    <w:rsid w:val="00894CEE"/>
    <w:rsid w:val="00894E16"/>
    <w:rsid w:val="0089724A"/>
    <w:rsid w:val="008972A9"/>
    <w:rsid w:val="008974EA"/>
    <w:rsid w:val="008A0307"/>
    <w:rsid w:val="008A0374"/>
    <w:rsid w:val="008A0A6F"/>
    <w:rsid w:val="008A0E2E"/>
    <w:rsid w:val="008A0EF3"/>
    <w:rsid w:val="008A2EEA"/>
    <w:rsid w:val="008A3CBA"/>
    <w:rsid w:val="008A4603"/>
    <w:rsid w:val="008A4BC3"/>
    <w:rsid w:val="008A6C40"/>
    <w:rsid w:val="008A6EFF"/>
    <w:rsid w:val="008A7DF8"/>
    <w:rsid w:val="008B0559"/>
    <w:rsid w:val="008B0825"/>
    <w:rsid w:val="008B0A3D"/>
    <w:rsid w:val="008B10DC"/>
    <w:rsid w:val="008B111B"/>
    <w:rsid w:val="008B145D"/>
    <w:rsid w:val="008B245B"/>
    <w:rsid w:val="008B27DF"/>
    <w:rsid w:val="008B404A"/>
    <w:rsid w:val="008B4C58"/>
    <w:rsid w:val="008B5313"/>
    <w:rsid w:val="008B591F"/>
    <w:rsid w:val="008B6FD0"/>
    <w:rsid w:val="008B710E"/>
    <w:rsid w:val="008B7446"/>
    <w:rsid w:val="008C1109"/>
    <w:rsid w:val="008C33D9"/>
    <w:rsid w:val="008C3604"/>
    <w:rsid w:val="008C3946"/>
    <w:rsid w:val="008C43C2"/>
    <w:rsid w:val="008C45C4"/>
    <w:rsid w:val="008C69A4"/>
    <w:rsid w:val="008D0F6F"/>
    <w:rsid w:val="008D1209"/>
    <w:rsid w:val="008D304D"/>
    <w:rsid w:val="008D4799"/>
    <w:rsid w:val="008D4B0B"/>
    <w:rsid w:val="008D4E19"/>
    <w:rsid w:val="008D588A"/>
    <w:rsid w:val="008D5990"/>
    <w:rsid w:val="008D692A"/>
    <w:rsid w:val="008D6A61"/>
    <w:rsid w:val="008D6C3E"/>
    <w:rsid w:val="008D7717"/>
    <w:rsid w:val="008E0923"/>
    <w:rsid w:val="008E0AEA"/>
    <w:rsid w:val="008E1EAD"/>
    <w:rsid w:val="008E2933"/>
    <w:rsid w:val="008E2D35"/>
    <w:rsid w:val="008E30B5"/>
    <w:rsid w:val="008E3FF3"/>
    <w:rsid w:val="008E4993"/>
    <w:rsid w:val="008E4E32"/>
    <w:rsid w:val="008E4F59"/>
    <w:rsid w:val="008E59A2"/>
    <w:rsid w:val="008E59EC"/>
    <w:rsid w:val="008E5AC3"/>
    <w:rsid w:val="008E6960"/>
    <w:rsid w:val="008E6AA2"/>
    <w:rsid w:val="008E7A60"/>
    <w:rsid w:val="008F1013"/>
    <w:rsid w:val="008F1EDA"/>
    <w:rsid w:val="008F34AB"/>
    <w:rsid w:val="008F3E68"/>
    <w:rsid w:val="008F4C3B"/>
    <w:rsid w:val="008F5F69"/>
    <w:rsid w:val="008F61CD"/>
    <w:rsid w:val="008F6825"/>
    <w:rsid w:val="00901601"/>
    <w:rsid w:val="0090275B"/>
    <w:rsid w:val="00903B1F"/>
    <w:rsid w:val="00903B87"/>
    <w:rsid w:val="009045A9"/>
    <w:rsid w:val="00904B14"/>
    <w:rsid w:val="00904BF3"/>
    <w:rsid w:val="00904C74"/>
    <w:rsid w:val="00906BDA"/>
    <w:rsid w:val="009074D0"/>
    <w:rsid w:val="009102FA"/>
    <w:rsid w:val="0091119B"/>
    <w:rsid w:val="00911397"/>
    <w:rsid w:val="00911DD0"/>
    <w:rsid w:val="00912783"/>
    <w:rsid w:val="00913DA3"/>
    <w:rsid w:val="00913F6F"/>
    <w:rsid w:val="00914820"/>
    <w:rsid w:val="00914873"/>
    <w:rsid w:val="00914988"/>
    <w:rsid w:val="00914EB6"/>
    <w:rsid w:val="00915498"/>
    <w:rsid w:val="00916AB9"/>
    <w:rsid w:val="00920C78"/>
    <w:rsid w:val="00921249"/>
    <w:rsid w:val="009217A7"/>
    <w:rsid w:val="00921E73"/>
    <w:rsid w:val="00922D30"/>
    <w:rsid w:val="0092570D"/>
    <w:rsid w:val="00926193"/>
    <w:rsid w:val="009269E0"/>
    <w:rsid w:val="00927B9B"/>
    <w:rsid w:val="009306A2"/>
    <w:rsid w:val="00931A4B"/>
    <w:rsid w:val="00931D67"/>
    <w:rsid w:val="00932038"/>
    <w:rsid w:val="00932533"/>
    <w:rsid w:val="00933066"/>
    <w:rsid w:val="00933449"/>
    <w:rsid w:val="009340BE"/>
    <w:rsid w:val="00934D31"/>
    <w:rsid w:val="009367B5"/>
    <w:rsid w:val="00936BF7"/>
    <w:rsid w:val="00937309"/>
    <w:rsid w:val="0093745D"/>
    <w:rsid w:val="00941C5A"/>
    <w:rsid w:val="009420EF"/>
    <w:rsid w:val="00943896"/>
    <w:rsid w:val="009448A7"/>
    <w:rsid w:val="00944CAB"/>
    <w:rsid w:val="009454A0"/>
    <w:rsid w:val="00945C34"/>
    <w:rsid w:val="00945C75"/>
    <w:rsid w:val="00945DE2"/>
    <w:rsid w:val="009466A0"/>
    <w:rsid w:val="00946A9A"/>
    <w:rsid w:val="00950965"/>
    <w:rsid w:val="00952765"/>
    <w:rsid w:val="009529F5"/>
    <w:rsid w:val="009554C0"/>
    <w:rsid w:val="009567A0"/>
    <w:rsid w:val="00956934"/>
    <w:rsid w:val="00960241"/>
    <w:rsid w:val="00962D06"/>
    <w:rsid w:val="0096380E"/>
    <w:rsid w:val="00964EEA"/>
    <w:rsid w:val="009651B1"/>
    <w:rsid w:val="00965924"/>
    <w:rsid w:val="00966305"/>
    <w:rsid w:val="0096658C"/>
    <w:rsid w:val="00967268"/>
    <w:rsid w:val="0096743A"/>
    <w:rsid w:val="0097205F"/>
    <w:rsid w:val="0097259C"/>
    <w:rsid w:val="00972808"/>
    <w:rsid w:val="009731CC"/>
    <w:rsid w:val="009747B8"/>
    <w:rsid w:val="00975CDF"/>
    <w:rsid w:val="009767A2"/>
    <w:rsid w:val="00980293"/>
    <w:rsid w:val="00980E7B"/>
    <w:rsid w:val="00981742"/>
    <w:rsid w:val="0098177B"/>
    <w:rsid w:val="00981F2B"/>
    <w:rsid w:val="009826A9"/>
    <w:rsid w:val="00982ADE"/>
    <w:rsid w:val="00982EA9"/>
    <w:rsid w:val="009830F6"/>
    <w:rsid w:val="00983CC1"/>
    <w:rsid w:val="00984DA0"/>
    <w:rsid w:val="00985066"/>
    <w:rsid w:val="00985140"/>
    <w:rsid w:val="00990011"/>
    <w:rsid w:val="009904EA"/>
    <w:rsid w:val="00990986"/>
    <w:rsid w:val="00990ED2"/>
    <w:rsid w:val="0099150C"/>
    <w:rsid w:val="00991BBB"/>
    <w:rsid w:val="00992762"/>
    <w:rsid w:val="00992A12"/>
    <w:rsid w:val="009931FA"/>
    <w:rsid w:val="00993245"/>
    <w:rsid w:val="00994B69"/>
    <w:rsid w:val="009951ED"/>
    <w:rsid w:val="0099622A"/>
    <w:rsid w:val="00997AA0"/>
    <w:rsid w:val="00997B73"/>
    <w:rsid w:val="00997F98"/>
    <w:rsid w:val="009A0355"/>
    <w:rsid w:val="009A03B9"/>
    <w:rsid w:val="009A074D"/>
    <w:rsid w:val="009A0F2F"/>
    <w:rsid w:val="009A1543"/>
    <w:rsid w:val="009A1C12"/>
    <w:rsid w:val="009A1D02"/>
    <w:rsid w:val="009A2706"/>
    <w:rsid w:val="009A294C"/>
    <w:rsid w:val="009A2F21"/>
    <w:rsid w:val="009A3C16"/>
    <w:rsid w:val="009A5290"/>
    <w:rsid w:val="009A5307"/>
    <w:rsid w:val="009A6C73"/>
    <w:rsid w:val="009A6CC5"/>
    <w:rsid w:val="009B12AF"/>
    <w:rsid w:val="009B1CFE"/>
    <w:rsid w:val="009B3564"/>
    <w:rsid w:val="009B5C64"/>
    <w:rsid w:val="009B5EC4"/>
    <w:rsid w:val="009B607D"/>
    <w:rsid w:val="009B668C"/>
    <w:rsid w:val="009B704E"/>
    <w:rsid w:val="009B78C8"/>
    <w:rsid w:val="009B799A"/>
    <w:rsid w:val="009C1ED8"/>
    <w:rsid w:val="009C233A"/>
    <w:rsid w:val="009C332B"/>
    <w:rsid w:val="009C3EA5"/>
    <w:rsid w:val="009C4139"/>
    <w:rsid w:val="009C5848"/>
    <w:rsid w:val="009C60A0"/>
    <w:rsid w:val="009C6464"/>
    <w:rsid w:val="009C64AA"/>
    <w:rsid w:val="009D0D40"/>
    <w:rsid w:val="009D1CC7"/>
    <w:rsid w:val="009D2000"/>
    <w:rsid w:val="009D2706"/>
    <w:rsid w:val="009D2BE4"/>
    <w:rsid w:val="009D4882"/>
    <w:rsid w:val="009D4FFE"/>
    <w:rsid w:val="009D5328"/>
    <w:rsid w:val="009D621D"/>
    <w:rsid w:val="009D6BAE"/>
    <w:rsid w:val="009D7709"/>
    <w:rsid w:val="009D7B49"/>
    <w:rsid w:val="009E0115"/>
    <w:rsid w:val="009E0C72"/>
    <w:rsid w:val="009E158B"/>
    <w:rsid w:val="009E256A"/>
    <w:rsid w:val="009E2BD7"/>
    <w:rsid w:val="009E3D7C"/>
    <w:rsid w:val="009E5751"/>
    <w:rsid w:val="009E5C3D"/>
    <w:rsid w:val="009E7243"/>
    <w:rsid w:val="009F06F0"/>
    <w:rsid w:val="009F308D"/>
    <w:rsid w:val="009F3199"/>
    <w:rsid w:val="009F321D"/>
    <w:rsid w:val="009F3EEB"/>
    <w:rsid w:val="009F4509"/>
    <w:rsid w:val="009F7D83"/>
    <w:rsid w:val="009F7DB3"/>
    <w:rsid w:val="009F7F73"/>
    <w:rsid w:val="00A016E0"/>
    <w:rsid w:val="00A023CB"/>
    <w:rsid w:val="00A024F6"/>
    <w:rsid w:val="00A02747"/>
    <w:rsid w:val="00A02D55"/>
    <w:rsid w:val="00A04E7B"/>
    <w:rsid w:val="00A05BF7"/>
    <w:rsid w:val="00A0652E"/>
    <w:rsid w:val="00A06926"/>
    <w:rsid w:val="00A07E09"/>
    <w:rsid w:val="00A1062C"/>
    <w:rsid w:val="00A108FB"/>
    <w:rsid w:val="00A10B60"/>
    <w:rsid w:val="00A10EBB"/>
    <w:rsid w:val="00A11BC0"/>
    <w:rsid w:val="00A121D5"/>
    <w:rsid w:val="00A12F8E"/>
    <w:rsid w:val="00A13CBA"/>
    <w:rsid w:val="00A1464A"/>
    <w:rsid w:val="00A14EE7"/>
    <w:rsid w:val="00A178E6"/>
    <w:rsid w:val="00A17A02"/>
    <w:rsid w:val="00A17E48"/>
    <w:rsid w:val="00A21225"/>
    <w:rsid w:val="00A215B4"/>
    <w:rsid w:val="00A22A37"/>
    <w:rsid w:val="00A24749"/>
    <w:rsid w:val="00A252D0"/>
    <w:rsid w:val="00A26E24"/>
    <w:rsid w:val="00A27029"/>
    <w:rsid w:val="00A27BE2"/>
    <w:rsid w:val="00A3030F"/>
    <w:rsid w:val="00A3074A"/>
    <w:rsid w:val="00A33990"/>
    <w:rsid w:val="00A340E2"/>
    <w:rsid w:val="00A34699"/>
    <w:rsid w:val="00A355CE"/>
    <w:rsid w:val="00A35C8F"/>
    <w:rsid w:val="00A36D16"/>
    <w:rsid w:val="00A36E5D"/>
    <w:rsid w:val="00A3727B"/>
    <w:rsid w:val="00A40AFC"/>
    <w:rsid w:val="00A40E02"/>
    <w:rsid w:val="00A411CA"/>
    <w:rsid w:val="00A42319"/>
    <w:rsid w:val="00A42470"/>
    <w:rsid w:val="00A44438"/>
    <w:rsid w:val="00A458CE"/>
    <w:rsid w:val="00A46682"/>
    <w:rsid w:val="00A46C82"/>
    <w:rsid w:val="00A473F3"/>
    <w:rsid w:val="00A47695"/>
    <w:rsid w:val="00A516F2"/>
    <w:rsid w:val="00A52EAC"/>
    <w:rsid w:val="00A52F65"/>
    <w:rsid w:val="00A53814"/>
    <w:rsid w:val="00A540FF"/>
    <w:rsid w:val="00A54743"/>
    <w:rsid w:val="00A56393"/>
    <w:rsid w:val="00A56DF5"/>
    <w:rsid w:val="00A57738"/>
    <w:rsid w:val="00A600A6"/>
    <w:rsid w:val="00A60545"/>
    <w:rsid w:val="00A6154E"/>
    <w:rsid w:val="00A61596"/>
    <w:rsid w:val="00A61BD3"/>
    <w:rsid w:val="00A63AEE"/>
    <w:rsid w:val="00A64040"/>
    <w:rsid w:val="00A651C1"/>
    <w:rsid w:val="00A6572A"/>
    <w:rsid w:val="00A711CC"/>
    <w:rsid w:val="00A71D73"/>
    <w:rsid w:val="00A724EF"/>
    <w:rsid w:val="00A72CB4"/>
    <w:rsid w:val="00A73F02"/>
    <w:rsid w:val="00A76B91"/>
    <w:rsid w:val="00A7720F"/>
    <w:rsid w:val="00A77C33"/>
    <w:rsid w:val="00A77F87"/>
    <w:rsid w:val="00A81E65"/>
    <w:rsid w:val="00A824E2"/>
    <w:rsid w:val="00A82F7F"/>
    <w:rsid w:val="00A838E4"/>
    <w:rsid w:val="00A84237"/>
    <w:rsid w:val="00A84645"/>
    <w:rsid w:val="00A846F2"/>
    <w:rsid w:val="00A85C51"/>
    <w:rsid w:val="00A86086"/>
    <w:rsid w:val="00A864AD"/>
    <w:rsid w:val="00A87A00"/>
    <w:rsid w:val="00A87DF3"/>
    <w:rsid w:val="00A87DF6"/>
    <w:rsid w:val="00A9076F"/>
    <w:rsid w:val="00A90D32"/>
    <w:rsid w:val="00A9173C"/>
    <w:rsid w:val="00A95A09"/>
    <w:rsid w:val="00A95C73"/>
    <w:rsid w:val="00A971FF"/>
    <w:rsid w:val="00A976E5"/>
    <w:rsid w:val="00AA16B7"/>
    <w:rsid w:val="00AA19F5"/>
    <w:rsid w:val="00AA1EBA"/>
    <w:rsid w:val="00AA295B"/>
    <w:rsid w:val="00AA2D25"/>
    <w:rsid w:val="00AA3683"/>
    <w:rsid w:val="00AA387D"/>
    <w:rsid w:val="00AA3B21"/>
    <w:rsid w:val="00AA4DC6"/>
    <w:rsid w:val="00AA504B"/>
    <w:rsid w:val="00AA74A1"/>
    <w:rsid w:val="00AA784A"/>
    <w:rsid w:val="00AB0413"/>
    <w:rsid w:val="00AB066E"/>
    <w:rsid w:val="00AB31EE"/>
    <w:rsid w:val="00AB31FF"/>
    <w:rsid w:val="00AB3CE7"/>
    <w:rsid w:val="00AB476A"/>
    <w:rsid w:val="00AB49CD"/>
    <w:rsid w:val="00AB5115"/>
    <w:rsid w:val="00AB543F"/>
    <w:rsid w:val="00AB5DAD"/>
    <w:rsid w:val="00AB6187"/>
    <w:rsid w:val="00AC0BFD"/>
    <w:rsid w:val="00AC2DB5"/>
    <w:rsid w:val="00AC31CE"/>
    <w:rsid w:val="00AC54F3"/>
    <w:rsid w:val="00AC6E0E"/>
    <w:rsid w:val="00AC7253"/>
    <w:rsid w:val="00AC7426"/>
    <w:rsid w:val="00AD009B"/>
    <w:rsid w:val="00AD08CD"/>
    <w:rsid w:val="00AD17E4"/>
    <w:rsid w:val="00AD265B"/>
    <w:rsid w:val="00AD3032"/>
    <w:rsid w:val="00AD34A3"/>
    <w:rsid w:val="00AD56C9"/>
    <w:rsid w:val="00AD618D"/>
    <w:rsid w:val="00AD7402"/>
    <w:rsid w:val="00AD76A3"/>
    <w:rsid w:val="00AE1551"/>
    <w:rsid w:val="00AE210A"/>
    <w:rsid w:val="00AE24F1"/>
    <w:rsid w:val="00AE3580"/>
    <w:rsid w:val="00AE3847"/>
    <w:rsid w:val="00AE4FBF"/>
    <w:rsid w:val="00AE5CFA"/>
    <w:rsid w:val="00AE684E"/>
    <w:rsid w:val="00AE739F"/>
    <w:rsid w:val="00AE788C"/>
    <w:rsid w:val="00AF00FB"/>
    <w:rsid w:val="00AF43FE"/>
    <w:rsid w:val="00AF4D0C"/>
    <w:rsid w:val="00AF4DCB"/>
    <w:rsid w:val="00AF4FA4"/>
    <w:rsid w:val="00AF5026"/>
    <w:rsid w:val="00AF51BD"/>
    <w:rsid w:val="00AF5E3D"/>
    <w:rsid w:val="00AF6ADE"/>
    <w:rsid w:val="00B0374D"/>
    <w:rsid w:val="00B064D0"/>
    <w:rsid w:val="00B10F46"/>
    <w:rsid w:val="00B117B8"/>
    <w:rsid w:val="00B1486D"/>
    <w:rsid w:val="00B1564E"/>
    <w:rsid w:val="00B16446"/>
    <w:rsid w:val="00B1676B"/>
    <w:rsid w:val="00B171CD"/>
    <w:rsid w:val="00B17816"/>
    <w:rsid w:val="00B17853"/>
    <w:rsid w:val="00B17957"/>
    <w:rsid w:val="00B17EA6"/>
    <w:rsid w:val="00B20A41"/>
    <w:rsid w:val="00B20BB7"/>
    <w:rsid w:val="00B21E9C"/>
    <w:rsid w:val="00B2401D"/>
    <w:rsid w:val="00B2558C"/>
    <w:rsid w:val="00B2722E"/>
    <w:rsid w:val="00B27664"/>
    <w:rsid w:val="00B30066"/>
    <w:rsid w:val="00B326A6"/>
    <w:rsid w:val="00B32BF8"/>
    <w:rsid w:val="00B33E0E"/>
    <w:rsid w:val="00B347D3"/>
    <w:rsid w:val="00B368F3"/>
    <w:rsid w:val="00B36BEA"/>
    <w:rsid w:val="00B371BB"/>
    <w:rsid w:val="00B3723A"/>
    <w:rsid w:val="00B37258"/>
    <w:rsid w:val="00B379EF"/>
    <w:rsid w:val="00B41ACB"/>
    <w:rsid w:val="00B41E6D"/>
    <w:rsid w:val="00B43AB8"/>
    <w:rsid w:val="00B44D78"/>
    <w:rsid w:val="00B46C10"/>
    <w:rsid w:val="00B470E5"/>
    <w:rsid w:val="00B47420"/>
    <w:rsid w:val="00B50570"/>
    <w:rsid w:val="00B50E30"/>
    <w:rsid w:val="00B520AB"/>
    <w:rsid w:val="00B52A70"/>
    <w:rsid w:val="00B53093"/>
    <w:rsid w:val="00B54013"/>
    <w:rsid w:val="00B546AD"/>
    <w:rsid w:val="00B549B8"/>
    <w:rsid w:val="00B562D8"/>
    <w:rsid w:val="00B572EB"/>
    <w:rsid w:val="00B578F2"/>
    <w:rsid w:val="00B60346"/>
    <w:rsid w:val="00B60561"/>
    <w:rsid w:val="00B6060A"/>
    <w:rsid w:val="00B607A6"/>
    <w:rsid w:val="00B61BB1"/>
    <w:rsid w:val="00B62160"/>
    <w:rsid w:val="00B62266"/>
    <w:rsid w:val="00B63ED9"/>
    <w:rsid w:val="00B642DA"/>
    <w:rsid w:val="00B65502"/>
    <w:rsid w:val="00B65509"/>
    <w:rsid w:val="00B655A1"/>
    <w:rsid w:val="00B66873"/>
    <w:rsid w:val="00B66A05"/>
    <w:rsid w:val="00B66E42"/>
    <w:rsid w:val="00B67A5D"/>
    <w:rsid w:val="00B7072B"/>
    <w:rsid w:val="00B70FFF"/>
    <w:rsid w:val="00B716B9"/>
    <w:rsid w:val="00B71B14"/>
    <w:rsid w:val="00B731B1"/>
    <w:rsid w:val="00B73D47"/>
    <w:rsid w:val="00B7421F"/>
    <w:rsid w:val="00B74715"/>
    <w:rsid w:val="00B7487F"/>
    <w:rsid w:val="00B75397"/>
    <w:rsid w:val="00B75F08"/>
    <w:rsid w:val="00B760F0"/>
    <w:rsid w:val="00B76244"/>
    <w:rsid w:val="00B76675"/>
    <w:rsid w:val="00B770A8"/>
    <w:rsid w:val="00B77D93"/>
    <w:rsid w:val="00B80B5F"/>
    <w:rsid w:val="00B80F2C"/>
    <w:rsid w:val="00B8238C"/>
    <w:rsid w:val="00B8284A"/>
    <w:rsid w:val="00B831D2"/>
    <w:rsid w:val="00B83E60"/>
    <w:rsid w:val="00B85018"/>
    <w:rsid w:val="00B856F0"/>
    <w:rsid w:val="00B87E00"/>
    <w:rsid w:val="00B90297"/>
    <w:rsid w:val="00B915C4"/>
    <w:rsid w:val="00B92A6A"/>
    <w:rsid w:val="00B94396"/>
    <w:rsid w:val="00B949BD"/>
    <w:rsid w:val="00B953E6"/>
    <w:rsid w:val="00B957AE"/>
    <w:rsid w:val="00B95C13"/>
    <w:rsid w:val="00B95C1C"/>
    <w:rsid w:val="00B96125"/>
    <w:rsid w:val="00B961D0"/>
    <w:rsid w:val="00B9644F"/>
    <w:rsid w:val="00B96910"/>
    <w:rsid w:val="00B97019"/>
    <w:rsid w:val="00B977CE"/>
    <w:rsid w:val="00B97A31"/>
    <w:rsid w:val="00B97E6C"/>
    <w:rsid w:val="00BA019C"/>
    <w:rsid w:val="00BA080B"/>
    <w:rsid w:val="00BA1394"/>
    <w:rsid w:val="00BA3E77"/>
    <w:rsid w:val="00BA46A7"/>
    <w:rsid w:val="00BA522B"/>
    <w:rsid w:val="00BB08CC"/>
    <w:rsid w:val="00BB0A16"/>
    <w:rsid w:val="00BB0C41"/>
    <w:rsid w:val="00BB0C66"/>
    <w:rsid w:val="00BB1591"/>
    <w:rsid w:val="00BB2A95"/>
    <w:rsid w:val="00BB30A9"/>
    <w:rsid w:val="00BB4A0F"/>
    <w:rsid w:val="00BB5026"/>
    <w:rsid w:val="00BB50A0"/>
    <w:rsid w:val="00BB516D"/>
    <w:rsid w:val="00BB5D9B"/>
    <w:rsid w:val="00BB60E8"/>
    <w:rsid w:val="00BB6E0A"/>
    <w:rsid w:val="00BB7978"/>
    <w:rsid w:val="00BB7EDB"/>
    <w:rsid w:val="00BC0DC1"/>
    <w:rsid w:val="00BC134F"/>
    <w:rsid w:val="00BC31FB"/>
    <w:rsid w:val="00BC34EE"/>
    <w:rsid w:val="00BC36F0"/>
    <w:rsid w:val="00BC3A85"/>
    <w:rsid w:val="00BC45FB"/>
    <w:rsid w:val="00BC4F58"/>
    <w:rsid w:val="00BC7ACC"/>
    <w:rsid w:val="00BD3463"/>
    <w:rsid w:val="00BD3F01"/>
    <w:rsid w:val="00BD429D"/>
    <w:rsid w:val="00BD45DD"/>
    <w:rsid w:val="00BD5622"/>
    <w:rsid w:val="00BD642B"/>
    <w:rsid w:val="00BD6AEC"/>
    <w:rsid w:val="00BD7126"/>
    <w:rsid w:val="00BD7150"/>
    <w:rsid w:val="00BD7D72"/>
    <w:rsid w:val="00BD7F55"/>
    <w:rsid w:val="00BE0AC1"/>
    <w:rsid w:val="00BE1634"/>
    <w:rsid w:val="00BE1C83"/>
    <w:rsid w:val="00BE3ABC"/>
    <w:rsid w:val="00BE5F97"/>
    <w:rsid w:val="00BF0436"/>
    <w:rsid w:val="00BF0F65"/>
    <w:rsid w:val="00BF24AD"/>
    <w:rsid w:val="00BF3B06"/>
    <w:rsid w:val="00BF473D"/>
    <w:rsid w:val="00BF5666"/>
    <w:rsid w:val="00C000A6"/>
    <w:rsid w:val="00C00B03"/>
    <w:rsid w:val="00C00C66"/>
    <w:rsid w:val="00C01C74"/>
    <w:rsid w:val="00C01EB0"/>
    <w:rsid w:val="00C030F8"/>
    <w:rsid w:val="00C042F7"/>
    <w:rsid w:val="00C0433E"/>
    <w:rsid w:val="00C0483B"/>
    <w:rsid w:val="00C04E82"/>
    <w:rsid w:val="00C05726"/>
    <w:rsid w:val="00C05A2E"/>
    <w:rsid w:val="00C06054"/>
    <w:rsid w:val="00C060B8"/>
    <w:rsid w:val="00C06379"/>
    <w:rsid w:val="00C07447"/>
    <w:rsid w:val="00C075CC"/>
    <w:rsid w:val="00C101A8"/>
    <w:rsid w:val="00C1052E"/>
    <w:rsid w:val="00C13BD0"/>
    <w:rsid w:val="00C146FC"/>
    <w:rsid w:val="00C156CC"/>
    <w:rsid w:val="00C15794"/>
    <w:rsid w:val="00C15D66"/>
    <w:rsid w:val="00C16190"/>
    <w:rsid w:val="00C17090"/>
    <w:rsid w:val="00C177EA"/>
    <w:rsid w:val="00C17EE2"/>
    <w:rsid w:val="00C20C27"/>
    <w:rsid w:val="00C21452"/>
    <w:rsid w:val="00C23903"/>
    <w:rsid w:val="00C23B36"/>
    <w:rsid w:val="00C24343"/>
    <w:rsid w:val="00C26A49"/>
    <w:rsid w:val="00C26C4E"/>
    <w:rsid w:val="00C27401"/>
    <w:rsid w:val="00C27B81"/>
    <w:rsid w:val="00C306BB"/>
    <w:rsid w:val="00C327E9"/>
    <w:rsid w:val="00C3335C"/>
    <w:rsid w:val="00C36027"/>
    <w:rsid w:val="00C361D3"/>
    <w:rsid w:val="00C36469"/>
    <w:rsid w:val="00C37D02"/>
    <w:rsid w:val="00C4035B"/>
    <w:rsid w:val="00C440ED"/>
    <w:rsid w:val="00C45A59"/>
    <w:rsid w:val="00C45B4D"/>
    <w:rsid w:val="00C46105"/>
    <w:rsid w:val="00C4705D"/>
    <w:rsid w:val="00C4776D"/>
    <w:rsid w:val="00C50750"/>
    <w:rsid w:val="00C51E21"/>
    <w:rsid w:val="00C537F3"/>
    <w:rsid w:val="00C54589"/>
    <w:rsid w:val="00C56A6E"/>
    <w:rsid w:val="00C56C16"/>
    <w:rsid w:val="00C5718C"/>
    <w:rsid w:val="00C57679"/>
    <w:rsid w:val="00C578BB"/>
    <w:rsid w:val="00C57D46"/>
    <w:rsid w:val="00C611FC"/>
    <w:rsid w:val="00C61469"/>
    <w:rsid w:val="00C625B1"/>
    <w:rsid w:val="00C63B14"/>
    <w:rsid w:val="00C64542"/>
    <w:rsid w:val="00C64D26"/>
    <w:rsid w:val="00C6545E"/>
    <w:rsid w:val="00C65A42"/>
    <w:rsid w:val="00C669EA"/>
    <w:rsid w:val="00C66D77"/>
    <w:rsid w:val="00C67DB5"/>
    <w:rsid w:val="00C67F85"/>
    <w:rsid w:val="00C70BCA"/>
    <w:rsid w:val="00C72882"/>
    <w:rsid w:val="00C72F34"/>
    <w:rsid w:val="00C7364A"/>
    <w:rsid w:val="00C73A67"/>
    <w:rsid w:val="00C750B9"/>
    <w:rsid w:val="00C75A54"/>
    <w:rsid w:val="00C7608B"/>
    <w:rsid w:val="00C770F3"/>
    <w:rsid w:val="00C8294F"/>
    <w:rsid w:val="00C82CC5"/>
    <w:rsid w:val="00C832A5"/>
    <w:rsid w:val="00C8336F"/>
    <w:rsid w:val="00C84705"/>
    <w:rsid w:val="00C8622B"/>
    <w:rsid w:val="00C864D0"/>
    <w:rsid w:val="00C8783C"/>
    <w:rsid w:val="00C90171"/>
    <w:rsid w:val="00C90604"/>
    <w:rsid w:val="00C9067A"/>
    <w:rsid w:val="00C90D7E"/>
    <w:rsid w:val="00C90EDF"/>
    <w:rsid w:val="00C90F2D"/>
    <w:rsid w:val="00C911AC"/>
    <w:rsid w:val="00C91714"/>
    <w:rsid w:val="00C91ED3"/>
    <w:rsid w:val="00C92E8A"/>
    <w:rsid w:val="00C93C81"/>
    <w:rsid w:val="00C96E61"/>
    <w:rsid w:val="00CA0032"/>
    <w:rsid w:val="00CA0AAA"/>
    <w:rsid w:val="00CA1E8E"/>
    <w:rsid w:val="00CA304A"/>
    <w:rsid w:val="00CA3472"/>
    <w:rsid w:val="00CA5DEA"/>
    <w:rsid w:val="00CA609F"/>
    <w:rsid w:val="00CA6E68"/>
    <w:rsid w:val="00CA74DB"/>
    <w:rsid w:val="00CA7646"/>
    <w:rsid w:val="00CB1055"/>
    <w:rsid w:val="00CB10E9"/>
    <w:rsid w:val="00CB1950"/>
    <w:rsid w:val="00CB2145"/>
    <w:rsid w:val="00CB2254"/>
    <w:rsid w:val="00CB27C8"/>
    <w:rsid w:val="00CB2BD7"/>
    <w:rsid w:val="00CB3CC8"/>
    <w:rsid w:val="00CB412E"/>
    <w:rsid w:val="00CB4C03"/>
    <w:rsid w:val="00CB5011"/>
    <w:rsid w:val="00CB5083"/>
    <w:rsid w:val="00CB5ABA"/>
    <w:rsid w:val="00CB6104"/>
    <w:rsid w:val="00CB7DC2"/>
    <w:rsid w:val="00CB7EE9"/>
    <w:rsid w:val="00CC0071"/>
    <w:rsid w:val="00CC06D0"/>
    <w:rsid w:val="00CC0BFC"/>
    <w:rsid w:val="00CC0DD3"/>
    <w:rsid w:val="00CC1188"/>
    <w:rsid w:val="00CC1786"/>
    <w:rsid w:val="00CC180C"/>
    <w:rsid w:val="00CC2970"/>
    <w:rsid w:val="00CC427C"/>
    <w:rsid w:val="00CC7151"/>
    <w:rsid w:val="00CC767C"/>
    <w:rsid w:val="00CC784C"/>
    <w:rsid w:val="00CD01D0"/>
    <w:rsid w:val="00CD050B"/>
    <w:rsid w:val="00CD1231"/>
    <w:rsid w:val="00CD1822"/>
    <w:rsid w:val="00CD2634"/>
    <w:rsid w:val="00CD2A1B"/>
    <w:rsid w:val="00CD3B19"/>
    <w:rsid w:val="00CD3EDA"/>
    <w:rsid w:val="00CD777D"/>
    <w:rsid w:val="00CE30FC"/>
    <w:rsid w:val="00CE48EB"/>
    <w:rsid w:val="00CE51A6"/>
    <w:rsid w:val="00CE5548"/>
    <w:rsid w:val="00CE573C"/>
    <w:rsid w:val="00CE5EA4"/>
    <w:rsid w:val="00CE669C"/>
    <w:rsid w:val="00CE68F8"/>
    <w:rsid w:val="00CE7A69"/>
    <w:rsid w:val="00CF2131"/>
    <w:rsid w:val="00CF2A23"/>
    <w:rsid w:val="00CF3562"/>
    <w:rsid w:val="00CF3974"/>
    <w:rsid w:val="00CF45FC"/>
    <w:rsid w:val="00CF51FC"/>
    <w:rsid w:val="00CF5656"/>
    <w:rsid w:val="00CF6123"/>
    <w:rsid w:val="00CF6536"/>
    <w:rsid w:val="00D00003"/>
    <w:rsid w:val="00D001B5"/>
    <w:rsid w:val="00D003F0"/>
    <w:rsid w:val="00D018DF"/>
    <w:rsid w:val="00D01D45"/>
    <w:rsid w:val="00D01EBC"/>
    <w:rsid w:val="00D0304C"/>
    <w:rsid w:val="00D04F67"/>
    <w:rsid w:val="00D0541D"/>
    <w:rsid w:val="00D06202"/>
    <w:rsid w:val="00D077AA"/>
    <w:rsid w:val="00D07888"/>
    <w:rsid w:val="00D10809"/>
    <w:rsid w:val="00D1081F"/>
    <w:rsid w:val="00D10BDC"/>
    <w:rsid w:val="00D1172F"/>
    <w:rsid w:val="00D11B40"/>
    <w:rsid w:val="00D203EB"/>
    <w:rsid w:val="00D20C37"/>
    <w:rsid w:val="00D211D3"/>
    <w:rsid w:val="00D21D5A"/>
    <w:rsid w:val="00D21E63"/>
    <w:rsid w:val="00D2277D"/>
    <w:rsid w:val="00D227F2"/>
    <w:rsid w:val="00D2687D"/>
    <w:rsid w:val="00D27441"/>
    <w:rsid w:val="00D3057D"/>
    <w:rsid w:val="00D30834"/>
    <w:rsid w:val="00D308A5"/>
    <w:rsid w:val="00D30B51"/>
    <w:rsid w:val="00D312C4"/>
    <w:rsid w:val="00D3229F"/>
    <w:rsid w:val="00D347A8"/>
    <w:rsid w:val="00D347F4"/>
    <w:rsid w:val="00D34ABC"/>
    <w:rsid w:val="00D35D30"/>
    <w:rsid w:val="00D36307"/>
    <w:rsid w:val="00D37309"/>
    <w:rsid w:val="00D37811"/>
    <w:rsid w:val="00D4038F"/>
    <w:rsid w:val="00D415D5"/>
    <w:rsid w:val="00D424E4"/>
    <w:rsid w:val="00D42F1C"/>
    <w:rsid w:val="00D431D3"/>
    <w:rsid w:val="00D433FF"/>
    <w:rsid w:val="00D44332"/>
    <w:rsid w:val="00D45A06"/>
    <w:rsid w:val="00D462EB"/>
    <w:rsid w:val="00D4710F"/>
    <w:rsid w:val="00D4723A"/>
    <w:rsid w:val="00D50666"/>
    <w:rsid w:val="00D5089E"/>
    <w:rsid w:val="00D511BD"/>
    <w:rsid w:val="00D5399F"/>
    <w:rsid w:val="00D53BF4"/>
    <w:rsid w:val="00D53C49"/>
    <w:rsid w:val="00D54F40"/>
    <w:rsid w:val="00D55908"/>
    <w:rsid w:val="00D566AF"/>
    <w:rsid w:val="00D57012"/>
    <w:rsid w:val="00D60776"/>
    <w:rsid w:val="00D61030"/>
    <w:rsid w:val="00D614E7"/>
    <w:rsid w:val="00D61CBD"/>
    <w:rsid w:val="00D61D0E"/>
    <w:rsid w:val="00D62B10"/>
    <w:rsid w:val="00D64AB6"/>
    <w:rsid w:val="00D64D7F"/>
    <w:rsid w:val="00D65C03"/>
    <w:rsid w:val="00D65E7A"/>
    <w:rsid w:val="00D70C7C"/>
    <w:rsid w:val="00D716E1"/>
    <w:rsid w:val="00D71BD1"/>
    <w:rsid w:val="00D7400D"/>
    <w:rsid w:val="00D752DA"/>
    <w:rsid w:val="00D76E8E"/>
    <w:rsid w:val="00D77B47"/>
    <w:rsid w:val="00D80A86"/>
    <w:rsid w:val="00D81560"/>
    <w:rsid w:val="00D83EA7"/>
    <w:rsid w:val="00D8471C"/>
    <w:rsid w:val="00D85522"/>
    <w:rsid w:val="00D855CF"/>
    <w:rsid w:val="00D91282"/>
    <w:rsid w:val="00D92A24"/>
    <w:rsid w:val="00D93667"/>
    <w:rsid w:val="00D95379"/>
    <w:rsid w:val="00D95494"/>
    <w:rsid w:val="00D95923"/>
    <w:rsid w:val="00D96047"/>
    <w:rsid w:val="00DA030C"/>
    <w:rsid w:val="00DA12C8"/>
    <w:rsid w:val="00DA1EFA"/>
    <w:rsid w:val="00DA1F04"/>
    <w:rsid w:val="00DA2565"/>
    <w:rsid w:val="00DA3207"/>
    <w:rsid w:val="00DA3753"/>
    <w:rsid w:val="00DA5AC6"/>
    <w:rsid w:val="00DA65F0"/>
    <w:rsid w:val="00DA74FF"/>
    <w:rsid w:val="00DA7D20"/>
    <w:rsid w:val="00DB0043"/>
    <w:rsid w:val="00DB0EF2"/>
    <w:rsid w:val="00DB1B5B"/>
    <w:rsid w:val="00DB1F80"/>
    <w:rsid w:val="00DB2DB9"/>
    <w:rsid w:val="00DB2F7B"/>
    <w:rsid w:val="00DB3FB3"/>
    <w:rsid w:val="00DB436D"/>
    <w:rsid w:val="00DB4CF5"/>
    <w:rsid w:val="00DB531B"/>
    <w:rsid w:val="00DB54C5"/>
    <w:rsid w:val="00DB5886"/>
    <w:rsid w:val="00DB6187"/>
    <w:rsid w:val="00DB62DE"/>
    <w:rsid w:val="00DB7C20"/>
    <w:rsid w:val="00DC076F"/>
    <w:rsid w:val="00DC0C40"/>
    <w:rsid w:val="00DC15C6"/>
    <w:rsid w:val="00DC216E"/>
    <w:rsid w:val="00DC2289"/>
    <w:rsid w:val="00DC3464"/>
    <w:rsid w:val="00DC37FB"/>
    <w:rsid w:val="00DC569C"/>
    <w:rsid w:val="00DC5A40"/>
    <w:rsid w:val="00DC70CC"/>
    <w:rsid w:val="00DC7404"/>
    <w:rsid w:val="00DC78B9"/>
    <w:rsid w:val="00DD02A2"/>
    <w:rsid w:val="00DD07F4"/>
    <w:rsid w:val="00DD08B3"/>
    <w:rsid w:val="00DD0E5B"/>
    <w:rsid w:val="00DD1088"/>
    <w:rsid w:val="00DD2431"/>
    <w:rsid w:val="00DD418D"/>
    <w:rsid w:val="00DD4A6A"/>
    <w:rsid w:val="00DD4B6C"/>
    <w:rsid w:val="00DD5C50"/>
    <w:rsid w:val="00DD5DFF"/>
    <w:rsid w:val="00DD6A3C"/>
    <w:rsid w:val="00DD6A93"/>
    <w:rsid w:val="00DD72CF"/>
    <w:rsid w:val="00DD7625"/>
    <w:rsid w:val="00DE0FA5"/>
    <w:rsid w:val="00DE106B"/>
    <w:rsid w:val="00DE3045"/>
    <w:rsid w:val="00DE4BA5"/>
    <w:rsid w:val="00DE70D5"/>
    <w:rsid w:val="00DE728A"/>
    <w:rsid w:val="00DE73FD"/>
    <w:rsid w:val="00DE7437"/>
    <w:rsid w:val="00DF2D6C"/>
    <w:rsid w:val="00DF31BA"/>
    <w:rsid w:val="00DF3469"/>
    <w:rsid w:val="00DF34EC"/>
    <w:rsid w:val="00DF3F0C"/>
    <w:rsid w:val="00DF4F8C"/>
    <w:rsid w:val="00DF5283"/>
    <w:rsid w:val="00DF5D64"/>
    <w:rsid w:val="00DF7C56"/>
    <w:rsid w:val="00E00039"/>
    <w:rsid w:val="00E001A6"/>
    <w:rsid w:val="00E0117D"/>
    <w:rsid w:val="00E01215"/>
    <w:rsid w:val="00E02EE5"/>
    <w:rsid w:val="00E038C4"/>
    <w:rsid w:val="00E03B84"/>
    <w:rsid w:val="00E04516"/>
    <w:rsid w:val="00E06013"/>
    <w:rsid w:val="00E067FC"/>
    <w:rsid w:val="00E06ECD"/>
    <w:rsid w:val="00E0752F"/>
    <w:rsid w:val="00E07960"/>
    <w:rsid w:val="00E10C55"/>
    <w:rsid w:val="00E10E87"/>
    <w:rsid w:val="00E110BC"/>
    <w:rsid w:val="00E11172"/>
    <w:rsid w:val="00E1140D"/>
    <w:rsid w:val="00E11C82"/>
    <w:rsid w:val="00E141AC"/>
    <w:rsid w:val="00E142E7"/>
    <w:rsid w:val="00E14ECC"/>
    <w:rsid w:val="00E158E2"/>
    <w:rsid w:val="00E15A33"/>
    <w:rsid w:val="00E16407"/>
    <w:rsid w:val="00E20104"/>
    <w:rsid w:val="00E24416"/>
    <w:rsid w:val="00E25684"/>
    <w:rsid w:val="00E2709D"/>
    <w:rsid w:val="00E27736"/>
    <w:rsid w:val="00E27E7C"/>
    <w:rsid w:val="00E300F2"/>
    <w:rsid w:val="00E303CC"/>
    <w:rsid w:val="00E3048A"/>
    <w:rsid w:val="00E3167B"/>
    <w:rsid w:val="00E323EE"/>
    <w:rsid w:val="00E32B7A"/>
    <w:rsid w:val="00E32DAB"/>
    <w:rsid w:val="00E33EC6"/>
    <w:rsid w:val="00E35A02"/>
    <w:rsid w:val="00E36282"/>
    <w:rsid w:val="00E3696E"/>
    <w:rsid w:val="00E36C85"/>
    <w:rsid w:val="00E37B7B"/>
    <w:rsid w:val="00E40C54"/>
    <w:rsid w:val="00E4232F"/>
    <w:rsid w:val="00E428BE"/>
    <w:rsid w:val="00E44900"/>
    <w:rsid w:val="00E4506F"/>
    <w:rsid w:val="00E4519C"/>
    <w:rsid w:val="00E455DD"/>
    <w:rsid w:val="00E45DBA"/>
    <w:rsid w:val="00E46C51"/>
    <w:rsid w:val="00E473FD"/>
    <w:rsid w:val="00E50028"/>
    <w:rsid w:val="00E51EAD"/>
    <w:rsid w:val="00E52127"/>
    <w:rsid w:val="00E53E66"/>
    <w:rsid w:val="00E56117"/>
    <w:rsid w:val="00E6031F"/>
    <w:rsid w:val="00E60DE1"/>
    <w:rsid w:val="00E61F74"/>
    <w:rsid w:val="00E622A9"/>
    <w:rsid w:val="00E62AFF"/>
    <w:rsid w:val="00E62B6A"/>
    <w:rsid w:val="00E62E6A"/>
    <w:rsid w:val="00E630A8"/>
    <w:rsid w:val="00E631A4"/>
    <w:rsid w:val="00E635F4"/>
    <w:rsid w:val="00E63CD6"/>
    <w:rsid w:val="00E63E9C"/>
    <w:rsid w:val="00E6449D"/>
    <w:rsid w:val="00E64CB2"/>
    <w:rsid w:val="00E656FF"/>
    <w:rsid w:val="00E66156"/>
    <w:rsid w:val="00E6747A"/>
    <w:rsid w:val="00E67986"/>
    <w:rsid w:val="00E67C4E"/>
    <w:rsid w:val="00E7027B"/>
    <w:rsid w:val="00E707CD"/>
    <w:rsid w:val="00E71BA9"/>
    <w:rsid w:val="00E71F99"/>
    <w:rsid w:val="00E741A9"/>
    <w:rsid w:val="00E75D23"/>
    <w:rsid w:val="00E76BD1"/>
    <w:rsid w:val="00E77118"/>
    <w:rsid w:val="00E807A6"/>
    <w:rsid w:val="00E82C05"/>
    <w:rsid w:val="00E83F64"/>
    <w:rsid w:val="00E848DB"/>
    <w:rsid w:val="00E84D43"/>
    <w:rsid w:val="00E858B6"/>
    <w:rsid w:val="00E85BC2"/>
    <w:rsid w:val="00E860D6"/>
    <w:rsid w:val="00E86C0C"/>
    <w:rsid w:val="00E86F19"/>
    <w:rsid w:val="00E86FEC"/>
    <w:rsid w:val="00E90799"/>
    <w:rsid w:val="00E94025"/>
    <w:rsid w:val="00E943F3"/>
    <w:rsid w:val="00E95888"/>
    <w:rsid w:val="00E95A29"/>
    <w:rsid w:val="00E963CE"/>
    <w:rsid w:val="00E96988"/>
    <w:rsid w:val="00E974F6"/>
    <w:rsid w:val="00E977EF"/>
    <w:rsid w:val="00EA0374"/>
    <w:rsid w:val="00EA128F"/>
    <w:rsid w:val="00EA1EBA"/>
    <w:rsid w:val="00EA26FE"/>
    <w:rsid w:val="00EA2C67"/>
    <w:rsid w:val="00EA3680"/>
    <w:rsid w:val="00EA4232"/>
    <w:rsid w:val="00EA56CE"/>
    <w:rsid w:val="00EA60D0"/>
    <w:rsid w:val="00EA679A"/>
    <w:rsid w:val="00EA77C3"/>
    <w:rsid w:val="00EA7B5C"/>
    <w:rsid w:val="00EB003D"/>
    <w:rsid w:val="00EB151B"/>
    <w:rsid w:val="00EB1B90"/>
    <w:rsid w:val="00EB35C1"/>
    <w:rsid w:val="00EB3764"/>
    <w:rsid w:val="00EB3A97"/>
    <w:rsid w:val="00EB404F"/>
    <w:rsid w:val="00EB4194"/>
    <w:rsid w:val="00EB4B38"/>
    <w:rsid w:val="00EB66B8"/>
    <w:rsid w:val="00EB6C91"/>
    <w:rsid w:val="00EB769F"/>
    <w:rsid w:val="00EB7868"/>
    <w:rsid w:val="00EB790D"/>
    <w:rsid w:val="00EC0778"/>
    <w:rsid w:val="00EC1B74"/>
    <w:rsid w:val="00EC1FE1"/>
    <w:rsid w:val="00EC2353"/>
    <w:rsid w:val="00EC3AE0"/>
    <w:rsid w:val="00EC40CD"/>
    <w:rsid w:val="00EC456A"/>
    <w:rsid w:val="00EC46E9"/>
    <w:rsid w:val="00EC65BB"/>
    <w:rsid w:val="00EC6FF6"/>
    <w:rsid w:val="00EC7289"/>
    <w:rsid w:val="00EC753C"/>
    <w:rsid w:val="00EC78A0"/>
    <w:rsid w:val="00EC7AE7"/>
    <w:rsid w:val="00ED03E1"/>
    <w:rsid w:val="00ED24AC"/>
    <w:rsid w:val="00ED2CE0"/>
    <w:rsid w:val="00ED4BAE"/>
    <w:rsid w:val="00ED62E3"/>
    <w:rsid w:val="00ED645C"/>
    <w:rsid w:val="00ED6E2D"/>
    <w:rsid w:val="00ED7094"/>
    <w:rsid w:val="00ED74C8"/>
    <w:rsid w:val="00ED78EC"/>
    <w:rsid w:val="00ED7FE9"/>
    <w:rsid w:val="00EE13BD"/>
    <w:rsid w:val="00EE1EE6"/>
    <w:rsid w:val="00EE1EEA"/>
    <w:rsid w:val="00EE1EF7"/>
    <w:rsid w:val="00EE4CDF"/>
    <w:rsid w:val="00EE51C1"/>
    <w:rsid w:val="00EE6934"/>
    <w:rsid w:val="00EE79C2"/>
    <w:rsid w:val="00EF009C"/>
    <w:rsid w:val="00EF0151"/>
    <w:rsid w:val="00EF03D6"/>
    <w:rsid w:val="00EF0693"/>
    <w:rsid w:val="00EF0AF3"/>
    <w:rsid w:val="00EF0D50"/>
    <w:rsid w:val="00EF52F8"/>
    <w:rsid w:val="00EF55F3"/>
    <w:rsid w:val="00EF5DEA"/>
    <w:rsid w:val="00EF6DA1"/>
    <w:rsid w:val="00EF759A"/>
    <w:rsid w:val="00F00D72"/>
    <w:rsid w:val="00F00F7A"/>
    <w:rsid w:val="00F0209D"/>
    <w:rsid w:val="00F023E0"/>
    <w:rsid w:val="00F03B5C"/>
    <w:rsid w:val="00F03CD4"/>
    <w:rsid w:val="00F04075"/>
    <w:rsid w:val="00F05606"/>
    <w:rsid w:val="00F0750F"/>
    <w:rsid w:val="00F07901"/>
    <w:rsid w:val="00F07999"/>
    <w:rsid w:val="00F1007A"/>
    <w:rsid w:val="00F109F5"/>
    <w:rsid w:val="00F113C9"/>
    <w:rsid w:val="00F11858"/>
    <w:rsid w:val="00F132FA"/>
    <w:rsid w:val="00F15F5B"/>
    <w:rsid w:val="00F2064F"/>
    <w:rsid w:val="00F21A01"/>
    <w:rsid w:val="00F2396A"/>
    <w:rsid w:val="00F240E9"/>
    <w:rsid w:val="00F250D7"/>
    <w:rsid w:val="00F25545"/>
    <w:rsid w:val="00F2568F"/>
    <w:rsid w:val="00F263B2"/>
    <w:rsid w:val="00F26968"/>
    <w:rsid w:val="00F269BC"/>
    <w:rsid w:val="00F27D8C"/>
    <w:rsid w:val="00F30938"/>
    <w:rsid w:val="00F31D36"/>
    <w:rsid w:val="00F326EF"/>
    <w:rsid w:val="00F330F9"/>
    <w:rsid w:val="00F33676"/>
    <w:rsid w:val="00F33F67"/>
    <w:rsid w:val="00F3457C"/>
    <w:rsid w:val="00F367D7"/>
    <w:rsid w:val="00F40B08"/>
    <w:rsid w:val="00F411B9"/>
    <w:rsid w:val="00F41C8E"/>
    <w:rsid w:val="00F425A7"/>
    <w:rsid w:val="00F42C18"/>
    <w:rsid w:val="00F431C8"/>
    <w:rsid w:val="00F434B8"/>
    <w:rsid w:val="00F44C73"/>
    <w:rsid w:val="00F44F6E"/>
    <w:rsid w:val="00F45171"/>
    <w:rsid w:val="00F45FA4"/>
    <w:rsid w:val="00F4612A"/>
    <w:rsid w:val="00F5013F"/>
    <w:rsid w:val="00F50419"/>
    <w:rsid w:val="00F5071C"/>
    <w:rsid w:val="00F518EF"/>
    <w:rsid w:val="00F54611"/>
    <w:rsid w:val="00F548DF"/>
    <w:rsid w:val="00F55010"/>
    <w:rsid w:val="00F55135"/>
    <w:rsid w:val="00F5633C"/>
    <w:rsid w:val="00F57A07"/>
    <w:rsid w:val="00F623F0"/>
    <w:rsid w:val="00F627B5"/>
    <w:rsid w:val="00F629DF"/>
    <w:rsid w:val="00F63069"/>
    <w:rsid w:val="00F65F24"/>
    <w:rsid w:val="00F66DE5"/>
    <w:rsid w:val="00F67315"/>
    <w:rsid w:val="00F67C54"/>
    <w:rsid w:val="00F71007"/>
    <w:rsid w:val="00F727EA"/>
    <w:rsid w:val="00F74382"/>
    <w:rsid w:val="00F762EA"/>
    <w:rsid w:val="00F76FF6"/>
    <w:rsid w:val="00F7742A"/>
    <w:rsid w:val="00F77447"/>
    <w:rsid w:val="00F813B2"/>
    <w:rsid w:val="00F82764"/>
    <w:rsid w:val="00F84BF2"/>
    <w:rsid w:val="00F86255"/>
    <w:rsid w:val="00F87B55"/>
    <w:rsid w:val="00F87EB9"/>
    <w:rsid w:val="00F87FA5"/>
    <w:rsid w:val="00F90687"/>
    <w:rsid w:val="00F91584"/>
    <w:rsid w:val="00F92BE3"/>
    <w:rsid w:val="00F92ED6"/>
    <w:rsid w:val="00F9345E"/>
    <w:rsid w:val="00F93D29"/>
    <w:rsid w:val="00F93ED3"/>
    <w:rsid w:val="00F94583"/>
    <w:rsid w:val="00F959E9"/>
    <w:rsid w:val="00F9657C"/>
    <w:rsid w:val="00F96649"/>
    <w:rsid w:val="00F9700A"/>
    <w:rsid w:val="00F979E0"/>
    <w:rsid w:val="00FA0033"/>
    <w:rsid w:val="00FA0D6F"/>
    <w:rsid w:val="00FA1FF3"/>
    <w:rsid w:val="00FA2A53"/>
    <w:rsid w:val="00FA385E"/>
    <w:rsid w:val="00FA4280"/>
    <w:rsid w:val="00FA4500"/>
    <w:rsid w:val="00FA56D1"/>
    <w:rsid w:val="00FA6926"/>
    <w:rsid w:val="00FA726F"/>
    <w:rsid w:val="00FA79BC"/>
    <w:rsid w:val="00FA7B50"/>
    <w:rsid w:val="00FA7ECA"/>
    <w:rsid w:val="00FB0292"/>
    <w:rsid w:val="00FB03A4"/>
    <w:rsid w:val="00FB144C"/>
    <w:rsid w:val="00FB1815"/>
    <w:rsid w:val="00FB274A"/>
    <w:rsid w:val="00FB31AF"/>
    <w:rsid w:val="00FB342A"/>
    <w:rsid w:val="00FB3787"/>
    <w:rsid w:val="00FB399A"/>
    <w:rsid w:val="00FB52F7"/>
    <w:rsid w:val="00FB56B8"/>
    <w:rsid w:val="00FB5D98"/>
    <w:rsid w:val="00FB5F9C"/>
    <w:rsid w:val="00FB68EC"/>
    <w:rsid w:val="00FC2950"/>
    <w:rsid w:val="00FC3ABE"/>
    <w:rsid w:val="00FC3DAC"/>
    <w:rsid w:val="00FC5B9F"/>
    <w:rsid w:val="00FC5C23"/>
    <w:rsid w:val="00FC6765"/>
    <w:rsid w:val="00FC6ABB"/>
    <w:rsid w:val="00FC7B29"/>
    <w:rsid w:val="00FD1F22"/>
    <w:rsid w:val="00FD2832"/>
    <w:rsid w:val="00FD5AB1"/>
    <w:rsid w:val="00FD67F1"/>
    <w:rsid w:val="00FD6A9C"/>
    <w:rsid w:val="00FD6AFE"/>
    <w:rsid w:val="00FD6F5B"/>
    <w:rsid w:val="00FD6FBD"/>
    <w:rsid w:val="00FD76DC"/>
    <w:rsid w:val="00FE0E79"/>
    <w:rsid w:val="00FE10C5"/>
    <w:rsid w:val="00FE2140"/>
    <w:rsid w:val="00FE26FF"/>
    <w:rsid w:val="00FE279D"/>
    <w:rsid w:val="00FE3479"/>
    <w:rsid w:val="00FE348B"/>
    <w:rsid w:val="00FE34C8"/>
    <w:rsid w:val="00FE4023"/>
    <w:rsid w:val="00FE42AA"/>
    <w:rsid w:val="00FE4F89"/>
    <w:rsid w:val="00FE50F2"/>
    <w:rsid w:val="00FE54B8"/>
    <w:rsid w:val="00FE67E1"/>
    <w:rsid w:val="00FE79D5"/>
    <w:rsid w:val="00FF023F"/>
    <w:rsid w:val="00FF0330"/>
    <w:rsid w:val="00FF1B7D"/>
    <w:rsid w:val="00FF26D4"/>
    <w:rsid w:val="00FF5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9DBC2FF-1400-4E34-B49B-D48613DA5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uiPriority w:val="99"/>
    <w:unhideWhenUsed/>
    <w:rsid w:val="001D3D58"/>
    <w:rPr>
      <w:rFonts w:ascii="宋体" w:eastAsia="宋体" w:hAnsi="Courier New" w:cs="Courier New"/>
      <w:szCs w:val="21"/>
    </w:rPr>
  </w:style>
  <w:style w:type="character" w:customStyle="1" w:styleId="Char">
    <w:name w:val="纯文本 Char"/>
    <w:basedOn w:val="a0"/>
    <w:link w:val="a3"/>
    <w:uiPriority w:val="99"/>
    <w:rsid w:val="001D3D58"/>
    <w:rPr>
      <w:rFonts w:ascii="宋体" w:eastAsia="宋体" w:hAnsi="Courier New" w:cs="Courier New"/>
      <w:szCs w:val="21"/>
    </w:rPr>
  </w:style>
  <w:style w:type="paragraph" w:styleId="a4">
    <w:name w:val="header"/>
    <w:basedOn w:val="a"/>
    <w:link w:val="Char0"/>
    <w:uiPriority w:val="99"/>
    <w:unhideWhenUsed/>
    <w:rsid w:val="00913F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913F6F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913F6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913F6F"/>
    <w:rPr>
      <w:sz w:val="18"/>
      <w:szCs w:val="18"/>
    </w:rPr>
  </w:style>
  <w:style w:type="character" w:styleId="a6">
    <w:name w:val="Hyperlink"/>
    <w:basedOn w:val="a0"/>
    <w:uiPriority w:val="99"/>
    <w:unhideWhenUsed/>
    <w:rsid w:val="00EC7AE7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23052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4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063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3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7BB7D-E34D-4283-8A8A-2DEF80260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2</TotalTime>
  <Pages>145</Pages>
  <Words>52607</Words>
  <Characters>299865</Characters>
  <Application>Microsoft Office Word</Application>
  <DocSecurity>0</DocSecurity>
  <Lines>2498</Lines>
  <Paragraphs>703</Paragraphs>
  <ScaleCrop>false</ScaleCrop>
  <Company/>
  <LinksUpToDate>false</LinksUpToDate>
  <CharactersWithSpaces>351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nds</dc:creator>
  <cp:keywords/>
  <dc:description/>
  <cp:lastModifiedBy>bnds</cp:lastModifiedBy>
  <cp:revision>162</cp:revision>
  <dcterms:created xsi:type="dcterms:W3CDTF">2025-10-11T03:52:00Z</dcterms:created>
  <dcterms:modified xsi:type="dcterms:W3CDTF">2025-12-02T00:37:00Z</dcterms:modified>
</cp:coreProperties>
</file>